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526DD" w14:textId="7BD98EFF" w:rsidR="003C1024" w:rsidRPr="00FA411B" w:rsidRDefault="003F5F11" w:rsidP="004E6CB5">
      <w:pPr>
        <w:pStyle w:val="BodyTextIndent"/>
        <w:tabs>
          <w:tab w:val="left" w:pos="709"/>
        </w:tabs>
        <w:ind w:firstLine="0"/>
        <w:jc w:val="center"/>
        <w:rPr>
          <w:rFonts w:ascii="Arial" w:hAnsi="Arial" w:cs="Arial"/>
          <w:b/>
          <w:sz w:val="20"/>
        </w:rPr>
      </w:pPr>
      <w:r w:rsidRPr="00FA411B">
        <w:rPr>
          <w:rFonts w:ascii="Arial" w:hAnsi="Arial" w:cs="Arial"/>
          <w:b/>
          <w:sz w:val="20"/>
        </w:rPr>
        <w:t>SUTARTIES SPECIALIOJI DALIS</w:t>
      </w:r>
    </w:p>
    <w:p w14:paraId="6180C35A" w14:textId="77777777" w:rsidR="00202820" w:rsidRPr="00FA411B" w:rsidRDefault="00202820" w:rsidP="004E6CB5">
      <w:pPr>
        <w:pStyle w:val="BodyTextIndent"/>
        <w:tabs>
          <w:tab w:val="left" w:pos="709"/>
        </w:tabs>
        <w:ind w:firstLine="0"/>
        <w:jc w:val="center"/>
        <w:rPr>
          <w:rFonts w:ascii="Arial" w:hAnsi="Arial" w:cs="Arial"/>
          <w:sz w:val="20"/>
        </w:rPr>
      </w:pPr>
      <w:r w:rsidRPr="00FA411B">
        <w:rPr>
          <w:rFonts w:ascii="Arial" w:hAnsi="Arial" w:cs="Arial"/>
          <w:b/>
          <w:sz w:val="20"/>
        </w:rPr>
        <w:t xml:space="preserve">20__-__-__, </w:t>
      </w:r>
      <w:r w:rsidRPr="00FA411B">
        <w:rPr>
          <w:rFonts w:ascii="Arial" w:hAnsi="Arial" w:cs="Arial"/>
          <w:sz w:val="20"/>
        </w:rPr>
        <w:t xml:space="preserve">Nr. </w:t>
      </w:r>
      <w:r w:rsidRPr="00FA411B">
        <w:rPr>
          <w:rFonts w:ascii="Arial" w:hAnsi="Arial" w:cs="Arial"/>
          <w:i/>
          <w:sz w:val="20"/>
        </w:rPr>
        <w:t>__________________________</w:t>
      </w:r>
    </w:p>
    <w:p w14:paraId="23D33015" w14:textId="77777777" w:rsidR="003C1024" w:rsidRPr="00FA411B" w:rsidRDefault="003C1024" w:rsidP="004E6CB5">
      <w:pPr>
        <w:pStyle w:val="BodyTextIndent"/>
        <w:tabs>
          <w:tab w:val="left" w:pos="709"/>
        </w:tabs>
        <w:ind w:firstLine="0"/>
        <w:rPr>
          <w:rFonts w:ascii="Arial" w:hAnsi="Arial" w:cs="Arial"/>
          <w:sz w:val="20"/>
        </w:rPr>
      </w:pPr>
    </w:p>
    <w:p w14:paraId="03027566" w14:textId="19002D8F" w:rsidR="00015653" w:rsidRPr="00FA411B" w:rsidRDefault="00015653" w:rsidP="00EF21DF">
      <w:pPr>
        <w:tabs>
          <w:tab w:val="left" w:pos="709"/>
        </w:tabs>
        <w:jc w:val="both"/>
        <w:rPr>
          <w:rFonts w:ascii="Arial" w:hAnsi="Arial" w:cs="Arial"/>
          <w:b/>
        </w:rPr>
      </w:pPr>
      <w:r w:rsidRPr="00FA411B">
        <w:rPr>
          <w:rFonts w:ascii="Arial" w:hAnsi="Arial" w:cs="Arial"/>
          <w:b/>
        </w:rPr>
        <w:t>AB „Energijos skirstymo operatorius“</w:t>
      </w:r>
      <w:r w:rsidRPr="00FA411B">
        <w:rPr>
          <w:rFonts w:ascii="Arial" w:hAnsi="Arial" w:cs="Arial"/>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atstovaujama </w:t>
      </w:r>
      <w:r w:rsidRPr="006B03EF">
        <w:rPr>
          <w:rFonts w:ascii="Arial" w:hAnsi="Arial" w:cs="Arial"/>
          <w:highlight w:val="black"/>
        </w:rPr>
        <w:t>[</w:t>
      </w:r>
      <w:r w:rsidRPr="006B03EF">
        <w:rPr>
          <w:rFonts w:ascii="Arial" w:hAnsi="Arial" w:cs="Arial"/>
          <w:i/>
          <w:highlight w:val="black"/>
        </w:rPr>
        <w:t>Sutartį iš bendrovės pusės pasirašančio asmens pareigos, vardas, pavardė</w:t>
      </w:r>
      <w:r w:rsidRPr="006B03EF">
        <w:rPr>
          <w:rFonts w:ascii="Arial" w:hAnsi="Arial" w:cs="Arial"/>
          <w:highlight w:val="black"/>
        </w:rPr>
        <w:t>], veikiančio pagal [</w:t>
      </w:r>
      <w:r w:rsidRPr="006B03EF">
        <w:rPr>
          <w:rFonts w:ascii="Arial" w:hAnsi="Arial" w:cs="Arial"/>
          <w:i/>
          <w:highlight w:val="black"/>
        </w:rPr>
        <w:t>atstovavimo pagrindas</w:t>
      </w:r>
      <w:r w:rsidRPr="006B03EF">
        <w:rPr>
          <w:rFonts w:ascii="Arial" w:hAnsi="Arial" w:cs="Arial"/>
          <w:highlight w:val="black"/>
        </w:rPr>
        <w:t>]</w:t>
      </w:r>
      <w:r w:rsidRPr="00FA411B">
        <w:rPr>
          <w:rFonts w:ascii="Arial" w:hAnsi="Arial" w:cs="Arial"/>
        </w:rPr>
        <w:t xml:space="preserve"> (toliau – Užsakovas), ir</w:t>
      </w:r>
    </w:p>
    <w:p w14:paraId="105E8BC5" w14:textId="77777777" w:rsidR="00015653" w:rsidRPr="00FA411B" w:rsidRDefault="00015653" w:rsidP="00EF21DF">
      <w:pPr>
        <w:tabs>
          <w:tab w:val="left" w:pos="709"/>
        </w:tabs>
        <w:jc w:val="both"/>
        <w:rPr>
          <w:rFonts w:ascii="Arial" w:hAnsi="Arial" w:cs="Arial"/>
          <w:b/>
        </w:rPr>
      </w:pPr>
    </w:p>
    <w:p w14:paraId="61D8AE81" w14:textId="77777777" w:rsidR="006A4D27" w:rsidRPr="00FA411B" w:rsidRDefault="006A4D27" w:rsidP="004E6CB5">
      <w:pPr>
        <w:tabs>
          <w:tab w:val="left" w:pos="709"/>
        </w:tabs>
        <w:jc w:val="both"/>
        <w:rPr>
          <w:rFonts w:ascii="Arial" w:hAnsi="Arial" w:cs="Arial"/>
          <w:i/>
        </w:rPr>
      </w:pPr>
    </w:p>
    <w:p w14:paraId="50AB8140" w14:textId="12BC15F9" w:rsidR="006A4D27" w:rsidRPr="00FA411B" w:rsidRDefault="00417083" w:rsidP="004E6CB5">
      <w:pPr>
        <w:tabs>
          <w:tab w:val="left" w:pos="709"/>
        </w:tabs>
        <w:jc w:val="both"/>
        <w:rPr>
          <w:rFonts w:ascii="Arial" w:hAnsi="Arial" w:cs="Arial"/>
        </w:rPr>
      </w:pPr>
      <w:r>
        <w:rPr>
          <w:rFonts w:ascii="Arial" w:hAnsi="Arial" w:cs="Arial"/>
          <w:b/>
        </w:rPr>
        <w:t>Uždaroji akcinė bendrovė „</w:t>
      </w:r>
      <w:proofErr w:type="spellStart"/>
      <w:r>
        <w:rPr>
          <w:rFonts w:ascii="Arial" w:hAnsi="Arial" w:cs="Arial"/>
          <w:b/>
        </w:rPr>
        <w:t>Elinsta</w:t>
      </w:r>
      <w:proofErr w:type="spellEnd"/>
      <w:r>
        <w:rPr>
          <w:rFonts w:ascii="Arial" w:hAnsi="Arial" w:cs="Arial"/>
          <w:b/>
        </w:rPr>
        <w:t xml:space="preserve">“, </w:t>
      </w:r>
      <w:r>
        <w:rPr>
          <w:rFonts w:ascii="Arial" w:hAnsi="Arial" w:cs="Arial"/>
        </w:rPr>
        <w:t xml:space="preserve">pagal Lietuvos Respublikos įstatymus teisėtai įregistruota ir veikianti uždaroji akcinė bendrovė, juridinio asmens kodas 135111659, PVM mokėtojo kodas LT35116515, registruotos buveinės adresas </w:t>
      </w:r>
      <w:proofErr w:type="spellStart"/>
      <w:r>
        <w:rPr>
          <w:rFonts w:ascii="Arial" w:hAnsi="Arial" w:cs="Arial"/>
        </w:rPr>
        <w:t>Kertupio</w:t>
      </w:r>
      <w:proofErr w:type="spellEnd"/>
      <w:r>
        <w:rPr>
          <w:rFonts w:ascii="Arial" w:hAnsi="Arial" w:cs="Arial"/>
        </w:rPr>
        <w:t xml:space="preserve"> g.18, Neveronių k, Kauno r. sav., Lietuvos Respublika, duomenys apie kurią kaupiami ir saugomi VĮ Registrų centras</w:t>
      </w:r>
      <w:r>
        <w:rPr>
          <w:rFonts w:ascii="Arial" w:hAnsi="Arial" w:cs="Arial"/>
          <w:b/>
        </w:rPr>
        <w:t xml:space="preserve">, </w:t>
      </w:r>
      <w:r>
        <w:rPr>
          <w:rFonts w:ascii="Arial" w:hAnsi="Arial" w:cs="Arial"/>
        </w:rPr>
        <w:t xml:space="preserve">atstovaujama </w:t>
      </w:r>
      <w:r w:rsidRPr="006B03EF">
        <w:rPr>
          <w:rFonts w:ascii="Arial" w:hAnsi="Arial" w:cs="Arial"/>
          <w:highlight w:val="black"/>
        </w:rPr>
        <w:t>direktoriaus Kęstučio Nėniaus, veikiančio pagal bendrovės įstatus (toliau – Rangovas)</w:t>
      </w:r>
      <w:r w:rsidR="006A4D27" w:rsidRPr="00FA411B">
        <w:rPr>
          <w:rFonts w:ascii="Arial" w:hAnsi="Arial" w:cs="Arial"/>
        </w:rPr>
        <w:t>,</w:t>
      </w:r>
    </w:p>
    <w:p w14:paraId="6B510B90" w14:textId="77777777" w:rsidR="00015653" w:rsidRPr="00FA411B" w:rsidRDefault="00015653" w:rsidP="004E6CB5">
      <w:pPr>
        <w:tabs>
          <w:tab w:val="left" w:pos="709"/>
        </w:tabs>
        <w:jc w:val="both"/>
        <w:rPr>
          <w:rFonts w:ascii="Arial" w:hAnsi="Arial" w:cs="Arial"/>
        </w:rPr>
      </w:pPr>
    </w:p>
    <w:p w14:paraId="5E8A4DCA" w14:textId="036F9919" w:rsidR="006A4D27" w:rsidRPr="00FA411B" w:rsidRDefault="006A4D27" w:rsidP="00EF21DF">
      <w:pPr>
        <w:pStyle w:val="ListParagraph"/>
        <w:tabs>
          <w:tab w:val="left" w:pos="709"/>
        </w:tabs>
        <w:ind w:left="0" w:right="-284"/>
        <w:jc w:val="both"/>
        <w:rPr>
          <w:rFonts w:ascii="Arial" w:hAnsi="Arial" w:cs="Arial"/>
        </w:rPr>
      </w:pPr>
      <w:r w:rsidRPr="00FA411B">
        <w:rPr>
          <w:rFonts w:ascii="Arial" w:hAnsi="Arial" w:cs="Arial"/>
        </w:rPr>
        <w:t>Užsakovas  ir Rangovas kiekvienas atskirai toliau vadinamas Šalimi, bendrai vadinamos Šalimis,</w:t>
      </w:r>
      <w:r w:rsidRPr="00FA411B">
        <w:rPr>
          <w:rFonts w:ascii="Arial" w:hAnsi="Arial" w:cs="Arial"/>
          <w:b/>
        </w:rPr>
        <w:t xml:space="preserve"> </w:t>
      </w:r>
      <w:r w:rsidRPr="00FA411B">
        <w:rPr>
          <w:rFonts w:ascii="Arial" w:hAnsi="Arial" w:cs="Arial"/>
        </w:rPr>
        <w:t>sudarė šią rangos sutartį (toliau – Sutartis).</w:t>
      </w:r>
    </w:p>
    <w:p w14:paraId="369F76DA" w14:textId="77777777" w:rsidR="00FD51D7" w:rsidRPr="00FA411B" w:rsidRDefault="00FD51D7" w:rsidP="00EF21DF">
      <w:pPr>
        <w:pStyle w:val="ListParagraph"/>
        <w:tabs>
          <w:tab w:val="left" w:pos="709"/>
        </w:tabs>
        <w:ind w:left="0" w:right="-284"/>
        <w:jc w:val="both"/>
        <w:rPr>
          <w:rFonts w:ascii="Arial" w:hAnsi="Arial" w:cs="Arial"/>
          <w:b/>
        </w:rPr>
      </w:pPr>
    </w:p>
    <w:p w14:paraId="18113C6A" w14:textId="77777777" w:rsidR="006A4D27" w:rsidRPr="00FA411B" w:rsidRDefault="006A4D27" w:rsidP="004E6CB5">
      <w:pPr>
        <w:tabs>
          <w:tab w:val="left" w:pos="709"/>
        </w:tabs>
        <w:jc w:val="both"/>
        <w:rPr>
          <w:rFonts w:ascii="Arial" w:hAnsi="Arial" w:cs="Arial"/>
        </w:rPr>
      </w:pPr>
    </w:p>
    <w:p w14:paraId="060E14F7" w14:textId="3EE9E432" w:rsidR="009B1D45" w:rsidRPr="00FA411B" w:rsidRDefault="009B1D45" w:rsidP="004E6CB5">
      <w:pPr>
        <w:numPr>
          <w:ilvl w:val="0"/>
          <w:numId w:val="2"/>
        </w:numPr>
        <w:tabs>
          <w:tab w:val="left" w:pos="709"/>
        </w:tabs>
        <w:ind w:left="0" w:firstLine="0"/>
        <w:jc w:val="center"/>
        <w:rPr>
          <w:rFonts w:ascii="Arial" w:hAnsi="Arial" w:cs="Arial"/>
          <w:b/>
          <w:bCs/>
        </w:rPr>
      </w:pPr>
      <w:r w:rsidRPr="00FA411B">
        <w:rPr>
          <w:rFonts w:ascii="Arial" w:hAnsi="Arial" w:cs="Arial"/>
          <w:b/>
          <w:bCs/>
        </w:rPr>
        <w:t xml:space="preserve">SUTARTIES </w:t>
      </w:r>
      <w:r w:rsidR="00A73310" w:rsidRPr="00FA411B">
        <w:rPr>
          <w:rFonts w:ascii="Arial" w:hAnsi="Arial" w:cs="Arial"/>
          <w:b/>
          <w:bCs/>
        </w:rPr>
        <w:t>OBJEKTAS</w:t>
      </w:r>
      <w:r w:rsidRPr="00FA411B">
        <w:rPr>
          <w:rFonts w:ascii="Arial" w:hAnsi="Arial" w:cs="Arial"/>
          <w:b/>
          <w:bCs/>
        </w:rPr>
        <w:t xml:space="preserve"> </w:t>
      </w:r>
      <w:r w:rsidR="00B41BE2" w:rsidRPr="00FA411B">
        <w:rPr>
          <w:rFonts w:ascii="Arial" w:hAnsi="Arial" w:cs="Arial"/>
          <w:b/>
          <w:bCs/>
        </w:rPr>
        <w:t>IR BENDROSIOS NUOSTATOS</w:t>
      </w:r>
    </w:p>
    <w:p w14:paraId="6547058B" w14:textId="473C0B20" w:rsidR="009B1D45" w:rsidRPr="00FA411B" w:rsidRDefault="009B1D45" w:rsidP="00A01541">
      <w:pPr>
        <w:numPr>
          <w:ilvl w:val="1"/>
          <w:numId w:val="2"/>
        </w:numPr>
        <w:tabs>
          <w:tab w:val="left" w:pos="709"/>
        </w:tabs>
        <w:ind w:left="0" w:firstLine="0"/>
        <w:jc w:val="both"/>
        <w:rPr>
          <w:rFonts w:ascii="Arial" w:hAnsi="Arial" w:cs="Arial"/>
        </w:rPr>
      </w:pPr>
      <w:r w:rsidRPr="00FA411B">
        <w:rPr>
          <w:rFonts w:ascii="Arial" w:hAnsi="Arial" w:cs="Arial"/>
        </w:rPr>
        <w:t>Rangovas įsipareigoja s</w:t>
      </w:r>
      <w:r w:rsidR="00955701">
        <w:rPr>
          <w:rFonts w:ascii="Arial" w:hAnsi="Arial" w:cs="Arial"/>
        </w:rPr>
        <w:t xml:space="preserve">avo rizika ir savo medžiagomis </w:t>
      </w:r>
      <w:r w:rsidRPr="00FA411B">
        <w:rPr>
          <w:rFonts w:ascii="Arial" w:hAnsi="Arial" w:cs="Arial"/>
        </w:rPr>
        <w:t xml:space="preserve">pagal </w:t>
      </w:r>
      <w:r w:rsidR="00C73452" w:rsidRPr="00FA411B">
        <w:rPr>
          <w:rFonts w:ascii="Arial" w:hAnsi="Arial" w:cs="Arial"/>
        </w:rPr>
        <w:t>T</w:t>
      </w:r>
      <w:r w:rsidRPr="00FA411B">
        <w:rPr>
          <w:rFonts w:ascii="Arial" w:hAnsi="Arial" w:cs="Arial"/>
        </w:rPr>
        <w:t>echnin</w:t>
      </w:r>
      <w:r w:rsidR="005D5083" w:rsidRPr="00FA411B">
        <w:rPr>
          <w:rFonts w:ascii="Arial" w:hAnsi="Arial" w:cs="Arial"/>
        </w:rPr>
        <w:t>ės</w:t>
      </w:r>
      <w:r w:rsidR="00C73452" w:rsidRPr="00FA411B">
        <w:rPr>
          <w:rFonts w:ascii="Arial" w:hAnsi="Arial" w:cs="Arial"/>
        </w:rPr>
        <w:t xml:space="preserve"> specifikacij</w:t>
      </w:r>
      <w:r w:rsidR="005D5083" w:rsidRPr="00FA411B">
        <w:rPr>
          <w:rFonts w:ascii="Arial" w:hAnsi="Arial" w:cs="Arial"/>
        </w:rPr>
        <w:t>os</w:t>
      </w:r>
      <w:r w:rsidR="00C73452" w:rsidRPr="00FA411B">
        <w:rPr>
          <w:rFonts w:ascii="Arial" w:hAnsi="Arial" w:cs="Arial"/>
        </w:rPr>
        <w:t xml:space="preserve"> reikalavimus, </w:t>
      </w:r>
      <w:r w:rsidRPr="00FA411B">
        <w:rPr>
          <w:rFonts w:ascii="Arial" w:hAnsi="Arial" w:cs="Arial"/>
        </w:rPr>
        <w:t>Sutartyje nurodytomis sąlygomis ir terminais atlikti</w:t>
      </w:r>
      <w:r w:rsidR="005B78F8" w:rsidRPr="00FA411B">
        <w:rPr>
          <w:rFonts w:ascii="Arial" w:hAnsi="Arial" w:cs="Arial"/>
        </w:rPr>
        <w:t xml:space="preserve"> </w:t>
      </w:r>
      <w:r w:rsidR="00A01541" w:rsidRPr="00FA411B">
        <w:rPr>
          <w:rFonts w:ascii="Arial" w:hAnsi="Arial" w:cs="Arial"/>
        </w:rPr>
        <w:t xml:space="preserve">Chemijos g. 4, Kaunas </w:t>
      </w:r>
      <w:proofErr w:type="spellStart"/>
      <w:r w:rsidR="00A01541" w:rsidRPr="00FA411B">
        <w:rPr>
          <w:rFonts w:ascii="Arial" w:hAnsi="Arial" w:cs="Arial"/>
        </w:rPr>
        <w:t>Ia</w:t>
      </w:r>
      <w:proofErr w:type="spellEnd"/>
      <w:r w:rsidR="00A01541" w:rsidRPr="00FA411B">
        <w:rPr>
          <w:rFonts w:ascii="Arial" w:hAnsi="Arial" w:cs="Arial"/>
        </w:rPr>
        <w:t xml:space="preserve">. patalpų įrengimo </w:t>
      </w:r>
      <w:r w:rsidRPr="00FA411B">
        <w:rPr>
          <w:rFonts w:ascii="Arial" w:hAnsi="Arial" w:cs="Arial"/>
        </w:rPr>
        <w:t>darbus (toliau</w:t>
      </w:r>
      <w:r w:rsidR="00D0397E" w:rsidRPr="00FA411B">
        <w:rPr>
          <w:rFonts w:ascii="Arial" w:hAnsi="Arial" w:cs="Arial"/>
        </w:rPr>
        <w:t xml:space="preserve"> tekste</w:t>
      </w:r>
      <w:r w:rsidRPr="00FA411B">
        <w:rPr>
          <w:rFonts w:ascii="Arial" w:hAnsi="Arial" w:cs="Arial"/>
        </w:rPr>
        <w:t xml:space="preserve"> – Darbai) ir perduoti šių Darbų rezultatą Užsakovui, o Užsakovas įsipareigoja priimti atliktus Darbus ir sumokėti už juos Sutartyje nurodytomis sąlygomis ir tvarka.</w:t>
      </w:r>
    </w:p>
    <w:p w14:paraId="2DE42BB4" w14:textId="75FC633D" w:rsidR="00B41BE2" w:rsidRPr="00FA411B" w:rsidRDefault="00B41BE2" w:rsidP="004E6CB5">
      <w:pPr>
        <w:numPr>
          <w:ilvl w:val="1"/>
          <w:numId w:val="2"/>
        </w:numPr>
        <w:tabs>
          <w:tab w:val="left" w:pos="709"/>
        </w:tabs>
        <w:ind w:left="0" w:firstLine="0"/>
        <w:jc w:val="both"/>
        <w:rPr>
          <w:rFonts w:ascii="Arial" w:hAnsi="Arial" w:cs="Arial"/>
          <w:i/>
        </w:rPr>
      </w:pPr>
      <w:r w:rsidRPr="00FA411B">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7B2BAF3D5EB48E88235F77F79197C27"/>
          </w:placeholder>
          <w:dropDownList>
            <w:listItem w:displayText="kainą / gyvavimo ciklo sąnaudas " w:value="kainą / gyvavimo ciklo sąnaudas "/>
            <w:listItem w:displayText="kainos ar sąnaudų ir kokybės santykį" w:value="kainos ar sąnaudų ir kokybės santykį"/>
          </w:dropDownList>
        </w:sdtPr>
        <w:sdtEndPr>
          <w:rPr>
            <w:rStyle w:val="Laukeliai"/>
          </w:rPr>
        </w:sdtEndPr>
        <w:sdtContent>
          <w:r w:rsidR="00A01541" w:rsidRPr="00FA411B">
            <w:rPr>
              <w:rStyle w:val="Laukeliai"/>
            </w:rPr>
            <w:t>kainą</w:t>
          </w:r>
        </w:sdtContent>
      </w:sdt>
      <w:r w:rsidRPr="00FA411B">
        <w:rPr>
          <w:rFonts w:ascii="Arial" w:hAnsi="Arial" w:cs="Arial"/>
        </w:rPr>
        <w:t>.</w:t>
      </w:r>
    </w:p>
    <w:p w14:paraId="40FBEAEC" w14:textId="77777777" w:rsidR="00FD51D7" w:rsidRPr="00FA411B" w:rsidRDefault="00FD51D7" w:rsidP="004E6CB5">
      <w:pPr>
        <w:tabs>
          <w:tab w:val="left" w:pos="709"/>
        </w:tabs>
        <w:jc w:val="both"/>
        <w:rPr>
          <w:rFonts w:ascii="Arial" w:hAnsi="Arial" w:cs="Arial"/>
          <w:i/>
        </w:rPr>
      </w:pPr>
    </w:p>
    <w:p w14:paraId="2985FF66" w14:textId="534687C1" w:rsidR="009B1D45" w:rsidRPr="00FA411B" w:rsidRDefault="009B1D45" w:rsidP="004E6CB5">
      <w:pPr>
        <w:numPr>
          <w:ilvl w:val="0"/>
          <w:numId w:val="2"/>
        </w:numPr>
        <w:tabs>
          <w:tab w:val="left" w:pos="709"/>
        </w:tabs>
        <w:ind w:left="0" w:firstLine="0"/>
        <w:jc w:val="center"/>
        <w:rPr>
          <w:rFonts w:ascii="Arial" w:hAnsi="Arial" w:cs="Arial"/>
          <w:b/>
        </w:rPr>
      </w:pPr>
      <w:r w:rsidRPr="00FA411B">
        <w:rPr>
          <w:rFonts w:ascii="Arial" w:hAnsi="Arial" w:cs="Arial"/>
          <w:b/>
        </w:rPr>
        <w:t xml:space="preserve">DARBŲ APIMTIS IR KAINA </w:t>
      </w:r>
    </w:p>
    <w:p w14:paraId="14A3C7B2" w14:textId="0FFABEDA" w:rsidR="00705BED" w:rsidRPr="00FA411B" w:rsidRDefault="009B1D45" w:rsidP="004E6CB5">
      <w:pPr>
        <w:numPr>
          <w:ilvl w:val="1"/>
          <w:numId w:val="14"/>
        </w:numPr>
        <w:tabs>
          <w:tab w:val="clear" w:pos="360"/>
          <w:tab w:val="left" w:pos="709"/>
        </w:tabs>
        <w:ind w:left="0" w:firstLine="0"/>
        <w:jc w:val="both"/>
        <w:rPr>
          <w:rFonts w:ascii="Arial" w:hAnsi="Arial" w:cs="Arial"/>
        </w:rPr>
      </w:pPr>
      <w:r w:rsidRPr="00FA411B">
        <w:rPr>
          <w:rFonts w:ascii="Arial" w:hAnsi="Arial" w:cs="Arial"/>
        </w:rPr>
        <w:t xml:space="preserve">Pagal šią Sutartį atliekamų </w:t>
      </w:r>
      <w:r w:rsidR="006E5443" w:rsidRPr="00FA411B">
        <w:rPr>
          <w:rFonts w:ascii="Arial" w:hAnsi="Arial" w:cs="Arial"/>
        </w:rPr>
        <w:t>D</w:t>
      </w:r>
      <w:r w:rsidRPr="00FA411B">
        <w:rPr>
          <w:rFonts w:ascii="Arial" w:hAnsi="Arial" w:cs="Arial"/>
        </w:rPr>
        <w:t>arbų apimtys nurodytos</w:t>
      </w:r>
      <w:r w:rsidR="006E5443" w:rsidRPr="00FA411B">
        <w:rPr>
          <w:rFonts w:ascii="Arial" w:hAnsi="Arial" w:cs="Arial"/>
        </w:rPr>
        <w:t xml:space="preserve"> </w:t>
      </w:r>
      <w:r w:rsidR="00F64D86" w:rsidRPr="00FA411B">
        <w:rPr>
          <w:rFonts w:ascii="Arial" w:hAnsi="Arial" w:cs="Arial"/>
        </w:rPr>
        <w:t>Techninė</w:t>
      </w:r>
      <w:r w:rsidR="005D5083" w:rsidRPr="00FA411B">
        <w:rPr>
          <w:rFonts w:ascii="Arial" w:hAnsi="Arial" w:cs="Arial"/>
        </w:rPr>
        <w:t>j</w:t>
      </w:r>
      <w:r w:rsidR="00F64D86" w:rsidRPr="00FA411B">
        <w:rPr>
          <w:rFonts w:ascii="Arial" w:hAnsi="Arial" w:cs="Arial"/>
        </w:rPr>
        <w:t>e specifikacijo</w:t>
      </w:r>
      <w:r w:rsidR="005D5083" w:rsidRPr="00FA411B">
        <w:rPr>
          <w:rFonts w:ascii="Arial" w:hAnsi="Arial" w:cs="Arial"/>
        </w:rPr>
        <w:t>j</w:t>
      </w:r>
      <w:r w:rsidR="00752007" w:rsidRPr="00FA411B">
        <w:rPr>
          <w:rFonts w:ascii="Arial" w:hAnsi="Arial" w:cs="Arial"/>
        </w:rPr>
        <w:t xml:space="preserve">e. </w:t>
      </w:r>
    </w:p>
    <w:p w14:paraId="6A30B0C2" w14:textId="52D23D86" w:rsidR="009B1D45" w:rsidRPr="00FA411B" w:rsidRDefault="009B1D45" w:rsidP="004E6CB5">
      <w:pPr>
        <w:numPr>
          <w:ilvl w:val="1"/>
          <w:numId w:val="14"/>
        </w:numPr>
        <w:tabs>
          <w:tab w:val="clear" w:pos="360"/>
          <w:tab w:val="left" w:pos="0"/>
          <w:tab w:val="left" w:pos="709"/>
        </w:tabs>
        <w:ind w:left="0" w:firstLine="0"/>
        <w:jc w:val="both"/>
        <w:rPr>
          <w:rFonts w:ascii="Arial" w:hAnsi="Arial" w:cs="Arial"/>
        </w:rPr>
      </w:pPr>
      <w:bookmarkStart w:id="0" w:name="_Ref341351825"/>
      <w:r w:rsidRPr="00FA411B">
        <w:rPr>
          <w:rFonts w:ascii="Arial" w:hAnsi="Arial" w:cs="Arial"/>
        </w:rPr>
        <w:t xml:space="preserve">Bendra </w:t>
      </w:r>
      <w:r w:rsidR="00784D67" w:rsidRPr="00FA411B">
        <w:rPr>
          <w:rFonts w:ascii="Arial" w:hAnsi="Arial" w:cs="Arial"/>
        </w:rPr>
        <w:t>Sutarties kaina yra</w:t>
      </w:r>
      <w:r w:rsidRPr="00FA411B">
        <w:rPr>
          <w:rFonts w:ascii="Arial" w:hAnsi="Arial" w:cs="Arial"/>
        </w:rPr>
        <w:t xml:space="preserve"> </w:t>
      </w:r>
      <w:r w:rsidR="00417083">
        <w:rPr>
          <w:rFonts w:ascii="Arial" w:hAnsi="Arial" w:cs="Arial"/>
        </w:rPr>
        <w:t>175 329,00</w:t>
      </w:r>
      <w:r w:rsidR="00532B8F" w:rsidRPr="00FA411B">
        <w:rPr>
          <w:rFonts w:ascii="Arial" w:hAnsi="Arial" w:cs="Arial"/>
        </w:rPr>
        <w:t xml:space="preserve"> </w:t>
      </w:r>
      <w:r w:rsidR="00EC24EB" w:rsidRPr="00FA411B">
        <w:rPr>
          <w:rFonts w:ascii="Arial" w:hAnsi="Arial" w:cs="Arial"/>
        </w:rPr>
        <w:t>eur</w:t>
      </w:r>
      <w:r w:rsidR="00417083">
        <w:rPr>
          <w:rFonts w:ascii="Arial" w:hAnsi="Arial" w:cs="Arial"/>
        </w:rPr>
        <w:t>ai</w:t>
      </w:r>
      <w:r w:rsidR="00532B8F" w:rsidRPr="00FA411B">
        <w:rPr>
          <w:rFonts w:ascii="Arial" w:hAnsi="Arial" w:cs="Arial"/>
        </w:rPr>
        <w:t xml:space="preserve"> (</w:t>
      </w:r>
      <w:r w:rsidR="00D51BB1">
        <w:rPr>
          <w:rFonts w:ascii="Arial" w:hAnsi="Arial" w:cs="Arial"/>
        </w:rPr>
        <w:t xml:space="preserve">vienas šimtas septyniasdešimt penki tūkstančiai trys šimtai dvidešimt devyni </w:t>
      </w:r>
      <w:r w:rsidR="00D51BB1" w:rsidRPr="00D51BB1">
        <w:rPr>
          <w:rFonts w:ascii="Arial" w:hAnsi="Arial" w:cs="Arial"/>
        </w:rPr>
        <w:t>eurai 00</w:t>
      </w:r>
      <w:r w:rsidR="00D51BB1">
        <w:rPr>
          <w:rFonts w:ascii="Arial" w:hAnsi="Arial" w:cs="Arial"/>
          <w:i/>
        </w:rPr>
        <w:t xml:space="preserve"> </w:t>
      </w:r>
      <w:r w:rsidR="00400910" w:rsidRPr="00FA411B">
        <w:rPr>
          <w:rFonts w:ascii="Arial" w:hAnsi="Arial" w:cs="Arial"/>
        </w:rPr>
        <w:t xml:space="preserve">euro </w:t>
      </w:r>
      <w:r w:rsidR="00532B8F" w:rsidRPr="00FA411B">
        <w:rPr>
          <w:rFonts w:ascii="Arial" w:hAnsi="Arial" w:cs="Arial"/>
        </w:rPr>
        <w:t>ct)</w:t>
      </w:r>
      <w:r w:rsidR="002C4044" w:rsidRPr="00FA411B">
        <w:rPr>
          <w:rFonts w:ascii="Arial" w:hAnsi="Arial" w:cs="Arial"/>
        </w:rPr>
        <w:t>,</w:t>
      </w:r>
      <w:r w:rsidR="00532B8F" w:rsidRPr="00FA411B">
        <w:rPr>
          <w:rFonts w:ascii="Arial" w:hAnsi="Arial" w:cs="Arial"/>
        </w:rPr>
        <w:t xml:space="preserve"> įskaitant PVM</w:t>
      </w:r>
      <w:r w:rsidRPr="00FA411B">
        <w:rPr>
          <w:rFonts w:ascii="Arial" w:hAnsi="Arial" w:cs="Arial"/>
        </w:rPr>
        <w:t xml:space="preserve">. Bendrą </w:t>
      </w:r>
      <w:r w:rsidR="00224CD0" w:rsidRPr="00FA411B">
        <w:rPr>
          <w:rFonts w:ascii="Arial" w:hAnsi="Arial" w:cs="Arial"/>
        </w:rPr>
        <w:t>Sutarties</w:t>
      </w:r>
      <w:r w:rsidR="004E1CB8" w:rsidRPr="00FA411B">
        <w:rPr>
          <w:rFonts w:ascii="Arial" w:hAnsi="Arial" w:cs="Arial"/>
        </w:rPr>
        <w:t xml:space="preserve"> </w:t>
      </w:r>
      <w:r w:rsidRPr="00FA411B">
        <w:rPr>
          <w:rFonts w:ascii="Arial" w:hAnsi="Arial" w:cs="Arial"/>
        </w:rPr>
        <w:t>kainą sudaro:</w:t>
      </w:r>
      <w:bookmarkEnd w:id="0"/>
      <w:r w:rsidRPr="00FA411B">
        <w:rPr>
          <w:rFonts w:ascii="Arial" w:hAnsi="Arial" w:cs="Arial"/>
        </w:rPr>
        <w:t xml:space="preserve">  </w:t>
      </w:r>
    </w:p>
    <w:p w14:paraId="68F9EC0C" w14:textId="169B2EBE" w:rsidR="00532B8F" w:rsidRPr="00FA411B" w:rsidRDefault="009B1D45" w:rsidP="004E6CB5">
      <w:pPr>
        <w:pStyle w:val="ListParagraph"/>
        <w:numPr>
          <w:ilvl w:val="2"/>
          <w:numId w:val="14"/>
        </w:numPr>
        <w:tabs>
          <w:tab w:val="clear" w:pos="720"/>
          <w:tab w:val="left" w:pos="709"/>
        </w:tabs>
        <w:ind w:left="0" w:firstLine="0"/>
        <w:jc w:val="both"/>
        <w:rPr>
          <w:rFonts w:ascii="Arial" w:hAnsi="Arial" w:cs="Arial"/>
        </w:rPr>
      </w:pPr>
      <w:r w:rsidRPr="00FA411B">
        <w:rPr>
          <w:rFonts w:ascii="Arial" w:hAnsi="Arial" w:cs="Arial"/>
        </w:rPr>
        <w:t xml:space="preserve">Darbų kaina </w:t>
      </w:r>
      <w:r w:rsidR="00417083" w:rsidRPr="00417083">
        <w:rPr>
          <w:rFonts w:ascii="Arial" w:hAnsi="Arial" w:cs="Arial"/>
        </w:rPr>
        <w:t>144 900</w:t>
      </w:r>
      <w:r w:rsidR="00532B8F" w:rsidRPr="00417083">
        <w:rPr>
          <w:rFonts w:ascii="Arial" w:hAnsi="Arial" w:cs="Arial"/>
        </w:rPr>
        <w:t>,</w:t>
      </w:r>
      <w:r w:rsidR="00417083" w:rsidRPr="00417083">
        <w:rPr>
          <w:rFonts w:ascii="Arial" w:hAnsi="Arial" w:cs="Arial"/>
        </w:rPr>
        <w:t>00</w:t>
      </w:r>
      <w:r w:rsidR="00532B8F" w:rsidRPr="00417083">
        <w:rPr>
          <w:rFonts w:ascii="Arial" w:hAnsi="Arial" w:cs="Arial"/>
        </w:rPr>
        <w:t xml:space="preserve"> </w:t>
      </w:r>
      <w:r w:rsidR="00400910" w:rsidRPr="00417083">
        <w:rPr>
          <w:rFonts w:ascii="Arial" w:hAnsi="Arial" w:cs="Arial"/>
        </w:rPr>
        <w:t>eur</w:t>
      </w:r>
      <w:r w:rsidR="00417083">
        <w:rPr>
          <w:rFonts w:ascii="Arial" w:hAnsi="Arial" w:cs="Arial"/>
        </w:rPr>
        <w:t>ų</w:t>
      </w:r>
      <w:r w:rsidR="00400910" w:rsidRPr="00FA411B">
        <w:rPr>
          <w:rFonts w:ascii="Arial" w:hAnsi="Arial" w:cs="Arial"/>
        </w:rPr>
        <w:t xml:space="preserve"> </w:t>
      </w:r>
      <w:r w:rsidR="00532B8F" w:rsidRPr="00FA411B">
        <w:rPr>
          <w:rFonts w:ascii="Arial" w:hAnsi="Arial" w:cs="Arial"/>
        </w:rPr>
        <w:t>(</w:t>
      </w:r>
      <w:r w:rsidR="00D51BB1">
        <w:rPr>
          <w:rFonts w:ascii="Arial" w:hAnsi="Arial" w:cs="Arial"/>
        </w:rPr>
        <w:t xml:space="preserve">vienas šimtas keturiasdešimt keturi tūkstančiai devyni šimtai </w:t>
      </w:r>
      <w:r w:rsidR="00400910" w:rsidRPr="00FA411B">
        <w:rPr>
          <w:rFonts w:ascii="Arial" w:hAnsi="Arial" w:cs="Arial"/>
        </w:rPr>
        <w:t>eurų</w:t>
      </w:r>
      <w:r w:rsidR="00532B8F" w:rsidRPr="00FA411B">
        <w:rPr>
          <w:rFonts w:ascii="Arial" w:hAnsi="Arial" w:cs="Arial"/>
        </w:rPr>
        <w:t xml:space="preserve"> </w:t>
      </w:r>
      <w:r w:rsidR="00D51BB1">
        <w:rPr>
          <w:rFonts w:ascii="Arial" w:hAnsi="Arial" w:cs="Arial"/>
        </w:rPr>
        <w:t>00</w:t>
      </w:r>
      <w:r w:rsidR="00532B8F" w:rsidRPr="00FA411B">
        <w:rPr>
          <w:rFonts w:ascii="Arial" w:hAnsi="Arial" w:cs="Arial"/>
        </w:rPr>
        <w:t xml:space="preserve"> </w:t>
      </w:r>
      <w:r w:rsidR="00400910" w:rsidRPr="00FA411B">
        <w:rPr>
          <w:rFonts w:ascii="Arial" w:hAnsi="Arial" w:cs="Arial"/>
        </w:rPr>
        <w:t xml:space="preserve">euro </w:t>
      </w:r>
      <w:r w:rsidR="00532B8F" w:rsidRPr="00FA411B">
        <w:rPr>
          <w:rFonts w:ascii="Arial" w:hAnsi="Arial" w:cs="Arial"/>
        </w:rPr>
        <w:t>ct)</w:t>
      </w:r>
      <w:r w:rsidR="002C4044" w:rsidRPr="00FA411B">
        <w:rPr>
          <w:rFonts w:ascii="Arial" w:hAnsi="Arial" w:cs="Arial"/>
        </w:rPr>
        <w:t>,</w:t>
      </w:r>
      <w:r w:rsidR="00532B8F" w:rsidRPr="00FA411B">
        <w:rPr>
          <w:rFonts w:ascii="Arial" w:hAnsi="Arial" w:cs="Arial"/>
        </w:rPr>
        <w:t xml:space="preserve"> neįskaitant PVM;</w:t>
      </w:r>
    </w:p>
    <w:p w14:paraId="77275FFC" w14:textId="048323E6" w:rsidR="00552275" w:rsidRPr="00FA411B" w:rsidRDefault="009B1D45" w:rsidP="004E6CB5">
      <w:pPr>
        <w:numPr>
          <w:ilvl w:val="2"/>
          <w:numId w:val="14"/>
        </w:numPr>
        <w:tabs>
          <w:tab w:val="clear" w:pos="720"/>
          <w:tab w:val="left" w:pos="709"/>
        </w:tabs>
        <w:ind w:left="0" w:firstLine="0"/>
        <w:jc w:val="both"/>
        <w:rPr>
          <w:rFonts w:ascii="Arial" w:hAnsi="Arial" w:cs="Arial"/>
        </w:rPr>
      </w:pPr>
      <w:r w:rsidRPr="00FA411B">
        <w:rPr>
          <w:rFonts w:ascii="Arial" w:hAnsi="Arial" w:cs="Arial"/>
        </w:rPr>
        <w:t>Pridėtinės vertės mokestis</w:t>
      </w:r>
      <w:r w:rsidR="002C4044" w:rsidRPr="00FA411B">
        <w:rPr>
          <w:rFonts w:ascii="Arial" w:hAnsi="Arial" w:cs="Arial"/>
        </w:rPr>
        <w:t xml:space="preserve"> (PVM)</w:t>
      </w:r>
      <w:r w:rsidRPr="00FA411B">
        <w:rPr>
          <w:rFonts w:ascii="Arial" w:hAnsi="Arial" w:cs="Arial"/>
        </w:rPr>
        <w:t xml:space="preserve"> </w:t>
      </w:r>
      <w:r w:rsidR="000C2190" w:rsidRPr="00FA411B">
        <w:rPr>
          <w:rFonts w:ascii="Arial" w:hAnsi="Arial" w:cs="Arial"/>
        </w:rPr>
        <w:t>(</w:t>
      </w:r>
      <w:r w:rsidRPr="00FA411B">
        <w:rPr>
          <w:rFonts w:ascii="Arial" w:hAnsi="Arial" w:cs="Arial"/>
        </w:rPr>
        <w:t>21 %</w:t>
      </w:r>
      <w:r w:rsidR="000C2190" w:rsidRPr="00FA411B">
        <w:rPr>
          <w:rFonts w:ascii="Arial" w:hAnsi="Arial" w:cs="Arial"/>
        </w:rPr>
        <w:t>)</w:t>
      </w:r>
      <w:r w:rsidRPr="00FA411B">
        <w:rPr>
          <w:rFonts w:ascii="Arial" w:hAnsi="Arial" w:cs="Arial"/>
        </w:rPr>
        <w:t xml:space="preserve"> </w:t>
      </w:r>
      <w:r w:rsidR="00417083">
        <w:rPr>
          <w:rFonts w:ascii="Arial" w:hAnsi="Arial" w:cs="Arial"/>
        </w:rPr>
        <w:t>–</w:t>
      </w:r>
      <w:r w:rsidR="00052B2D" w:rsidRPr="00FA411B">
        <w:rPr>
          <w:rFonts w:ascii="Arial" w:hAnsi="Arial" w:cs="Arial"/>
        </w:rPr>
        <w:t xml:space="preserve"> </w:t>
      </w:r>
      <w:r w:rsidR="00417083" w:rsidRPr="00D51BB1">
        <w:rPr>
          <w:rFonts w:ascii="Arial" w:hAnsi="Arial" w:cs="Arial"/>
        </w:rPr>
        <w:t>30 429,00</w:t>
      </w:r>
      <w:r w:rsidR="00532B8F" w:rsidRPr="00FA411B">
        <w:rPr>
          <w:rFonts w:ascii="Arial" w:hAnsi="Arial" w:cs="Arial"/>
        </w:rPr>
        <w:t xml:space="preserve"> </w:t>
      </w:r>
      <w:r w:rsidR="00400910" w:rsidRPr="00FA411B">
        <w:rPr>
          <w:rFonts w:ascii="Arial" w:hAnsi="Arial" w:cs="Arial"/>
        </w:rPr>
        <w:t>eur</w:t>
      </w:r>
      <w:r w:rsidR="00417083">
        <w:rPr>
          <w:rFonts w:ascii="Arial" w:hAnsi="Arial" w:cs="Arial"/>
        </w:rPr>
        <w:t>ai</w:t>
      </w:r>
      <w:r w:rsidR="00532B8F" w:rsidRPr="00FA411B">
        <w:rPr>
          <w:rFonts w:ascii="Arial" w:hAnsi="Arial" w:cs="Arial"/>
        </w:rPr>
        <w:t xml:space="preserve"> (</w:t>
      </w:r>
      <w:r w:rsidR="00D51BB1">
        <w:rPr>
          <w:rFonts w:ascii="Arial" w:hAnsi="Arial" w:cs="Arial"/>
        </w:rPr>
        <w:t>trisdešimt tūkstančių keturi šimtai dvidešimt devyni eurai 00</w:t>
      </w:r>
      <w:r w:rsidR="00532B8F" w:rsidRPr="00FA411B">
        <w:rPr>
          <w:rFonts w:ascii="Arial" w:hAnsi="Arial" w:cs="Arial"/>
        </w:rPr>
        <w:t xml:space="preserve"> </w:t>
      </w:r>
      <w:r w:rsidR="00400910" w:rsidRPr="00FA411B">
        <w:rPr>
          <w:rFonts w:ascii="Arial" w:hAnsi="Arial" w:cs="Arial"/>
        </w:rPr>
        <w:t xml:space="preserve">euro </w:t>
      </w:r>
      <w:r w:rsidR="00532B8F" w:rsidRPr="00FA411B">
        <w:rPr>
          <w:rFonts w:ascii="Arial" w:hAnsi="Arial" w:cs="Arial"/>
        </w:rPr>
        <w:t xml:space="preserve">ct). </w:t>
      </w:r>
    </w:p>
    <w:p w14:paraId="15575A6B" w14:textId="215F1BCF" w:rsidR="00552275" w:rsidRPr="00FA411B" w:rsidRDefault="000C75FF" w:rsidP="004E6CB5">
      <w:pPr>
        <w:pStyle w:val="ListParagraph"/>
        <w:numPr>
          <w:ilvl w:val="1"/>
          <w:numId w:val="14"/>
        </w:numPr>
        <w:tabs>
          <w:tab w:val="left" w:pos="709"/>
        </w:tabs>
        <w:ind w:left="0" w:firstLine="0"/>
        <w:jc w:val="both"/>
        <w:rPr>
          <w:rFonts w:ascii="Arial" w:hAnsi="Arial" w:cs="Arial"/>
          <w:lang w:eastAsia="lt-LT"/>
        </w:rPr>
      </w:pPr>
      <w:r w:rsidRPr="00FA411B">
        <w:rPr>
          <w:rFonts w:ascii="Arial" w:hAnsi="Arial" w:cs="Arial"/>
        </w:rPr>
        <w:t>Vadovaujantis Viešųjų pirkimų tarnybos direktoriaus patvirtinta</w:t>
      </w:r>
      <w:r w:rsidR="00784D67" w:rsidRPr="00FA411B">
        <w:rPr>
          <w:rFonts w:ascii="Arial" w:hAnsi="Arial" w:cs="Arial"/>
        </w:rPr>
        <w:t xml:space="preserve">  Kainodaros taisyklių nustatymo metodika, </w:t>
      </w:r>
      <w:r w:rsidRPr="00FA411B">
        <w:rPr>
          <w:rFonts w:ascii="Arial" w:hAnsi="Arial" w:cs="Arial"/>
        </w:rPr>
        <w:t>taikomas kainos apskaičiavimo būdas</w:t>
      </w:r>
      <w:r w:rsidR="00784D67" w:rsidRPr="00FA411B">
        <w:rPr>
          <w:rFonts w:ascii="Arial" w:hAnsi="Arial" w:cs="Arial"/>
        </w:rPr>
        <w:t>:</w:t>
      </w:r>
      <w:r w:rsidR="00552275" w:rsidRPr="00FA411B">
        <w:rPr>
          <w:rFonts w:ascii="Arial" w:hAnsi="Arial" w:cs="Arial"/>
          <w:lang w:eastAsia="lt-LT"/>
        </w:rPr>
        <w:t xml:space="preserve"> fiksuotos kainos</w:t>
      </w:r>
      <w:bookmarkStart w:id="1" w:name="part_d2f208ec39b34d63ae97ba32a539443b"/>
      <w:bookmarkEnd w:id="1"/>
      <w:r w:rsidR="00552275" w:rsidRPr="00FA411B">
        <w:rPr>
          <w:rFonts w:ascii="Arial" w:hAnsi="Arial" w:cs="Arial"/>
          <w:lang w:eastAsia="lt-LT"/>
        </w:rPr>
        <w:t>.</w:t>
      </w:r>
    </w:p>
    <w:p w14:paraId="79A92102" w14:textId="49C66920" w:rsidR="005A6C6A" w:rsidRPr="00FA411B" w:rsidRDefault="00332903" w:rsidP="004E6CB5">
      <w:pPr>
        <w:numPr>
          <w:ilvl w:val="1"/>
          <w:numId w:val="14"/>
        </w:numPr>
        <w:tabs>
          <w:tab w:val="left" w:pos="709"/>
        </w:tabs>
        <w:ind w:left="0" w:firstLine="0"/>
        <w:jc w:val="both"/>
        <w:rPr>
          <w:rFonts w:ascii="Arial" w:hAnsi="Arial" w:cs="Arial"/>
        </w:rPr>
      </w:pPr>
      <w:r w:rsidRPr="00FA411B">
        <w:rPr>
          <w:rFonts w:ascii="Arial" w:hAnsi="Arial" w:cs="Arial"/>
        </w:rPr>
        <w:t xml:space="preserve">Užsakovas moka Rangovui už faktiškai atliktus Darbus pagal Sutarties SD </w:t>
      </w:r>
      <w:r w:rsidR="00552275" w:rsidRPr="00FA411B">
        <w:rPr>
          <w:rFonts w:ascii="Arial" w:hAnsi="Arial" w:cs="Arial"/>
        </w:rPr>
        <w:t>Priede Nr.</w:t>
      </w:r>
      <w:r w:rsidR="00F911CC" w:rsidRPr="00FA411B">
        <w:rPr>
          <w:rFonts w:ascii="Arial" w:hAnsi="Arial" w:cs="Arial"/>
        </w:rPr>
        <w:t xml:space="preserve"> 2</w:t>
      </w:r>
      <w:r w:rsidR="00552275" w:rsidRPr="00FA411B">
        <w:rPr>
          <w:rFonts w:ascii="Arial" w:hAnsi="Arial" w:cs="Arial"/>
        </w:rPr>
        <w:t xml:space="preserve"> nurodyt</w:t>
      </w:r>
      <w:r w:rsidR="00A01541" w:rsidRPr="00FA411B">
        <w:rPr>
          <w:rFonts w:ascii="Arial" w:hAnsi="Arial" w:cs="Arial"/>
        </w:rPr>
        <w:t>a</w:t>
      </w:r>
      <w:r w:rsidR="00552275" w:rsidRPr="00FA411B">
        <w:rPr>
          <w:rFonts w:ascii="Arial" w:hAnsi="Arial" w:cs="Arial"/>
        </w:rPr>
        <w:t xml:space="preserve">s Darbų </w:t>
      </w:r>
      <w:r w:rsidR="00A01541" w:rsidRPr="00FA411B">
        <w:rPr>
          <w:rFonts w:ascii="Arial" w:hAnsi="Arial" w:cs="Arial"/>
        </w:rPr>
        <w:t>kainas</w:t>
      </w:r>
      <w:r w:rsidR="005A6C6A" w:rsidRPr="00FA411B">
        <w:rPr>
          <w:rFonts w:ascii="Arial" w:hAnsi="Arial" w:cs="Arial"/>
        </w:rPr>
        <w:t>, tik Rango</w:t>
      </w:r>
      <w:r w:rsidR="00224CD0" w:rsidRPr="00FA411B">
        <w:rPr>
          <w:rFonts w:ascii="Arial" w:hAnsi="Arial" w:cs="Arial"/>
        </w:rPr>
        <w:t>vui tinkamai atlikus visus Etape</w:t>
      </w:r>
      <w:r w:rsidR="005A6C6A" w:rsidRPr="00FA411B">
        <w:rPr>
          <w:rFonts w:ascii="Arial" w:hAnsi="Arial" w:cs="Arial"/>
        </w:rPr>
        <w:t xml:space="preserve"> numatytus darbus.</w:t>
      </w:r>
      <w:r w:rsidR="00552275" w:rsidRPr="00FA411B">
        <w:rPr>
          <w:rFonts w:ascii="Arial" w:hAnsi="Arial" w:cs="Arial"/>
        </w:rPr>
        <w:t xml:space="preserve"> </w:t>
      </w:r>
      <w:r w:rsidR="005A6C6A" w:rsidRPr="00FA411B">
        <w:rPr>
          <w:rFonts w:ascii="Arial" w:hAnsi="Arial" w:cs="Arial"/>
        </w:rPr>
        <w:t>Darbų E</w:t>
      </w:r>
      <w:r w:rsidR="00552275" w:rsidRPr="00FA411B">
        <w:rPr>
          <w:rFonts w:ascii="Arial" w:hAnsi="Arial" w:cs="Arial"/>
        </w:rPr>
        <w:t>tapų apmokėjimo tvarka numatyta Sutarties SD 3 skyriuje.</w:t>
      </w:r>
      <w:r w:rsidR="0049297F" w:rsidRPr="00FA411B">
        <w:rPr>
          <w:rFonts w:ascii="Arial" w:hAnsi="Arial" w:cs="Arial"/>
        </w:rPr>
        <w:t xml:space="preserve"> </w:t>
      </w:r>
      <w:r w:rsidRPr="00FA411B">
        <w:rPr>
          <w:rFonts w:ascii="Arial" w:hAnsi="Arial" w:cs="Arial"/>
        </w:rPr>
        <w:t xml:space="preserve">Darbų </w:t>
      </w:r>
      <w:r w:rsidR="00A01541" w:rsidRPr="00FA411B">
        <w:rPr>
          <w:rFonts w:ascii="Arial" w:hAnsi="Arial" w:cs="Arial"/>
        </w:rPr>
        <w:t>kainos</w:t>
      </w:r>
      <w:r w:rsidRPr="00FA411B">
        <w:rPr>
          <w:rFonts w:ascii="Arial" w:hAnsi="Arial" w:cs="Arial"/>
        </w:rPr>
        <w:t xml:space="preserve"> Sutarties gali</w:t>
      </w:r>
      <w:r w:rsidR="00A01541" w:rsidRPr="00FA411B">
        <w:rPr>
          <w:rFonts w:ascii="Arial" w:hAnsi="Arial" w:cs="Arial"/>
        </w:rPr>
        <w:t>ojimo laikotarpiu nekeičiamos</w:t>
      </w:r>
      <w:r w:rsidRPr="00FA411B">
        <w:rPr>
          <w:rFonts w:ascii="Arial" w:hAnsi="Arial" w:cs="Arial"/>
        </w:rPr>
        <w:t xml:space="preserve">. </w:t>
      </w:r>
    </w:p>
    <w:p w14:paraId="76B2B5F8" w14:textId="77777777" w:rsidR="00FD51D7" w:rsidRPr="00FA411B" w:rsidRDefault="00FD51D7" w:rsidP="004E6CB5">
      <w:pPr>
        <w:pStyle w:val="S2lygis"/>
        <w:numPr>
          <w:ilvl w:val="0"/>
          <w:numId w:val="0"/>
        </w:numPr>
        <w:tabs>
          <w:tab w:val="left" w:pos="709"/>
        </w:tabs>
        <w:spacing w:before="0" w:after="0"/>
        <w:rPr>
          <w:rFonts w:ascii="Arial" w:hAnsi="Arial" w:cs="Arial"/>
          <w:color w:val="0D0D0D"/>
          <w:sz w:val="20"/>
          <w:szCs w:val="20"/>
        </w:rPr>
      </w:pPr>
    </w:p>
    <w:p w14:paraId="436B6CB9" w14:textId="6F17C793" w:rsidR="00552275" w:rsidRPr="00FA411B" w:rsidRDefault="00552275" w:rsidP="004E6CB5">
      <w:pPr>
        <w:pStyle w:val="BodyTextIndent"/>
        <w:numPr>
          <w:ilvl w:val="0"/>
          <w:numId w:val="14"/>
        </w:numPr>
        <w:tabs>
          <w:tab w:val="left" w:pos="709"/>
        </w:tabs>
        <w:ind w:left="0" w:firstLine="0"/>
        <w:jc w:val="center"/>
        <w:rPr>
          <w:rFonts w:ascii="Arial" w:hAnsi="Arial" w:cs="Arial"/>
          <w:b/>
          <w:sz w:val="20"/>
        </w:rPr>
      </w:pPr>
      <w:r w:rsidRPr="00FA411B">
        <w:rPr>
          <w:rFonts w:ascii="Arial" w:hAnsi="Arial" w:cs="Arial"/>
          <w:b/>
          <w:sz w:val="20"/>
        </w:rPr>
        <w:t xml:space="preserve">MOKĖJIMAI, PINIGINĖS PRIEVOLĖS IR SULAIKYMAI </w:t>
      </w:r>
    </w:p>
    <w:p w14:paraId="68829876" w14:textId="7DCD8730" w:rsidR="00552275" w:rsidRPr="00FA411B" w:rsidRDefault="00B56DFF" w:rsidP="004E6CB5">
      <w:pPr>
        <w:tabs>
          <w:tab w:val="left" w:pos="709"/>
        </w:tabs>
        <w:jc w:val="both"/>
        <w:rPr>
          <w:rFonts w:ascii="Arial" w:hAnsi="Arial" w:cs="Arial"/>
        </w:rPr>
      </w:pPr>
      <w:r w:rsidRPr="00FA411B">
        <w:rPr>
          <w:rFonts w:ascii="Arial" w:hAnsi="Arial" w:cs="Arial"/>
        </w:rPr>
        <w:t>3</w:t>
      </w:r>
      <w:r w:rsidR="00552275" w:rsidRPr="00FA411B">
        <w:rPr>
          <w:rFonts w:ascii="Arial" w:hAnsi="Arial" w:cs="Arial"/>
        </w:rPr>
        <w:t>.</w:t>
      </w:r>
      <w:r w:rsidR="003260CA" w:rsidRPr="00FA411B">
        <w:rPr>
          <w:rFonts w:ascii="Arial" w:hAnsi="Arial" w:cs="Arial"/>
        </w:rPr>
        <w:t>2.</w:t>
      </w:r>
      <w:r w:rsidR="00552275" w:rsidRPr="00FA411B">
        <w:rPr>
          <w:rFonts w:ascii="Arial" w:hAnsi="Arial" w:cs="Arial"/>
        </w:rPr>
        <w:t xml:space="preserve"> Užsakovas sumoka Rangovui atlikus visus konkrečiam Etape numatytus</w:t>
      </w:r>
      <w:r w:rsidR="008217D5" w:rsidRPr="00FA411B">
        <w:rPr>
          <w:rFonts w:ascii="Arial" w:hAnsi="Arial" w:cs="Arial"/>
        </w:rPr>
        <w:t xml:space="preserve"> ir faktiškai atliktus</w:t>
      </w:r>
      <w:r w:rsidR="00552275" w:rsidRPr="00FA411B">
        <w:rPr>
          <w:rFonts w:ascii="Arial" w:hAnsi="Arial" w:cs="Arial"/>
        </w:rPr>
        <w:t xml:space="preserve"> Darbus</w:t>
      </w:r>
      <w:r w:rsidR="008217D5" w:rsidRPr="00FA411B">
        <w:rPr>
          <w:rFonts w:ascii="Arial" w:hAnsi="Arial" w:cs="Arial"/>
        </w:rPr>
        <w:t>, tik Šalims pasirašius Aktą,</w:t>
      </w:r>
      <w:r w:rsidR="00552275" w:rsidRPr="00FA411B">
        <w:rPr>
          <w:rFonts w:ascii="Arial" w:hAnsi="Arial" w:cs="Arial"/>
        </w:rPr>
        <w:t xml:space="preserve"> per </w:t>
      </w:r>
      <w:r w:rsidR="00A01541" w:rsidRPr="00FA411B">
        <w:rPr>
          <w:rFonts w:ascii="Arial" w:hAnsi="Arial" w:cs="Arial"/>
        </w:rPr>
        <w:t>30</w:t>
      </w:r>
      <w:r w:rsidR="00552275" w:rsidRPr="00FA411B">
        <w:rPr>
          <w:rFonts w:ascii="Arial" w:hAnsi="Arial" w:cs="Arial"/>
          <w:i/>
        </w:rPr>
        <w:t xml:space="preserve"> </w:t>
      </w:r>
      <w:r w:rsidR="00552275" w:rsidRPr="00FA411B">
        <w:rPr>
          <w:rFonts w:ascii="Arial" w:hAnsi="Arial" w:cs="Arial"/>
        </w:rPr>
        <w:t>(</w:t>
      </w:r>
      <w:r w:rsidR="00A01541" w:rsidRPr="00FA411B">
        <w:rPr>
          <w:rFonts w:ascii="Arial" w:hAnsi="Arial" w:cs="Arial"/>
        </w:rPr>
        <w:t>trisdešimt</w:t>
      </w:r>
      <w:r w:rsidR="00552275" w:rsidRPr="00FA411B">
        <w:rPr>
          <w:rFonts w:ascii="Arial" w:hAnsi="Arial" w:cs="Arial"/>
        </w:rPr>
        <w:t>) kalendorinių dienų nuo Sąskaitos gavimo dienos.</w:t>
      </w:r>
    </w:p>
    <w:p w14:paraId="751FD815" w14:textId="658A2FD6" w:rsidR="00552275" w:rsidRPr="00FA411B" w:rsidRDefault="00B56DFF" w:rsidP="004E6CB5">
      <w:pPr>
        <w:tabs>
          <w:tab w:val="left" w:pos="567"/>
          <w:tab w:val="left" w:pos="709"/>
        </w:tabs>
        <w:jc w:val="both"/>
        <w:rPr>
          <w:rFonts w:ascii="Arial" w:hAnsi="Arial" w:cs="Arial"/>
        </w:rPr>
      </w:pPr>
      <w:r w:rsidRPr="00FA411B">
        <w:rPr>
          <w:rFonts w:ascii="Arial" w:hAnsi="Arial" w:cs="Arial"/>
        </w:rPr>
        <w:t>3</w:t>
      </w:r>
      <w:r w:rsidR="00552275" w:rsidRPr="00FA411B">
        <w:rPr>
          <w:rFonts w:ascii="Arial" w:hAnsi="Arial" w:cs="Arial"/>
        </w:rPr>
        <w:t>.</w:t>
      </w:r>
      <w:r w:rsidR="003260CA" w:rsidRPr="00FA411B">
        <w:rPr>
          <w:rFonts w:ascii="Arial" w:hAnsi="Arial" w:cs="Arial"/>
        </w:rPr>
        <w:t>3</w:t>
      </w:r>
      <w:r w:rsidR="00552275" w:rsidRPr="00FA411B">
        <w:rPr>
          <w:rFonts w:ascii="Arial" w:hAnsi="Arial" w:cs="Arial"/>
        </w:rPr>
        <w:t xml:space="preserve">. </w:t>
      </w:r>
      <w:r w:rsidR="008217D5" w:rsidRPr="00FA411B">
        <w:rPr>
          <w:rFonts w:ascii="Arial" w:hAnsi="Arial" w:cs="Arial"/>
        </w:rPr>
        <w:t xml:space="preserve">Kiekvieno Etapo tinkamas įvykdymas įforminamas Aktu. </w:t>
      </w:r>
      <w:r w:rsidR="00552275" w:rsidRPr="00FA411B">
        <w:rPr>
          <w:rFonts w:ascii="Arial" w:hAnsi="Arial" w:cs="Arial"/>
        </w:rPr>
        <w:t xml:space="preserve">Paskutinis mokėjimas atliekamas tik </w:t>
      </w:r>
      <w:r w:rsidR="00A4099C" w:rsidRPr="00FA411B">
        <w:rPr>
          <w:rFonts w:ascii="Arial" w:hAnsi="Arial" w:cs="Arial"/>
        </w:rPr>
        <w:t xml:space="preserve">perdavus galutinį Darbų rezultatą, Akte </w:t>
      </w:r>
      <w:r w:rsidR="003260CA" w:rsidRPr="00FA411B">
        <w:rPr>
          <w:rFonts w:ascii="Arial" w:hAnsi="Arial" w:cs="Arial"/>
        </w:rPr>
        <w:t>atskirai pažymi</w:t>
      </w:r>
      <w:r w:rsidR="00A4099C" w:rsidRPr="00FA411B">
        <w:rPr>
          <w:rFonts w:ascii="Arial" w:hAnsi="Arial" w:cs="Arial"/>
        </w:rPr>
        <w:t>nt</w:t>
      </w:r>
      <w:r w:rsidR="003260CA" w:rsidRPr="00FA411B">
        <w:rPr>
          <w:rFonts w:ascii="Arial" w:hAnsi="Arial" w:cs="Arial"/>
        </w:rPr>
        <w:t xml:space="preserve"> „Galutinis Darbų perdavimo – priėmimo aktas pagal Sutartį Nr._____“. </w:t>
      </w:r>
    </w:p>
    <w:p w14:paraId="61B18913" w14:textId="767F752A" w:rsidR="00552275" w:rsidRPr="00FA411B" w:rsidRDefault="00B56DFF" w:rsidP="00EF21DF">
      <w:pPr>
        <w:tabs>
          <w:tab w:val="left" w:pos="567"/>
          <w:tab w:val="left" w:pos="709"/>
        </w:tabs>
        <w:jc w:val="both"/>
        <w:rPr>
          <w:rFonts w:ascii="Arial" w:hAnsi="Arial" w:cs="Arial"/>
        </w:rPr>
      </w:pPr>
      <w:r w:rsidRPr="00FA411B">
        <w:rPr>
          <w:rFonts w:ascii="Arial" w:hAnsi="Arial" w:cs="Arial"/>
        </w:rPr>
        <w:t>3</w:t>
      </w:r>
      <w:r w:rsidR="00552275" w:rsidRPr="00FA411B">
        <w:rPr>
          <w:rFonts w:ascii="Arial" w:hAnsi="Arial" w:cs="Arial"/>
        </w:rPr>
        <w:t>.</w:t>
      </w:r>
      <w:r w:rsidR="003260CA" w:rsidRPr="00FA411B">
        <w:rPr>
          <w:rFonts w:ascii="Arial" w:hAnsi="Arial" w:cs="Arial"/>
        </w:rPr>
        <w:t>4</w:t>
      </w:r>
      <w:r w:rsidR="00552275" w:rsidRPr="00FA411B">
        <w:rPr>
          <w:rFonts w:ascii="Arial" w:hAnsi="Arial" w:cs="Arial"/>
        </w:rPr>
        <w:t xml:space="preserve">. Sąskaita apmokėjimui Rangovo Užsakovui turi būti pateikiama naudojantis </w:t>
      </w:r>
      <w:r w:rsidR="00552275" w:rsidRPr="00FA411B">
        <w:rPr>
          <w:rStyle w:val="Emphasis"/>
          <w:rFonts w:ascii="Arial" w:hAnsi="Arial" w:cs="Arial"/>
        </w:rPr>
        <w:t>elektronine paslauga „E. sąskaita“ (elektroninės paslaugos „E. sąskaita“ svetainė pasiekiama adresu </w:t>
      </w:r>
      <w:hyperlink r:id="rId9" w:history="1">
        <w:r w:rsidR="00552275" w:rsidRPr="00FA411B">
          <w:rPr>
            <w:rStyle w:val="Hyperlink"/>
            <w:rFonts w:ascii="Arial" w:hAnsi="Arial" w:cs="Arial"/>
          </w:rPr>
          <w:t>www.esaskaita.eu</w:t>
        </w:r>
      </w:hyperlink>
      <w:r w:rsidR="00552275" w:rsidRPr="00FA411B">
        <w:rPr>
          <w:rStyle w:val="Emphasis"/>
          <w:rFonts w:ascii="Arial" w:hAnsi="Arial" w:cs="Arial"/>
        </w:rPr>
        <w:t xml:space="preserve">) </w:t>
      </w:r>
      <w:r w:rsidR="00552275" w:rsidRPr="00FA411B">
        <w:rPr>
          <w:rFonts w:ascii="Arial" w:hAnsi="Arial" w:cs="Arial"/>
        </w:rPr>
        <w:t>per 5 (penkias) darbo dienas nuo Akto pasirašymo dienos.</w:t>
      </w:r>
    </w:p>
    <w:p w14:paraId="0437B205" w14:textId="045FE843" w:rsidR="002059FD" w:rsidRPr="00FA411B" w:rsidRDefault="00B56DFF" w:rsidP="004E6CB5">
      <w:pPr>
        <w:tabs>
          <w:tab w:val="left" w:pos="709"/>
        </w:tabs>
        <w:jc w:val="both"/>
        <w:rPr>
          <w:rFonts w:ascii="Arial" w:hAnsi="Arial" w:cs="Arial"/>
          <w:b/>
        </w:rPr>
      </w:pPr>
      <w:r w:rsidRPr="00FA411B">
        <w:rPr>
          <w:rFonts w:ascii="Arial" w:hAnsi="Arial" w:cs="Arial"/>
        </w:rPr>
        <w:t>3</w:t>
      </w:r>
      <w:r w:rsidR="00552275" w:rsidRPr="00FA411B">
        <w:rPr>
          <w:rFonts w:ascii="Arial" w:hAnsi="Arial" w:cs="Arial"/>
        </w:rPr>
        <w:t>.3. Maksimali delspinigių ir (ar) baudų suma, Rangovo mokėtina pagal šią Sutartį, negali viršyti  </w:t>
      </w:r>
      <w:r w:rsidR="00A01541" w:rsidRPr="00FA411B">
        <w:rPr>
          <w:rFonts w:ascii="Arial" w:hAnsi="Arial" w:cs="Arial"/>
        </w:rPr>
        <w:t>30 (trisdešimt) procentų</w:t>
      </w:r>
      <w:r w:rsidR="00552275" w:rsidRPr="00FA411B">
        <w:rPr>
          <w:rFonts w:ascii="Arial" w:hAnsi="Arial" w:cs="Arial"/>
        </w:rPr>
        <w:t xml:space="preserve"> bendros Darbų kainos.</w:t>
      </w:r>
    </w:p>
    <w:p w14:paraId="2DB0E7A0" w14:textId="77777777" w:rsidR="00FD51D7" w:rsidRPr="00FA411B" w:rsidRDefault="00FD51D7" w:rsidP="004E6CB5">
      <w:pPr>
        <w:tabs>
          <w:tab w:val="left" w:pos="709"/>
        </w:tabs>
        <w:jc w:val="both"/>
        <w:rPr>
          <w:rFonts w:ascii="Arial" w:hAnsi="Arial" w:cs="Arial"/>
          <w:b/>
        </w:rPr>
      </w:pPr>
    </w:p>
    <w:p w14:paraId="67B52D8D" w14:textId="2EE6BAD9" w:rsidR="009B1D45" w:rsidRPr="00FA411B" w:rsidRDefault="001D4614" w:rsidP="004E6CB5">
      <w:pPr>
        <w:pStyle w:val="ListParagraph"/>
        <w:numPr>
          <w:ilvl w:val="0"/>
          <w:numId w:val="29"/>
        </w:numPr>
        <w:tabs>
          <w:tab w:val="left" w:pos="0"/>
          <w:tab w:val="left" w:pos="426"/>
          <w:tab w:val="left" w:pos="709"/>
        </w:tabs>
        <w:ind w:left="0" w:firstLine="0"/>
        <w:jc w:val="center"/>
        <w:rPr>
          <w:rFonts w:ascii="Arial" w:hAnsi="Arial" w:cs="Arial"/>
          <w:b/>
        </w:rPr>
      </w:pPr>
      <w:r w:rsidRPr="00FA411B">
        <w:rPr>
          <w:rFonts w:ascii="Arial" w:hAnsi="Arial" w:cs="Arial"/>
          <w:b/>
        </w:rPr>
        <w:t>DARBŲ KOKYBĖ IR PROJEKTAVIMAS</w:t>
      </w:r>
    </w:p>
    <w:p w14:paraId="2CA1675A" w14:textId="147FED69" w:rsidR="00EA7800" w:rsidRPr="00FA411B" w:rsidRDefault="009B1D45" w:rsidP="004E6CB5">
      <w:pPr>
        <w:numPr>
          <w:ilvl w:val="1"/>
          <w:numId w:val="29"/>
        </w:numPr>
        <w:tabs>
          <w:tab w:val="left" w:pos="709"/>
        </w:tabs>
        <w:ind w:left="0" w:firstLine="0"/>
        <w:jc w:val="both"/>
        <w:rPr>
          <w:rFonts w:ascii="Arial" w:hAnsi="Arial" w:cs="Arial"/>
        </w:rPr>
      </w:pPr>
      <w:r w:rsidRPr="00FA411B">
        <w:rPr>
          <w:rFonts w:ascii="Arial" w:hAnsi="Arial" w:cs="Arial"/>
        </w:rPr>
        <w:t xml:space="preserve">Rangovo atliekamų </w:t>
      </w:r>
      <w:r w:rsidR="006B4F38" w:rsidRPr="00FA411B">
        <w:rPr>
          <w:rFonts w:ascii="Arial" w:hAnsi="Arial" w:cs="Arial"/>
        </w:rPr>
        <w:t>D</w:t>
      </w:r>
      <w:r w:rsidRPr="00FA411B">
        <w:rPr>
          <w:rFonts w:ascii="Arial" w:hAnsi="Arial" w:cs="Arial"/>
        </w:rPr>
        <w:t xml:space="preserve">arbų kokybė turi </w:t>
      </w:r>
      <w:r w:rsidR="00A01541" w:rsidRPr="00FA411B">
        <w:rPr>
          <w:rFonts w:ascii="Arial" w:hAnsi="Arial" w:cs="Arial"/>
        </w:rPr>
        <w:t xml:space="preserve">atitikti </w:t>
      </w:r>
      <w:r w:rsidRPr="00FA411B">
        <w:rPr>
          <w:rFonts w:ascii="Arial" w:hAnsi="Arial" w:cs="Arial"/>
        </w:rPr>
        <w:t xml:space="preserve">galiojančių normatyvinių statybos techninių ir normatyvinių statinio saugos ir paskirties bei aplinkosaugos dokumentų ir standartų reikalavimus, nustatytus teisės aktais šioje Sutartyje numatytiems Darbams atlikti, </w:t>
      </w:r>
      <w:r w:rsidR="00D5166F" w:rsidRPr="00FA411B">
        <w:rPr>
          <w:rFonts w:ascii="Arial" w:hAnsi="Arial" w:cs="Arial"/>
        </w:rPr>
        <w:t>pridedam</w:t>
      </w:r>
      <w:r w:rsidR="005D5083" w:rsidRPr="00FA411B">
        <w:rPr>
          <w:rFonts w:ascii="Arial" w:hAnsi="Arial" w:cs="Arial"/>
        </w:rPr>
        <w:t>ą</w:t>
      </w:r>
      <w:r w:rsidR="00D5166F" w:rsidRPr="00FA411B">
        <w:rPr>
          <w:rFonts w:ascii="Arial" w:hAnsi="Arial" w:cs="Arial"/>
        </w:rPr>
        <w:t xml:space="preserve"> Technin</w:t>
      </w:r>
      <w:r w:rsidR="005D5083" w:rsidRPr="00FA411B">
        <w:rPr>
          <w:rFonts w:ascii="Arial" w:hAnsi="Arial" w:cs="Arial"/>
        </w:rPr>
        <w:t>ę</w:t>
      </w:r>
      <w:r w:rsidR="00D5166F" w:rsidRPr="00FA411B">
        <w:rPr>
          <w:rFonts w:ascii="Arial" w:hAnsi="Arial" w:cs="Arial"/>
        </w:rPr>
        <w:t xml:space="preserve"> specifikacij</w:t>
      </w:r>
      <w:r w:rsidR="005D5083" w:rsidRPr="00FA411B">
        <w:rPr>
          <w:rFonts w:ascii="Arial" w:hAnsi="Arial" w:cs="Arial"/>
        </w:rPr>
        <w:t>ą</w:t>
      </w:r>
      <w:r w:rsidR="00D5166F" w:rsidRPr="00FA411B">
        <w:rPr>
          <w:rFonts w:ascii="Arial" w:hAnsi="Arial" w:cs="Arial"/>
        </w:rPr>
        <w:t xml:space="preserve"> ar kitus dokumentus, kurie numato kokybės reikalavimus Darbams, </w:t>
      </w:r>
      <w:r w:rsidRPr="00FA411B">
        <w:rPr>
          <w:rFonts w:ascii="Arial" w:hAnsi="Arial" w:cs="Arial"/>
        </w:rPr>
        <w:t xml:space="preserve">bei įprastai tokios rūšies Darbams keliamus reikalavimus. </w:t>
      </w:r>
    </w:p>
    <w:p w14:paraId="091B08C9" w14:textId="0142AD2B" w:rsidR="00A41846" w:rsidRPr="00FA411B" w:rsidRDefault="00A41846" w:rsidP="009369FF">
      <w:pPr>
        <w:numPr>
          <w:ilvl w:val="1"/>
          <w:numId w:val="29"/>
        </w:numPr>
        <w:tabs>
          <w:tab w:val="left" w:pos="709"/>
        </w:tabs>
        <w:ind w:left="0" w:firstLine="0"/>
        <w:jc w:val="both"/>
        <w:rPr>
          <w:rFonts w:ascii="Arial" w:hAnsi="Arial" w:cs="Arial"/>
        </w:rPr>
      </w:pPr>
      <w:r w:rsidRPr="00FA411B">
        <w:rPr>
          <w:rFonts w:ascii="Arial" w:hAnsi="Arial" w:cs="Arial"/>
        </w:rPr>
        <w:lastRenderedPageBreak/>
        <w:t>Darbams suteikiama kokybės garantija, kuri galioja</w:t>
      </w:r>
      <w:r w:rsidR="00B34A3E" w:rsidRPr="00FA411B">
        <w:rPr>
          <w:rFonts w:ascii="Arial" w:hAnsi="Arial" w:cs="Arial"/>
        </w:rPr>
        <w:t xml:space="preserve"> Lietuvos respublikos statybos įstatyme numatyt</w:t>
      </w:r>
      <w:r w:rsidR="007443B9" w:rsidRPr="00FA411B">
        <w:rPr>
          <w:rFonts w:ascii="Arial" w:hAnsi="Arial" w:cs="Arial"/>
        </w:rPr>
        <w:t>ą</w:t>
      </w:r>
      <w:r w:rsidR="00B34A3E" w:rsidRPr="00FA411B">
        <w:rPr>
          <w:rFonts w:ascii="Arial" w:hAnsi="Arial" w:cs="Arial"/>
        </w:rPr>
        <w:t xml:space="preserve"> kokybės garantijos termin</w:t>
      </w:r>
      <w:r w:rsidR="007443B9" w:rsidRPr="00FA411B">
        <w:rPr>
          <w:rFonts w:ascii="Arial" w:hAnsi="Arial" w:cs="Arial"/>
        </w:rPr>
        <w:t>ą.</w:t>
      </w:r>
    </w:p>
    <w:p w14:paraId="390B5B2C" w14:textId="5EB302D1" w:rsidR="009B1D45" w:rsidRPr="00FA411B" w:rsidRDefault="009B1D45" w:rsidP="004E6CB5">
      <w:pPr>
        <w:numPr>
          <w:ilvl w:val="1"/>
          <w:numId w:val="29"/>
        </w:numPr>
        <w:tabs>
          <w:tab w:val="left" w:pos="709"/>
        </w:tabs>
        <w:ind w:left="0" w:firstLine="0"/>
        <w:jc w:val="both"/>
        <w:rPr>
          <w:rFonts w:ascii="Arial" w:hAnsi="Arial" w:cs="Arial"/>
        </w:rPr>
      </w:pPr>
      <w:r w:rsidRPr="00FA411B">
        <w:rPr>
          <w:rFonts w:ascii="Arial" w:hAnsi="Arial" w:cs="Arial"/>
        </w:rPr>
        <w:t>Rangovas, vykdydamas šią Sutartį, turi užtikrinti</w:t>
      </w:r>
      <w:r w:rsidR="00F07F36" w:rsidRPr="00FA411B">
        <w:rPr>
          <w:rFonts w:ascii="Arial" w:hAnsi="Arial" w:cs="Arial"/>
        </w:rPr>
        <w:t xml:space="preserve"> </w:t>
      </w:r>
      <w:r w:rsidRPr="00FA411B">
        <w:rPr>
          <w:rFonts w:ascii="Arial" w:hAnsi="Arial" w:cs="Arial"/>
        </w:rPr>
        <w:t xml:space="preserve">naudojamų medžiagų – gamyklų reikalavimų bei kitų teisės aktų, reglamentuojančių vykdomų Darbų atlikimą, reikalavimų laikymąsi. </w:t>
      </w:r>
    </w:p>
    <w:p w14:paraId="523317B7" w14:textId="0C2BD89E" w:rsidR="009475BD" w:rsidRPr="00FA411B" w:rsidRDefault="009475BD" w:rsidP="004E6CB5">
      <w:pPr>
        <w:numPr>
          <w:ilvl w:val="1"/>
          <w:numId w:val="29"/>
        </w:numPr>
        <w:tabs>
          <w:tab w:val="left" w:pos="709"/>
        </w:tabs>
        <w:ind w:left="0" w:firstLine="0"/>
        <w:jc w:val="both"/>
        <w:rPr>
          <w:rFonts w:ascii="Arial" w:hAnsi="Arial" w:cs="Arial"/>
        </w:rPr>
      </w:pPr>
      <w:bookmarkStart w:id="2" w:name="_Ref339290698"/>
      <w:r w:rsidRPr="00FA411B">
        <w:rPr>
          <w:rFonts w:ascii="Arial" w:hAnsi="Arial" w:cs="Arial"/>
        </w:rPr>
        <w:t>Darbų</w:t>
      </w:r>
      <w:r w:rsidR="002064BA" w:rsidRPr="00FA411B">
        <w:rPr>
          <w:rFonts w:ascii="Arial" w:hAnsi="Arial" w:cs="Arial"/>
        </w:rPr>
        <w:t xml:space="preserve"> </w:t>
      </w:r>
      <w:r w:rsidRPr="00FA411B">
        <w:rPr>
          <w:rFonts w:ascii="Arial" w:hAnsi="Arial" w:cs="Arial"/>
        </w:rPr>
        <w:t xml:space="preserve">trūkumais laikomi neatitikimai </w:t>
      </w:r>
      <w:r w:rsidR="00A4099C" w:rsidRPr="00FA411B">
        <w:rPr>
          <w:rFonts w:ascii="Arial" w:hAnsi="Arial" w:cs="Arial"/>
        </w:rPr>
        <w:t xml:space="preserve">Sutarties, </w:t>
      </w:r>
      <w:r w:rsidRPr="00FA411B">
        <w:rPr>
          <w:rFonts w:ascii="Arial" w:hAnsi="Arial" w:cs="Arial"/>
        </w:rPr>
        <w:t>Techninės specifikacijos reikalavimams ir</w:t>
      </w:r>
      <w:r w:rsidR="00A4099C" w:rsidRPr="00FA411B">
        <w:rPr>
          <w:rFonts w:ascii="Arial" w:hAnsi="Arial" w:cs="Arial"/>
        </w:rPr>
        <w:t xml:space="preserve"> (ar) </w:t>
      </w:r>
      <w:r w:rsidRPr="00FA411B">
        <w:rPr>
          <w:rFonts w:ascii="Arial" w:hAnsi="Arial" w:cs="Arial"/>
        </w:rPr>
        <w:t xml:space="preserve"> teisės aktams, reglamentuojantiems Prekių kokybę ir (ar) tiekimą).</w:t>
      </w:r>
    </w:p>
    <w:p w14:paraId="254448F5" w14:textId="3CB09E3B" w:rsidR="00B34A3E" w:rsidRPr="00FA411B" w:rsidRDefault="00B34A3E" w:rsidP="004E6CB5">
      <w:pPr>
        <w:numPr>
          <w:ilvl w:val="1"/>
          <w:numId w:val="29"/>
        </w:numPr>
        <w:tabs>
          <w:tab w:val="left" w:pos="709"/>
        </w:tabs>
        <w:ind w:left="0" w:firstLine="0"/>
        <w:jc w:val="both"/>
        <w:rPr>
          <w:rFonts w:ascii="Arial" w:hAnsi="Arial" w:cs="Arial"/>
          <w:i/>
          <w:u w:val="single"/>
        </w:rPr>
      </w:pPr>
      <w:bookmarkStart w:id="3" w:name="_Ref340669472"/>
      <w:bookmarkEnd w:id="2"/>
      <w:r w:rsidRPr="00FA411B">
        <w:rPr>
          <w:rFonts w:ascii="Arial" w:hAnsi="Arial" w:cs="Arial"/>
        </w:rPr>
        <w:t>Darbų</w:t>
      </w:r>
      <w:r w:rsidRPr="00FA411B">
        <w:rPr>
          <w:rFonts w:ascii="Arial" w:hAnsi="Arial" w:cs="Arial"/>
          <w:color w:val="000000" w:themeColor="text1"/>
        </w:rPr>
        <w:t xml:space="preserve"> perdavimo - priėmimo ar </w:t>
      </w:r>
      <w:r w:rsidRPr="00FA411B">
        <w:rPr>
          <w:rFonts w:ascii="Arial" w:hAnsi="Arial" w:cs="Arial"/>
        </w:rPr>
        <w:t xml:space="preserve">Garantinio laikotarpio metu pastebėtiems </w:t>
      </w:r>
      <w:r w:rsidR="00A4099C" w:rsidRPr="00FA411B">
        <w:rPr>
          <w:rFonts w:ascii="Arial" w:hAnsi="Arial" w:cs="Arial"/>
        </w:rPr>
        <w:t xml:space="preserve">Darbų </w:t>
      </w:r>
      <w:r w:rsidRPr="00FA411B">
        <w:rPr>
          <w:rFonts w:ascii="Arial" w:hAnsi="Arial" w:cs="Arial"/>
        </w:rPr>
        <w:t xml:space="preserve">trūkumams šalinti nustatomas </w:t>
      </w:r>
      <w:r w:rsidR="007443B9" w:rsidRPr="00FA411B">
        <w:rPr>
          <w:rFonts w:ascii="Arial" w:hAnsi="Arial" w:cs="Arial"/>
          <w:i/>
          <w:u w:val="single"/>
        </w:rPr>
        <w:t xml:space="preserve">10 </w:t>
      </w:r>
      <w:r w:rsidRPr="00FA411B">
        <w:rPr>
          <w:rFonts w:ascii="Arial" w:hAnsi="Arial" w:cs="Arial"/>
          <w:i/>
          <w:u w:val="single"/>
        </w:rPr>
        <w:t>kalendorinių dienų terminas.</w:t>
      </w:r>
      <w:bookmarkEnd w:id="3"/>
      <w:r w:rsidRPr="00FA411B">
        <w:rPr>
          <w:rFonts w:ascii="Arial" w:hAnsi="Arial" w:cs="Arial"/>
          <w:i/>
          <w:u w:val="single"/>
        </w:rPr>
        <w:t xml:space="preserve"> </w:t>
      </w:r>
    </w:p>
    <w:p w14:paraId="38F7634D" w14:textId="10CF1D91" w:rsidR="00B34A3E" w:rsidRPr="00FA411B" w:rsidRDefault="00B34A3E" w:rsidP="004E6CB5">
      <w:pPr>
        <w:numPr>
          <w:ilvl w:val="1"/>
          <w:numId w:val="29"/>
        </w:numPr>
        <w:tabs>
          <w:tab w:val="left" w:pos="709"/>
        </w:tabs>
        <w:ind w:left="0" w:firstLine="0"/>
        <w:jc w:val="both"/>
        <w:rPr>
          <w:rFonts w:ascii="Arial" w:hAnsi="Arial" w:cs="Arial"/>
        </w:rPr>
      </w:pPr>
      <w:r w:rsidRPr="00FA411B">
        <w:rPr>
          <w:rFonts w:ascii="Arial" w:hAnsi="Arial" w:cs="Arial"/>
        </w:rPr>
        <w:t xml:space="preserve">Už nustatytų </w:t>
      </w:r>
      <w:r w:rsidR="00A930FF" w:rsidRPr="00FA411B">
        <w:rPr>
          <w:rFonts w:ascii="Arial" w:hAnsi="Arial" w:cs="Arial"/>
        </w:rPr>
        <w:t>Darbų</w:t>
      </w:r>
      <w:r w:rsidR="00A4099C" w:rsidRPr="00FA411B">
        <w:rPr>
          <w:rFonts w:ascii="Arial" w:hAnsi="Arial" w:cs="Arial"/>
        </w:rPr>
        <w:t xml:space="preserve"> </w:t>
      </w:r>
      <w:r w:rsidRPr="00FA411B">
        <w:rPr>
          <w:rFonts w:ascii="Arial" w:hAnsi="Arial" w:cs="Arial"/>
        </w:rPr>
        <w:t xml:space="preserve">trūkumų nepašalinimą per Sutarties SD </w:t>
      </w:r>
      <w:r w:rsidR="00611C67" w:rsidRPr="00FA411B">
        <w:rPr>
          <w:rFonts w:ascii="Arial" w:hAnsi="Arial" w:cs="Arial"/>
        </w:rPr>
        <w:t>3.5</w:t>
      </w:r>
      <w:r w:rsidR="00A930FF" w:rsidRPr="00FA411B">
        <w:rPr>
          <w:rFonts w:ascii="Arial" w:hAnsi="Arial" w:cs="Arial"/>
        </w:rPr>
        <w:t>.</w:t>
      </w:r>
      <w:r w:rsidRPr="00FA411B">
        <w:rPr>
          <w:rFonts w:ascii="Arial" w:hAnsi="Arial" w:cs="Arial"/>
        </w:rPr>
        <w:t xml:space="preserve"> punkte nustatytą terminą </w:t>
      </w:r>
      <w:r w:rsidR="00A930FF" w:rsidRPr="00FA411B">
        <w:rPr>
          <w:rFonts w:ascii="Arial" w:hAnsi="Arial" w:cs="Arial"/>
        </w:rPr>
        <w:t>Rangovas</w:t>
      </w:r>
      <w:r w:rsidRPr="00FA411B">
        <w:rPr>
          <w:rFonts w:ascii="Arial" w:hAnsi="Arial" w:cs="Arial"/>
        </w:rPr>
        <w:t xml:space="preserve">, </w:t>
      </w:r>
      <w:r w:rsidR="00A930FF" w:rsidRPr="00FA411B">
        <w:rPr>
          <w:rFonts w:ascii="Arial" w:hAnsi="Arial" w:cs="Arial"/>
        </w:rPr>
        <w:t>Užsakovui</w:t>
      </w:r>
      <w:r w:rsidRPr="00FA411B">
        <w:rPr>
          <w:rFonts w:ascii="Arial" w:hAnsi="Arial" w:cs="Arial"/>
        </w:rPr>
        <w:t xml:space="preserve"> pareikalavus, moka </w:t>
      </w:r>
      <w:r w:rsidR="00A930FF" w:rsidRPr="00FA411B">
        <w:rPr>
          <w:rFonts w:ascii="Arial" w:hAnsi="Arial" w:cs="Arial"/>
        </w:rPr>
        <w:t>Užsakovui</w:t>
      </w:r>
      <w:r w:rsidRPr="00FA411B">
        <w:rPr>
          <w:rFonts w:ascii="Arial" w:hAnsi="Arial" w:cs="Arial"/>
        </w:rPr>
        <w:t xml:space="preserve"> 0,05 procentų nuo </w:t>
      </w:r>
      <w:r w:rsidR="00667E8C" w:rsidRPr="00FA411B">
        <w:rPr>
          <w:rFonts w:ascii="Arial" w:hAnsi="Arial" w:cs="Arial"/>
        </w:rPr>
        <w:t xml:space="preserve">turinčių trūkumų </w:t>
      </w:r>
      <w:r w:rsidR="007443B9" w:rsidRPr="00FA411B">
        <w:rPr>
          <w:rFonts w:ascii="Arial" w:hAnsi="Arial" w:cs="Arial"/>
        </w:rPr>
        <w:t xml:space="preserve">to etapo </w:t>
      </w:r>
      <w:r w:rsidR="00A930FF" w:rsidRPr="00FA411B">
        <w:rPr>
          <w:rFonts w:ascii="Arial" w:hAnsi="Arial" w:cs="Arial"/>
        </w:rPr>
        <w:t>Darbų kainos</w:t>
      </w:r>
      <w:r w:rsidRPr="00FA411B">
        <w:rPr>
          <w:rFonts w:ascii="Arial" w:hAnsi="Arial" w:cs="Arial"/>
        </w:rPr>
        <w:t xml:space="preserve"> dydžio delspinigius už kiekvieną uždelstą dieną (tačiau bet kokiu atveju ne mažiau kaip </w:t>
      </w:r>
      <w:r w:rsidR="00BD3ABD" w:rsidRPr="00FA411B">
        <w:rPr>
          <w:rFonts w:ascii="Arial" w:hAnsi="Arial" w:cs="Arial"/>
        </w:rPr>
        <w:t>5</w:t>
      </w:r>
      <w:r w:rsidR="007443B9" w:rsidRPr="00FA411B">
        <w:rPr>
          <w:rFonts w:ascii="Arial" w:hAnsi="Arial" w:cs="Arial"/>
        </w:rPr>
        <w:t>0,00</w:t>
      </w:r>
      <w:r w:rsidRPr="00FA411B">
        <w:rPr>
          <w:rFonts w:ascii="Arial" w:hAnsi="Arial" w:cs="Arial"/>
        </w:rPr>
        <w:t xml:space="preserve"> eurų (</w:t>
      </w:r>
      <w:r w:rsidR="00BD3ABD" w:rsidRPr="00FA411B">
        <w:rPr>
          <w:rFonts w:ascii="Arial" w:hAnsi="Arial" w:cs="Arial"/>
        </w:rPr>
        <w:t>penkiasdešimt</w:t>
      </w:r>
      <w:r w:rsidR="007443B9" w:rsidRPr="00FA411B">
        <w:rPr>
          <w:rFonts w:ascii="Arial" w:hAnsi="Arial" w:cs="Arial"/>
        </w:rPr>
        <w:t xml:space="preserve"> eurų 00 ct</w:t>
      </w:r>
      <w:r w:rsidRPr="00FA411B">
        <w:rPr>
          <w:rFonts w:ascii="Arial" w:hAnsi="Arial" w:cs="Arial"/>
        </w:rPr>
        <w:t xml:space="preserve">) už vieną vėlavimo laikotarpį). </w:t>
      </w:r>
    </w:p>
    <w:p w14:paraId="5CD6EB3D" w14:textId="3132FDE3" w:rsidR="00C638E2" w:rsidRPr="00FA411B" w:rsidRDefault="00C638E2" w:rsidP="004E6CB5">
      <w:pPr>
        <w:pStyle w:val="BodyTextIndent"/>
        <w:numPr>
          <w:ilvl w:val="1"/>
          <w:numId w:val="29"/>
        </w:numPr>
        <w:tabs>
          <w:tab w:val="left" w:pos="709"/>
        </w:tabs>
        <w:ind w:left="0" w:firstLine="0"/>
        <w:rPr>
          <w:rFonts w:ascii="Arial" w:hAnsi="Arial" w:cs="Arial"/>
          <w:sz w:val="20"/>
          <w:u w:val="single"/>
        </w:rPr>
      </w:pPr>
      <w:r w:rsidRPr="00FA411B">
        <w:rPr>
          <w:rFonts w:ascii="Arial" w:hAnsi="Arial" w:cs="Arial"/>
          <w:sz w:val="20"/>
        </w:rPr>
        <w:t>Terminas Darbų trūkumams šalinti gali būti pratęstas</w:t>
      </w:r>
      <w:r w:rsidR="007D61C2" w:rsidRPr="00FA411B">
        <w:rPr>
          <w:rFonts w:ascii="Arial" w:hAnsi="Arial" w:cs="Arial"/>
          <w:sz w:val="20"/>
        </w:rPr>
        <w:t xml:space="preserve">, jei nesibaigus </w:t>
      </w:r>
      <w:r w:rsidR="00F11B7B" w:rsidRPr="00FA411B">
        <w:rPr>
          <w:rFonts w:ascii="Arial" w:hAnsi="Arial" w:cs="Arial"/>
          <w:sz w:val="20"/>
        </w:rPr>
        <w:t>Sutartyje nurodytam</w:t>
      </w:r>
      <w:r w:rsidR="007D61C2" w:rsidRPr="00FA411B">
        <w:rPr>
          <w:rFonts w:ascii="Arial" w:hAnsi="Arial" w:cs="Arial"/>
          <w:sz w:val="20"/>
        </w:rPr>
        <w:t xml:space="preserve"> trūkumų šalinimo terminui, Rangovas pateikia Užsakovui argu</w:t>
      </w:r>
      <w:r w:rsidRPr="00FA411B">
        <w:rPr>
          <w:rFonts w:ascii="Arial" w:hAnsi="Arial" w:cs="Arial"/>
          <w:sz w:val="20"/>
        </w:rPr>
        <w:t xml:space="preserve">mentuotą </w:t>
      </w:r>
      <w:r w:rsidR="007D61C2" w:rsidRPr="00FA411B">
        <w:rPr>
          <w:rFonts w:ascii="Arial" w:hAnsi="Arial" w:cs="Arial"/>
          <w:sz w:val="20"/>
        </w:rPr>
        <w:t xml:space="preserve">Rangovo </w:t>
      </w:r>
      <w:r w:rsidRPr="00FA411B">
        <w:rPr>
          <w:rFonts w:ascii="Arial" w:hAnsi="Arial" w:cs="Arial"/>
          <w:sz w:val="20"/>
        </w:rPr>
        <w:t xml:space="preserve">prašymą su </w:t>
      </w:r>
      <w:proofErr w:type="spellStart"/>
      <w:r w:rsidRPr="00FA411B">
        <w:rPr>
          <w:rFonts w:ascii="Arial" w:hAnsi="Arial" w:cs="Arial"/>
          <w:sz w:val="20"/>
        </w:rPr>
        <w:t>įrodymais</w:t>
      </w:r>
      <w:proofErr w:type="spellEnd"/>
      <w:r w:rsidRPr="00FA411B">
        <w:rPr>
          <w:rFonts w:ascii="Arial" w:hAnsi="Arial" w:cs="Arial"/>
          <w:sz w:val="20"/>
        </w:rPr>
        <w:t>, kad:</w:t>
      </w:r>
    </w:p>
    <w:p w14:paraId="5A3F1B52" w14:textId="148455D9" w:rsidR="00C638E2" w:rsidRPr="00FA411B" w:rsidRDefault="007443B9" w:rsidP="004E6CB5">
      <w:pPr>
        <w:tabs>
          <w:tab w:val="left" w:pos="709"/>
        </w:tabs>
        <w:autoSpaceDE w:val="0"/>
        <w:autoSpaceDN w:val="0"/>
        <w:jc w:val="both"/>
        <w:rPr>
          <w:rFonts w:ascii="Arial" w:hAnsi="Arial" w:cs="Arial"/>
        </w:rPr>
      </w:pPr>
      <w:r w:rsidRPr="00FA411B">
        <w:rPr>
          <w:rFonts w:ascii="Arial" w:hAnsi="Arial" w:cs="Arial"/>
        </w:rPr>
        <w:t>3.7.</w:t>
      </w:r>
      <w:r w:rsidR="00C638E2" w:rsidRPr="00FA411B">
        <w:rPr>
          <w:rFonts w:ascii="Arial" w:hAnsi="Arial" w:cs="Arial"/>
        </w:rPr>
        <w:t>1. Trūkumams ar/ir gedimui pašalinti reikalingas papildomos įrangos/medžiagų/dalių užsakymas, kurių būtinumo Rangovas negalėjo numatyti ir kurių užsakymas bei pristatymas užtruks ilgiau nei 5 darbo dienas.</w:t>
      </w:r>
    </w:p>
    <w:p w14:paraId="42080C1B" w14:textId="4467074E" w:rsidR="00C638E2" w:rsidRPr="00FA411B" w:rsidRDefault="007443B9" w:rsidP="004E6CB5">
      <w:pPr>
        <w:tabs>
          <w:tab w:val="left" w:pos="709"/>
        </w:tabs>
        <w:autoSpaceDE w:val="0"/>
        <w:autoSpaceDN w:val="0"/>
        <w:jc w:val="both"/>
        <w:rPr>
          <w:rFonts w:ascii="Arial" w:hAnsi="Arial" w:cs="Arial"/>
          <w:color w:val="000000"/>
        </w:rPr>
      </w:pPr>
      <w:r w:rsidRPr="00FA411B">
        <w:rPr>
          <w:rFonts w:ascii="Arial" w:hAnsi="Arial" w:cs="Arial"/>
        </w:rPr>
        <w:t>3.7.</w:t>
      </w:r>
      <w:r w:rsidR="00C638E2" w:rsidRPr="00FA411B">
        <w:rPr>
          <w:rFonts w:ascii="Arial" w:hAnsi="Arial" w:cs="Arial"/>
        </w:rPr>
        <w:t>2. Trūkumams ar/ir gedimui pašalinti būtinas ilgesnis terminas dėl sudėtingo techninio sprendimo, kai tokie trūkumai ar/ir gedimai atsirado ne dėl Rangovo aplaidaus Sutarties vykdymo.</w:t>
      </w:r>
      <w:r w:rsidR="00C638E2" w:rsidRPr="00FA411B">
        <w:rPr>
          <w:rFonts w:ascii="Arial" w:hAnsi="Arial" w:cs="Arial"/>
          <w:color w:val="000000"/>
        </w:rPr>
        <w:t xml:space="preserve"> </w:t>
      </w:r>
    </w:p>
    <w:p w14:paraId="0427DC26" w14:textId="1712FF4E" w:rsidR="00337BAD" w:rsidRPr="00FA411B" w:rsidRDefault="007443B9" w:rsidP="004E6CB5">
      <w:pPr>
        <w:tabs>
          <w:tab w:val="left" w:pos="709"/>
        </w:tabs>
        <w:contextualSpacing/>
        <w:jc w:val="both"/>
        <w:rPr>
          <w:rFonts w:ascii="Arial" w:hAnsi="Arial" w:cs="Arial"/>
        </w:rPr>
      </w:pPr>
      <w:r w:rsidRPr="00FA411B">
        <w:rPr>
          <w:rFonts w:ascii="Arial" w:hAnsi="Arial" w:cs="Arial"/>
        </w:rPr>
        <w:t>3.7.</w:t>
      </w:r>
      <w:r w:rsidR="00337BAD" w:rsidRPr="00FA411B">
        <w:rPr>
          <w:rFonts w:ascii="Arial" w:hAnsi="Arial" w:cs="Arial"/>
        </w:rPr>
        <w:t>3.Dokumentų, schemų, projektų ar kitos dokumentacijos trūkumams pašalinti, kurie kilo dėl trečiųjų asmenų (neįskaitant Rangovo kontrahentų) netinkamų veiksmų/neveikimo, reikia iš naujo organizuoti dokumentacijos derinimo procesą su savivaldos institucijomis, valstybės institucijomis ar trečiaisiais asmenimis, kurie pagal suinteresuotumo pobūdį priskirtini Užsakovui (pvz. vartotojai, žemės sklypo savininkai ir pan.).</w:t>
      </w:r>
    </w:p>
    <w:p w14:paraId="3F7A00D8" w14:textId="7F55CEF2" w:rsidR="000C2A85" w:rsidRPr="00FA411B" w:rsidRDefault="000C2A85" w:rsidP="004E6CB5">
      <w:pPr>
        <w:pStyle w:val="BodyTextIndent"/>
        <w:numPr>
          <w:ilvl w:val="1"/>
          <w:numId w:val="29"/>
        </w:numPr>
        <w:tabs>
          <w:tab w:val="left" w:pos="709"/>
        </w:tabs>
        <w:ind w:left="0" w:firstLine="0"/>
        <w:rPr>
          <w:rFonts w:ascii="Arial" w:hAnsi="Arial" w:cs="Arial"/>
          <w:sz w:val="20"/>
          <w:u w:val="single"/>
        </w:rPr>
      </w:pPr>
      <w:r w:rsidRPr="00FA411B">
        <w:rPr>
          <w:rFonts w:ascii="Arial" w:hAnsi="Arial" w:cs="Arial"/>
          <w:sz w:val="20"/>
        </w:rPr>
        <w:t xml:space="preserve">Jei per 3 (tris) darbo dienas Užsakovas nepatvirtina leidimo pratęsti trūkumų šalinimo terminą, tai laikoma atsisakymu pratęsti trūkumų šalinimo terminą. Visais atvejais terminas negali būti pratęstas ilgesniam terminui nei nurodytas trūkumų šalinimo terminas Sutarties SD </w:t>
      </w:r>
      <w:r w:rsidR="005A49FC" w:rsidRPr="00FA411B">
        <w:rPr>
          <w:rFonts w:ascii="Arial" w:hAnsi="Arial" w:cs="Arial"/>
          <w:sz w:val="20"/>
        </w:rPr>
        <w:t>3.5</w:t>
      </w:r>
      <w:r w:rsidRPr="00FA411B">
        <w:rPr>
          <w:rFonts w:ascii="Arial" w:hAnsi="Arial" w:cs="Arial"/>
          <w:sz w:val="20"/>
        </w:rPr>
        <w:t>. punkte.</w:t>
      </w:r>
    </w:p>
    <w:p w14:paraId="35479376" w14:textId="467F4306" w:rsidR="007D61C2" w:rsidRPr="00FA411B" w:rsidRDefault="007D61C2" w:rsidP="004E6CB5">
      <w:pPr>
        <w:pStyle w:val="BodyTextIndent"/>
        <w:numPr>
          <w:ilvl w:val="1"/>
          <w:numId w:val="29"/>
        </w:numPr>
        <w:tabs>
          <w:tab w:val="left" w:pos="709"/>
        </w:tabs>
        <w:ind w:left="0" w:firstLine="0"/>
        <w:rPr>
          <w:rFonts w:ascii="Arial" w:hAnsi="Arial" w:cs="Arial"/>
          <w:sz w:val="20"/>
          <w:u w:val="single"/>
        </w:rPr>
      </w:pPr>
      <w:r w:rsidRPr="00FA411B">
        <w:rPr>
          <w:rFonts w:ascii="Arial" w:hAnsi="Arial" w:cs="Arial"/>
          <w:sz w:val="20"/>
        </w:rPr>
        <w:t xml:space="preserve">Šalys susitaria, kad atskiras susitarimas dėl </w:t>
      </w:r>
      <w:r w:rsidR="000C2A85" w:rsidRPr="00FA411B">
        <w:rPr>
          <w:rFonts w:ascii="Arial" w:hAnsi="Arial" w:cs="Arial"/>
          <w:sz w:val="20"/>
        </w:rPr>
        <w:t xml:space="preserve">trūkumų šalinimo termino pratęsimo </w:t>
      </w:r>
      <w:r w:rsidRPr="00FA411B">
        <w:rPr>
          <w:rFonts w:ascii="Arial" w:hAnsi="Arial" w:cs="Arial"/>
          <w:sz w:val="20"/>
        </w:rPr>
        <w:t xml:space="preserve">pasirašomas nebus. Lygiaverčiu dokumentu bus laikomas Rangovo prašymas bei rašytinis Užsakovo sutikimas. Visi Rangovo pateikti dokumentai bei Užsakovo sutikimas laikomi neatskiriama Sutarties dalimi. </w:t>
      </w:r>
    </w:p>
    <w:p w14:paraId="698E6800" w14:textId="69CA2587" w:rsidR="00B34A3E" w:rsidRPr="00FA411B" w:rsidRDefault="00F11B7B" w:rsidP="004E6CB5">
      <w:pPr>
        <w:pStyle w:val="ListParagraph"/>
        <w:numPr>
          <w:ilvl w:val="1"/>
          <w:numId w:val="29"/>
        </w:numPr>
        <w:tabs>
          <w:tab w:val="left" w:pos="709"/>
        </w:tabs>
        <w:ind w:left="0" w:firstLine="0"/>
        <w:rPr>
          <w:rFonts w:ascii="Arial" w:hAnsi="Arial" w:cs="Arial"/>
          <w:i/>
          <w:color w:val="FF0000"/>
        </w:rPr>
      </w:pPr>
      <w:r w:rsidRPr="00FA411B">
        <w:rPr>
          <w:rFonts w:ascii="Arial" w:hAnsi="Arial" w:cs="Arial"/>
        </w:rPr>
        <w:t>Rangovas savo lėšomis, Sutartyje nustatyta tvarka, įsipareigoja atlikti projektavimo darbus ir perduoti projektavimo rezultatą Užsakovui, laikantis šios tvarkos:</w:t>
      </w:r>
      <w:r w:rsidR="00B34A3E" w:rsidRPr="00FA411B">
        <w:rPr>
          <w:rFonts w:ascii="Arial" w:hAnsi="Arial" w:cs="Arial"/>
        </w:rPr>
        <w:t xml:space="preserve"> </w:t>
      </w:r>
    </w:p>
    <w:p w14:paraId="12DF8F50" w14:textId="62055165" w:rsidR="00B34A3E" w:rsidRPr="00FA411B" w:rsidRDefault="00B34A3E" w:rsidP="004E6CB5">
      <w:pPr>
        <w:pStyle w:val="ListParagraph"/>
        <w:numPr>
          <w:ilvl w:val="2"/>
          <w:numId w:val="29"/>
        </w:numPr>
        <w:tabs>
          <w:tab w:val="left" w:pos="426"/>
          <w:tab w:val="left" w:pos="709"/>
        </w:tabs>
        <w:ind w:left="0" w:firstLine="0"/>
        <w:jc w:val="both"/>
        <w:rPr>
          <w:rFonts w:ascii="Arial" w:hAnsi="Arial" w:cs="Arial"/>
        </w:rPr>
      </w:pPr>
      <w:r w:rsidRPr="00FA411B">
        <w:rPr>
          <w:rFonts w:ascii="Arial" w:hAnsi="Arial" w:cs="Arial"/>
        </w:rPr>
        <w:t>Projektavimo darbų metu parengtas projektas(-ai), taip kaip jis apibrėžtas Sutartyje</w:t>
      </w:r>
      <w:r w:rsidR="00F60D87" w:rsidRPr="00FA411B">
        <w:rPr>
          <w:rFonts w:ascii="Arial" w:hAnsi="Arial" w:cs="Arial"/>
        </w:rPr>
        <w:t xml:space="preserve"> ir Techninėje specifikacijoje (toliau – Projektas)</w:t>
      </w:r>
      <w:r w:rsidRPr="00FA411B">
        <w:rPr>
          <w:rFonts w:ascii="Arial" w:hAnsi="Arial" w:cs="Arial"/>
        </w:rPr>
        <w:t xml:space="preserve"> turi atitikti </w:t>
      </w:r>
      <w:r w:rsidR="00F60D87" w:rsidRPr="00FA411B">
        <w:rPr>
          <w:rFonts w:ascii="Arial" w:hAnsi="Arial" w:cs="Arial"/>
        </w:rPr>
        <w:t>Pirkimo dokumentų, įskaitant Techninę specifikaciją ir Sutartį, bei  teisės aktų</w:t>
      </w:r>
      <w:r w:rsidRPr="00FA411B">
        <w:rPr>
          <w:rFonts w:ascii="Arial" w:hAnsi="Arial" w:cs="Arial"/>
        </w:rPr>
        <w:t xml:space="preserve"> keliamus reikalavimus.</w:t>
      </w:r>
    </w:p>
    <w:p w14:paraId="52E2D66F" w14:textId="4D15C2B0" w:rsidR="00B34A3E" w:rsidRPr="00FA411B" w:rsidRDefault="00B34A3E" w:rsidP="004E6CB5">
      <w:pPr>
        <w:pStyle w:val="ListParagraph"/>
        <w:numPr>
          <w:ilvl w:val="2"/>
          <w:numId w:val="29"/>
        </w:numPr>
        <w:tabs>
          <w:tab w:val="left" w:pos="426"/>
          <w:tab w:val="left" w:pos="709"/>
        </w:tabs>
        <w:ind w:left="0" w:firstLine="0"/>
        <w:jc w:val="both"/>
        <w:rPr>
          <w:rFonts w:ascii="Arial" w:hAnsi="Arial" w:cs="Arial"/>
        </w:rPr>
      </w:pPr>
      <w:r w:rsidRPr="00FA411B">
        <w:rPr>
          <w:rFonts w:ascii="Arial" w:hAnsi="Arial" w:cs="Arial"/>
        </w:rPr>
        <w:t xml:space="preserve">Užsakovas per 10 </w:t>
      </w:r>
      <w:r w:rsidR="00F60D87" w:rsidRPr="00FA411B">
        <w:rPr>
          <w:rFonts w:ascii="Arial" w:hAnsi="Arial" w:cs="Arial"/>
        </w:rPr>
        <w:t xml:space="preserve">(dešimt) </w:t>
      </w:r>
      <w:r w:rsidRPr="00FA411B">
        <w:rPr>
          <w:rFonts w:ascii="Arial" w:hAnsi="Arial" w:cs="Arial"/>
        </w:rPr>
        <w:t xml:space="preserve">darbo dienų </w:t>
      </w:r>
      <w:r w:rsidR="00F60D87" w:rsidRPr="00FA411B">
        <w:rPr>
          <w:rFonts w:ascii="Arial" w:hAnsi="Arial" w:cs="Arial"/>
        </w:rPr>
        <w:t>nuo</w:t>
      </w:r>
      <w:r w:rsidRPr="00FA411B">
        <w:rPr>
          <w:rFonts w:ascii="Arial" w:hAnsi="Arial" w:cs="Arial"/>
        </w:rPr>
        <w:t xml:space="preserve"> </w:t>
      </w:r>
      <w:r w:rsidR="00F60D87" w:rsidRPr="00FA411B">
        <w:rPr>
          <w:rFonts w:ascii="Arial" w:hAnsi="Arial" w:cs="Arial"/>
        </w:rPr>
        <w:t>projekto p</w:t>
      </w:r>
      <w:r w:rsidRPr="00FA411B">
        <w:rPr>
          <w:rFonts w:ascii="Arial" w:hAnsi="Arial" w:cs="Arial"/>
        </w:rPr>
        <w:t xml:space="preserve">ateikimo peržiūrai turi teisę Rangovui pareikšti pastabas dėl atlikto </w:t>
      </w:r>
      <w:r w:rsidR="00F60D87" w:rsidRPr="00FA411B">
        <w:rPr>
          <w:rFonts w:ascii="Arial" w:hAnsi="Arial" w:cs="Arial"/>
        </w:rPr>
        <w:t>Projekto</w:t>
      </w:r>
      <w:r w:rsidRPr="00FA411B">
        <w:rPr>
          <w:rFonts w:ascii="Arial" w:hAnsi="Arial" w:cs="Arial"/>
        </w:rPr>
        <w:t xml:space="preserve"> ir nurodyti trūkumus. Pastabų dėl atlikto Projektavimo rezultato pateikimas nepratęsia projektavimo atlikimo termino.</w:t>
      </w:r>
    </w:p>
    <w:p w14:paraId="57DE3E9A" w14:textId="086D5642" w:rsidR="00B34A3E" w:rsidRPr="00FA411B" w:rsidRDefault="00B34A3E" w:rsidP="004E6CB5">
      <w:pPr>
        <w:pStyle w:val="ListParagraph"/>
        <w:numPr>
          <w:ilvl w:val="2"/>
          <w:numId w:val="29"/>
        </w:numPr>
        <w:tabs>
          <w:tab w:val="left" w:pos="426"/>
          <w:tab w:val="left" w:pos="709"/>
        </w:tabs>
        <w:ind w:left="0" w:firstLine="0"/>
        <w:jc w:val="both"/>
        <w:rPr>
          <w:rFonts w:ascii="Arial" w:hAnsi="Arial" w:cs="Arial"/>
        </w:rPr>
      </w:pPr>
      <w:r w:rsidRPr="00FA411B">
        <w:rPr>
          <w:rFonts w:ascii="Arial" w:hAnsi="Arial" w:cs="Arial"/>
        </w:rPr>
        <w:t xml:space="preserve">Rangovui pirmą kartą pateikus peržiūrai </w:t>
      </w:r>
      <w:r w:rsidR="00F60D87" w:rsidRPr="00FA411B">
        <w:rPr>
          <w:rFonts w:ascii="Arial" w:hAnsi="Arial" w:cs="Arial"/>
        </w:rPr>
        <w:t xml:space="preserve">Projektą, Užsakovas per Sutarties </w:t>
      </w:r>
      <w:r w:rsidR="00611C67" w:rsidRPr="00FA411B">
        <w:rPr>
          <w:rFonts w:ascii="Arial" w:hAnsi="Arial" w:cs="Arial"/>
        </w:rPr>
        <w:t>3</w:t>
      </w:r>
      <w:r w:rsidR="00F11B7B" w:rsidRPr="00FA411B">
        <w:rPr>
          <w:rFonts w:ascii="Arial" w:hAnsi="Arial" w:cs="Arial"/>
        </w:rPr>
        <w:t>.1</w:t>
      </w:r>
      <w:r w:rsidR="00611C67" w:rsidRPr="00FA411B">
        <w:rPr>
          <w:rFonts w:ascii="Arial" w:hAnsi="Arial" w:cs="Arial"/>
        </w:rPr>
        <w:t>0</w:t>
      </w:r>
      <w:r w:rsidR="00F60D87" w:rsidRPr="00FA411B">
        <w:rPr>
          <w:rFonts w:ascii="Arial" w:hAnsi="Arial" w:cs="Arial"/>
        </w:rPr>
        <w:t>.2</w:t>
      </w:r>
      <w:r w:rsidRPr="00FA411B">
        <w:rPr>
          <w:rFonts w:ascii="Arial" w:hAnsi="Arial" w:cs="Arial"/>
        </w:rPr>
        <w:t xml:space="preserve">. punkte nurodytą terminą peržiūri projektinę dokumentaciją, ir jei turi - pateikia pastabas dėl </w:t>
      </w:r>
      <w:r w:rsidR="00F60D87" w:rsidRPr="00FA411B">
        <w:rPr>
          <w:rFonts w:ascii="Arial" w:hAnsi="Arial" w:cs="Arial"/>
        </w:rPr>
        <w:t>pateikto</w:t>
      </w:r>
      <w:r w:rsidRPr="00FA411B">
        <w:rPr>
          <w:rFonts w:ascii="Arial" w:hAnsi="Arial" w:cs="Arial"/>
        </w:rPr>
        <w:t xml:space="preserve"> </w:t>
      </w:r>
      <w:r w:rsidR="00F60D87" w:rsidRPr="00FA411B">
        <w:rPr>
          <w:rFonts w:ascii="Arial" w:hAnsi="Arial" w:cs="Arial"/>
        </w:rPr>
        <w:t>Projekto</w:t>
      </w:r>
      <w:r w:rsidRPr="00FA411B">
        <w:rPr>
          <w:rFonts w:ascii="Arial" w:hAnsi="Arial" w:cs="Arial"/>
        </w:rPr>
        <w:t xml:space="preserve">, nurodo trūkumus ir grąžina </w:t>
      </w:r>
      <w:r w:rsidR="00F60D87" w:rsidRPr="00FA411B">
        <w:rPr>
          <w:rFonts w:ascii="Arial" w:hAnsi="Arial" w:cs="Arial"/>
        </w:rPr>
        <w:t>Projektą</w:t>
      </w:r>
      <w:r w:rsidRPr="00FA411B">
        <w:rPr>
          <w:rFonts w:ascii="Arial" w:hAnsi="Arial" w:cs="Arial"/>
        </w:rPr>
        <w:t xml:space="preserve"> taisymui.</w:t>
      </w:r>
    </w:p>
    <w:p w14:paraId="1D78A0B2" w14:textId="030495A2" w:rsidR="00B34A3E" w:rsidRPr="00FA411B" w:rsidRDefault="00B34A3E" w:rsidP="004E6CB5">
      <w:pPr>
        <w:pStyle w:val="ListParagraph"/>
        <w:numPr>
          <w:ilvl w:val="2"/>
          <w:numId w:val="29"/>
        </w:numPr>
        <w:tabs>
          <w:tab w:val="left" w:pos="426"/>
          <w:tab w:val="left" w:pos="709"/>
        </w:tabs>
        <w:ind w:left="0" w:firstLine="0"/>
        <w:jc w:val="both"/>
        <w:rPr>
          <w:rFonts w:ascii="Arial" w:hAnsi="Arial" w:cs="Arial"/>
        </w:rPr>
      </w:pPr>
      <w:r w:rsidRPr="00FA411B">
        <w:rPr>
          <w:rFonts w:ascii="Arial" w:hAnsi="Arial" w:cs="Arial"/>
        </w:rPr>
        <w:t xml:space="preserve">Rangovui antrą ir bet kurį vėlesnį kartą pateikus Užsakovo peržiūrai </w:t>
      </w:r>
      <w:r w:rsidR="00F60D87" w:rsidRPr="00FA411B">
        <w:rPr>
          <w:rFonts w:ascii="Arial" w:hAnsi="Arial" w:cs="Arial"/>
        </w:rPr>
        <w:t>Projektą,</w:t>
      </w:r>
      <w:r w:rsidRPr="00FA411B">
        <w:rPr>
          <w:rFonts w:ascii="Arial" w:hAnsi="Arial" w:cs="Arial"/>
        </w:rPr>
        <w:t xml:space="preserve"> turi būti atsižvelgta į Užsakovo anksčiau pateiktas pastabas bei ištaisyti nurodyti trūkumai. Jei Užsakovui antrą ir bet kurį vėlesnį kartą pateiktas </w:t>
      </w:r>
      <w:r w:rsidR="00F60D87" w:rsidRPr="00FA411B">
        <w:rPr>
          <w:rFonts w:ascii="Arial" w:hAnsi="Arial" w:cs="Arial"/>
        </w:rPr>
        <w:t>Projektas</w:t>
      </w:r>
      <w:r w:rsidRPr="00FA411B">
        <w:rPr>
          <w:rFonts w:ascii="Arial" w:hAnsi="Arial" w:cs="Arial"/>
        </w:rPr>
        <w:t xml:space="preserve"> neatitinka Sutartyje ar teisės aktuose nurodytų reikalavimų, </w:t>
      </w:r>
      <w:r w:rsidR="00F60D87" w:rsidRPr="00FA411B">
        <w:rPr>
          <w:rFonts w:ascii="Arial" w:hAnsi="Arial" w:cs="Arial"/>
        </w:rPr>
        <w:t>Projektas</w:t>
      </w:r>
      <w:r w:rsidRPr="00FA411B">
        <w:rPr>
          <w:rFonts w:ascii="Arial" w:hAnsi="Arial" w:cs="Arial"/>
        </w:rPr>
        <w:t xml:space="preserve"> grąžinamas taisymui ir Užsakovui pareikalavus, Rangovas sumoka Užsakovui </w:t>
      </w:r>
      <w:r w:rsidR="00312BEF" w:rsidRPr="00FA411B">
        <w:rPr>
          <w:rFonts w:ascii="Arial" w:hAnsi="Arial" w:cs="Arial"/>
        </w:rPr>
        <w:t xml:space="preserve">50,00 eurų (penkiasdešimt eurų 00 ct) </w:t>
      </w:r>
      <w:r w:rsidR="00F60D87" w:rsidRPr="00FA411B">
        <w:rPr>
          <w:rFonts w:ascii="Arial" w:hAnsi="Arial" w:cs="Arial"/>
        </w:rPr>
        <w:t>dy</w:t>
      </w:r>
      <w:r w:rsidRPr="00FA411B">
        <w:rPr>
          <w:rFonts w:ascii="Arial" w:hAnsi="Arial" w:cs="Arial"/>
        </w:rPr>
        <w:t xml:space="preserve">džio baudą už kiekvieną tokį atvejį bei atlygina Užsakovo dėl to patirtus tiesioginius nuostolius tiek, kiek jų nepadengia pagal šį punktą mokėtina bauda. Rangovas įsipareigoja savo jėgomis ir lėšomis trūkumus pašalinti per 10 </w:t>
      </w:r>
      <w:r w:rsidR="00F60D87" w:rsidRPr="00FA411B">
        <w:rPr>
          <w:rFonts w:ascii="Arial" w:hAnsi="Arial" w:cs="Arial"/>
        </w:rPr>
        <w:t xml:space="preserve">(dešimt) </w:t>
      </w:r>
      <w:r w:rsidRPr="00FA411B">
        <w:rPr>
          <w:rFonts w:ascii="Arial" w:hAnsi="Arial" w:cs="Arial"/>
        </w:rPr>
        <w:t xml:space="preserve">kalendorinių dienų nuo pranešimo apie trūkumus gavimo dienos, ir pateikti </w:t>
      </w:r>
      <w:r w:rsidR="00F60D87" w:rsidRPr="00FA411B">
        <w:rPr>
          <w:rFonts w:ascii="Arial" w:hAnsi="Arial" w:cs="Arial"/>
        </w:rPr>
        <w:t>Projektą</w:t>
      </w:r>
      <w:r w:rsidRPr="00FA411B">
        <w:rPr>
          <w:rFonts w:ascii="Arial" w:hAnsi="Arial" w:cs="Arial"/>
        </w:rPr>
        <w:t xml:space="preserve"> Užsakovui vertinti.</w:t>
      </w:r>
    </w:p>
    <w:p w14:paraId="7598D634" w14:textId="21DB49A8" w:rsidR="00B34A3E" w:rsidRPr="00FA411B" w:rsidRDefault="00F60D87" w:rsidP="004E6CB5">
      <w:pPr>
        <w:pStyle w:val="ListParagraph"/>
        <w:numPr>
          <w:ilvl w:val="2"/>
          <w:numId w:val="29"/>
        </w:numPr>
        <w:tabs>
          <w:tab w:val="left" w:pos="426"/>
          <w:tab w:val="left" w:pos="709"/>
        </w:tabs>
        <w:ind w:left="0" w:firstLine="0"/>
        <w:jc w:val="both"/>
        <w:rPr>
          <w:rFonts w:ascii="Arial" w:hAnsi="Arial" w:cs="Arial"/>
        </w:rPr>
      </w:pPr>
      <w:r w:rsidRPr="00FA411B">
        <w:rPr>
          <w:rFonts w:ascii="Arial" w:hAnsi="Arial" w:cs="Arial"/>
        </w:rPr>
        <w:t xml:space="preserve">Jei Užsakovas per Sutarties </w:t>
      </w:r>
      <w:r w:rsidR="009369FF" w:rsidRPr="00FA411B">
        <w:rPr>
          <w:rFonts w:ascii="Arial" w:hAnsi="Arial" w:cs="Arial"/>
        </w:rPr>
        <w:t>3</w:t>
      </w:r>
      <w:r w:rsidR="000C2A85" w:rsidRPr="00FA411B">
        <w:rPr>
          <w:rFonts w:ascii="Arial" w:hAnsi="Arial" w:cs="Arial"/>
        </w:rPr>
        <w:t>.1</w:t>
      </w:r>
      <w:r w:rsidR="009369FF" w:rsidRPr="00FA411B">
        <w:rPr>
          <w:rFonts w:ascii="Arial" w:hAnsi="Arial" w:cs="Arial"/>
        </w:rPr>
        <w:t>0</w:t>
      </w:r>
      <w:r w:rsidR="00F11B7B" w:rsidRPr="00FA411B">
        <w:rPr>
          <w:rFonts w:ascii="Arial" w:hAnsi="Arial" w:cs="Arial"/>
        </w:rPr>
        <w:t>.</w:t>
      </w:r>
      <w:r w:rsidRPr="00FA411B">
        <w:rPr>
          <w:rFonts w:ascii="Arial" w:hAnsi="Arial" w:cs="Arial"/>
        </w:rPr>
        <w:t>2.</w:t>
      </w:r>
      <w:r w:rsidR="00B34A3E" w:rsidRPr="00FA411B">
        <w:rPr>
          <w:rFonts w:ascii="Arial" w:hAnsi="Arial" w:cs="Arial"/>
        </w:rPr>
        <w:t xml:space="preserve"> punkte nurodytą terminą nepateikia pastabų, laikoma, kad Užsakovas pateiktam </w:t>
      </w:r>
      <w:r w:rsidRPr="00FA411B">
        <w:rPr>
          <w:rFonts w:ascii="Arial" w:hAnsi="Arial" w:cs="Arial"/>
        </w:rPr>
        <w:t>Projektui</w:t>
      </w:r>
      <w:r w:rsidR="00B34A3E" w:rsidRPr="00FA411B">
        <w:rPr>
          <w:rFonts w:ascii="Arial" w:hAnsi="Arial" w:cs="Arial"/>
        </w:rPr>
        <w:t xml:space="preserve"> pastabų neturi.</w:t>
      </w:r>
    </w:p>
    <w:p w14:paraId="358FAAA1" w14:textId="4FA660E2" w:rsidR="00B34A3E" w:rsidRPr="00FA411B" w:rsidRDefault="00B34A3E" w:rsidP="004E6CB5">
      <w:pPr>
        <w:pStyle w:val="ListParagraph"/>
        <w:numPr>
          <w:ilvl w:val="2"/>
          <w:numId w:val="29"/>
        </w:numPr>
        <w:tabs>
          <w:tab w:val="left" w:pos="426"/>
          <w:tab w:val="left" w:pos="709"/>
        </w:tabs>
        <w:ind w:left="0" w:firstLine="0"/>
        <w:jc w:val="both"/>
        <w:rPr>
          <w:rFonts w:ascii="Arial" w:hAnsi="Arial" w:cs="Arial"/>
        </w:rPr>
      </w:pPr>
      <w:r w:rsidRPr="00FA411B">
        <w:rPr>
          <w:rFonts w:ascii="Arial" w:hAnsi="Arial" w:cs="Arial"/>
        </w:rPr>
        <w:t>Pr</w:t>
      </w:r>
      <w:r w:rsidR="00F60D87" w:rsidRPr="00FA411B">
        <w:rPr>
          <w:rFonts w:ascii="Arial" w:hAnsi="Arial" w:cs="Arial"/>
        </w:rPr>
        <w:t>ojekto apimtyje be privalomųjų P</w:t>
      </w:r>
      <w:r w:rsidRPr="00FA411B">
        <w:rPr>
          <w:rFonts w:ascii="Arial" w:hAnsi="Arial" w:cs="Arial"/>
        </w:rPr>
        <w:t xml:space="preserve">rojekto dalių turi būti parengiamos dalys atitinkančios </w:t>
      </w:r>
      <w:r w:rsidR="00F60D87" w:rsidRPr="00FA411B">
        <w:rPr>
          <w:rFonts w:ascii="Arial" w:hAnsi="Arial" w:cs="Arial"/>
        </w:rPr>
        <w:t xml:space="preserve">pirkimo dokumentų </w:t>
      </w:r>
      <w:r w:rsidRPr="00FA411B">
        <w:rPr>
          <w:rFonts w:ascii="Arial" w:hAnsi="Arial" w:cs="Arial"/>
        </w:rPr>
        <w:t>ir teisės akt</w:t>
      </w:r>
      <w:r w:rsidR="00F60D87" w:rsidRPr="00FA411B">
        <w:rPr>
          <w:rFonts w:ascii="Arial" w:hAnsi="Arial" w:cs="Arial"/>
        </w:rPr>
        <w:t>ų</w:t>
      </w:r>
      <w:r w:rsidRPr="00FA411B">
        <w:rPr>
          <w:rFonts w:ascii="Arial" w:hAnsi="Arial" w:cs="Arial"/>
        </w:rPr>
        <w:t xml:space="preserve"> keliamus reikalavimus. Jei projektavimo metu parengti</w:t>
      </w:r>
      <w:r w:rsidR="00F60D87" w:rsidRPr="00FA411B">
        <w:rPr>
          <w:rFonts w:ascii="Arial" w:hAnsi="Arial" w:cs="Arial"/>
        </w:rPr>
        <w:t xml:space="preserve"> P</w:t>
      </w:r>
      <w:r w:rsidRPr="00FA411B">
        <w:rPr>
          <w:rFonts w:ascii="Arial" w:hAnsi="Arial" w:cs="Arial"/>
        </w:rPr>
        <w:t>rojekto sprendiniai turės įtakos esamiems inžineriniams tinklams ar statiniams, techniniuose projektuose turi būti numatyti šių inžinerinių tinklų ar statinių perkėlimo ar ardymo (nenaudojami tinklai ar statiniai) sprendiniai.</w:t>
      </w:r>
    </w:p>
    <w:p w14:paraId="51B97625" w14:textId="77777777" w:rsidR="00B34A3E" w:rsidRPr="00FA411B" w:rsidRDefault="00B34A3E" w:rsidP="004E6CB5">
      <w:pPr>
        <w:pStyle w:val="ListParagraph"/>
        <w:numPr>
          <w:ilvl w:val="2"/>
          <w:numId w:val="29"/>
        </w:numPr>
        <w:tabs>
          <w:tab w:val="left" w:pos="426"/>
          <w:tab w:val="left" w:pos="709"/>
        </w:tabs>
        <w:ind w:left="0" w:firstLine="0"/>
        <w:jc w:val="both"/>
        <w:rPr>
          <w:rFonts w:ascii="Arial" w:hAnsi="Arial" w:cs="Arial"/>
        </w:rPr>
      </w:pPr>
      <w:r w:rsidRPr="00FA411B">
        <w:rPr>
          <w:rFonts w:ascii="Arial" w:hAnsi="Arial" w:cs="Arial"/>
        </w:rPr>
        <w:t xml:space="preserve">Projekto(-ų) parengimui reikiamą dokumentaciją ir medžiagą iš reikiamų institucijų turi gauti Rangovas. Esant poreikiui, Užsakovas suteiks Rangovui reikalingus įgaliojimus minėtiems dokumentams gauti. </w:t>
      </w:r>
    </w:p>
    <w:p w14:paraId="79151467" w14:textId="691F86DC" w:rsidR="00B34A3E" w:rsidRPr="00FA411B" w:rsidRDefault="00F60D87" w:rsidP="004E6CB5">
      <w:pPr>
        <w:pStyle w:val="ListParagraph"/>
        <w:numPr>
          <w:ilvl w:val="2"/>
          <w:numId w:val="29"/>
        </w:numPr>
        <w:tabs>
          <w:tab w:val="left" w:pos="426"/>
          <w:tab w:val="left" w:pos="709"/>
        </w:tabs>
        <w:ind w:left="0" w:firstLine="0"/>
        <w:jc w:val="both"/>
        <w:rPr>
          <w:rFonts w:ascii="Arial" w:hAnsi="Arial" w:cs="Arial"/>
        </w:rPr>
      </w:pPr>
      <w:r w:rsidRPr="00FA411B">
        <w:rPr>
          <w:rFonts w:ascii="Arial" w:hAnsi="Arial" w:cs="Arial"/>
        </w:rPr>
        <w:t>Parengtą P</w:t>
      </w:r>
      <w:r w:rsidR="00B34A3E" w:rsidRPr="00FA411B">
        <w:rPr>
          <w:rFonts w:ascii="Arial" w:hAnsi="Arial" w:cs="Arial"/>
        </w:rPr>
        <w:t>rojektą(-</w:t>
      </w:r>
      <w:proofErr w:type="spellStart"/>
      <w:r w:rsidR="00B34A3E" w:rsidRPr="00FA411B">
        <w:rPr>
          <w:rFonts w:ascii="Arial" w:hAnsi="Arial" w:cs="Arial"/>
        </w:rPr>
        <w:t>us</w:t>
      </w:r>
      <w:proofErr w:type="spellEnd"/>
      <w:r w:rsidR="00B34A3E" w:rsidRPr="00FA411B">
        <w:rPr>
          <w:rFonts w:ascii="Arial" w:hAnsi="Arial" w:cs="Arial"/>
        </w:rPr>
        <w:t>) su valstybės institucijomis ir įstaigomis derina Rangovas. Statybą leidžiantį dokumentą(-</w:t>
      </w:r>
      <w:proofErr w:type="spellStart"/>
      <w:r w:rsidR="00B34A3E" w:rsidRPr="00FA411B">
        <w:rPr>
          <w:rFonts w:ascii="Arial" w:hAnsi="Arial" w:cs="Arial"/>
        </w:rPr>
        <w:t>us</w:t>
      </w:r>
      <w:proofErr w:type="spellEnd"/>
      <w:r w:rsidR="00B34A3E" w:rsidRPr="00FA411B">
        <w:rPr>
          <w:rFonts w:ascii="Arial" w:hAnsi="Arial" w:cs="Arial"/>
        </w:rPr>
        <w:t xml:space="preserve">) turi gauti Rangovas. </w:t>
      </w:r>
    </w:p>
    <w:p w14:paraId="44C70AB9" w14:textId="77777777" w:rsidR="007822BF" w:rsidRPr="00FA411B" w:rsidRDefault="007822BF" w:rsidP="004E6CB5">
      <w:pPr>
        <w:tabs>
          <w:tab w:val="left" w:pos="709"/>
        </w:tabs>
        <w:jc w:val="both"/>
        <w:rPr>
          <w:rFonts w:ascii="Arial" w:hAnsi="Arial" w:cs="Arial"/>
        </w:rPr>
      </w:pPr>
    </w:p>
    <w:p w14:paraId="22E622F1" w14:textId="50550F2D" w:rsidR="00015653" w:rsidRPr="00FA411B" w:rsidRDefault="009B1D45" w:rsidP="004E6CB5">
      <w:pPr>
        <w:numPr>
          <w:ilvl w:val="0"/>
          <w:numId w:val="29"/>
        </w:numPr>
        <w:tabs>
          <w:tab w:val="left" w:pos="709"/>
        </w:tabs>
        <w:ind w:left="0" w:firstLine="0"/>
        <w:jc w:val="center"/>
        <w:rPr>
          <w:rFonts w:ascii="Arial" w:hAnsi="Arial" w:cs="Arial"/>
          <w:b/>
        </w:rPr>
      </w:pPr>
      <w:r w:rsidRPr="00FA411B">
        <w:rPr>
          <w:rFonts w:ascii="Arial" w:hAnsi="Arial" w:cs="Arial"/>
          <w:b/>
        </w:rPr>
        <w:t xml:space="preserve">DARBŲ ATLIKIMO TERMINAI, VIETA IR PRIĖMIMO TVARKA </w:t>
      </w:r>
    </w:p>
    <w:p w14:paraId="0E778C0B" w14:textId="77777777" w:rsidR="00990FF4" w:rsidRPr="00FA411B" w:rsidRDefault="00015653" w:rsidP="00990FF4">
      <w:pPr>
        <w:numPr>
          <w:ilvl w:val="1"/>
          <w:numId w:val="29"/>
        </w:numPr>
        <w:tabs>
          <w:tab w:val="left" w:pos="426"/>
          <w:tab w:val="left" w:pos="709"/>
        </w:tabs>
        <w:ind w:left="0" w:firstLine="0"/>
        <w:jc w:val="both"/>
        <w:rPr>
          <w:rFonts w:ascii="Arial" w:hAnsi="Arial" w:cs="Arial"/>
          <w:color w:val="FF0000"/>
        </w:rPr>
      </w:pPr>
      <w:r w:rsidRPr="00FA411B">
        <w:rPr>
          <w:rFonts w:ascii="Arial" w:hAnsi="Arial" w:cs="Arial"/>
        </w:rPr>
        <w:t>Darb</w:t>
      </w:r>
      <w:r w:rsidR="001023B5" w:rsidRPr="00FA411B">
        <w:rPr>
          <w:rFonts w:ascii="Arial" w:hAnsi="Arial" w:cs="Arial"/>
        </w:rPr>
        <w:t>ų vykdymo vieta nurodyta</w:t>
      </w:r>
      <w:r w:rsidR="007D481E" w:rsidRPr="00FA411B">
        <w:rPr>
          <w:rFonts w:ascii="Arial" w:hAnsi="Arial" w:cs="Arial"/>
        </w:rPr>
        <w:t xml:space="preserve"> Techninės specifikacijos </w:t>
      </w:r>
      <w:r w:rsidR="007443B9" w:rsidRPr="00FA411B">
        <w:rPr>
          <w:rFonts w:ascii="Arial" w:hAnsi="Arial" w:cs="Arial"/>
        </w:rPr>
        <w:t xml:space="preserve">4.1. </w:t>
      </w:r>
      <w:r w:rsidR="007D481E" w:rsidRPr="00FA411B">
        <w:rPr>
          <w:rFonts w:ascii="Arial" w:hAnsi="Arial" w:cs="Arial"/>
        </w:rPr>
        <w:t>punkte</w:t>
      </w:r>
      <w:r w:rsidR="007443B9" w:rsidRPr="00FA411B">
        <w:rPr>
          <w:rFonts w:ascii="Arial" w:hAnsi="Arial" w:cs="Arial"/>
        </w:rPr>
        <w:t>.</w:t>
      </w:r>
    </w:p>
    <w:p w14:paraId="029D373C" w14:textId="56EDEE5D" w:rsidR="000C2A85" w:rsidRPr="00FA411B" w:rsidRDefault="000C2A85" w:rsidP="00990FF4">
      <w:pPr>
        <w:numPr>
          <w:ilvl w:val="1"/>
          <w:numId w:val="29"/>
        </w:numPr>
        <w:tabs>
          <w:tab w:val="left" w:pos="426"/>
          <w:tab w:val="left" w:pos="709"/>
        </w:tabs>
        <w:ind w:left="0" w:firstLine="0"/>
        <w:jc w:val="both"/>
        <w:rPr>
          <w:rFonts w:ascii="Arial" w:hAnsi="Arial" w:cs="Arial"/>
          <w:color w:val="FF0000"/>
        </w:rPr>
      </w:pPr>
      <w:r w:rsidRPr="00FA411B">
        <w:rPr>
          <w:rFonts w:ascii="Arial" w:hAnsi="Arial" w:cs="Arial"/>
        </w:rPr>
        <w:t>Rangovas Darbus pradeda vykdyti nedelsiant po Sutarties įsigaliojimo</w:t>
      </w:r>
      <w:r w:rsidR="00990FF4" w:rsidRPr="00FA411B">
        <w:rPr>
          <w:rFonts w:ascii="Arial" w:hAnsi="Arial" w:cs="Arial"/>
        </w:rPr>
        <w:t xml:space="preserve"> </w:t>
      </w:r>
      <w:r w:rsidRPr="00FA411B">
        <w:rPr>
          <w:rFonts w:ascii="Arial" w:hAnsi="Arial" w:cs="Arial"/>
        </w:rPr>
        <w:t xml:space="preserve"> </w:t>
      </w:r>
      <w:r w:rsidR="00772DA3" w:rsidRPr="00FA411B">
        <w:rPr>
          <w:rFonts w:ascii="Arial" w:hAnsi="Arial" w:cs="Arial"/>
          <w:color w:val="000000" w:themeColor="text1"/>
        </w:rPr>
        <w:t xml:space="preserve">ir įsipareigoja juos baigti </w:t>
      </w:r>
      <w:r w:rsidR="001E1DC7" w:rsidRPr="00FA411B">
        <w:rPr>
          <w:rFonts w:ascii="Arial" w:hAnsi="Arial" w:cs="Arial"/>
        </w:rPr>
        <w:t xml:space="preserve">per </w:t>
      </w:r>
      <w:r w:rsidR="006E40D8">
        <w:rPr>
          <w:rFonts w:ascii="Arial" w:hAnsi="Arial" w:cs="Arial"/>
        </w:rPr>
        <w:t>130</w:t>
      </w:r>
      <w:r w:rsidR="001E1DC7" w:rsidRPr="00FA411B">
        <w:rPr>
          <w:rFonts w:ascii="Arial" w:hAnsi="Arial" w:cs="Arial"/>
        </w:rPr>
        <w:t xml:space="preserve"> </w:t>
      </w:r>
      <w:proofErr w:type="spellStart"/>
      <w:r w:rsidR="001E1DC7" w:rsidRPr="00FA411B">
        <w:rPr>
          <w:rFonts w:ascii="Arial" w:hAnsi="Arial" w:cs="Arial"/>
        </w:rPr>
        <w:t>k.d</w:t>
      </w:r>
      <w:proofErr w:type="spellEnd"/>
      <w:r w:rsidR="001E1DC7" w:rsidRPr="00FA411B">
        <w:rPr>
          <w:rFonts w:ascii="Arial" w:hAnsi="Arial" w:cs="Arial"/>
        </w:rPr>
        <w:t>. nuo Sutarties įsigaliojimo.</w:t>
      </w:r>
    </w:p>
    <w:p w14:paraId="49340881" w14:textId="365465C1" w:rsidR="00015653" w:rsidRPr="00FA411B" w:rsidRDefault="00015653" w:rsidP="004E6CB5">
      <w:pPr>
        <w:numPr>
          <w:ilvl w:val="1"/>
          <w:numId w:val="29"/>
        </w:numPr>
        <w:tabs>
          <w:tab w:val="left" w:pos="426"/>
          <w:tab w:val="left" w:pos="709"/>
        </w:tabs>
        <w:ind w:left="0" w:firstLine="0"/>
        <w:jc w:val="both"/>
        <w:rPr>
          <w:rFonts w:ascii="Arial" w:hAnsi="Arial" w:cs="Arial"/>
        </w:rPr>
      </w:pPr>
      <w:r w:rsidRPr="00FA411B">
        <w:rPr>
          <w:rFonts w:ascii="Arial" w:hAnsi="Arial" w:cs="Arial"/>
        </w:rPr>
        <w:lastRenderedPageBreak/>
        <w:t xml:space="preserve">Darbai, įskaitant projektavimą, vykdomi Šalių suderintu Darbų grafiku, laikantis </w:t>
      </w:r>
      <w:r w:rsidR="00772DA3" w:rsidRPr="00FA411B">
        <w:rPr>
          <w:rFonts w:ascii="Arial" w:hAnsi="Arial" w:cs="Arial"/>
        </w:rPr>
        <w:t xml:space="preserve">Sutarties SD </w:t>
      </w:r>
      <w:r w:rsidR="00990FF4" w:rsidRPr="00FA411B">
        <w:rPr>
          <w:rFonts w:ascii="Arial" w:hAnsi="Arial" w:cs="Arial"/>
        </w:rPr>
        <w:t>4.2.</w:t>
      </w:r>
      <w:r w:rsidRPr="00FA411B">
        <w:rPr>
          <w:rFonts w:ascii="Arial" w:hAnsi="Arial" w:cs="Arial"/>
        </w:rPr>
        <w:t xml:space="preserve"> p</w:t>
      </w:r>
      <w:r w:rsidR="00990FF4" w:rsidRPr="00FA411B">
        <w:rPr>
          <w:rFonts w:ascii="Arial" w:hAnsi="Arial" w:cs="Arial"/>
        </w:rPr>
        <w:t>unkte</w:t>
      </w:r>
      <w:r w:rsidRPr="00FA411B">
        <w:rPr>
          <w:rFonts w:ascii="Arial" w:hAnsi="Arial" w:cs="Arial"/>
        </w:rPr>
        <w:t xml:space="preserve"> nu</w:t>
      </w:r>
      <w:r w:rsidR="007D481E" w:rsidRPr="00FA411B">
        <w:rPr>
          <w:rFonts w:ascii="Arial" w:hAnsi="Arial" w:cs="Arial"/>
        </w:rPr>
        <w:t>rodytų</w:t>
      </w:r>
      <w:r w:rsidRPr="00FA411B">
        <w:rPr>
          <w:rFonts w:ascii="Arial" w:hAnsi="Arial" w:cs="Arial"/>
        </w:rPr>
        <w:t xml:space="preserve"> terminų.</w:t>
      </w:r>
    </w:p>
    <w:p w14:paraId="6D83FC64" w14:textId="643DA6D4" w:rsidR="001023B5" w:rsidRPr="00FA411B" w:rsidRDefault="00015653" w:rsidP="004E6CB5">
      <w:pPr>
        <w:numPr>
          <w:ilvl w:val="1"/>
          <w:numId w:val="29"/>
        </w:numPr>
        <w:tabs>
          <w:tab w:val="left" w:pos="426"/>
          <w:tab w:val="left" w:pos="709"/>
        </w:tabs>
        <w:ind w:left="0" w:firstLine="0"/>
        <w:jc w:val="both"/>
        <w:rPr>
          <w:rFonts w:ascii="Arial" w:hAnsi="Arial" w:cs="Arial"/>
        </w:rPr>
      </w:pPr>
      <w:r w:rsidRPr="00FA411B">
        <w:rPr>
          <w:rFonts w:ascii="Arial" w:hAnsi="Arial" w:cs="Arial"/>
        </w:rPr>
        <w:t>Darbų grafiką per 2 (dvi) darbo dienas nuo Sutarties</w:t>
      </w:r>
      <w:r w:rsidR="007D481E" w:rsidRPr="00FA411B">
        <w:rPr>
          <w:rFonts w:ascii="Arial" w:hAnsi="Arial" w:cs="Arial"/>
        </w:rPr>
        <w:t xml:space="preserve"> pasirašymo</w:t>
      </w:r>
      <w:r w:rsidRPr="00FA411B">
        <w:rPr>
          <w:rFonts w:ascii="Arial" w:hAnsi="Arial" w:cs="Arial"/>
        </w:rPr>
        <w:t xml:space="preserve"> parengia ir </w:t>
      </w:r>
      <w:r w:rsidR="001023B5" w:rsidRPr="00FA411B">
        <w:rPr>
          <w:rFonts w:ascii="Arial" w:hAnsi="Arial" w:cs="Arial"/>
        </w:rPr>
        <w:t xml:space="preserve">pateikia </w:t>
      </w:r>
      <w:r w:rsidRPr="00FA411B">
        <w:rPr>
          <w:rFonts w:ascii="Arial" w:hAnsi="Arial" w:cs="Arial"/>
        </w:rPr>
        <w:t xml:space="preserve">Užsakovui </w:t>
      </w:r>
      <w:r w:rsidR="001023B5" w:rsidRPr="00FA411B">
        <w:rPr>
          <w:rFonts w:ascii="Arial" w:hAnsi="Arial" w:cs="Arial"/>
        </w:rPr>
        <w:t>derinimui</w:t>
      </w:r>
      <w:r w:rsidRPr="00FA411B">
        <w:rPr>
          <w:rFonts w:ascii="Arial" w:hAnsi="Arial" w:cs="Arial"/>
        </w:rPr>
        <w:t xml:space="preserve"> Rangovas. </w:t>
      </w:r>
      <w:r w:rsidR="001023B5" w:rsidRPr="00FA411B">
        <w:rPr>
          <w:rFonts w:ascii="Arial" w:hAnsi="Arial" w:cs="Arial"/>
        </w:rPr>
        <w:t>Per 2 (dvi) darbo dienas nuo Darbų grafiko gavimo Užsakovas patvirtina grafiką arba nurodo trūkumus, kuriuos Rangovas turi pašalinti per 2 (dvi) darbo dienas. Darbų grafikas turi būti suderintas ir pasirašytas Šalių ne vėliau kaip per 10 (dešimt) kalendorinių dienų nuo Sutarties pasirašymo.</w:t>
      </w:r>
    </w:p>
    <w:p w14:paraId="6C3720F7" w14:textId="4B2A9A26" w:rsidR="00015653" w:rsidRPr="00FA411B" w:rsidRDefault="001023B5" w:rsidP="004E6CB5">
      <w:pPr>
        <w:numPr>
          <w:ilvl w:val="1"/>
          <w:numId w:val="29"/>
        </w:numPr>
        <w:tabs>
          <w:tab w:val="left" w:pos="426"/>
          <w:tab w:val="left" w:pos="709"/>
        </w:tabs>
        <w:ind w:left="0" w:firstLine="0"/>
        <w:jc w:val="both"/>
        <w:rPr>
          <w:rFonts w:ascii="Arial" w:hAnsi="Arial" w:cs="Arial"/>
        </w:rPr>
      </w:pPr>
      <w:r w:rsidRPr="00FA411B">
        <w:rPr>
          <w:rFonts w:ascii="Arial" w:hAnsi="Arial" w:cs="Arial"/>
        </w:rPr>
        <w:t>Darbų grafikas laikomas suderintu tik Šalims jį pasirašius, sprendimo teisė dėl Darbų grafike nurodomų Darbų atlikimo</w:t>
      </w:r>
      <w:r w:rsidR="00015653" w:rsidRPr="00FA411B">
        <w:rPr>
          <w:rFonts w:ascii="Arial" w:hAnsi="Arial" w:cs="Arial"/>
        </w:rPr>
        <w:t xml:space="preserve"> terminų priklauso Užsakovui. </w:t>
      </w:r>
      <w:r w:rsidRPr="00FA411B">
        <w:rPr>
          <w:rFonts w:ascii="Arial" w:hAnsi="Arial" w:cs="Arial"/>
        </w:rPr>
        <w:t xml:space="preserve">Jei Rangovas atsisako derinti Darbų grafiką ar antrą ir kitus kartus neištaiso Darbų grafiko trūkumų, kuriuos buvo nurodęs Užsakovas, Rangovas už kiekvieną papildomą derinimą moka </w:t>
      </w:r>
      <w:r w:rsidR="00BD3ABD" w:rsidRPr="00FA411B">
        <w:rPr>
          <w:rFonts w:ascii="Arial" w:hAnsi="Arial" w:cs="Arial"/>
        </w:rPr>
        <w:t>50,00 (penkiasdešimt eurų 00 ct)</w:t>
      </w:r>
      <w:r w:rsidRPr="00FA411B">
        <w:rPr>
          <w:rFonts w:ascii="Arial" w:hAnsi="Arial" w:cs="Arial"/>
        </w:rPr>
        <w:t xml:space="preserve"> eurų dydžio baudą.</w:t>
      </w:r>
    </w:p>
    <w:p w14:paraId="0E0BDE78" w14:textId="154A3342" w:rsidR="001023B5" w:rsidRPr="00FA411B" w:rsidRDefault="001023B5" w:rsidP="004E6CB5">
      <w:pPr>
        <w:numPr>
          <w:ilvl w:val="1"/>
          <w:numId w:val="29"/>
        </w:numPr>
        <w:tabs>
          <w:tab w:val="left" w:pos="426"/>
          <w:tab w:val="left" w:pos="709"/>
        </w:tabs>
        <w:ind w:left="0" w:firstLine="0"/>
        <w:jc w:val="both"/>
        <w:rPr>
          <w:rFonts w:ascii="Arial" w:hAnsi="Arial" w:cs="Arial"/>
        </w:rPr>
      </w:pPr>
      <w:r w:rsidRPr="00FA411B">
        <w:rPr>
          <w:rFonts w:ascii="Arial" w:hAnsi="Arial" w:cs="Arial"/>
        </w:rPr>
        <w:t xml:space="preserve">Už vėlavimą pateikti Darbų grafiką </w:t>
      </w:r>
      <w:r w:rsidR="00772DA3" w:rsidRPr="00FA411B">
        <w:rPr>
          <w:rFonts w:ascii="Arial" w:hAnsi="Arial" w:cs="Arial"/>
        </w:rPr>
        <w:t xml:space="preserve">Sutarties SD </w:t>
      </w:r>
      <w:r w:rsidR="001F6B04" w:rsidRPr="00FA411B">
        <w:rPr>
          <w:rFonts w:ascii="Arial" w:hAnsi="Arial" w:cs="Arial"/>
        </w:rPr>
        <w:t>4</w:t>
      </w:r>
      <w:r w:rsidR="00772DA3" w:rsidRPr="00FA411B">
        <w:rPr>
          <w:rFonts w:ascii="Arial" w:hAnsi="Arial" w:cs="Arial"/>
        </w:rPr>
        <w:t>.4</w:t>
      </w:r>
      <w:r w:rsidRPr="00FA411B">
        <w:rPr>
          <w:rFonts w:ascii="Arial" w:hAnsi="Arial" w:cs="Arial"/>
        </w:rPr>
        <w:t>. punkte nurodytais terminais ar suderinti Darbų grafik</w:t>
      </w:r>
      <w:r w:rsidR="00772DA3" w:rsidRPr="00FA411B">
        <w:rPr>
          <w:rFonts w:ascii="Arial" w:hAnsi="Arial" w:cs="Arial"/>
        </w:rPr>
        <w:t xml:space="preserve">ą per maksimalų Sutarties SD </w:t>
      </w:r>
      <w:r w:rsidR="001F6B04" w:rsidRPr="00FA411B">
        <w:rPr>
          <w:rFonts w:ascii="Arial" w:hAnsi="Arial" w:cs="Arial"/>
        </w:rPr>
        <w:t>4</w:t>
      </w:r>
      <w:r w:rsidR="00772DA3" w:rsidRPr="00FA411B">
        <w:rPr>
          <w:rFonts w:ascii="Arial" w:hAnsi="Arial" w:cs="Arial"/>
        </w:rPr>
        <w:t>.4</w:t>
      </w:r>
      <w:r w:rsidRPr="00FA411B">
        <w:rPr>
          <w:rFonts w:ascii="Arial" w:hAnsi="Arial" w:cs="Arial"/>
        </w:rPr>
        <w:t xml:space="preserve">. punkte nurodytą terminą (dėl Rangovo kaltės), Užsakovui pareikalavus, Rangovas moka </w:t>
      </w:r>
      <w:r w:rsidR="00BD3ABD" w:rsidRPr="00FA411B">
        <w:rPr>
          <w:rFonts w:ascii="Arial" w:hAnsi="Arial" w:cs="Arial"/>
        </w:rPr>
        <w:t xml:space="preserve">50,00 (penkiasdešimt eurų 00 ct) eurų </w:t>
      </w:r>
      <w:r w:rsidRPr="00FA411B">
        <w:rPr>
          <w:rFonts w:ascii="Arial" w:hAnsi="Arial" w:cs="Arial"/>
        </w:rPr>
        <w:t>baudą už kiekvieną termino pažeidimo dieną.</w:t>
      </w:r>
    </w:p>
    <w:p w14:paraId="19F89759" w14:textId="00065CA7" w:rsidR="00015653" w:rsidRPr="00FA411B" w:rsidRDefault="00015653" w:rsidP="004E6CB5">
      <w:pPr>
        <w:numPr>
          <w:ilvl w:val="1"/>
          <w:numId w:val="29"/>
        </w:numPr>
        <w:tabs>
          <w:tab w:val="left" w:pos="426"/>
          <w:tab w:val="left" w:pos="709"/>
        </w:tabs>
        <w:ind w:left="0" w:firstLine="0"/>
        <w:jc w:val="both"/>
        <w:rPr>
          <w:rFonts w:ascii="Arial" w:hAnsi="Arial" w:cs="Arial"/>
        </w:rPr>
      </w:pPr>
      <w:r w:rsidRPr="00FA411B">
        <w:rPr>
          <w:rFonts w:ascii="Arial" w:hAnsi="Arial" w:cs="Arial"/>
        </w:rPr>
        <w:t>Darbų grafike nurodyti D</w:t>
      </w:r>
      <w:r w:rsidR="007D481E" w:rsidRPr="00FA411B">
        <w:rPr>
          <w:rFonts w:ascii="Arial" w:hAnsi="Arial" w:cs="Arial"/>
        </w:rPr>
        <w:t xml:space="preserve">arbai turi būti </w:t>
      </w:r>
      <w:r w:rsidR="001D0263" w:rsidRPr="00FA411B">
        <w:rPr>
          <w:rFonts w:ascii="Arial" w:hAnsi="Arial" w:cs="Arial"/>
        </w:rPr>
        <w:t xml:space="preserve">detalizuoti ir </w:t>
      </w:r>
      <w:r w:rsidR="007D481E" w:rsidRPr="00FA411B">
        <w:rPr>
          <w:rFonts w:ascii="Arial" w:hAnsi="Arial" w:cs="Arial"/>
        </w:rPr>
        <w:t>suskirstyti į E</w:t>
      </w:r>
      <w:r w:rsidRPr="00FA411B">
        <w:rPr>
          <w:rFonts w:ascii="Arial" w:hAnsi="Arial" w:cs="Arial"/>
        </w:rPr>
        <w:t xml:space="preserve">tapus pagal Sutarties SD </w:t>
      </w:r>
      <w:r w:rsidR="00990FF4" w:rsidRPr="00FA411B">
        <w:rPr>
          <w:rFonts w:ascii="Arial" w:hAnsi="Arial" w:cs="Arial"/>
        </w:rPr>
        <w:t>4</w:t>
      </w:r>
      <w:r w:rsidRPr="00FA411B">
        <w:rPr>
          <w:rFonts w:ascii="Arial" w:hAnsi="Arial" w:cs="Arial"/>
        </w:rPr>
        <w:t>.</w:t>
      </w:r>
      <w:r w:rsidR="00772DA3" w:rsidRPr="00FA411B">
        <w:rPr>
          <w:rFonts w:ascii="Arial" w:hAnsi="Arial" w:cs="Arial"/>
        </w:rPr>
        <w:t>8</w:t>
      </w:r>
      <w:r w:rsidRPr="00FA411B">
        <w:rPr>
          <w:rFonts w:ascii="Arial" w:hAnsi="Arial" w:cs="Arial"/>
        </w:rPr>
        <w:t>. punkte</w:t>
      </w:r>
      <w:r w:rsidR="007D481E" w:rsidRPr="00FA411B">
        <w:rPr>
          <w:rFonts w:ascii="Arial" w:hAnsi="Arial" w:cs="Arial"/>
        </w:rPr>
        <w:t xml:space="preserve"> nurodytus </w:t>
      </w:r>
      <w:r w:rsidR="001D0263" w:rsidRPr="00FA411B">
        <w:rPr>
          <w:rFonts w:ascii="Arial" w:hAnsi="Arial" w:cs="Arial"/>
        </w:rPr>
        <w:t xml:space="preserve">preliminarius </w:t>
      </w:r>
      <w:r w:rsidR="007D481E" w:rsidRPr="00FA411B">
        <w:rPr>
          <w:rFonts w:ascii="Arial" w:hAnsi="Arial" w:cs="Arial"/>
        </w:rPr>
        <w:t>E</w:t>
      </w:r>
      <w:r w:rsidRPr="00FA411B">
        <w:rPr>
          <w:rFonts w:ascii="Arial" w:hAnsi="Arial" w:cs="Arial"/>
        </w:rPr>
        <w:t>tapus. Grafike nurodyti D</w:t>
      </w:r>
      <w:r w:rsidR="007D481E" w:rsidRPr="00FA411B">
        <w:rPr>
          <w:rFonts w:ascii="Arial" w:hAnsi="Arial" w:cs="Arial"/>
        </w:rPr>
        <w:t>arbų vykdymo E</w:t>
      </w:r>
      <w:r w:rsidRPr="00FA411B">
        <w:rPr>
          <w:rFonts w:ascii="Arial" w:hAnsi="Arial" w:cs="Arial"/>
        </w:rPr>
        <w:t>tapai turi būti detalizuoti: turi būti</w:t>
      </w:r>
      <w:r w:rsidR="001D0263" w:rsidRPr="00FA411B">
        <w:rPr>
          <w:rFonts w:ascii="Arial" w:hAnsi="Arial" w:cs="Arial"/>
        </w:rPr>
        <w:t xml:space="preserve"> nurodyti konkretūs kiekvienam E</w:t>
      </w:r>
      <w:r w:rsidRPr="00FA411B">
        <w:rPr>
          <w:rFonts w:ascii="Arial" w:hAnsi="Arial" w:cs="Arial"/>
        </w:rPr>
        <w:t>tapui priskiriami darbai, jų įkainiai (jei nurodomi) bei įvykdymo terminai. Š</w:t>
      </w:r>
      <w:r w:rsidR="002555B8" w:rsidRPr="00FA411B">
        <w:rPr>
          <w:rFonts w:ascii="Arial" w:hAnsi="Arial" w:cs="Arial"/>
        </w:rPr>
        <w:t xml:space="preserve">alys </w:t>
      </w:r>
      <w:r w:rsidR="001D0263" w:rsidRPr="00FA411B">
        <w:rPr>
          <w:rFonts w:ascii="Arial" w:hAnsi="Arial" w:cs="Arial"/>
        </w:rPr>
        <w:t xml:space="preserve">Darbų </w:t>
      </w:r>
      <w:r w:rsidR="002555B8" w:rsidRPr="00FA411B">
        <w:rPr>
          <w:rFonts w:ascii="Arial" w:hAnsi="Arial" w:cs="Arial"/>
        </w:rPr>
        <w:t>grafike pagal atitinkamus E</w:t>
      </w:r>
      <w:r w:rsidRPr="00FA411B">
        <w:rPr>
          <w:rFonts w:ascii="Arial" w:hAnsi="Arial" w:cs="Arial"/>
        </w:rPr>
        <w:t>tapus taip pat nustato Techninėje specifikacijoje nurodytų dokumentų, informacijos</w:t>
      </w:r>
      <w:r w:rsidR="001F6B04" w:rsidRPr="00FA411B">
        <w:rPr>
          <w:rFonts w:ascii="Arial" w:hAnsi="Arial" w:cs="Arial"/>
        </w:rPr>
        <w:t xml:space="preserve"> </w:t>
      </w:r>
      <w:r w:rsidR="00024ACE" w:rsidRPr="00FA411B">
        <w:rPr>
          <w:rFonts w:ascii="Arial" w:hAnsi="Arial" w:cs="Arial"/>
        </w:rPr>
        <w:t>pateikimo terminus ir kitus sutarties vykdymui svarbius įvykius, darbus ir pan</w:t>
      </w:r>
      <w:r w:rsidRPr="00FA411B">
        <w:rPr>
          <w:rFonts w:ascii="Arial" w:hAnsi="Arial" w:cs="Arial"/>
        </w:rPr>
        <w:t xml:space="preserve">. </w:t>
      </w:r>
    </w:p>
    <w:p w14:paraId="70D2EF4C" w14:textId="14CB879B" w:rsidR="00015653" w:rsidRPr="00FA411B" w:rsidRDefault="00015653" w:rsidP="004E6CB5">
      <w:pPr>
        <w:numPr>
          <w:ilvl w:val="1"/>
          <w:numId w:val="29"/>
        </w:numPr>
        <w:tabs>
          <w:tab w:val="left" w:pos="426"/>
          <w:tab w:val="left" w:pos="709"/>
        </w:tabs>
        <w:ind w:left="0" w:firstLine="0"/>
        <w:jc w:val="both"/>
        <w:rPr>
          <w:rFonts w:ascii="Arial" w:hAnsi="Arial" w:cs="Arial"/>
        </w:rPr>
      </w:pPr>
      <w:r w:rsidRPr="00FA411B">
        <w:rPr>
          <w:rFonts w:ascii="Arial" w:hAnsi="Arial" w:cs="Arial"/>
          <w:color w:val="000000"/>
        </w:rPr>
        <w:t xml:space="preserve">Rangovas Darbus pradeda ir įsipareigoja užbaigti </w:t>
      </w:r>
      <w:r w:rsidR="001D0263" w:rsidRPr="00FA411B">
        <w:rPr>
          <w:rFonts w:ascii="Arial" w:hAnsi="Arial" w:cs="Arial"/>
          <w:color w:val="000000"/>
        </w:rPr>
        <w:t>ne vėli</w:t>
      </w:r>
      <w:r w:rsidR="00772DA3" w:rsidRPr="00FA411B">
        <w:rPr>
          <w:rFonts w:ascii="Arial" w:hAnsi="Arial" w:cs="Arial"/>
          <w:color w:val="000000"/>
        </w:rPr>
        <w:t xml:space="preserve">au nei nurodyta Sutarties SD </w:t>
      </w:r>
      <w:r w:rsidR="00990FF4" w:rsidRPr="00FA411B">
        <w:rPr>
          <w:rFonts w:ascii="Arial" w:hAnsi="Arial" w:cs="Arial"/>
          <w:color w:val="000000"/>
        </w:rPr>
        <w:t>4</w:t>
      </w:r>
      <w:r w:rsidR="00772DA3" w:rsidRPr="00FA411B">
        <w:rPr>
          <w:rFonts w:ascii="Arial" w:hAnsi="Arial" w:cs="Arial"/>
          <w:color w:val="000000"/>
        </w:rPr>
        <w:t>.2</w:t>
      </w:r>
      <w:r w:rsidR="001D0263" w:rsidRPr="00FA411B">
        <w:rPr>
          <w:rFonts w:ascii="Arial" w:hAnsi="Arial" w:cs="Arial"/>
          <w:color w:val="000000"/>
        </w:rPr>
        <w:t>. punkte</w:t>
      </w:r>
      <w:r w:rsidR="00772DA3" w:rsidRPr="00FA411B">
        <w:rPr>
          <w:rFonts w:ascii="Arial" w:hAnsi="Arial" w:cs="Arial"/>
          <w:color w:val="000000"/>
        </w:rPr>
        <w:t>, laikydamasis Darbų grafike nurodytų terminų</w:t>
      </w:r>
      <w:r w:rsidR="001D0263" w:rsidRPr="00FA411B">
        <w:rPr>
          <w:rFonts w:ascii="Arial" w:hAnsi="Arial" w:cs="Arial"/>
          <w:color w:val="000000"/>
        </w:rPr>
        <w:t>. Preliminarūs Darbų vykdymo Etapai, kurie bus detalizuojami Darbų grafike:</w:t>
      </w:r>
    </w:p>
    <w:p w14:paraId="4114F29A" w14:textId="77777777" w:rsidR="009505E8" w:rsidRPr="009505E8" w:rsidRDefault="009505E8" w:rsidP="009505E8">
      <w:pPr>
        <w:pStyle w:val="ListParagraph"/>
        <w:numPr>
          <w:ilvl w:val="2"/>
          <w:numId w:val="29"/>
        </w:numPr>
        <w:ind w:left="284" w:hanging="284"/>
        <w:jc w:val="both"/>
        <w:rPr>
          <w:rFonts w:ascii="Arial" w:hAnsi="Arial" w:cs="Arial"/>
          <w:bCs/>
        </w:rPr>
      </w:pPr>
      <w:r w:rsidRPr="009505E8">
        <w:rPr>
          <w:rFonts w:ascii="Arial" w:hAnsi="Arial" w:cs="Arial"/>
          <w:bCs/>
        </w:rPr>
        <w:t>1 etapas: Projektavimas:</w:t>
      </w:r>
    </w:p>
    <w:p w14:paraId="5BABDDA1" w14:textId="49EB0770" w:rsidR="009505E8" w:rsidRPr="009505E8" w:rsidRDefault="009505E8" w:rsidP="009505E8">
      <w:pPr>
        <w:pStyle w:val="ListParagraph"/>
        <w:ind w:left="284" w:hanging="284"/>
        <w:jc w:val="both"/>
        <w:rPr>
          <w:rFonts w:ascii="Arial" w:hAnsi="Arial" w:cs="Arial"/>
        </w:rPr>
      </w:pPr>
      <w:r>
        <w:rPr>
          <w:rFonts w:ascii="Arial" w:hAnsi="Arial" w:cs="Arial"/>
        </w:rPr>
        <w:t>4.8.</w:t>
      </w:r>
      <w:r w:rsidRPr="009505E8">
        <w:rPr>
          <w:rFonts w:ascii="Arial" w:hAnsi="Arial" w:cs="Arial"/>
        </w:rPr>
        <w:t>1.1. Projekto rengimas</w:t>
      </w:r>
    </w:p>
    <w:p w14:paraId="6B62419A" w14:textId="66C0CC6A" w:rsidR="009505E8" w:rsidRPr="009505E8" w:rsidRDefault="009505E8" w:rsidP="009505E8">
      <w:pPr>
        <w:pStyle w:val="ListParagraph"/>
        <w:ind w:left="284" w:hanging="284"/>
        <w:jc w:val="both"/>
        <w:rPr>
          <w:rFonts w:ascii="Arial" w:hAnsi="Arial" w:cs="Arial"/>
        </w:rPr>
      </w:pPr>
      <w:r>
        <w:rPr>
          <w:rFonts w:ascii="Arial" w:hAnsi="Arial" w:cs="Arial"/>
        </w:rPr>
        <w:t>4.8.1.2</w:t>
      </w:r>
      <w:r w:rsidRPr="009505E8">
        <w:rPr>
          <w:rFonts w:ascii="Arial" w:hAnsi="Arial" w:cs="Arial"/>
        </w:rPr>
        <w:t>. Statybą leidžiančio dokumento gavimas;</w:t>
      </w:r>
    </w:p>
    <w:p w14:paraId="337BA22A" w14:textId="77777777" w:rsidR="009505E8" w:rsidRPr="009505E8" w:rsidRDefault="009505E8" w:rsidP="009505E8">
      <w:pPr>
        <w:pStyle w:val="ListParagraph"/>
        <w:numPr>
          <w:ilvl w:val="2"/>
          <w:numId w:val="29"/>
        </w:numPr>
        <w:ind w:left="284" w:hanging="284"/>
        <w:jc w:val="both"/>
        <w:rPr>
          <w:rFonts w:ascii="Arial" w:hAnsi="Arial" w:cs="Arial"/>
          <w:bCs/>
        </w:rPr>
      </w:pPr>
      <w:r w:rsidRPr="009505E8">
        <w:rPr>
          <w:rFonts w:ascii="Arial" w:hAnsi="Arial" w:cs="Arial"/>
          <w:bCs/>
        </w:rPr>
        <w:t>2 etapas: Rangos darbai:</w:t>
      </w:r>
    </w:p>
    <w:p w14:paraId="2908EA6B" w14:textId="1E7B13F9" w:rsidR="009505E8" w:rsidRPr="009505E8" w:rsidRDefault="009505E8" w:rsidP="009505E8">
      <w:pPr>
        <w:pStyle w:val="ListParagraph"/>
        <w:ind w:left="284" w:hanging="284"/>
        <w:jc w:val="both"/>
        <w:rPr>
          <w:rFonts w:ascii="Arial" w:hAnsi="Arial" w:cs="Arial"/>
        </w:rPr>
      </w:pPr>
      <w:r>
        <w:rPr>
          <w:rFonts w:ascii="Arial" w:hAnsi="Arial" w:cs="Arial"/>
        </w:rPr>
        <w:t xml:space="preserve">4.8.2.1. </w:t>
      </w:r>
      <w:r w:rsidRPr="009505E8">
        <w:rPr>
          <w:rFonts w:ascii="Arial" w:hAnsi="Arial" w:cs="Arial"/>
        </w:rPr>
        <w:t>Griovimo darbai;</w:t>
      </w:r>
    </w:p>
    <w:p w14:paraId="5615D772" w14:textId="4F4D9C72" w:rsidR="009505E8" w:rsidRDefault="009505E8" w:rsidP="009505E8">
      <w:pPr>
        <w:pStyle w:val="ListParagraph"/>
        <w:ind w:left="0"/>
        <w:jc w:val="both"/>
        <w:rPr>
          <w:rFonts w:ascii="Arial" w:hAnsi="Arial" w:cs="Arial"/>
        </w:rPr>
      </w:pPr>
      <w:r>
        <w:rPr>
          <w:rFonts w:ascii="Arial" w:hAnsi="Arial" w:cs="Arial"/>
        </w:rPr>
        <w:t>4.8.2.2. Remonto darbai;</w:t>
      </w:r>
    </w:p>
    <w:p w14:paraId="1EF722AF" w14:textId="58CB7275" w:rsidR="009505E8" w:rsidRDefault="009505E8" w:rsidP="009505E8">
      <w:pPr>
        <w:pStyle w:val="ListParagraph"/>
        <w:ind w:left="0"/>
        <w:jc w:val="both"/>
        <w:rPr>
          <w:rFonts w:ascii="Arial" w:hAnsi="Arial" w:cs="Arial"/>
        </w:rPr>
      </w:pPr>
      <w:r>
        <w:rPr>
          <w:rFonts w:ascii="Arial" w:hAnsi="Arial" w:cs="Arial"/>
        </w:rPr>
        <w:t>4.8.2.3. įregistruoto statybos užbaigimą reglamentuojančio dokumento gavimas (</w:t>
      </w:r>
      <w:r w:rsidRPr="009505E8">
        <w:rPr>
          <w:rFonts w:ascii="Arial" w:hAnsi="Arial" w:cs="Arial"/>
        </w:rPr>
        <w:t>jei bus reikalinga vadovaujantis teisės aktais)</w:t>
      </w:r>
      <w:r>
        <w:rPr>
          <w:rFonts w:ascii="Arial" w:hAnsi="Arial" w:cs="Arial"/>
        </w:rPr>
        <w:t>.</w:t>
      </w:r>
    </w:p>
    <w:p w14:paraId="713EBBEC" w14:textId="6153BED6" w:rsidR="00C822A3" w:rsidRPr="00FA411B" w:rsidRDefault="00337BAD" w:rsidP="00EF21DF">
      <w:pPr>
        <w:pStyle w:val="ListParagraph"/>
        <w:numPr>
          <w:ilvl w:val="1"/>
          <w:numId w:val="29"/>
        </w:numPr>
        <w:tabs>
          <w:tab w:val="left" w:pos="709"/>
        </w:tabs>
        <w:ind w:left="0" w:firstLine="0"/>
        <w:jc w:val="both"/>
        <w:rPr>
          <w:rFonts w:ascii="Arial" w:hAnsi="Arial" w:cs="Arial"/>
        </w:rPr>
      </w:pPr>
      <w:r w:rsidRPr="00FA411B">
        <w:rPr>
          <w:rFonts w:ascii="Arial" w:hAnsi="Arial" w:cs="Arial"/>
        </w:rPr>
        <w:t xml:space="preserve">Akte nurodomas konkretus </w:t>
      </w:r>
      <w:r w:rsidR="00C822A3" w:rsidRPr="00FA411B">
        <w:rPr>
          <w:rFonts w:ascii="Arial" w:hAnsi="Arial" w:cs="Arial"/>
        </w:rPr>
        <w:t xml:space="preserve">atliktas </w:t>
      </w:r>
      <w:r w:rsidRPr="00FA411B">
        <w:rPr>
          <w:rFonts w:ascii="Arial" w:hAnsi="Arial" w:cs="Arial"/>
        </w:rPr>
        <w:t>Etapas</w:t>
      </w:r>
      <w:r w:rsidR="00C822A3" w:rsidRPr="00FA411B">
        <w:rPr>
          <w:rFonts w:ascii="Arial" w:hAnsi="Arial" w:cs="Arial"/>
        </w:rPr>
        <w:t xml:space="preserve"> ir faktiniai atliktų Darbų kiekiai</w:t>
      </w:r>
      <w:r w:rsidRPr="00FA411B">
        <w:rPr>
          <w:rFonts w:ascii="Arial" w:hAnsi="Arial" w:cs="Arial"/>
        </w:rPr>
        <w:t xml:space="preserve">, </w:t>
      </w:r>
      <w:r w:rsidR="00C822A3" w:rsidRPr="00FA411B">
        <w:rPr>
          <w:rFonts w:ascii="Arial" w:hAnsi="Arial" w:cs="Arial"/>
        </w:rPr>
        <w:t xml:space="preserve">pagal Sutarties metu parengtuose Darbų ir medžiagų kiekių žiniaraščiuose nurodytą išskaidymą. Rangovo patirtos sąnaudos (Darbų kainos) Aktuose nenurodomos. </w:t>
      </w:r>
    </w:p>
    <w:p w14:paraId="174FEEBC" w14:textId="0B63F8BC" w:rsidR="00337BAD" w:rsidRPr="00FA411B" w:rsidRDefault="00337BAD" w:rsidP="004E6CB5">
      <w:pPr>
        <w:pStyle w:val="ListParagraph"/>
        <w:numPr>
          <w:ilvl w:val="1"/>
          <w:numId w:val="29"/>
        </w:numPr>
        <w:tabs>
          <w:tab w:val="left" w:pos="426"/>
          <w:tab w:val="left" w:pos="709"/>
        </w:tabs>
        <w:ind w:left="0" w:firstLine="0"/>
        <w:jc w:val="both"/>
        <w:rPr>
          <w:rFonts w:ascii="Arial" w:hAnsi="Arial" w:cs="Arial"/>
          <w:i/>
          <w:color w:val="FF0000"/>
        </w:rPr>
      </w:pPr>
      <w:r w:rsidRPr="00FA411B">
        <w:rPr>
          <w:rFonts w:ascii="Arial" w:hAnsi="Arial" w:cs="Arial"/>
        </w:rPr>
        <w:t>Po visų Sutartyje numatytų Darbų tinkamo įvykdymo Šalys pasirašo papildomą Aktą, jame papildomai pažymint: „Galutinis Darbų perdavimo – priėmimo aktas pagal Sutartį Nr._____“ .</w:t>
      </w:r>
    </w:p>
    <w:p w14:paraId="4EF8660A" w14:textId="7EBB7538" w:rsidR="00591BF1" w:rsidRPr="00FA411B" w:rsidRDefault="00591BF1" w:rsidP="004E6CB5">
      <w:pPr>
        <w:numPr>
          <w:ilvl w:val="1"/>
          <w:numId w:val="29"/>
        </w:numPr>
        <w:tabs>
          <w:tab w:val="left" w:pos="709"/>
        </w:tabs>
        <w:ind w:left="0" w:firstLine="0"/>
        <w:jc w:val="both"/>
        <w:rPr>
          <w:rFonts w:ascii="Arial" w:hAnsi="Arial" w:cs="Arial"/>
        </w:rPr>
      </w:pPr>
      <w:r w:rsidRPr="00FA411B">
        <w:rPr>
          <w:rFonts w:ascii="Arial" w:hAnsi="Arial" w:cs="Arial"/>
        </w:rPr>
        <w:t xml:space="preserve">Už vėlavimą atlikti Darbus per Sutarties SD </w:t>
      </w:r>
      <w:r w:rsidR="00024ACE" w:rsidRPr="00FA411B">
        <w:rPr>
          <w:rFonts w:ascii="Arial" w:hAnsi="Arial" w:cs="Arial"/>
        </w:rPr>
        <w:t>4</w:t>
      </w:r>
      <w:r w:rsidRPr="00FA411B">
        <w:rPr>
          <w:rFonts w:ascii="Arial" w:hAnsi="Arial" w:cs="Arial"/>
        </w:rPr>
        <w:t>.</w:t>
      </w:r>
      <w:r w:rsidR="00D35230" w:rsidRPr="00FA411B">
        <w:rPr>
          <w:rFonts w:ascii="Arial" w:hAnsi="Arial" w:cs="Arial"/>
        </w:rPr>
        <w:t>2</w:t>
      </w:r>
      <w:r w:rsidRPr="00FA411B">
        <w:rPr>
          <w:rFonts w:ascii="Arial" w:hAnsi="Arial" w:cs="Arial"/>
        </w:rPr>
        <w:t xml:space="preserve">. punkte nustatytą terminą Rangovas, Užsakovui pareikalavus, moka Užsakovui 0,05 procentų nuo </w:t>
      </w:r>
      <w:r w:rsidR="00BB2928" w:rsidRPr="00FA411B">
        <w:rPr>
          <w:rFonts w:ascii="Arial" w:hAnsi="Arial" w:cs="Arial"/>
        </w:rPr>
        <w:t xml:space="preserve">vėluojamų </w:t>
      </w:r>
      <w:r w:rsidRPr="00FA411B">
        <w:rPr>
          <w:rFonts w:ascii="Arial" w:hAnsi="Arial" w:cs="Arial"/>
        </w:rPr>
        <w:t xml:space="preserve">Darbų kainos dydžio delspinigius už kiekvieną uždelstą dieną (tačiau bet kokiu atveju ne mažiau kaip </w:t>
      </w:r>
      <w:r w:rsidR="00BD3ABD" w:rsidRPr="00FA411B">
        <w:rPr>
          <w:rFonts w:ascii="Arial" w:hAnsi="Arial" w:cs="Arial"/>
        </w:rPr>
        <w:t xml:space="preserve">50,00 (penkiasdešimt eurų 00 ct) eurų </w:t>
      </w:r>
      <w:r w:rsidRPr="00FA411B">
        <w:rPr>
          <w:rFonts w:ascii="Arial" w:hAnsi="Arial" w:cs="Arial"/>
        </w:rPr>
        <w:t xml:space="preserve">už vieną vėlavimo laikotarpį). </w:t>
      </w:r>
    </w:p>
    <w:p w14:paraId="663D4E66" w14:textId="77777777" w:rsidR="003260CA" w:rsidRPr="00FA411B" w:rsidRDefault="003260CA" w:rsidP="004E6CB5">
      <w:pPr>
        <w:pStyle w:val="ListParagraph"/>
        <w:tabs>
          <w:tab w:val="left" w:pos="709"/>
          <w:tab w:val="left" w:pos="851"/>
        </w:tabs>
        <w:ind w:left="0"/>
        <w:jc w:val="center"/>
        <w:rPr>
          <w:rFonts w:ascii="Arial" w:hAnsi="Arial" w:cs="Arial"/>
          <w:b/>
        </w:rPr>
      </w:pPr>
    </w:p>
    <w:p w14:paraId="58F58136" w14:textId="56C7DA8F" w:rsidR="003260CA" w:rsidRPr="00FA411B" w:rsidRDefault="003260CA" w:rsidP="004E6CB5">
      <w:pPr>
        <w:pStyle w:val="ListParagraph"/>
        <w:numPr>
          <w:ilvl w:val="0"/>
          <w:numId w:val="29"/>
        </w:numPr>
        <w:tabs>
          <w:tab w:val="left" w:pos="709"/>
          <w:tab w:val="left" w:pos="851"/>
        </w:tabs>
        <w:ind w:left="0" w:firstLine="0"/>
        <w:jc w:val="center"/>
        <w:rPr>
          <w:rFonts w:ascii="Arial" w:hAnsi="Arial" w:cs="Arial"/>
          <w:b/>
        </w:rPr>
      </w:pPr>
      <w:r w:rsidRPr="00FA411B">
        <w:rPr>
          <w:rFonts w:ascii="Arial" w:hAnsi="Arial" w:cs="Arial"/>
          <w:b/>
        </w:rPr>
        <w:t>SUTARTIES ĮVYKDYMO UŽTIKRINIMAS</w:t>
      </w:r>
    </w:p>
    <w:p w14:paraId="5D6ACC82" w14:textId="44915909" w:rsidR="003260CA" w:rsidRPr="00FA411B" w:rsidRDefault="003260CA" w:rsidP="004E6CB5">
      <w:pPr>
        <w:pStyle w:val="ListParagraph"/>
        <w:numPr>
          <w:ilvl w:val="1"/>
          <w:numId w:val="29"/>
        </w:numPr>
        <w:tabs>
          <w:tab w:val="left" w:pos="709"/>
          <w:tab w:val="left" w:pos="993"/>
        </w:tabs>
        <w:ind w:left="0" w:firstLine="0"/>
        <w:jc w:val="both"/>
        <w:rPr>
          <w:rFonts w:ascii="Arial" w:hAnsi="Arial" w:cs="Arial"/>
        </w:rPr>
      </w:pPr>
      <w:r w:rsidRPr="00FA411B">
        <w:rPr>
          <w:rFonts w:ascii="Arial" w:hAnsi="Arial" w:cs="Arial"/>
        </w:rPr>
        <w:t xml:space="preserve">Sutarties įvykdymas užtikrinamas Sutarties garantu: </w:t>
      </w:r>
      <w:sdt>
        <w:sdtPr>
          <w:rPr>
            <w:rFonts w:ascii="Arial" w:hAnsi="Arial" w:cs="Arial"/>
            <w:b/>
          </w:rPr>
          <w:alias w:val="Pasirinkti"/>
          <w:tag w:val="Pasirinkti"/>
          <w:id w:val="-1955698287"/>
          <w:placeholder>
            <w:docPart w:val="72F452C31A5243E7B7E3A1F4C11B6CD3"/>
          </w:placeholder>
          <w:dropDownList>
            <w:listItem w:displayText="Pasirinkti" w:value="Pasirinkti"/>
            <w:listItem w:displayText="taip" w:value="taip"/>
            <w:listItem w:displayText="ne" w:value="ne"/>
          </w:dropDownList>
        </w:sdtPr>
        <w:sdtEndPr/>
        <w:sdtContent>
          <w:r w:rsidR="00BD3ABD" w:rsidRPr="00FA411B">
            <w:rPr>
              <w:rFonts w:ascii="Arial" w:hAnsi="Arial" w:cs="Arial"/>
              <w:b/>
            </w:rPr>
            <w:t>ne</w:t>
          </w:r>
        </w:sdtContent>
      </w:sdt>
      <w:r w:rsidRPr="00FA411B">
        <w:rPr>
          <w:rFonts w:ascii="Arial" w:hAnsi="Arial" w:cs="Arial"/>
        </w:rPr>
        <w:t>.</w:t>
      </w:r>
    </w:p>
    <w:p w14:paraId="6DD8B3C4" w14:textId="77777777" w:rsidR="003260CA" w:rsidRPr="00FA411B" w:rsidRDefault="003260CA" w:rsidP="004E6CB5">
      <w:pPr>
        <w:tabs>
          <w:tab w:val="left" w:pos="709"/>
        </w:tabs>
        <w:jc w:val="both"/>
        <w:rPr>
          <w:rFonts w:ascii="Arial" w:hAnsi="Arial" w:cs="Arial"/>
          <w:b/>
        </w:rPr>
      </w:pPr>
    </w:p>
    <w:p w14:paraId="0C0EB3B9" w14:textId="587E13B5" w:rsidR="003260CA" w:rsidRPr="00FA411B" w:rsidRDefault="003260CA" w:rsidP="004E6CB5">
      <w:pPr>
        <w:pStyle w:val="BodyText"/>
        <w:numPr>
          <w:ilvl w:val="0"/>
          <w:numId w:val="29"/>
        </w:numPr>
        <w:tabs>
          <w:tab w:val="left" w:pos="0"/>
          <w:tab w:val="left" w:pos="426"/>
          <w:tab w:val="left" w:pos="709"/>
        </w:tabs>
        <w:ind w:left="0" w:firstLine="0"/>
        <w:jc w:val="center"/>
        <w:rPr>
          <w:rFonts w:ascii="Arial" w:hAnsi="Arial" w:cs="Arial"/>
        </w:rPr>
      </w:pPr>
      <w:r w:rsidRPr="00FA411B">
        <w:rPr>
          <w:rFonts w:ascii="Arial" w:hAnsi="Arial" w:cs="Arial"/>
          <w:b/>
          <w:sz w:val="20"/>
        </w:rPr>
        <w:t>RANGOVO TEISĖ PASITELKTI TREČIUOSIUS ASMENIS (SUBRANGA), JUNGTINĖ VEIKLA</w:t>
      </w:r>
    </w:p>
    <w:p w14:paraId="0EF9A489" w14:textId="3AB7D74E" w:rsidR="00EF21DF" w:rsidRPr="00D51BB1" w:rsidRDefault="00EF21DF" w:rsidP="00EF21DF">
      <w:pPr>
        <w:pStyle w:val="ListParagraph"/>
        <w:numPr>
          <w:ilvl w:val="1"/>
          <w:numId w:val="29"/>
        </w:numPr>
        <w:tabs>
          <w:tab w:val="left" w:pos="709"/>
          <w:tab w:val="left" w:pos="993"/>
        </w:tabs>
        <w:ind w:left="0" w:firstLine="0"/>
        <w:jc w:val="both"/>
        <w:rPr>
          <w:rFonts w:ascii="Arial" w:hAnsi="Arial" w:cs="Arial"/>
        </w:rPr>
      </w:pPr>
      <w:r w:rsidRPr="00FA411B">
        <w:rPr>
          <w:rFonts w:ascii="Arial" w:hAnsi="Arial" w:cs="Arial"/>
        </w:rPr>
        <w:t xml:space="preserve">Sutartis iš Rangovo pusės vykdoma jungtinės veiklos </w:t>
      </w:r>
      <w:r w:rsidRPr="00D51BB1">
        <w:rPr>
          <w:rFonts w:ascii="Arial" w:hAnsi="Arial" w:cs="Arial"/>
        </w:rPr>
        <w:t>pagrindu</w:t>
      </w:r>
      <w:r w:rsidR="00054605" w:rsidRPr="00D51BB1">
        <w:rPr>
          <w:rFonts w:ascii="Arial" w:hAnsi="Arial" w:cs="Arial"/>
          <w:i/>
        </w:rPr>
        <w:t xml:space="preserve">: </w:t>
      </w:r>
      <w:r w:rsidR="00054605" w:rsidRPr="00D51BB1">
        <w:rPr>
          <w:rFonts w:ascii="Arial" w:hAnsi="Arial" w:cs="Arial"/>
        </w:rPr>
        <w:t>NE</w:t>
      </w:r>
      <w:r w:rsidRPr="00D51BB1">
        <w:rPr>
          <w:rFonts w:ascii="Arial" w:hAnsi="Arial" w:cs="Arial"/>
          <w:i/>
        </w:rPr>
        <w:t>.</w:t>
      </w:r>
      <w:r w:rsidRPr="00D51BB1">
        <w:rPr>
          <w:rFonts w:ascii="Arial" w:hAnsi="Arial" w:cs="Arial"/>
        </w:rPr>
        <w:t xml:space="preserve"> </w:t>
      </w:r>
    </w:p>
    <w:p w14:paraId="1A0BE207" w14:textId="56916730" w:rsidR="00EF21DF" w:rsidRPr="00D51BB1" w:rsidRDefault="00EF21DF" w:rsidP="004E6CB5">
      <w:pPr>
        <w:pStyle w:val="ListParagraph"/>
        <w:numPr>
          <w:ilvl w:val="1"/>
          <w:numId w:val="29"/>
        </w:numPr>
        <w:tabs>
          <w:tab w:val="left" w:pos="709"/>
          <w:tab w:val="left" w:pos="993"/>
        </w:tabs>
        <w:ind w:left="0" w:firstLine="0"/>
        <w:jc w:val="both"/>
        <w:rPr>
          <w:rFonts w:ascii="Arial" w:hAnsi="Arial" w:cs="Arial"/>
        </w:rPr>
      </w:pPr>
      <w:r w:rsidRPr="00D51BB1">
        <w:rPr>
          <w:rFonts w:ascii="Arial" w:hAnsi="Arial" w:cs="Arial"/>
        </w:rPr>
        <w:t xml:space="preserve">Kai Rangovas Pirkimo procedūrų metu atitikčiai Pirkimo dokumentuose nustatytiems reikalavimams įrodyti rėmėsi kitų ūkio subjektų ekonominiais ir finansiniais </w:t>
      </w:r>
      <w:proofErr w:type="spellStart"/>
      <w:r w:rsidRPr="00D51BB1">
        <w:rPr>
          <w:rFonts w:ascii="Arial" w:hAnsi="Arial" w:cs="Arial"/>
        </w:rPr>
        <w:t>pajėgumais</w:t>
      </w:r>
      <w:proofErr w:type="spellEnd"/>
      <w:r w:rsidRPr="00D51BB1">
        <w:rPr>
          <w:rFonts w:ascii="Arial" w:hAnsi="Arial" w:cs="Arial"/>
        </w:rPr>
        <w:t xml:space="preserve">, Rangovas ir ūkio subjektai, kurių </w:t>
      </w:r>
      <w:proofErr w:type="spellStart"/>
      <w:r w:rsidRPr="00D51BB1">
        <w:rPr>
          <w:rFonts w:ascii="Arial" w:hAnsi="Arial" w:cs="Arial"/>
        </w:rPr>
        <w:t>pajėgumais</w:t>
      </w:r>
      <w:proofErr w:type="spellEnd"/>
      <w:r w:rsidRPr="00D51BB1">
        <w:rPr>
          <w:rFonts w:ascii="Arial" w:hAnsi="Arial" w:cs="Arial"/>
        </w:rPr>
        <w:t xml:space="preserve"> Rangovas rėmėsi, prisiima solidarią atsakomybę už Sutarties įvykdymą.</w:t>
      </w:r>
    </w:p>
    <w:p w14:paraId="23CAA2D2" w14:textId="77777777" w:rsidR="00D51BB1" w:rsidRPr="00D51BB1" w:rsidRDefault="003260CA" w:rsidP="00D51BB1">
      <w:pPr>
        <w:pStyle w:val="ListParagraph"/>
        <w:numPr>
          <w:ilvl w:val="1"/>
          <w:numId w:val="29"/>
        </w:numPr>
        <w:tabs>
          <w:tab w:val="left" w:pos="709"/>
        </w:tabs>
        <w:ind w:left="0" w:firstLine="0"/>
        <w:jc w:val="both"/>
        <w:rPr>
          <w:rFonts w:ascii="Arial" w:hAnsi="Arial" w:cs="Arial"/>
        </w:rPr>
      </w:pPr>
      <w:r w:rsidRPr="00D51BB1">
        <w:rPr>
          <w:rFonts w:ascii="Arial" w:hAnsi="Arial" w:cs="Arial"/>
        </w:rPr>
        <w:t>Rangovas Sutarčiai vykdyti turi teisę pasitelkti Subrangovus tik tai Sutarties daliai, kurią nurodė Pasiūlyme.</w:t>
      </w:r>
      <w:r w:rsidR="00054605" w:rsidRPr="00D51BB1">
        <w:rPr>
          <w:rFonts w:ascii="Arial" w:hAnsi="Arial" w:cs="Arial"/>
        </w:rPr>
        <w:t xml:space="preserve"> Rangovas Pasiūlyme nurodė Sutarties dalį, kuriai bus pasitelkiami Subrangovai: </w:t>
      </w:r>
      <w:r w:rsidR="00D51BB1" w:rsidRPr="00D51BB1">
        <w:rPr>
          <w:rFonts w:ascii="Arial" w:hAnsi="Arial" w:cs="Arial"/>
        </w:rPr>
        <w:t>TAIP</w:t>
      </w:r>
      <w:r w:rsidR="00054605" w:rsidRPr="00D51BB1">
        <w:rPr>
          <w:rFonts w:ascii="Arial" w:hAnsi="Arial" w:cs="Arial"/>
        </w:rPr>
        <w:t>.</w:t>
      </w:r>
    </w:p>
    <w:p w14:paraId="233079A6" w14:textId="2FD521DD" w:rsidR="00EF21DF" w:rsidRPr="00D51BB1" w:rsidRDefault="003260CA" w:rsidP="00D51BB1">
      <w:pPr>
        <w:pStyle w:val="ListParagraph"/>
        <w:numPr>
          <w:ilvl w:val="1"/>
          <w:numId w:val="29"/>
        </w:numPr>
        <w:tabs>
          <w:tab w:val="left" w:pos="709"/>
        </w:tabs>
        <w:ind w:left="0" w:firstLine="0"/>
        <w:jc w:val="both"/>
        <w:rPr>
          <w:rFonts w:ascii="Arial" w:hAnsi="Arial" w:cs="Arial"/>
        </w:rPr>
      </w:pPr>
      <w:r w:rsidRPr="00D51BB1">
        <w:rPr>
          <w:rFonts w:ascii="Arial" w:hAnsi="Arial" w:cs="Arial"/>
        </w:rPr>
        <w:t>Subrangovų sąrašas bei perduodamų sutartinių įsipareigojimų dalis pateikiami Sutarties Priede Nr.</w:t>
      </w:r>
      <w:r w:rsidR="00FD51D7" w:rsidRPr="00D51BB1">
        <w:rPr>
          <w:rFonts w:ascii="Arial" w:hAnsi="Arial" w:cs="Arial"/>
        </w:rPr>
        <w:t>4</w:t>
      </w:r>
      <w:r w:rsidRPr="00D51BB1">
        <w:rPr>
          <w:rFonts w:ascii="Arial" w:hAnsi="Arial" w:cs="Arial"/>
        </w:rPr>
        <w:t>.</w:t>
      </w:r>
    </w:p>
    <w:p w14:paraId="30C8A56A" w14:textId="77777777" w:rsidR="005528B1" w:rsidRPr="00D51BB1" w:rsidRDefault="005528B1" w:rsidP="004E6CB5">
      <w:pPr>
        <w:tabs>
          <w:tab w:val="left" w:pos="709"/>
        </w:tabs>
        <w:jc w:val="both"/>
        <w:rPr>
          <w:rFonts w:ascii="Arial" w:hAnsi="Arial" w:cs="Arial"/>
        </w:rPr>
      </w:pPr>
    </w:p>
    <w:p w14:paraId="1C7E9EAA" w14:textId="35F20A6A" w:rsidR="009B1D45" w:rsidRPr="00D51BB1" w:rsidRDefault="009B1D45" w:rsidP="004E6CB5">
      <w:pPr>
        <w:pStyle w:val="BodyTextIndent"/>
        <w:numPr>
          <w:ilvl w:val="0"/>
          <w:numId w:val="29"/>
        </w:numPr>
        <w:tabs>
          <w:tab w:val="left" w:pos="709"/>
        </w:tabs>
        <w:ind w:left="0" w:firstLine="0"/>
        <w:jc w:val="center"/>
        <w:rPr>
          <w:rFonts w:ascii="Arial" w:hAnsi="Arial" w:cs="Arial"/>
          <w:b/>
          <w:sz w:val="20"/>
        </w:rPr>
      </w:pPr>
      <w:r w:rsidRPr="00D51BB1">
        <w:rPr>
          <w:rFonts w:ascii="Arial" w:hAnsi="Arial" w:cs="Arial"/>
          <w:b/>
          <w:sz w:val="20"/>
        </w:rPr>
        <w:t xml:space="preserve">SUTARTIES </w:t>
      </w:r>
      <w:r w:rsidR="006940EA" w:rsidRPr="00D51BB1">
        <w:rPr>
          <w:rFonts w:ascii="Arial" w:hAnsi="Arial" w:cs="Arial"/>
          <w:b/>
          <w:sz w:val="20"/>
        </w:rPr>
        <w:t>ĮSIGALIOJIMAS</w:t>
      </w:r>
      <w:r w:rsidRPr="00D51BB1">
        <w:rPr>
          <w:rFonts w:ascii="Arial" w:hAnsi="Arial" w:cs="Arial"/>
          <w:b/>
          <w:sz w:val="20"/>
        </w:rPr>
        <w:t xml:space="preserve"> IR GALIOJIMAS </w:t>
      </w:r>
    </w:p>
    <w:p w14:paraId="5AFDC386" w14:textId="3EB5F3C6" w:rsidR="00746139" w:rsidRPr="00FA411B" w:rsidRDefault="00746139" w:rsidP="004E6CB5">
      <w:pPr>
        <w:pStyle w:val="BodyTextIndent"/>
        <w:numPr>
          <w:ilvl w:val="1"/>
          <w:numId w:val="29"/>
        </w:numPr>
        <w:tabs>
          <w:tab w:val="left" w:pos="709"/>
        </w:tabs>
        <w:ind w:left="0" w:firstLine="0"/>
        <w:rPr>
          <w:rFonts w:ascii="Arial" w:hAnsi="Arial" w:cs="Arial"/>
          <w:b/>
          <w:sz w:val="20"/>
        </w:rPr>
      </w:pPr>
      <w:r w:rsidRPr="00FA411B">
        <w:rPr>
          <w:rFonts w:ascii="Arial" w:hAnsi="Arial" w:cs="Arial"/>
          <w:iCs/>
          <w:sz w:val="20"/>
        </w:rPr>
        <w:t xml:space="preserve">Ši Sutartis įsigalioja </w:t>
      </w:r>
      <w:r w:rsidRPr="00FA411B">
        <w:rPr>
          <w:rFonts w:ascii="Arial" w:hAnsi="Arial" w:cs="Arial"/>
          <w:sz w:val="20"/>
        </w:rPr>
        <w:t xml:space="preserve">nuo Sutarties </w:t>
      </w:r>
      <w:r w:rsidR="00932161" w:rsidRPr="00FA411B">
        <w:rPr>
          <w:rFonts w:ascii="Arial" w:hAnsi="Arial" w:cs="Arial"/>
          <w:sz w:val="20"/>
        </w:rPr>
        <w:t xml:space="preserve">abipusio </w:t>
      </w:r>
      <w:r w:rsidRPr="00FA411B">
        <w:rPr>
          <w:rFonts w:ascii="Arial" w:hAnsi="Arial" w:cs="Arial"/>
          <w:sz w:val="20"/>
        </w:rPr>
        <w:t xml:space="preserve">pasirašymo dienos ir </w:t>
      </w:r>
      <w:r w:rsidRPr="00FA411B">
        <w:rPr>
          <w:rFonts w:ascii="Arial" w:hAnsi="Arial" w:cs="Arial"/>
          <w:iCs/>
          <w:sz w:val="20"/>
        </w:rPr>
        <w:t xml:space="preserve">galioja iki visiško Šalių įsipareigojimų pagal šią Sutartį įvykdymo, bet ne ilgiau kaip 3 (trejus) metus. </w:t>
      </w:r>
    </w:p>
    <w:p w14:paraId="766F7A3A" w14:textId="77777777" w:rsidR="00FD51D7" w:rsidRPr="00FA411B" w:rsidRDefault="00FD51D7" w:rsidP="004E6CB5">
      <w:pPr>
        <w:pStyle w:val="BodyTextIndent"/>
        <w:tabs>
          <w:tab w:val="left" w:pos="709"/>
        </w:tabs>
        <w:ind w:firstLine="0"/>
        <w:rPr>
          <w:rFonts w:ascii="Arial" w:hAnsi="Arial" w:cs="Arial"/>
          <w:sz w:val="20"/>
        </w:rPr>
      </w:pPr>
    </w:p>
    <w:p w14:paraId="0EDD2FD8" w14:textId="77777777" w:rsidR="00CD7812" w:rsidRPr="00FA411B" w:rsidRDefault="00CD7812" w:rsidP="004E6CB5">
      <w:pPr>
        <w:pStyle w:val="BodyTextIndent"/>
        <w:numPr>
          <w:ilvl w:val="0"/>
          <w:numId w:val="29"/>
        </w:numPr>
        <w:tabs>
          <w:tab w:val="left" w:pos="709"/>
        </w:tabs>
        <w:ind w:left="0" w:firstLine="0"/>
        <w:jc w:val="center"/>
        <w:rPr>
          <w:rFonts w:ascii="Arial" w:hAnsi="Arial" w:cs="Arial"/>
          <w:b/>
          <w:sz w:val="20"/>
        </w:rPr>
      </w:pPr>
      <w:r w:rsidRPr="00FA411B">
        <w:rPr>
          <w:rFonts w:ascii="Arial" w:hAnsi="Arial" w:cs="Arial"/>
          <w:b/>
          <w:sz w:val="20"/>
        </w:rPr>
        <w:t>SPECIALIOSIOS SĄLYGOS</w:t>
      </w:r>
    </w:p>
    <w:p w14:paraId="56813C79" w14:textId="1A829308" w:rsidR="00F76955" w:rsidRPr="00FA411B" w:rsidRDefault="0006065E" w:rsidP="004E6CB5">
      <w:pPr>
        <w:pStyle w:val="BodyTextIndent"/>
        <w:numPr>
          <w:ilvl w:val="1"/>
          <w:numId w:val="29"/>
        </w:numPr>
        <w:tabs>
          <w:tab w:val="left" w:pos="709"/>
        </w:tabs>
        <w:ind w:left="0" w:firstLine="0"/>
        <w:rPr>
          <w:rFonts w:ascii="Arial" w:hAnsi="Arial" w:cs="Arial"/>
          <w:i/>
          <w:sz w:val="20"/>
          <w:u w:val="single"/>
        </w:rPr>
      </w:pPr>
      <w:r w:rsidRPr="00FA411B">
        <w:rPr>
          <w:rFonts w:ascii="Arial" w:hAnsi="Arial" w:cs="Arial"/>
          <w:i/>
          <w:sz w:val="20"/>
          <w:u w:val="single"/>
        </w:rPr>
        <w:t>Ši</w:t>
      </w:r>
      <w:r w:rsidR="005324BF" w:rsidRPr="00FA411B">
        <w:rPr>
          <w:rFonts w:ascii="Arial" w:hAnsi="Arial" w:cs="Arial"/>
          <w:i/>
          <w:sz w:val="20"/>
          <w:u w:val="single"/>
        </w:rPr>
        <w:t>oje dalyje</w:t>
      </w:r>
      <w:r w:rsidRPr="00FA411B">
        <w:rPr>
          <w:rFonts w:ascii="Arial" w:hAnsi="Arial" w:cs="Arial"/>
          <w:i/>
          <w:sz w:val="20"/>
          <w:u w:val="single"/>
        </w:rPr>
        <w:t xml:space="preserve"> </w:t>
      </w:r>
      <w:r w:rsidR="00E50A8C" w:rsidRPr="00FA411B">
        <w:rPr>
          <w:rFonts w:ascii="Arial" w:hAnsi="Arial" w:cs="Arial"/>
          <w:i/>
          <w:sz w:val="20"/>
          <w:u w:val="single"/>
        </w:rPr>
        <w:t>aptariamos</w:t>
      </w:r>
      <w:r w:rsidRPr="00FA411B">
        <w:rPr>
          <w:rFonts w:ascii="Arial" w:hAnsi="Arial" w:cs="Arial"/>
          <w:i/>
          <w:sz w:val="20"/>
          <w:u w:val="single"/>
        </w:rPr>
        <w:t xml:space="preserve"> kitos Šalių sutartos nuostatos, kurios nėra aptartos Sutarties BD ir (ar) Sutarties SD.</w:t>
      </w:r>
    </w:p>
    <w:p w14:paraId="00ED9D86" w14:textId="4C54FFB2" w:rsidR="00C638E2" w:rsidRPr="00FA411B" w:rsidRDefault="00A164D7" w:rsidP="00A164D7">
      <w:pPr>
        <w:pStyle w:val="BodyTextIndent"/>
        <w:numPr>
          <w:ilvl w:val="1"/>
          <w:numId w:val="29"/>
        </w:numPr>
        <w:tabs>
          <w:tab w:val="left" w:pos="709"/>
        </w:tabs>
        <w:ind w:left="0" w:firstLine="0"/>
        <w:rPr>
          <w:rFonts w:ascii="Arial" w:hAnsi="Arial" w:cs="Arial"/>
          <w:sz w:val="20"/>
          <w:u w:val="single"/>
        </w:rPr>
      </w:pPr>
      <w:r w:rsidRPr="00FA411B">
        <w:rPr>
          <w:rFonts w:ascii="Arial" w:hAnsi="Arial" w:cs="Arial"/>
          <w:sz w:val="20"/>
        </w:rPr>
        <w:t xml:space="preserve">Sutarties vykdymo metu Rangovas turi teisę keisti tiekiamų prekių modelį ar (ir) gamintoją, tik gavęs rašytinį Užsakovo sutikimą. Siekdamas keisti tiekiamą prekę, Rangovas privalo pateikti Užsakovui argumentuotą prašymą su </w:t>
      </w:r>
      <w:proofErr w:type="spellStart"/>
      <w:r w:rsidRPr="00FA411B">
        <w:rPr>
          <w:rFonts w:ascii="Arial" w:hAnsi="Arial" w:cs="Arial"/>
          <w:sz w:val="20"/>
        </w:rPr>
        <w:t>įrodymais</w:t>
      </w:r>
      <w:proofErr w:type="spellEnd"/>
      <w:r w:rsidRPr="00FA411B">
        <w:rPr>
          <w:rFonts w:ascii="Arial" w:hAnsi="Arial" w:cs="Arial"/>
          <w:sz w:val="20"/>
        </w:rPr>
        <w:t xml:space="preserve">, kad keičiamos naujos prekės visiškai atitinka Techninės specifikacijos ir Sutarties reikalavimus, yra ne prastesnės, o lygiavertės ar geresnės kokybės, nebus keičiami prekių įkainiai </w:t>
      </w:r>
      <w:r w:rsidRPr="00FA411B">
        <w:rPr>
          <w:rFonts w:ascii="Arial" w:hAnsi="Arial" w:cs="Arial"/>
          <w:sz w:val="20"/>
        </w:rPr>
        <w:lastRenderedPageBreak/>
        <w:t>(mažinti prekių įkainius Rangovas turi teisę), pristatymo terminai ir kitos Sutarties sąlygos bei pateikti keičiamų naujų prekių dokumentus.</w:t>
      </w:r>
    </w:p>
    <w:p w14:paraId="7040E7B4" w14:textId="77777777" w:rsidR="006940EA" w:rsidRPr="00FA411B" w:rsidRDefault="00B557BA" w:rsidP="004E6CB5">
      <w:pPr>
        <w:pStyle w:val="BodyTextIndent"/>
        <w:numPr>
          <w:ilvl w:val="1"/>
          <w:numId w:val="29"/>
        </w:numPr>
        <w:tabs>
          <w:tab w:val="left" w:pos="709"/>
        </w:tabs>
        <w:ind w:left="0" w:firstLine="0"/>
        <w:rPr>
          <w:rFonts w:ascii="Arial" w:hAnsi="Arial" w:cs="Arial"/>
          <w:sz w:val="20"/>
          <w:u w:val="single"/>
        </w:rPr>
      </w:pPr>
      <w:r w:rsidRPr="00FA411B">
        <w:rPr>
          <w:rFonts w:ascii="Arial" w:hAnsi="Arial" w:cs="Arial"/>
          <w:sz w:val="20"/>
        </w:rPr>
        <w:t>Šalys susitaria, kad atskiras susitarimas (</w:t>
      </w:r>
      <w:r w:rsidR="00BB2928" w:rsidRPr="00FA411B">
        <w:rPr>
          <w:rFonts w:ascii="Arial" w:hAnsi="Arial" w:cs="Arial"/>
          <w:sz w:val="20"/>
        </w:rPr>
        <w:t>gamintojo/modelio keitimo atveju</w:t>
      </w:r>
      <w:r w:rsidRPr="00FA411B">
        <w:rPr>
          <w:rFonts w:ascii="Arial" w:hAnsi="Arial" w:cs="Arial"/>
          <w:sz w:val="20"/>
        </w:rPr>
        <w:t>) dėl Sutarties keitimo pasirašomas nebus. Lygiaverčiu dokumentu bus laikomas Rangovo prašymas bei rašytinis Užsakovo sutikimas. Visi Rangovo pateikti dokumentai bei Užsakovo sutikimas laikomi neatskiriama Sutarties dalimi.</w:t>
      </w:r>
    </w:p>
    <w:p w14:paraId="1CB84F1F" w14:textId="5086A724" w:rsidR="008E1969" w:rsidRPr="00FA411B" w:rsidRDefault="00C638E2" w:rsidP="004E6CB5">
      <w:pPr>
        <w:pStyle w:val="BodyTextIndent"/>
        <w:numPr>
          <w:ilvl w:val="1"/>
          <w:numId w:val="29"/>
        </w:numPr>
        <w:tabs>
          <w:tab w:val="left" w:pos="709"/>
        </w:tabs>
        <w:ind w:left="0" w:firstLine="0"/>
        <w:rPr>
          <w:rFonts w:ascii="Arial" w:hAnsi="Arial" w:cs="Arial"/>
          <w:sz w:val="20"/>
          <w:u w:val="single"/>
        </w:rPr>
      </w:pPr>
      <w:r w:rsidRPr="00FA411B">
        <w:rPr>
          <w:rFonts w:ascii="Arial" w:hAnsi="Arial" w:cs="Arial"/>
          <w:sz w:val="20"/>
        </w:rPr>
        <w:t xml:space="preserve">Rangovas savo lėšomis sutvarko Darbų vykdymo vietą, išveža ir utilizuoja atliekas teisės aktų nustatyta </w:t>
      </w:r>
      <w:r w:rsidR="008D5655" w:rsidRPr="00FA411B">
        <w:rPr>
          <w:rFonts w:ascii="Arial" w:hAnsi="Arial" w:cs="Arial"/>
          <w:sz w:val="20"/>
        </w:rPr>
        <w:t>tvarka</w:t>
      </w:r>
      <w:r w:rsidR="00BB2928" w:rsidRPr="00FA411B">
        <w:rPr>
          <w:rFonts w:ascii="Arial" w:hAnsi="Arial" w:cs="Arial"/>
          <w:sz w:val="20"/>
        </w:rPr>
        <w:t xml:space="preserve">. </w:t>
      </w:r>
      <w:r w:rsidR="00C137B0" w:rsidRPr="00FA411B">
        <w:rPr>
          <w:rFonts w:ascii="Arial" w:hAnsi="Arial" w:cs="Arial"/>
          <w:sz w:val="20"/>
        </w:rPr>
        <w:t>Nuo Sutarties pasirašymo Rangovas yra materialiai atsakingas už visų atliekų, susidariusių Darbų vykdymo metu, tinkamą utilizavimą, pateikiant Užsakovui teisės aktų nustatyta tvarka ir terminais tai patvirtinančius dokumentus.</w:t>
      </w:r>
    </w:p>
    <w:p w14:paraId="5C86BD7B" w14:textId="29196F3B" w:rsidR="002B5B1E" w:rsidRPr="000C0536" w:rsidRDefault="00F76955" w:rsidP="004E6CB5">
      <w:pPr>
        <w:pStyle w:val="Default"/>
        <w:numPr>
          <w:ilvl w:val="1"/>
          <w:numId w:val="29"/>
        </w:numPr>
        <w:tabs>
          <w:tab w:val="left" w:pos="709"/>
        </w:tabs>
        <w:ind w:left="0" w:firstLine="0"/>
        <w:jc w:val="both"/>
        <w:rPr>
          <w:color w:val="auto"/>
          <w:sz w:val="20"/>
        </w:rPr>
      </w:pPr>
      <w:r w:rsidRPr="000C0536">
        <w:rPr>
          <w:color w:val="auto"/>
          <w:sz w:val="20"/>
          <w:szCs w:val="20"/>
        </w:rPr>
        <w:t xml:space="preserve">Jei Rangovas nukrypsta nuo Grafike nustatytų konkrečių Darbų atlikimo terminų, arba Užsakovas turi pagrįstą pagrindą manyti, kad pagal Rangovo pateiktus duomenis apie Darbų baigtumo lygį likusios dalies konkrečių Grafike ir </w:t>
      </w:r>
      <w:r w:rsidR="004B563B" w:rsidRPr="000C0536">
        <w:rPr>
          <w:color w:val="auto"/>
          <w:sz w:val="20"/>
          <w:szCs w:val="20"/>
        </w:rPr>
        <w:t>Sutarties SD</w:t>
      </w:r>
      <w:r w:rsidRPr="000C0536">
        <w:rPr>
          <w:color w:val="auto"/>
          <w:sz w:val="20"/>
          <w:szCs w:val="20"/>
        </w:rPr>
        <w:t xml:space="preserve"> nurodytų Darbų neįmanoma atlikti Grafike nustatytais terminais, Užsakovas turi teisę pareikalauti, kad Rangovas raštu pateiktų motyvuotus paaiškinimus dėl vėlavimo (tikėtino vėlavimo) ir nurodytų konkrečias priemones, kurias Rangovas įgyvendins, siekdamas užtikrinti konkrečių Darbų atlikimą, Grafike nustatytais terminais</w:t>
      </w:r>
      <w:r w:rsidR="008D5655" w:rsidRPr="000C0536">
        <w:rPr>
          <w:color w:val="auto"/>
          <w:sz w:val="20"/>
          <w:szCs w:val="20"/>
        </w:rPr>
        <w:t>.</w:t>
      </w:r>
    </w:p>
    <w:p w14:paraId="1E290023" w14:textId="77777777" w:rsidR="00F76955" w:rsidRPr="00FA411B" w:rsidRDefault="00F76955" w:rsidP="006E1E56">
      <w:pPr>
        <w:pStyle w:val="BodyTextIndent"/>
        <w:tabs>
          <w:tab w:val="left" w:pos="709"/>
        </w:tabs>
        <w:ind w:firstLine="0"/>
        <w:rPr>
          <w:rFonts w:ascii="Arial" w:hAnsi="Arial" w:cs="Arial"/>
          <w:sz w:val="20"/>
        </w:rPr>
      </w:pPr>
    </w:p>
    <w:p w14:paraId="25F6F1AB" w14:textId="77777777" w:rsidR="00CD7812" w:rsidRPr="00FA411B" w:rsidRDefault="00CD7812" w:rsidP="004E6CB5">
      <w:pPr>
        <w:pStyle w:val="BodyTextIndent"/>
        <w:numPr>
          <w:ilvl w:val="0"/>
          <w:numId w:val="29"/>
        </w:numPr>
        <w:tabs>
          <w:tab w:val="left" w:pos="709"/>
        </w:tabs>
        <w:ind w:left="0" w:firstLine="0"/>
        <w:jc w:val="center"/>
        <w:rPr>
          <w:rFonts w:ascii="Arial" w:hAnsi="Arial" w:cs="Arial"/>
          <w:b/>
          <w:sz w:val="20"/>
        </w:rPr>
      </w:pPr>
      <w:r w:rsidRPr="00FA411B">
        <w:rPr>
          <w:rFonts w:ascii="Arial" w:hAnsi="Arial" w:cs="Arial"/>
          <w:b/>
          <w:sz w:val="20"/>
        </w:rPr>
        <w:t xml:space="preserve">PAKEIČIAMOS / NETAIKOMOS SUTARTIES BD SĄLYGOS </w:t>
      </w:r>
    </w:p>
    <w:p w14:paraId="3717E296" w14:textId="352FD981" w:rsidR="006940EA" w:rsidRPr="00FA411B" w:rsidRDefault="004B563B" w:rsidP="004E6CB5">
      <w:pPr>
        <w:pStyle w:val="BodyTextIndent"/>
        <w:numPr>
          <w:ilvl w:val="1"/>
          <w:numId w:val="29"/>
        </w:numPr>
        <w:tabs>
          <w:tab w:val="left" w:pos="709"/>
        </w:tabs>
        <w:ind w:left="0" w:firstLine="0"/>
        <w:rPr>
          <w:rFonts w:ascii="Arial" w:hAnsi="Arial" w:cs="Arial"/>
          <w:i/>
          <w:color w:val="FF0000"/>
        </w:rPr>
      </w:pPr>
      <w:r w:rsidRPr="00FA411B">
        <w:rPr>
          <w:rFonts w:ascii="Arial" w:hAnsi="Arial" w:cs="Arial"/>
          <w:i/>
          <w:sz w:val="20"/>
          <w:u w:val="single"/>
        </w:rPr>
        <w:t>Ši</w:t>
      </w:r>
      <w:r w:rsidR="005324BF" w:rsidRPr="00FA411B">
        <w:rPr>
          <w:rFonts w:ascii="Arial" w:hAnsi="Arial" w:cs="Arial"/>
          <w:i/>
          <w:sz w:val="20"/>
          <w:u w:val="single"/>
        </w:rPr>
        <w:t>oje dalyje</w:t>
      </w:r>
      <w:r w:rsidRPr="00FA411B">
        <w:rPr>
          <w:rFonts w:ascii="Arial" w:hAnsi="Arial" w:cs="Arial"/>
          <w:i/>
          <w:sz w:val="20"/>
          <w:u w:val="single"/>
        </w:rPr>
        <w:t xml:space="preserve"> </w:t>
      </w:r>
      <w:r w:rsidR="00E50A8C" w:rsidRPr="00FA411B">
        <w:rPr>
          <w:rFonts w:ascii="Arial" w:hAnsi="Arial" w:cs="Arial"/>
          <w:i/>
          <w:sz w:val="20"/>
          <w:u w:val="single"/>
        </w:rPr>
        <w:t xml:space="preserve">aptariamos </w:t>
      </w:r>
      <w:r w:rsidRPr="00FA411B">
        <w:rPr>
          <w:rFonts w:ascii="Arial" w:hAnsi="Arial" w:cs="Arial"/>
          <w:i/>
          <w:sz w:val="20"/>
          <w:u w:val="single"/>
        </w:rPr>
        <w:t xml:space="preserve"> keičiamos arba netaikomos Sutarties BD sąlygos</w:t>
      </w:r>
      <w:r w:rsidR="00E50A8C" w:rsidRPr="00FA411B">
        <w:rPr>
          <w:rFonts w:ascii="Arial" w:hAnsi="Arial" w:cs="Arial"/>
          <w:i/>
          <w:sz w:val="20"/>
          <w:u w:val="single"/>
        </w:rPr>
        <w:t>:</w:t>
      </w:r>
      <w:r w:rsidR="00E50A8C" w:rsidRPr="00FA411B">
        <w:rPr>
          <w:rFonts w:ascii="Arial" w:hAnsi="Arial" w:cs="Arial"/>
          <w:i/>
          <w:color w:val="FF0000"/>
          <w:sz w:val="20"/>
        </w:rPr>
        <w:t xml:space="preserve"> </w:t>
      </w:r>
    </w:p>
    <w:p w14:paraId="2CFB3A26" w14:textId="77777777" w:rsidR="00F911CC" w:rsidRPr="00FA411B" w:rsidRDefault="00746139" w:rsidP="00F911CC">
      <w:pPr>
        <w:pStyle w:val="BodyTextIndent"/>
        <w:numPr>
          <w:ilvl w:val="1"/>
          <w:numId w:val="29"/>
        </w:numPr>
        <w:tabs>
          <w:tab w:val="left" w:pos="709"/>
        </w:tabs>
        <w:ind w:left="0" w:firstLine="0"/>
        <w:rPr>
          <w:rFonts w:ascii="Arial" w:hAnsi="Arial" w:cs="Arial"/>
          <w:i/>
          <w:color w:val="FF0000"/>
        </w:rPr>
      </w:pPr>
      <w:r w:rsidRPr="00FA411B">
        <w:rPr>
          <w:rFonts w:ascii="Arial" w:hAnsi="Arial" w:cs="Arial"/>
          <w:sz w:val="20"/>
        </w:rPr>
        <w:t>Rangovas</w:t>
      </w:r>
      <w:r w:rsidR="00FB3295" w:rsidRPr="00FA411B">
        <w:rPr>
          <w:rFonts w:ascii="Arial" w:hAnsi="Arial" w:cs="Arial"/>
          <w:sz w:val="20"/>
        </w:rPr>
        <w:t xml:space="preserve">, tinkamai įvykdęs savo sutartinius įsipareigojimus ir nesuėjus numatytam atsiskaitymo su juo terminui, turi teisę kreiptis į </w:t>
      </w:r>
      <w:r w:rsidRPr="00FA411B">
        <w:rPr>
          <w:rFonts w:ascii="Arial" w:hAnsi="Arial" w:cs="Arial"/>
          <w:sz w:val="20"/>
        </w:rPr>
        <w:t>Užsakovą</w:t>
      </w:r>
      <w:r w:rsidR="00FB3295" w:rsidRPr="00FA411B">
        <w:rPr>
          <w:rFonts w:ascii="Arial" w:hAnsi="Arial" w:cs="Arial"/>
          <w:sz w:val="20"/>
        </w:rPr>
        <w:t xml:space="preserve"> dėl paskolos, kurios suma neviršytų jam mokėtino atlyginimo atskaičius už paskolą mokėtinų palūkanų, jei priskaityta – delspinigių ir baudų, suteikimo.</w:t>
      </w:r>
    </w:p>
    <w:p w14:paraId="4E2989E3" w14:textId="2289F266" w:rsidR="00F911CC" w:rsidRPr="00FA411B" w:rsidRDefault="00746139" w:rsidP="004E6CB5">
      <w:pPr>
        <w:pStyle w:val="BodyTextIndent"/>
        <w:numPr>
          <w:ilvl w:val="1"/>
          <w:numId w:val="29"/>
        </w:numPr>
        <w:tabs>
          <w:tab w:val="left" w:pos="709"/>
        </w:tabs>
        <w:ind w:left="0" w:firstLine="0"/>
        <w:rPr>
          <w:rFonts w:ascii="Arial" w:hAnsi="Arial" w:cs="Arial"/>
          <w:i/>
          <w:color w:val="FF0000"/>
        </w:rPr>
      </w:pPr>
      <w:r w:rsidRPr="00FA411B">
        <w:rPr>
          <w:rFonts w:ascii="Arial" w:hAnsi="Arial" w:cs="Arial"/>
          <w:sz w:val="20"/>
        </w:rPr>
        <w:t>Užsakovas</w:t>
      </w:r>
      <w:r w:rsidR="00FB3295" w:rsidRPr="00FA411B">
        <w:rPr>
          <w:rFonts w:ascii="Arial" w:hAnsi="Arial" w:cs="Arial"/>
          <w:sz w:val="20"/>
        </w:rPr>
        <w:t xml:space="preserve">, suteikęs </w:t>
      </w:r>
      <w:r w:rsidRPr="00FA411B">
        <w:rPr>
          <w:rFonts w:ascii="Arial" w:hAnsi="Arial" w:cs="Arial"/>
          <w:sz w:val="20"/>
        </w:rPr>
        <w:t xml:space="preserve">Rangovui Sutarties SD </w:t>
      </w:r>
      <w:r w:rsidR="00F911CC" w:rsidRPr="00FA411B">
        <w:rPr>
          <w:rFonts w:ascii="Arial" w:hAnsi="Arial" w:cs="Arial"/>
          <w:sz w:val="20"/>
        </w:rPr>
        <w:t>9</w:t>
      </w:r>
      <w:r w:rsidR="00EF21DF" w:rsidRPr="00FA411B">
        <w:rPr>
          <w:rFonts w:ascii="Arial" w:hAnsi="Arial" w:cs="Arial"/>
          <w:sz w:val="20"/>
        </w:rPr>
        <w:t>.2.</w:t>
      </w:r>
      <w:r w:rsidR="00FB3295" w:rsidRPr="00FA411B">
        <w:rPr>
          <w:rFonts w:ascii="Arial" w:hAnsi="Arial" w:cs="Arial"/>
          <w:sz w:val="20"/>
        </w:rPr>
        <w:t xml:space="preserve"> punkte nurodytą paskolą, turi teisę atlikti vienašališką grąžintinos paskolos sumos įskaitymą į pagal Sutarties SD nustatytą </w:t>
      </w:r>
      <w:r w:rsidRPr="00FA411B">
        <w:rPr>
          <w:rFonts w:ascii="Arial" w:hAnsi="Arial" w:cs="Arial"/>
          <w:sz w:val="20"/>
        </w:rPr>
        <w:t>Rangovui</w:t>
      </w:r>
      <w:r w:rsidR="00FB3295" w:rsidRPr="00FA411B">
        <w:rPr>
          <w:rFonts w:ascii="Arial" w:hAnsi="Arial" w:cs="Arial"/>
          <w:sz w:val="20"/>
        </w:rPr>
        <w:t xml:space="preserve"> mokėtiną atlyginimą, t. y. sumažinti </w:t>
      </w:r>
      <w:r w:rsidRPr="00FA411B">
        <w:rPr>
          <w:rFonts w:ascii="Arial" w:hAnsi="Arial" w:cs="Arial"/>
          <w:sz w:val="20"/>
        </w:rPr>
        <w:t>Rangovui</w:t>
      </w:r>
      <w:r w:rsidR="00FB3295" w:rsidRPr="00FA411B">
        <w:rPr>
          <w:rFonts w:ascii="Arial" w:hAnsi="Arial" w:cs="Arial"/>
          <w:sz w:val="20"/>
        </w:rPr>
        <w:t xml:space="preserve"> mokėtiną atlyginimą </w:t>
      </w:r>
      <w:r w:rsidRPr="00FA411B">
        <w:rPr>
          <w:rFonts w:ascii="Arial" w:hAnsi="Arial" w:cs="Arial"/>
          <w:sz w:val="20"/>
        </w:rPr>
        <w:t>Rangovo</w:t>
      </w:r>
      <w:r w:rsidR="00FB3295" w:rsidRPr="00FA411B">
        <w:rPr>
          <w:rFonts w:ascii="Arial" w:hAnsi="Arial" w:cs="Arial"/>
          <w:sz w:val="20"/>
        </w:rPr>
        <w:t xml:space="preserve"> grąžintinos paskolos sumos dydžiu.</w:t>
      </w:r>
    </w:p>
    <w:p w14:paraId="2D0D8E8E" w14:textId="2A9BA10F" w:rsidR="00FB3295" w:rsidRPr="00FA411B" w:rsidRDefault="00746139" w:rsidP="004E6CB5">
      <w:pPr>
        <w:pStyle w:val="BodyTextIndent"/>
        <w:numPr>
          <w:ilvl w:val="1"/>
          <w:numId w:val="29"/>
        </w:numPr>
        <w:tabs>
          <w:tab w:val="left" w:pos="709"/>
        </w:tabs>
        <w:ind w:left="0" w:firstLine="0"/>
        <w:rPr>
          <w:rFonts w:ascii="Arial" w:hAnsi="Arial" w:cs="Arial"/>
          <w:i/>
          <w:color w:val="FF0000"/>
        </w:rPr>
      </w:pPr>
      <w:r w:rsidRPr="00FA411B">
        <w:rPr>
          <w:rFonts w:ascii="Arial" w:hAnsi="Arial" w:cs="Arial"/>
          <w:sz w:val="20"/>
        </w:rPr>
        <w:t>Sutarties SD 9</w:t>
      </w:r>
      <w:r w:rsidR="000B53B7" w:rsidRPr="00FA411B">
        <w:rPr>
          <w:rFonts w:ascii="Arial" w:hAnsi="Arial" w:cs="Arial"/>
          <w:sz w:val="20"/>
        </w:rPr>
        <w:t>.</w:t>
      </w:r>
      <w:r w:rsidR="00F911CC" w:rsidRPr="00FA411B">
        <w:rPr>
          <w:rFonts w:ascii="Arial" w:hAnsi="Arial" w:cs="Arial"/>
          <w:sz w:val="20"/>
        </w:rPr>
        <w:t>2</w:t>
      </w:r>
      <w:r w:rsidR="00FB3295" w:rsidRPr="00FA411B">
        <w:rPr>
          <w:rFonts w:ascii="Arial" w:hAnsi="Arial" w:cs="Arial"/>
          <w:sz w:val="20"/>
        </w:rPr>
        <w:t xml:space="preserve">. punkte nurodytos paskolos suteikimas reiškia ne </w:t>
      </w:r>
      <w:r w:rsidRPr="00FA411B">
        <w:rPr>
          <w:rFonts w:ascii="Arial" w:hAnsi="Arial" w:cs="Arial"/>
          <w:sz w:val="20"/>
        </w:rPr>
        <w:t xml:space="preserve">Užsakovo </w:t>
      </w:r>
      <w:r w:rsidR="00FB3295" w:rsidRPr="00FA411B">
        <w:rPr>
          <w:rFonts w:ascii="Arial" w:hAnsi="Arial" w:cs="Arial"/>
          <w:sz w:val="20"/>
        </w:rPr>
        <w:t xml:space="preserve">pareigą, o teisę, kurios įgyvendinimas priklauso išimtinai nuo jo </w:t>
      </w:r>
      <w:proofErr w:type="spellStart"/>
      <w:r w:rsidR="00FB3295" w:rsidRPr="00FA411B">
        <w:rPr>
          <w:rFonts w:ascii="Arial" w:hAnsi="Arial" w:cs="Arial"/>
          <w:sz w:val="20"/>
        </w:rPr>
        <w:t>diskrecijos</w:t>
      </w:r>
      <w:proofErr w:type="spellEnd"/>
      <w:r w:rsidR="00FB3295" w:rsidRPr="00FA411B">
        <w:rPr>
          <w:rFonts w:ascii="Arial" w:hAnsi="Arial" w:cs="Arial"/>
          <w:sz w:val="20"/>
        </w:rPr>
        <w:t xml:space="preserve"> bei</w:t>
      </w:r>
      <w:r w:rsidRPr="00FA411B">
        <w:rPr>
          <w:rFonts w:ascii="Arial" w:hAnsi="Arial" w:cs="Arial"/>
          <w:sz w:val="20"/>
        </w:rPr>
        <w:t xml:space="preserve"> Rangovo</w:t>
      </w:r>
      <w:r w:rsidR="00FB3295" w:rsidRPr="00FA411B">
        <w:rPr>
          <w:rFonts w:ascii="Arial" w:hAnsi="Arial" w:cs="Arial"/>
          <w:sz w:val="20"/>
        </w:rPr>
        <w:t xml:space="preserve"> patikimumo ir finansinės padėties, </w:t>
      </w:r>
      <w:r w:rsidRPr="00FA411B">
        <w:rPr>
          <w:rFonts w:ascii="Arial" w:hAnsi="Arial" w:cs="Arial"/>
          <w:sz w:val="20"/>
        </w:rPr>
        <w:t>Užsakovo</w:t>
      </w:r>
      <w:r w:rsidR="00FB3295" w:rsidRPr="00FA411B">
        <w:rPr>
          <w:rFonts w:ascii="Arial" w:hAnsi="Arial" w:cs="Arial"/>
          <w:sz w:val="20"/>
        </w:rPr>
        <w:t xml:space="preserve"> galimybių suteikti atitinkamą paskolą. </w:t>
      </w:r>
      <w:r w:rsidRPr="00FA411B">
        <w:rPr>
          <w:rFonts w:ascii="Arial" w:hAnsi="Arial" w:cs="Arial"/>
          <w:sz w:val="20"/>
        </w:rPr>
        <w:t>Užsakovo</w:t>
      </w:r>
      <w:r w:rsidR="00FB3295" w:rsidRPr="00FA411B">
        <w:rPr>
          <w:rFonts w:ascii="Arial" w:hAnsi="Arial" w:cs="Arial"/>
          <w:sz w:val="20"/>
        </w:rPr>
        <w:t xml:space="preserve"> atsisakymas suteikti paskolą negali būti ginčo dalykas ir negali būti skundžiamas.</w:t>
      </w:r>
    </w:p>
    <w:p w14:paraId="71FCD13A" w14:textId="77777777" w:rsidR="004E6CB5" w:rsidRPr="00FA411B" w:rsidRDefault="004E6CB5" w:rsidP="004E6CB5">
      <w:pPr>
        <w:pStyle w:val="BodyTextIndent"/>
        <w:tabs>
          <w:tab w:val="left" w:pos="709"/>
        </w:tabs>
        <w:ind w:firstLine="0"/>
        <w:rPr>
          <w:rFonts w:ascii="Arial" w:hAnsi="Arial" w:cs="Arial"/>
          <w:b/>
          <w:sz w:val="20"/>
        </w:rPr>
      </w:pPr>
    </w:p>
    <w:p w14:paraId="2236E466" w14:textId="77777777" w:rsidR="009B1D45" w:rsidRPr="00FA411B" w:rsidRDefault="009B1D45" w:rsidP="004E6CB5">
      <w:pPr>
        <w:pStyle w:val="BodyTextIndent"/>
        <w:numPr>
          <w:ilvl w:val="0"/>
          <w:numId w:val="29"/>
        </w:numPr>
        <w:tabs>
          <w:tab w:val="left" w:pos="709"/>
        </w:tabs>
        <w:ind w:left="0" w:firstLine="0"/>
        <w:jc w:val="center"/>
        <w:rPr>
          <w:rFonts w:ascii="Arial" w:hAnsi="Arial" w:cs="Arial"/>
          <w:b/>
          <w:sz w:val="20"/>
        </w:rPr>
      </w:pPr>
      <w:r w:rsidRPr="00FA411B">
        <w:rPr>
          <w:rFonts w:ascii="Arial" w:hAnsi="Arial" w:cs="Arial"/>
          <w:b/>
          <w:sz w:val="20"/>
        </w:rPr>
        <w:t>PRIEDAI</w:t>
      </w:r>
    </w:p>
    <w:p w14:paraId="55508B8E" w14:textId="77777777" w:rsidR="002635C4" w:rsidRPr="00FA411B" w:rsidRDefault="002635C4" w:rsidP="004E6CB5">
      <w:pPr>
        <w:pStyle w:val="ListParagraph"/>
        <w:numPr>
          <w:ilvl w:val="1"/>
          <w:numId w:val="29"/>
        </w:numPr>
        <w:tabs>
          <w:tab w:val="left" w:pos="709"/>
        </w:tabs>
        <w:ind w:left="0" w:firstLine="0"/>
        <w:jc w:val="both"/>
        <w:rPr>
          <w:rFonts w:ascii="Arial" w:hAnsi="Arial" w:cs="Arial"/>
          <w:color w:val="000000"/>
        </w:rPr>
      </w:pPr>
      <w:r w:rsidRPr="00FA411B">
        <w:rPr>
          <w:rFonts w:ascii="Arial" w:hAnsi="Arial" w:cs="Arial"/>
        </w:rPr>
        <w:t>Kiekvienas šios Sutarties priedas yra neatskiriama jos dalis. Kiekviena Šalis gauna po vieną kiekvieno Sutarties priedo egzempliorių.</w:t>
      </w:r>
    </w:p>
    <w:p w14:paraId="2EE4EB0E" w14:textId="2124F60B" w:rsidR="00AB5AFE" w:rsidRPr="00FA411B" w:rsidRDefault="009B1D45" w:rsidP="004E6CB5">
      <w:pPr>
        <w:pStyle w:val="BodyTextIndent"/>
        <w:numPr>
          <w:ilvl w:val="1"/>
          <w:numId w:val="29"/>
        </w:numPr>
        <w:tabs>
          <w:tab w:val="left" w:pos="709"/>
        </w:tabs>
        <w:ind w:left="0" w:firstLine="0"/>
        <w:rPr>
          <w:rFonts w:ascii="Arial" w:hAnsi="Arial" w:cs="Arial"/>
          <w:sz w:val="20"/>
        </w:rPr>
      </w:pPr>
      <w:r w:rsidRPr="00FA411B">
        <w:rPr>
          <w:rFonts w:ascii="Arial" w:hAnsi="Arial" w:cs="Arial"/>
          <w:sz w:val="20"/>
        </w:rPr>
        <w:t xml:space="preserve">Prie </w:t>
      </w:r>
      <w:r w:rsidR="00AB5AFE" w:rsidRPr="00FA411B">
        <w:rPr>
          <w:rFonts w:ascii="Arial" w:hAnsi="Arial" w:cs="Arial"/>
          <w:sz w:val="20"/>
        </w:rPr>
        <w:t>Sutarties SD</w:t>
      </w:r>
      <w:r w:rsidRPr="00FA411B">
        <w:rPr>
          <w:rFonts w:ascii="Arial" w:hAnsi="Arial" w:cs="Arial"/>
          <w:sz w:val="20"/>
        </w:rPr>
        <w:t xml:space="preserve"> pridedami šie priedai</w:t>
      </w:r>
      <w:r w:rsidR="00AB5AFE" w:rsidRPr="00FA411B">
        <w:rPr>
          <w:rFonts w:ascii="Arial" w:hAnsi="Arial" w:cs="Arial"/>
          <w:sz w:val="20"/>
        </w:rPr>
        <w:t xml:space="preserve">: </w:t>
      </w:r>
    </w:p>
    <w:p w14:paraId="1F1A554D" w14:textId="325DDCDB" w:rsidR="00AB5AFE" w:rsidRPr="00FA411B" w:rsidRDefault="00AB5AFE" w:rsidP="004E6CB5">
      <w:pPr>
        <w:pStyle w:val="BodyTextIndent"/>
        <w:numPr>
          <w:ilvl w:val="2"/>
          <w:numId w:val="29"/>
        </w:numPr>
        <w:tabs>
          <w:tab w:val="left" w:pos="709"/>
        </w:tabs>
        <w:ind w:left="0" w:firstLine="0"/>
        <w:rPr>
          <w:rFonts w:ascii="Arial" w:hAnsi="Arial" w:cs="Arial"/>
          <w:sz w:val="20"/>
        </w:rPr>
      </w:pPr>
      <w:r w:rsidRPr="00FA411B">
        <w:rPr>
          <w:rFonts w:ascii="Arial" w:hAnsi="Arial" w:cs="Arial"/>
          <w:sz w:val="20"/>
        </w:rPr>
        <w:t>Priedas Nr.</w:t>
      </w:r>
      <w:r w:rsidR="00746139" w:rsidRPr="00FA411B">
        <w:rPr>
          <w:rFonts w:ascii="Arial" w:hAnsi="Arial" w:cs="Arial"/>
          <w:sz w:val="20"/>
        </w:rPr>
        <w:t xml:space="preserve"> </w:t>
      </w:r>
      <w:r w:rsidRPr="00FA411B">
        <w:rPr>
          <w:rFonts w:ascii="Arial" w:hAnsi="Arial" w:cs="Arial"/>
          <w:sz w:val="20"/>
        </w:rPr>
        <w:t xml:space="preserve">1 </w:t>
      </w:r>
      <w:r w:rsidR="000B0119" w:rsidRPr="00FA411B">
        <w:rPr>
          <w:rFonts w:ascii="Arial" w:hAnsi="Arial" w:cs="Arial"/>
          <w:sz w:val="20"/>
        </w:rPr>
        <w:t>–</w:t>
      </w:r>
      <w:r w:rsidRPr="00FA411B">
        <w:rPr>
          <w:rFonts w:ascii="Arial" w:hAnsi="Arial" w:cs="Arial"/>
          <w:sz w:val="20"/>
        </w:rPr>
        <w:t xml:space="preserve"> </w:t>
      </w:r>
      <w:r w:rsidR="000B0119" w:rsidRPr="00FA411B">
        <w:rPr>
          <w:rFonts w:ascii="Arial" w:hAnsi="Arial" w:cs="Arial"/>
          <w:sz w:val="20"/>
        </w:rPr>
        <w:t>Kontaktiniai adresai pranešimams siųsti ir asmenys, atsakingi už sutarties vykdymą; 1 lapas</w:t>
      </w:r>
      <w:r w:rsidRPr="00FA411B">
        <w:rPr>
          <w:rFonts w:ascii="Arial" w:hAnsi="Arial" w:cs="Arial"/>
          <w:sz w:val="20"/>
        </w:rPr>
        <w:t>;</w:t>
      </w:r>
    </w:p>
    <w:p w14:paraId="50471CF3" w14:textId="07AA781A" w:rsidR="00AB5AFE" w:rsidRPr="00FA411B" w:rsidRDefault="00746139" w:rsidP="004E6CB5">
      <w:pPr>
        <w:pStyle w:val="BodyTextIndent"/>
        <w:numPr>
          <w:ilvl w:val="2"/>
          <w:numId w:val="29"/>
        </w:numPr>
        <w:tabs>
          <w:tab w:val="left" w:pos="709"/>
        </w:tabs>
        <w:ind w:left="0" w:firstLine="0"/>
        <w:rPr>
          <w:rFonts w:ascii="Arial" w:hAnsi="Arial" w:cs="Arial"/>
          <w:sz w:val="20"/>
        </w:rPr>
      </w:pPr>
      <w:r w:rsidRPr="00FA411B">
        <w:rPr>
          <w:rFonts w:ascii="Arial" w:hAnsi="Arial" w:cs="Arial"/>
          <w:sz w:val="20"/>
        </w:rPr>
        <w:t xml:space="preserve">Priedas Nr. 2 – </w:t>
      </w:r>
      <w:r w:rsidR="00F911CC" w:rsidRPr="00FA411B">
        <w:rPr>
          <w:rFonts w:ascii="Arial" w:hAnsi="Arial" w:cs="Arial"/>
          <w:sz w:val="20"/>
        </w:rPr>
        <w:t>Darbų kainos išskaidymas</w:t>
      </w:r>
      <w:r w:rsidR="00AB5AFE" w:rsidRPr="00FA411B">
        <w:rPr>
          <w:rFonts w:ascii="Arial" w:hAnsi="Arial" w:cs="Arial"/>
          <w:sz w:val="20"/>
        </w:rPr>
        <w:t xml:space="preserve">, </w:t>
      </w:r>
      <w:r w:rsidR="00F911CC" w:rsidRPr="00FA411B">
        <w:rPr>
          <w:rFonts w:ascii="Arial" w:hAnsi="Arial" w:cs="Arial"/>
          <w:sz w:val="20"/>
        </w:rPr>
        <w:t>1 lapas</w:t>
      </w:r>
      <w:r w:rsidR="00955701">
        <w:rPr>
          <w:rFonts w:ascii="Arial" w:hAnsi="Arial" w:cs="Arial"/>
          <w:sz w:val="20"/>
        </w:rPr>
        <w:t>;</w:t>
      </w:r>
    </w:p>
    <w:p w14:paraId="3AB1F291" w14:textId="1E503FC0" w:rsidR="00746139" w:rsidRPr="00FA411B" w:rsidRDefault="00746139" w:rsidP="004E6CB5">
      <w:pPr>
        <w:pStyle w:val="BodyTextIndent"/>
        <w:numPr>
          <w:ilvl w:val="2"/>
          <w:numId w:val="29"/>
        </w:numPr>
        <w:tabs>
          <w:tab w:val="left" w:pos="709"/>
        </w:tabs>
        <w:ind w:left="0" w:firstLine="0"/>
        <w:rPr>
          <w:rFonts w:ascii="Arial" w:hAnsi="Arial" w:cs="Arial"/>
          <w:sz w:val="20"/>
        </w:rPr>
      </w:pPr>
      <w:r w:rsidRPr="00FA411B">
        <w:rPr>
          <w:rFonts w:ascii="Arial" w:hAnsi="Arial" w:cs="Arial"/>
          <w:sz w:val="20"/>
        </w:rPr>
        <w:t>Priedas Nr. 3 – Techninė specifikacija</w:t>
      </w:r>
      <w:r w:rsidR="0047127C" w:rsidRPr="00FA411B">
        <w:rPr>
          <w:rFonts w:ascii="Arial" w:hAnsi="Arial" w:cs="Arial"/>
          <w:sz w:val="20"/>
        </w:rPr>
        <w:t xml:space="preserve">, </w:t>
      </w:r>
      <w:r w:rsidR="00955701">
        <w:rPr>
          <w:rFonts w:ascii="Arial" w:hAnsi="Arial" w:cs="Arial"/>
          <w:sz w:val="20"/>
        </w:rPr>
        <w:t>17</w:t>
      </w:r>
      <w:r w:rsidR="0047127C" w:rsidRPr="00FA411B">
        <w:rPr>
          <w:rFonts w:ascii="Arial" w:hAnsi="Arial" w:cs="Arial"/>
          <w:sz w:val="20"/>
        </w:rPr>
        <w:t xml:space="preserve"> lap</w:t>
      </w:r>
      <w:r w:rsidR="00955701">
        <w:rPr>
          <w:rFonts w:ascii="Arial" w:hAnsi="Arial" w:cs="Arial"/>
          <w:sz w:val="20"/>
        </w:rPr>
        <w:t>ų</w:t>
      </w:r>
      <w:r w:rsidRPr="00FA411B">
        <w:rPr>
          <w:rFonts w:ascii="Arial" w:hAnsi="Arial" w:cs="Arial"/>
          <w:sz w:val="20"/>
        </w:rPr>
        <w:t>;</w:t>
      </w:r>
    </w:p>
    <w:p w14:paraId="5EC635A0" w14:textId="3AFD69D4" w:rsidR="001D5C30" w:rsidRPr="001D4321" w:rsidRDefault="0047127C" w:rsidP="001D4321">
      <w:pPr>
        <w:pStyle w:val="BodyTextIndent"/>
        <w:numPr>
          <w:ilvl w:val="2"/>
          <w:numId w:val="29"/>
        </w:numPr>
        <w:tabs>
          <w:tab w:val="left" w:pos="709"/>
        </w:tabs>
        <w:ind w:left="0" w:firstLine="0"/>
        <w:rPr>
          <w:rFonts w:ascii="Arial" w:hAnsi="Arial" w:cs="Arial"/>
          <w:sz w:val="20"/>
        </w:rPr>
      </w:pPr>
      <w:r w:rsidRPr="00FA411B">
        <w:rPr>
          <w:rFonts w:ascii="Arial" w:hAnsi="Arial" w:cs="Arial"/>
          <w:sz w:val="20"/>
        </w:rPr>
        <w:t>Priedas Nr. 4</w:t>
      </w:r>
      <w:r w:rsidR="00746139" w:rsidRPr="00FA411B">
        <w:rPr>
          <w:rFonts w:ascii="Arial" w:hAnsi="Arial" w:cs="Arial"/>
          <w:sz w:val="20"/>
        </w:rPr>
        <w:t xml:space="preserve"> – </w:t>
      </w:r>
      <w:r w:rsidR="00932161" w:rsidRPr="00FA411B">
        <w:rPr>
          <w:rFonts w:ascii="Arial" w:hAnsi="Arial" w:cs="Arial"/>
          <w:sz w:val="20"/>
        </w:rPr>
        <w:t xml:space="preserve">Subrangovų </w:t>
      </w:r>
      <w:r w:rsidR="00746139" w:rsidRPr="00FA411B">
        <w:rPr>
          <w:rFonts w:ascii="Arial" w:hAnsi="Arial" w:cs="Arial"/>
          <w:sz w:val="20"/>
        </w:rPr>
        <w:t>sąrašas, perduodamų sutartinių įsipareigojimų sąrašas</w:t>
      </w:r>
      <w:r w:rsidR="00312BEF" w:rsidRPr="00FA411B">
        <w:rPr>
          <w:rFonts w:ascii="Arial" w:hAnsi="Arial" w:cs="Arial"/>
          <w:sz w:val="20"/>
        </w:rPr>
        <w:t>, 1 lapas</w:t>
      </w:r>
      <w:r w:rsidR="00746139" w:rsidRPr="00FA411B">
        <w:rPr>
          <w:rFonts w:ascii="Arial" w:hAnsi="Arial" w:cs="Arial"/>
          <w:sz w:val="20"/>
        </w:rPr>
        <w:t>.</w:t>
      </w:r>
    </w:p>
    <w:p w14:paraId="532E7609" w14:textId="77777777" w:rsidR="009B1D45" w:rsidRPr="00FA411B" w:rsidRDefault="009B1D45" w:rsidP="004E6CB5">
      <w:pPr>
        <w:pStyle w:val="BodyTextIndent"/>
        <w:tabs>
          <w:tab w:val="left" w:pos="709"/>
        </w:tabs>
        <w:ind w:firstLine="0"/>
        <w:rPr>
          <w:rFonts w:ascii="Arial" w:hAnsi="Arial" w:cs="Arial"/>
          <w:sz w:val="20"/>
        </w:rPr>
      </w:pPr>
    </w:p>
    <w:p w14:paraId="3873165B" w14:textId="77777777" w:rsidR="009B1D45" w:rsidRPr="00FA411B" w:rsidRDefault="009B1D45" w:rsidP="004E6CB5">
      <w:pPr>
        <w:numPr>
          <w:ilvl w:val="0"/>
          <w:numId w:val="29"/>
        </w:numPr>
        <w:tabs>
          <w:tab w:val="left" w:pos="709"/>
        </w:tabs>
        <w:ind w:left="0" w:firstLine="0"/>
        <w:jc w:val="center"/>
        <w:rPr>
          <w:rFonts w:ascii="Arial" w:hAnsi="Arial" w:cs="Arial"/>
        </w:rPr>
      </w:pPr>
      <w:r w:rsidRPr="00FA411B">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B1D45" w:rsidRPr="00FA411B" w14:paraId="332785C2" w14:textId="77777777" w:rsidTr="008032FB">
        <w:trPr>
          <w:trHeight w:val="4111"/>
        </w:trPr>
        <w:tc>
          <w:tcPr>
            <w:tcW w:w="4790" w:type="dxa"/>
          </w:tcPr>
          <w:p w14:paraId="322D67CB" w14:textId="77777777" w:rsidR="009B1D45" w:rsidRPr="00FA411B" w:rsidRDefault="009B1D45" w:rsidP="004E6CB5">
            <w:pPr>
              <w:tabs>
                <w:tab w:val="left" w:pos="709"/>
              </w:tabs>
              <w:rPr>
                <w:rFonts w:ascii="Arial" w:hAnsi="Arial" w:cs="Arial"/>
                <w:b/>
              </w:rPr>
            </w:pPr>
            <w:r w:rsidRPr="00FA411B">
              <w:rPr>
                <w:rFonts w:ascii="Arial" w:hAnsi="Arial" w:cs="Arial"/>
                <w:b/>
              </w:rPr>
              <w:t>Rangovas</w:t>
            </w:r>
          </w:p>
          <w:p w14:paraId="12F39C35" w14:textId="77777777" w:rsidR="009B1D45" w:rsidRPr="00FA411B" w:rsidRDefault="009B1D45" w:rsidP="004E6CB5">
            <w:pPr>
              <w:tabs>
                <w:tab w:val="left" w:pos="709"/>
              </w:tabs>
              <w:rPr>
                <w:rFonts w:ascii="Arial" w:hAnsi="Arial" w:cs="Arial"/>
                <w:b/>
              </w:rPr>
            </w:pPr>
          </w:p>
          <w:p w14:paraId="42FDD4A4" w14:textId="1BF45191" w:rsidR="000C0536" w:rsidRDefault="000C0536" w:rsidP="000C0536">
            <w:pPr>
              <w:tabs>
                <w:tab w:val="left" w:pos="709"/>
              </w:tabs>
              <w:rPr>
                <w:rFonts w:ascii="Arial" w:hAnsi="Arial" w:cs="Arial"/>
                <w:b/>
              </w:rPr>
            </w:pPr>
            <w:r>
              <w:rPr>
                <w:rFonts w:ascii="Arial" w:hAnsi="Arial" w:cs="Arial"/>
                <w:b/>
              </w:rPr>
              <w:t>Uždaroji akcinė bendrovė „</w:t>
            </w:r>
            <w:proofErr w:type="spellStart"/>
            <w:r>
              <w:rPr>
                <w:rFonts w:ascii="Arial" w:hAnsi="Arial" w:cs="Arial"/>
                <w:b/>
              </w:rPr>
              <w:t>Elinsta</w:t>
            </w:r>
            <w:proofErr w:type="spellEnd"/>
            <w:r>
              <w:rPr>
                <w:rFonts w:ascii="Arial" w:hAnsi="Arial" w:cs="Arial"/>
                <w:b/>
              </w:rPr>
              <w:t xml:space="preserve">“, </w:t>
            </w:r>
          </w:p>
          <w:p w14:paraId="61543336" w14:textId="57E44D6C" w:rsidR="000C0536" w:rsidRDefault="000C0536" w:rsidP="000C0536">
            <w:pPr>
              <w:tabs>
                <w:tab w:val="left" w:pos="0"/>
                <w:tab w:val="left" w:pos="709"/>
              </w:tabs>
              <w:rPr>
                <w:rFonts w:ascii="Arial" w:hAnsi="Arial" w:cs="Arial"/>
                <w:iCs/>
              </w:rPr>
            </w:pPr>
          </w:p>
          <w:p w14:paraId="036B22E4" w14:textId="77777777" w:rsidR="00AB5AFE" w:rsidRPr="00FA411B" w:rsidRDefault="00AB5AFE" w:rsidP="004E6CB5">
            <w:pPr>
              <w:tabs>
                <w:tab w:val="left" w:pos="709"/>
              </w:tabs>
              <w:rPr>
                <w:rFonts w:ascii="Arial" w:hAnsi="Arial" w:cs="Arial"/>
                <w:i/>
              </w:rPr>
            </w:pPr>
            <w:r w:rsidRPr="00FA411B">
              <w:rPr>
                <w:rFonts w:ascii="Arial" w:hAnsi="Arial" w:cs="Arial"/>
                <w:i/>
              </w:rPr>
              <w:t>______________________________________</w:t>
            </w:r>
          </w:p>
          <w:p w14:paraId="40264079" w14:textId="77777777" w:rsidR="009B1D45" w:rsidRPr="00FA411B" w:rsidRDefault="00AB5AFE" w:rsidP="004E6CB5">
            <w:pPr>
              <w:tabs>
                <w:tab w:val="left" w:pos="709"/>
              </w:tabs>
              <w:rPr>
                <w:rFonts w:ascii="Arial" w:hAnsi="Arial" w:cs="Arial"/>
                <w:i/>
              </w:rPr>
            </w:pPr>
            <w:r w:rsidRPr="00FA411B">
              <w:rPr>
                <w:rFonts w:ascii="Arial" w:hAnsi="Arial" w:cs="Arial"/>
                <w:i/>
              </w:rPr>
              <w:t>(pareigos, vardas, pavardė, parašas)</w:t>
            </w:r>
          </w:p>
          <w:p w14:paraId="2F2EB692" w14:textId="0E8CB09A" w:rsidR="0073181F" w:rsidRPr="00FA411B" w:rsidRDefault="0073181F" w:rsidP="004E6CB5">
            <w:pPr>
              <w:tabs>
                <w:tab w:val="left" w:pos="709"/>
              </w:tabs>
              <w:rPr>
                <w:rFonts w:ascii="Arial" w:hAnsi="Arial" w:cs="Arial"/>
                <w:i/>
              </w:rPr>
            </w:pPr>
            <w:r w:rsidRPr="00FA411B">
              <w:rPr>
                <w:rFonts w:ascii="Arial" w:hAnsi="Arial" w:cs="Arial"/>
                <w:i/>
              </w:rPr>
              <w:t>______________________________________</w:t>
            </w:r>
          </w:p>
          <w:p w14:paraId="2E1EBA15" w14:textId="505CC9ED" w:rsidR="0073181F" w:rsidRPr="00FA411B" w:rsidRDefault="0073181F" w:rsidP="004E6CB5">
            <w:pPr>
              <w:tabs>
                <w:tab w:val="left" w:pos="709"/>
              </w:tabs>
              <w:rPr>
                <w:rFonts w:ascii="Arial" w:hAnsi="Arial" w:cs="Arial"/>
                <w:i/>
              </w:rPr>
            </w:pPr>
            <w:r w:rsidRPr="00FA411B">
              <w:rPr>
                <w:rFonts w:ascii="Arial" w:hAnsi="Arial" w:cs="Arial"/>
                <w:i/>
              </w:rPr>
              <w:t xml:space="preserve">  (Sutarties pasirašymo data)</w:t>
            </w:r>
          </w:p>
          <w:p w14:paraId="72E94D37" w14:textId="77777777" w:rsidR="000F36E3" w:rsidRDefault="000F36E3" w:rsidP="004E6CB5">
            <w:pPr>
              <w:tabs>
                <w:tab w:val="left" w:pos="0"/>
                <w:tab w:val="left" w:pos="709"/>
              </w:tabs>
              <w:jc w:val="center"/>
              <w:rPr>
                <w:rFonts w:ascii="Arial" w:hAnsi="Arial" w:cs="Arial"/>
              </w:rPr>
            </w:pPr>
          </w:p>
          <w:p w14:paraId="67956E32" w14:textId="77777777" w:rsidR="001F6F0A" w:rsidRPr="00FA411B" w:rsidRDefault="001F6F0A" w:rsidP="004E6CB5">
            <w:pPr>
              <w:tabs>
                <w:tab w:val="left" w:pos="0"/>
                <w:tab w:val="left" w:pos="709"/>
              </w:tabs>
              <w:jc w:val="center"/>
              <w:rPr>
                <w:rFonts w:ascii="Arial" w:hAnsi="Arial" w:cs="Arial"/>
              </w:rPr>
            </w:pPr>
            <w:r w:rsidRPr="00FA411B">
              <w:rPr>
                <w:rFonts w:ascii="Arial" w:hAnsi="Arial" w:cs="Arial"/>
              </w:rPr>
              <w:t>(A.V.)</w:t>
            </w:r>
          </w:p>
        </w:tc>
        <w:tc>
          <w:tcPr>
            <w:tcW w:w="4790" w:type="dxa"/>
          </w:tcPr>
          <w:p w14:paraId="6AB16B39" w14:textId="77777777" w:rsidR="009B1D45" w:rsidRPr="00FA411B" w:rsidRDefault="009B1D45" w:rsidP="004E6CB5">
            <w:pPr>
              <w:pStyle w:val="EndnoteText"/>
              <w:tabs>
                <w:tab w:val="left" w:pos="709"/>
              </w:tabs>
              <w:ind w:firstLine="0"/>
              <w:jc w:val="left"/>
              <w:rPr>
                <w:rFonts w:ascii="Arial" w:hAnsi="Arial" w:cs="Arial"/>
                <w:b/>
              </w:rPr>
            </w:pPr>
            <w:r w:rsidRPr="00FA411B">
              <w:rPr>
                <w:rFonts w:ascii="Arial" w:hAnsi="Arial" w:cs="Arial"/>
                <w:b/>
              </w:rPr>
              <w:t>Užsakovas</w:t>
            </w:r>
          </w:p>
          <w:p w14:paraId="0BA53483" w14:textId="77777777" w:rsidR="000C0536" w:rsidRDefault="000C0536" w:rsidP="004E6CB5">
            <w:pPr>
              <w:tabs>
                <w:tab w:val="left" w:pos="709"/>
              </w:tabs>
              <w:rPr>
                <w:rFonts w:ascii="Arial" w:hAnsi="Arial" w:cs="Arial"/>
                <w:i/>
              </w:rPr>
            </w:pPr>
          </w:p>
          <w:p w14:paraId="29E86DA1" w14:textId="0D2756C8" w:rsidR="000C0536" w:rsidRPr="006B03EF" w:rsidRDefault="006B03EF" w:rsidP="004E6CB5">
            <w:pPr>
              <w:pStyle w:val="EndnoteText"/>
              <w:tabs>
                <w:tab w:val="left" w:pos="630"/>
                <w:tab w:val="left" w:pos="709"/>
              </w:tabs>
              <w:ind w:firstLine="0"/>
              <w:jc w:val="left"/>
              <w:rPr>
                <w:rFonts w:ascii="Arial" w:hAnsi="Arial" w:cs="Arial"/>
                <w:b/>
              </w:rPr>
            </w:pPr>
            <w:r w:rsidRPr="006B03EF">
              <w:rPr>
                <w:rFonts w:ascii="Arial" w:hAnsi="Arial" w:cs="Arial"/>
                <w:b/>
              </w:rPr>
              <w:t>AB „Energijos skirstymo operatorius“</w:t>
            </w:r>
          </w:p>
          <w:p w14:paraId="6C7B0B70" w14:textId="77777777" w:rsidR="006B03EF" w:rsidRPr="00FA411B" w:rsidRDefault="006B03EF" w:rsidP="004E6CB5">
            <w:pPr>
              <w:pStyle w:val="EndnoteText"/>
              <w:tabs>
                <w:tab w:val="left" w:pos="630"/>
                <w:tab w:val="left" w:pos="709"/>
              </w:tabs>
              <w:ind w:firstLine="0"/>
              <w:jc w:val="left"/>
              <w:rPr>
                <w:rFonts w:ascii="Arial" w:hAnsi="Arial" w:cs="Arial"/>
              </w:rPr>
            </w:pPr>
          </w:p>
          <w:p w14:paraId="0AB7C30E" w14:textId="77777777" w:rsidR="00AB5AFE" w:rsidRPr="00FA411B" w:rsidRDefault="00AB5AFE" w:rsidP="004E6CB5">
            <w:pPr>
              <w:tabs>
                <w:tab w:val="left" w:pos="0"/>
                <w:tab w:val="left" w:pos="630"/>
                <w:tab w:val="left" w:pos="709"/>
              </w:tabs>
              <w:rPr>
                <w:rFonts w:ascii="Arial" w:hAnsi="Arial" w:cs="Arial"/>
                <w:i/>
              </w:rPr>
            </w:pPr>
            <w:r w:rsidRPr="00FA411B">
              <w:rPr>
                <w:rFonts w:ascii="Arial" w:hAnsi="Arial" w:cs="Arial"/>
                <w:i/>
              </w:rPr>
              <w:t>_____________________________________</w:t>
            </w:r>
          </w:p>
          <w:p w14:paraId="46C2A210" w14:textId="77777777" w:rsidR="00AB5AFE" w:rsidRPr="00FA411B" w:rsidRDefault="00AB5AFE" w:rsidP="004E6CB5">
            <w:pPr>
              <w:tabs>
                <w:tab w:val="left" w:pos="0"/>
                <w:tab w:val="left" w:pos="630"/>
                <w:tab w:val="left" w:pos="709"/>
              </w:tabs>
              <w:rPr>
                <w:rFonts w:ascii="Arial" w:hAnsi="Arial" w:cs="Arial"/>
                <w:i/>
              </w:rPr>
            </w:pPr>
            <w:r w:rsidRPr="00FA411B">
              <w:rPr>
                <w:rFonts w:ascii="Arial" w:hAnsi="Arial" w:cs="Arial"/>
                <w:i/>
              </w:rPr>
              <w:t>(pareigos, vardas, pavardė, parašas)</w:t>
            </w:r>
          </w:p>
          <w:p w14:paraId="15F07035" w14:textId="77777777" w:rsidR="0073181F" w:rsidRPr="00FA411B" w:rsidRDefault="0073181F" w:rsidP="004E6CB5">
            <w:pPr>
              <w:tabs>
                <w:tab w:val="left" w:pos="709"/>
              </w:tabs>
              <w:rPr>
                <w:rFonts w:ascii="Arial" w:hAnsi="Arial" w:cs="Arial"/>
                <w:i/>
              </w:rPr>
            </w:pPr>
            <w:r w:rsidRPr="00FA411B">
              <w:rPr>
                <w:rFonts w:ascii="Arial" w:hAnsi="Arial" w:cs="Arial"/>
                <w:i/>
              </w:rPr>
              <w:t>_____________________________________</w:t>
            </w:r>
          </w:p>
          <w:p w14:paraId="440D4E5C" w14:textId="608515C2" w:rsidR="0073181F" w:rsidRPr="00FA411B" w:rsidRDefault="0073181F" w:rsidP="004E6CB5">
            <w:pPr>
              <w:tabs>
                <w:tab w:val="left" w:pos="709"/>
              </w:tabs>
              <w:rPr>
                <w:rFonts w:ascii="Arial" w:hAnsi="Arial" w:cs="Arial"/>
                <w:i/>
              </w:rPr>
            </w:pPr>
            <w:r w:rsidRPr="00FA411B">
              <w:rPr>
                <w:rFonts w:ascii="Arial" w:hAnsi="Arial" w:cs="Arial"/>
                <w:i/>
              </w:rPr>
              <w:t xml:space="preserve">   (Sutarties pasirašymo data)</w:t>
            </w:r>
          </w:p>
          <w:p w14:paraId="7B44365B" w14:textId="77777777" w:rsidR="000F36E3" w:rsidRDefault="000F36E3" w:rsidP="00312BEF">
            <w:pPr>
              <w:tabs>
                <w:tab w:val="left" w:pos="0"/>
                <w:tab w:val="left" w:pos="630"/>
                <w:tab w:val="left" w:pos="709"/>
                <w:tab w:val="left" w:pos="2581"/>
              </w:tabs>
              <w:jc w:val="center"/>
              <w:rPr>
                <w:rFonts w:ascii="Arial" w:hAnsi="Arial" w:cs="Arial"/>
              </w:rPr>
            </w:pPr>
          </w:p>
          <w:p w14:paraId="55EAFE38" w14:textId="160B71C4" w:rsidR="0073181F" w:rsidRPr="00FA411B" w:rsidRDefault="001F6F0A" w:rsidP="00312BEF">
            <w:pPr>
              <w:tabs>
                <w:tab w:val="left" w:pos="0"/>
                <w:tab w:val="left" w:pos="630"/>
                <w:tab w:val="left" w:pos="709"/>
                <w:tab w:val="left" w:pos="2581"/>
              </w:tabs>
              <w:jc w:val="center"/>
              <w:rPr>
                <w:rFonts w:ascii="Arial" w:hAnsi="Arial" w:cs="Arial"/>
              </w:rPr>
            </w:pPr>
            <w:r w:rsidRPr="00FA411B">
              <w:rPr>
                <w:rFonts w:ascii="Arial" w:hAnsi="Arial" w:cs="Arial"/>
              </w:rPr>
              <w:t>(A.V.)</w:t>
            </w:r>
          </w:p>
        </w:tc>
      </w:tr>
    </w:tbl>
    <w:p w14:paraId="4FA543FE" w14:textId="044F51AB" w:rsidR="00EE5D28" w:rsidRPr="00FA411B" w:rsidRDefault="00EE5D28" w:rsidP="004E6CB5">
      <w:pPr>
        <w:tabs>
          <w:tab w:val="left" w:pos="709"/>
        </w:tabs>
        <w:autoSpaceDE w:val="0"/>
        <w:autoSpaceDN w:val="0"/>
        <w:adjustRightInd w:val="0"/>
        <w:rPr>
          <w:rFonts w:ascii="Arial" w:hAnsi="Arial" w:cs="Arial"/>
        </w:rPr>
      </w:pPr>
      <w:r w:rsidRPr="00FA411B">
        <w:rPr>
          <w:rFonts w:ascii="Arial" w:hAnsi="Arial" w:cs="Arial"/>
        </w:rPr>
        <w:br w:type="page"/>
      </w:r>
    </w:p>
    <w:p w14:paraId="299A4FA7" w14:textId="77777777" w:rsidR="00EE5D28" w:rsidRPr="00FA411B" w:rsidRDefault="00EE5D28" w:rsidP="004E6CB5">
      <w:pPr>
        <w:pStyle w:val="BodyTextIndent"/>
        <w:tabs>
          <w:tab w:val="left" w:pos="709"/>
        </w:tabs>
        <w:ind w:firstLine="0"/>
        <w:jc w:val="right"/>
        <w:rPr>
          <w:rFonts w:ascii="Arial" w:hAnsi="Arial" w:cs="Arial"/>
          <w:sz w:val="20"/>
        </w:rPr>
      </w:pPr>
      <w:r w:rsidRPr="00FA411B">
        <w:rPr>
          <w:rFonts w:ascii="Arial" w:hAnsi="Arial" w:cs="Arial"/>
          <w:sz w:val="20"/>
        </w:rPr>
        <w:lastRenderedPageBreak/>
        <w:t>Priedas Nr. 1</w:t>
      </w:r>
    </w:p>
    <w:p w14:paraId="1FEE9383" w14:textId="77777777" w:rsidR="00EE5D28" w:rsidRPr="00FA411B" w:rsidRDefault="00EE5D28" w:rsidP="004E6CB5">
      <w:pPr>
        <w:pStyle w:val="BodyTextIndent"/>
        <w:tabs>
          <w:tab w:val="left" w:pos="709"/>
        </w:tabs>
        <w:ind w:firstLine="0"/>
        <w:rPr>
          <w:rFonts w:ascii="Arial" w:hAnsi="Arial" w:cs="Arial"/>
          <w:sz w:val="20"/>
        </w:rPr>
      </w:pPr>
    </w:p>
    <w:p w14:paraId="1E9DBF67" w14:textId="77777777" w:rsidR="00EE5D28" w:rsidRPr="00FA411B" w:rsidRDefault="00EE5D28" w:rsidP="004E6CB5">
      <w:pPr>
        <w:pStyle w:val="BodyTextIndent"/>
        <w:tabs>
          <w:tab w:val="left" w:pos="709"/>
        </w:tabs>
        <w:ind w:firstLine="0"/>
        <w:rPr>
          <w:rFonts w:ascii="Arial" w:hAnsi="Arial" w:cs="Arial"/>
          <w:b/>
          <w:sz w:val="20"/>
        </w:rPr>
      </w:pPr>
      <w:r w:rsidRPr="00FA411B">
        <w:rPr>
          <w:rFonts w:ascii="Arial" w:hAnsi="Arial" w:cs="Arial"/>
          <w:b/>
          <w:sz w:val="20"/>
        </w:rPr>
        <w:t>KONTAKTINIAI ADRESAI PRANEŠIMAMS SIŲSTI IR ASMENYS, ATSAKINGI UŽ SUTARTIES VYKDYMĄ</w:t>
      </w:r>
    </w:p>
    <w:p w14:paraId="24C49418" w14:textId="77777777" w:rsidR="00EE5D28" w:rsidRPr="00FA411B" w:rsidRDefault="00EE5D28" w:rsidP="004E6CB5">
      <w:pPr>
        <w:pStyle w:val="BodyTextIndent"/>
        <w:tabs>
          <w:tab w:val="left" w:pos="709"/>
        </w:tabs>
        <w:ind w:firstLine="0"/>
        <w:rPr>
          <w:rFonts w:ascii="Arial" w:hAnsi="Arial" w:cs="Arial"/>
          <w:b/>
          <w:sz w:val="20"/>
        </w:rPr>
      </w:pPr>
    </w:p>
    <w:p w14:paraId="24722B5C" w14:textId="7E65AEEF" w:rsidR="00EE5D28" w:rsidRPr="00FA411B" w:rsidRDefault="00EE5D28" w:rsidP="000C0536">
      <w:pPr>
        <w:pStyle w:val="BodyTextIndent"/>
        <w:numPr>
          <w:ilvl w:val="0"/>
          <w:numId w:val="24"/>
        </w:numPr>
        <w:tabs>
          <w:tab w:val="left" w:pos="709"/>
        </w:tabs>
        <w:ind w:left="0" w:firstLine="0"/>
        <w:jc w:val="center"/>
        <w:rPr>
          <w:rFonts w:ascii="Arial" w:hAnsi="Arial" w:cs="Arial"/>
          <w:b/>
          <w:sz w:val="20"/>
        </w:rPr>
      </w:pPr>
      <w:r w:rsidRPr="00FA411B">
        <w:rPr>
          <w:rFonts w:ascii="Arial" w:hAnsi="Arial" w:cs="Arial"/>
          <w:b/>
          <w:sz w:val="20"/>
        </w:rPr>
        <w:t>PRANEŠIMAI (Sutarties BD</w:t>
      </w:r>
      <w:r w:rsidRPr="00FA411B">
        <w:rPr>
          <w:rFonts w:ascii="Arial" w:hAnsi="Arial" w:cs="Arial"/>
          <w:b/>
          <w:bCs/>
          <w:sz w:val="20"/>
        </w:rPr>
        <w:t xml:space="preserve"> </w:t>
      </w:r>
      <w:r w:rsidRPr="00FA411B">
        <w:rPr>
          <w:rFonts w:ascii="Arial" w:hAnsi="Arial" w:cs="Arial"/>
          <w:b/>
          <w:sz w:val="20"/>
        </w:rPr>
        <w:t>20.7 punktas)</w:t>
      </w:r>
    </w:p>
    <w:p w14:paraId="0369D2E6" w14:textId="77777777" w:rsidR="000C0536" w:rsidRDefault="000C0536" w:rsidP="000C0536">
      <w:pPr>
        <w:pStyle w:val="BodyTextIndent"/>
        <w:framePr w:hSpace="180" w:wrap="around" w:vAnchor="text" w:hAnchor="margin" w:x="-176" w:y="1"/>
        <w:numPr>
          <w:ilvl w:val="1"/>
          <w:numId w:val="34"/>
        </w:numPr>
        <w:spacing w:after="60"/>
        <w:ind w:left="142" w:firstLine="0"/>
        <w:rPr>
          <w:rFonts w:ascii="Arial" w:hAnsi="Arial" w:cs="Arial"/>
          <w:sz w:val="20"/>
        </w:rPr>
      </w:pPr>
      <w:r>
        <w:rPr>
          <w:rFonts w:ascii="Arial" w:hAnsi="Arial" w:cs="Arial"/>
          <w:sz w:val="20"/>
        </w:rPr>
        <w:t xml:space="preserve">Užsakovo kontaktiniai adresai pranešimams siųsti: adresas - Aguonų g. 24, LT-03212, Vilnius, elektroninis paštas – </w:t>
      </w:r>
      <w:hyperlink r:id="rId10" w:history="1">
        <w:r>
          <w:rPr>
            <w:rStyle w:val="Hyperlink"/>
            <w:rFonts w:ascii="Arial" w:hAnsi="Arial" w:cs="Arial"/>
            <w:sz w:val="20"/>
          </w:rPr>
          <w:t>info@eso.lt</w:t>
        </w:r>
      </w:hyperlink>
      <w:r>
        <w:rPr>
          <w:rFonts w:ascii="Arial" w:hAnsi="Arial" w:cs="Arial"/>
          <w:sz w:val="20"/>
        </w:rPr>
        <w:t>, faksas - (8 5) 277 7514.</w:t>
      </w:r>
    </w:p>
    <w:p w14:paraId="0DCC7B1A" w14:textId="77777777" w:rsidR="000C0536" w:rsidRPr="009870CA" w:rsidRDefault="000C0536" w:rsidP="000C0536">
      <w:pPr>
        <w:pStyle w:val="BodyTextIndent"/>
        <w:framePr w:hSpace="180" w:wrap="around" w:vAnchor="text" w:hAnchor="margin" w:x="-176" w:y="1"/>
        <w:numPr>
          <w:ilvl w:val="1"/>
          <w:numId w:val="34"/>
        </w:numPr>
        <w:tabs>
          <w:tab w:val="left" w:pos="709"/>
        </w:tabs>
        <w:ind w:left="142" w:firstLine="0"/>
        <w:rPr>
          <w:rFonts w:ascii="Arial" w:hAnsi="Arial" w:cs="Arial"/>
          <w:sz w:val="20"/>
        </w:rPr>
      </w:pPr>
      <w:r>
        <w:rPr>
          <w:rFonts w:ascii="Arial" w:hAnsi="Arial" w:cs="Arial"/>
          <w:sz w:val="20"/>
        </w:rPr>
        <w:t xml:space="preserve">Rangovo kontaktiniai adresai </w:t>
      </w:r>
      <w:r w:rsidRPr="009870CA">
        <w:rPr>
          <w:rFonts w:ascii="Arial" w:hAnsi="Arial" w:cs="Arial"/>
          <w:sz w:val="20"/>
        </w:rPr>
        <w:t xml:space="preserve">pranešimams siųsti: adresas - </w:t>
      </w:r>
      <w:proofErr w:type="spellStart"/>
      <w:r w:rsidRPr="009870CA">
        <w:rPr>
          <w:rFonts w:ascii="Arial" w:hAnsi="Arial" w:cs="Arial"/>
          <w:sz w:val="20"/>
          <w:highlight w:val="black"/>
        </w:rPr>
        <w:t>Kertupio</w:t>
      </w:r>
      <w:proofErr w:type="spellEnd"/>
      <w:r w:rsidRPr="009870CA">
        <w:rPr>
          <w:rFonts w:ascii="Arial" w:hAnsi="Arial" w:cs="Arial"/>
          <w:sz w:val="20"/>
          <w:highlight w:val="black"/>
        </w:rPr>
        <w:t xml:space="preserve"> g.18, LT- 54486, Neveronių k, Kauno r. sav., elektroninis paštas - </w:t>
      </w:r>
      <w:hyperlink r:id="rId11" w:history="1">
        <w:r w:rsidRPr="009870CA">
          <w:rPr>
            <w:rStyle w:val="Hyperlink"/>
            <w:rFonts w:ascii="Arial" w:hAnsi="Arial" w:cs="Arial"/>
            <w:color w:val="auto"/>
            <w:sz w:val="20"/>
            <w:highlight w:val="black"/>
          </w:rPr>
          <w:t>uabelinsta@gmail.com</w:t>
        </w:r>
      </w:hyperlink>
      <w:r w:rsidRPr="009870CA">
        <w:rPr>
          <w:rFonts w:ascii="Arial" w:hAnsi="Arial" w:cs="Arial"/>
          <w:sz w:val="20"/>
          <w:highlight w:val="black"/>
        </w:rPr>
        <w:t>,  faksas - (8 37) 375 623</w:t>
      </w:r>
      <w:r w:rsidRPr="009870CA">
        <w:rPr>
          <w:rFonts w:ascii="Arial" w:hAnsi="Arial" w:cs="Arial"/>
          <w:sz w:val="20"/>
        </w:rPr>
        <w:t>.</w:t>
      </w:r>
    </w:p>
    <w:p w14:paraId="45D42E1E" w14:textId="77777777" w:rsidR="00EE5D28" w:rsidRPr="00FA411B" w:rsidRDefault="00EE5D28" w:rsidP="004E6CB5">
      <w:pPr>
        <w:pStyle w:val="BodyTextIndent"/>
        <w:tabs>
          <w:tab w:val="left" w:pos="709"/>
        </w:tabs>
        <w:ind w:firstLine="0"/>
        <w:rPr>
          <w:rFonts w:ascii="Arial" w:hAnsi="Arial" w:cs="Arial"/>
          <w:sz w:val="20"/>
        </w:rPr>
      </w:pPr>
    </w:p>
    <w:p w14:paraId="77FA0CB6" w14:textId="3EBE0D40" w:rsidR="00EE5D28" w:rsidRPr="00FA411B" w:rsidRDefault="00EE5D28" w:rsidP="004E6CB5">
      <w:pPr>
        <w:pStyle w:val="BodyTextIndent"/>
        <w:numPr>
          <w:ilvl w:val="0"/>
          <w:numId w:val="24"/>
        </w:numPr>
        <w:tabs>
          <w:tab w:val="left" w:pos="709"/>
        </w:tabs>
        <w:ind w:left="0" w:firstLine="0"/>
        <w:jc w:val="center"/>
        <w:rPr>
          <w:rFonts w:ascii="Arial" w:hAnsi="Arial" w:cs="Arial"/>
          <w:b/>
          <w:sz w:val="20"/>
        </w:rPr>
      </w:pPr>
      <w:r w:rsidRPr="00FA411B">
        <w:rPr>
          <w:rFonts w:ascii="Arial" w:hAnsi="Arial" w:cs="Arial"/>
          <w:b/>
          <w:sz w:val="20"/>
        </w:rPr>
        <w:t>KONTAKTINIAI ASMENYS (Sutarties BD 20.8 punktas)</w:t>
      </w:r>
    </w:p>
    <w:p w14:paraId="4EC69DD3" w14:textId="04C649C7" w:rsidR="00EE5D28" w:rsidRPr="00CC27E0" w:rsidRDefault="00EE5D28" w:rsidP="004E6CB5">
      <w:pPr>
        <w:pStyle w:val="BodyTextIndent"/>
        <w:numPr>
          <w:ilvl w:val="1"/>
          <w:numId w:val="24"/>
        </w:numPr>
        <w:tabs>
          <w:tab w:val="left" w:pos="709"/>
        </w:tabs>
        <w:ind w:left="0" w:firstLine="0"/>
        <w:rPr>
          <w:rFonts w:ascii="Arial" w:hAnsi="Arial" w:cs="Arial"/>
          <w:sz w:val="20"/>
        </w:rPr>
      </w:pPr>
      <w:r w:rsidRPr="00FA411B">
        <w:rPr>
          <w:rFonts w:ascii="Arial" w:hAnsi="Arial" w:cs="Arial"/>
          <w:sz w:val="20"/>
        </w:rPr>
        <w:t xml:space="preserve">Užsakovo </w:t>
      </w:r>
      <w:r w:rsidRPr="00CC27E0">
        <w:rPr>
          <w:rFonts w:ascii="Arial" w:hAnsi="Arial" w:cs="Arial"/>
          <w:sz w:val="20"/>
        </w:rPr>
        <w:t xml:space="preserve">atstovų, kurie bus atsakingi už šios Sutarties vykdymą, kontaktai: </w:t>
      </w:r>
      <w:r w:rsidR="000C0536" w:rsidRPr="00CC27E0">
        <w:rPr>
          <w:rStyle w:val="Laukeliai"/>
          <w:highlight w:val="black"/>
        </w:rPr>
        <w:t xml:space="preserve">Valdemar Ravdo, </w:t>
      </w:r>
      <w:r w:rsidR="000C0536" w:rsidRPr="00CC27E0">
        <w:rPr>
          <w:rFonts w:ascii="Arial" w:hAnsi="Arial" w:cs="Arial"/>
          <w:sz w:val="20"/>
          <w:highlight w:val="black"/>
        </w:rPr>
        <w:t xml:space="preserve">elektroninis paštas- </w:t>
      </w:r>
      <w:hyperlink r:id="rId12" w:history="1">
        <w:r w:rsidR="000C0536" w:rsidRPr="00CC27E0">
          <w:rPr>
            <w:rStyle w:val="Hyperlink"/>
            <w:rFonts w:ascii="Arial" w:hAnsi="Arial" w:cs="Arial"/>
            <w:color w:val="auto"/>
            <w:sz w:val="20"/>
            <w:highlight w:val="black"/>
          </w:rPr>
          <w:t>valdemar.ravdo</w:t>
        </w:r>
        <w:r w:rsidR="000C0536" w:rsidRPr="00CC27E0">
          <w:rPr>
            <w:rStyle w:val="Hyperlink"/>
            <w:rFonts w:ascii="Arial" w:hAnsi="Arial" w:cs="Arial"/>
            <w:color w:val="auto"/>
            <w:sz w:val="20"/>
            <w:highlight w:val="black"/>
            <w:lang w:val="en-US"/>
          </w:rPr>
          <w:t>@eso.lt</w:t>
        </w:r>
      </w:hyperlink>
      <w:r w:rsidR="000C0536" w:rsidRPr="00CC27E0">
        <w:rPr>
          <w:rFonts w:ascii="Arial" w:hAnsi="Arial" w:cs="Arial"/>
          <w:sz w:val="20"/>
          <w:highlight w:val="black"/>
        </w:rPr>
        <w:t>,</w:t>
      </w:r>
      <w:r w:rsidR="000C0536" w:rsidRPr="00CC27E0">
        <w:rPr>
          <w:rFonts w:ascii="Arial" w:hAnsi="Arial" w:cs="Arial"/>
          <w:sz w:val="20"/>
          <w:highlight w:val="black"/>
          <w:lang w:val="en-US"/>
        </w:rPr>
        <w:t xml:space="preserve"> </w:t>
      </w:r>
      <w:r w:rsidR="000C0536" w:rsidRPr="00CC27E0">
        <w:rPr>
          <w:rFonts w:ascii="Arial" w:hAnsi="Arial" w:cs="Arial"/>
          <w:sz w:val="20"/>
          <w:highlight w:val="black"/>
        </w:rPr>
        <w:t>mobilus tel.: (</w:t>
      </w:r>
      <w:r w:rsidR="000C0536" w:rsidRPr="00CC27E0">
        <w:rPr>
          <w:rStyle w:val="Laukeliai"/>
          <w:highlight w:val="black"/>
        </w:rPr>
        <w:t>8 699) 07088</w:t>
      </w:r>
      <w:r w:rsidRPr="00CC27E0">
        <w:rPr>
          <w:rFonts w:ascii="Arial" w:hAnsi="Arial" w:cs="Arial"/>
          <w:i/>
          <w:sz w:val="20"/>
          <w:highlight w:val="black"/>
        </w:rPr>
        <w:t>.</w:t>
      </w:r>
    </w:p>
    <w:p w14:paraId="34A17D4C" w14:textId="5D62A95A" w:rsidR="00EE5D28" w:rsidRPr="00CC27E0" w:rsidRDefault="000C0536" w:rsidP="004E6CB5">
      <w:pPr>
        <w:pStyle w:val="BodyTextIndent"/>
        <w:numPr>
          <w:ilvl w:val="1"/>
          <w:numId w:val="24"/>
        </w:numPr>
        <w:tabs>
          <w:tab w:val="left" w:pos="709"/>
        </w:tabs>
        <w:ind w:left="0" w:firstLine="0"/>
        <w:rPr>
          <w:rFonts w:ascii="Arial" w:hAnsi="Arial" w:cs="Arial"/>
          <w:sz w:val="20"/>
        </w:rPr>
      </w:pPr>
      <w:r w:rsidRPr="00CC27E0">
        <w:rPr>
          <w:rFonts w:ascii="Arial" w:hAnsi="Arial" w:cs="Arial"/>
          <w:sz w:val="20"/>
        </w:rPr>
        <w:t xml:space="preserve">Rangovo atstovų, kurie bus atsakingi už šios Sutarties vykdymą, kontaktai: </w:t>
      </w:r>
      <w:r w:rsidRPr="00CC27E0">
        <w:rPr>
          <w:rFonts w:ascii="Arial" w:hAnsi="Arial" w:cs="Arial"/>
          <w:sz w:val="20"/>
          <w:highlight w:val="black"/>
        </w:rPr>
        <w:t xml:space="preserve">Remigijus Egidijus Lemanas, elektroninis paštas- </w:t>
      </w:r>
      <w:hyperlink r:id="rId13" w:history="1">
        <w:r w:rsidRPr="00CC27E0">
          <w:rPr>
            <w:rFonts w:ascii="Arial" w:hAnsi="Arial" w:cs="Arial"/>
            <w:sz w:val="20"/>
            <w:highlight w:val="black"/>
            <w:u w:val="single"/>
          </w:rPr>
          <w:t>uabelinsta@gmail.com</w:t>
        </w:r>
      </w:hyperlink>
      <w:r w:rsidRPr="00CC27E0">
        <w:rPr>
          <w:rFonts w:ascii="Arial" w:hAnsi="Arial" w:cs="Arial"/>
          <w:sz w:val="20"/>
          <w:highlight w:val="black"/>
        </w:rPr>
        <w:t>,  mobilus tel.: (8 660) 58786</w:t>
      </w:r>
      <w:r w:rsidR="00EE5D28" w:rsidRPr="00CC27E0">
        <w:rPr>
          <w:rFonts w:ascii="Arial" w:hAnsi="Arial" w:cs="Arial"/>
          <w:i/>
          <w:sz w:val="20"/>
        </w:rPr>
        <w:t>.</w:t>
      </w:r>
    </w:p>
    <w:p w14:paraId="325097B0" w14:textId="77777777" w:rsidR="00EE5D28" w:rsidRPr="00CC27E0" w:rsidRDefault="00EE5D28" w:rsidP="004E6CB5">
      <w:pPr>
        <w:pStyle w:val="BodyTextIndent"/>
        <w:tabs>
          <w:tab w:val="left" w:pos="709"/>
        </w:tabs>
        <w:ind w:firstLine="0"/>
        <w:rPr>
          <w:rFonts w:ascii="Arial" w:hAnsi="Arial" w:cs="Arial"/>
          <w:sz w:val="20"/>
        </w:rPr>
      </w:pPr>
    </w:p>
    <w:p w14:paraId="58D814ED" w14:textId="77777777" w:rsidR="00EE5D28" w:rsidRPr="00FA411B" w:rsidRDefault="00EE5D28" w:rsidP="004E6CB5">
      <w:pPr>
        <w:pStyle w:val="BodyTextIndent"/>
        <w:tabs>
          <w:tab w:val="left" w:pos="709"/>
        </w:tabs>
        <w:ind w:firstLine="0"/>
        <w:rPr>
          <w:rFonts w:ascii="Arial" w:hAnsi="Arial" w:cs="Arial"/>
          <w:sz w:val="20"/>
        </w:rPr>
      </w:pPr>
    </w:p>
    <w:p w14:paraId="74A7A7B4" w14:textId="2D07D456" w:rsidR="00EE5D28" w:rsidRPr="00FA411B" w:rsidRDefault="00EE5D28" w:rsidP="004E6CB5">
      <w:pPr>
        <w:pStyle w:val="BodyTextIndent"/>
        <w:tabs>
          <w:tab w:val="left" w:pos="709"/>
        </w:tabs>
        <w:ind w:firstLine="0"/>
        <w:rPr>
          <w:rFonts w:ascii="Arial" w:hAnsi="Arial" w:cs="Arial"/>
          <w:sz w:val="20"/>
        </w:rPr>
      </w:pPr>
    </w:p>
    <w:p w14:paraId="5ED99BE6" w14:textId="77777777" w:rsidR="00EE5D28" w:rsidRPr="00FA411B" w:rsidRDefault="00EE5D28" w:rsidP="004E6CB5">
      <w:pPr>
        <w:pStyle w:val="BodyTextIndent"/>
        <w:tabs>
          <w:tab w:val="left" w:pos="709"/>
        </w:tabs>
        <w:ind w:firstLine="0"/>
        <w:rPr>
          <w:rFonts w:ascii="Arial" w:hAnsi="Arial" w:cs="Arial"/>
          <w:sz w:val="20"/>
        </w:rPr>
      </w:pPr>
    </w:p>
    <w:p w14:paraId="5D3EBBF7" w14:textId="77777777" w:rsidR="00EE5D28" w:rsidRPr="00FA411B" w:rsidRDefault="00EE5D28" w:rsidP="004E6CB5">
      <w:pPr>
        <w:pStyle w:val="BodyTextIndent"/>
        <w:tabs>
          <w:tab w:val="left" w:pos="709"/>
        </w:tabs>
        <w:ind w:firstLine="0"/>
        <w:rPr>
          <w:rFonts w:ascii="Arial" w:hAnsi="Arial" w:cs="Arial"/>
          <w:sz w:val="20"/>
        </w:rPr>
      </w:pPr>
    </w:p>
    <w:p w14:paraId="4ABDE4C5" w14:textId="77777777" w:rsidR="00EE5D28" w:rsidRPr="00FA411B" w:rsidRDefault="00EE5D28" w:rsidP="004E6CB5">
      <w:pPr>
        <w:pStyle w:val="BodyTextIndent"/>
        <w:tabs>
          <w:tab w:val="left" w:pos="709"/>
        </w:tabs>
        <w:ind w:firstLine="0"/>
        <w:rPr>
          <w:rFonts w:ascii="Arial" w:hAnsi="Arial" w:cs="Arial"/>
          <w:sz w:val="20"/>
        </w:rPr>
      </w:pPr>
    </w:p>
    <w:p w14:paraId="71FE44F0" w14:textId="77777777" w:rsidR="00EE5D28" w:rsidRPr="00FA411B" w:rsidRDefault="00EE5D28" w:rsidP="004E6CB5">
      <w:pPr>
        <w:pStyle w:val="BodyTextIndent"/>
        <w:tabs>
          <w:tab w:val="left" w:pos="709"/>
        </w:tabs>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870CA" w:rsidRPr="00FA411B" w14:paraId="0AF425FD" w14:textId="77777777" w:rsidTr="00AE7C14">
        <w:trPr>
          <w:trHeight w:val="4111"/>
        </w:trPr>
        <w:tc>
          <w:tcPr>
            <w:tcW w:w="4790" w:type="dxa"/>
          </w:tcPr>
          <w:p w14:paraId="22D0352C" w14:textId="77777777" w:rsidR="009870CA" w:rsidRPr="00FA411B" w:rsidRDefault="009870CA" w:rsidP="00AE7C14">
            <w:pPr>
              <w:tabs>
                <w:tab w:val="left" w:pos="709"/>
              </w:tabs>
              <w:rPr>
                <w:rFonts w:ascii="Arial" w:hAnsi="Arial" w:cs="Arial"/>
                <w:b/>
              </w:rPr>
            </w:pPr>
            <w:r w:rsidRPr="00FA411B">
              <w:rPr>
                <w:rFonts w:ascii="Arial" w:hAnsi="Arial" w:cs="Arial"/>
                <w:b/>
              </w:rPr>
              <w:t>Rangovas</w:t>
            </w:r>
          </w:p>
          <w:p w14:paraId="2894AB8F" w14:textId="77777777" w:rsidR="009870CA" w:rsidRPr="00FA411B" w:rsidRDefault="009870CA" w:rsidP="00AE7C14">
            <w:pPr>
              <w:tabs>
                <w:tab w:val="left" w:pos="709"/>
              </w:tabs>
              <w:rPr>
                <w:rFonts w:ascii="Arial" w:hAnsi="Arial" w:cs="Arial"/>
                <w:b/>
              </w:rPr>
            </w:pPr>
          </w:p>
          <w:p w14:paraId="6A8646DE" w14:textId="77777777" w:rsidR="009870CA" w:rsidRDefault="009870CA" w:rsidP="00AE7C14">
            <w:pPr>
              <w:tabs>
                <w:tab w:val="left" w:pos="709"/>
              </w:tabs>
              <w:rPr>
                <w:rFonts w:ascii="Arial" w:hAnsi="Arial" w:cs="Arial"/>
                <w:b/>
              </w:rPr>
            </w:pPr>
            <w:r>
              <w:rPr>
                <w:rFonts w:ascii="Arial" w:hAnsi="Arial" w:cs="Arial"/>
                <w:b/>
              </w:rPr>
              <w:t>Uždaroji akcinė bendrovė „</w:t>
            </w:r>
            <w:proofErr w:type="spellStart"/>
            <w:r>
              <w:rPr>
                <w:rFonts w:ascii="Arial" w:hAnsi="Arial" w:cs="Arial"/>
                <w:b/>
              </w:rPr>
              <w:t>Elinsta</w:t>
            </w:r>
            <w:proofErr w:type="spellEnd"/>
            <w:r>
              <w:rPr>
                <w:rFonts w:ascii="Arial" w:hAnsi="Arial" w:cs="Arial"/>
                <w:b/>
              </w:rPr>
              <w:t xml:space="preserve">“, </w:t>
            </w:r>
          </w:p>
          <w:p w14:paraId="3C599C26" w14:textId="77777777" w:rsidR="009870CA" w:rsidRDefault="009870CA" w:rsidP="00AE7C14">
            <w:pPr>
              <w:tabs>
                <w:tab w:val="left" w:pos="0"/>
                <w:tab w:val="left" w:pos="709"/>
              </w:tabs>
              <w:rPr>
                <w:rFonts w:ascii="Arial" w:hAnsi="Arial" w:cs="Arial"/>
                <w:iCs/>
              </w:rPr>
            </w:pPr>
          </w:p>
          <w:p w14:paraId="54C82E0D" w14:textId="77777777" w:rsidR="009870CA" w:rsidRPr="00FA411B" w:rsidRDefault="009870CA" w:rsidP="00AE7C14">
            <w:pPr>
              <w:tabs>
                <w:tab w:val="left" w:pos="709"/>
              </w:tabs>
              <w:rPr>
                <w:rFonts w:ascii="Arial" w:hAnsi="Arial" w:cs="Arial"/>
                <w:i/>
              </w:rPr>
            </w:pPr>
            <w:r w:rsidRPr="00FA411B">
              <w:rPr>
                <w:rFonts w:ascii="Arial" w:hAnsi="Arial" w:cs="Arial"/>
                <w:i/>
              </w:rPr>
              <w:t>______________________________________</w:t>
            </w:r>
          </w:p>
          <w:p w14:paraId="1E9B972B" w14:textId="77777777" w:rsidR="009870CA" w:rsidRPr="00FA411B" w:rsidRDefault="009870CA" w:rsidP="00AE7C14">
            <w:pPr>
              <w:tabs>
                <w:tab w:val="left" w:pos="709"/>
              </w:tabs>
              <w:rPr>
                <w:rFonts w:ascii="Arial" w:hAnsi="Arial" w:cs="Arial"/>
                <w:i/>
              </w:rPr>
            </w:pPr>
            <w:r w:rsidRPr="00FA411B">
              <w:rPr>
                <w:rFonts w:ascii="Arial" w:hAnsi="Arial" w:cs="Arial"/>
                <w:i/>
              </w:rPr>
              <w:t>(pareigos, vardas, pavardė, parašas)</w:t>
            </w:r>
          </w:p>
          <w:p w14:paraId="52031C6B" w14:textId="77777777" w:rsidR="009870CA" w:rsidRPr="00FA411B" w:rsidRDefault="009870CA" w:rsidP="00AE7C14">
            <w:pPr>
              <w:tabs>
                <w:tab w:val="left" w:pos="709"/>
              </w:tabs>
              <w:rPr>
                <w:rFonts w:ascii="Arial" w:hAnsi="Arial" w:cs="Arial"/>
                <w:i/>
              </w:rPr>
            </w:pPr>
            <w:r w:rsidRPr="00FA411B">
              <w:rPr>
                <w:rFonts w:ascii="Arial" w:hAnsi="Arial" w:cs="Arial"/>
                <w:i/>
              </w:rPr>
              <w:t>______________________________________</w:t>
            </w:r>
          </w:p>
          <w:p w14:paraId="5C661FDE" w14:textId="77777777" w:rsidR="009870CA" w:rsidRPr="00FA411B" w:rsidRDefault="009870CA" w:rsidP="00AE7C14">
            <w:pPr>
              <w:tabs>
                <w:tab w:val="left" w:pos="709"/>
              </w:tabs>
              <w:rPr>
                <w:rFonts w:ascii="Arial" w:hAnsi="Arial" w:cs="Arial"/>
                <w:i/>
              </w:rPr>
            </w:pPr>
            <w:r w:rsidRPr="00FA411B">
              <w:rPr>
                <w:rFonts w:ascii="Arial" w:hAnsi="Arial" w:cs="Arial"/>
                <w:i/>
              </w:rPr>
              <w:t xml:space="preserve">  (Sutarties pasirašymo data)</w:t>
            </w:r>
          </w:p>
          <w:p w14:paraId="54E1702C" w14:textId="77777777" w:rsidR="009870CA" w:rsidRDefault="009870CA" w:rsidP="00AE7C14">
            <w:pPr>
              <w:tabs>
                <w:tab w:val="left" w:pos="0"/>
                <w:tab w:val="left" w:pos="709"/>
              </w:tabs>
              <w:jc w:val="center"/>
              <w:rPr>
                <w:rFonts w:ascii="Arial" w:hAnsi="Arial" w:cs="Arial"/>
              </w:rPr>
            </w:pPr>
          </w:p>
          <w:p w14:paraId="679930BB" w14:textId="77777777" w:rsidR="009870CA" w:rsidRPr="00FA411B" w:rsidRDefault="009870CA" w:rsidP="00AE7C14">
            <w:pPr>
              <w:tabs>
                <w:tab w:val="left" w:pos="0"/>
                <w:tab w:val="left" w:pos="709"/>
              </w:tabs>
              <w:jc w:val="center"/>
              <w:rPr>
                <w:rFonts w:ascii="Arial" w:hAnsi="Arial" w:cs="Arial"/>
              </w:rPr>
            </w:pPr>
            <w:r w:rsidRPr="00FA411B">
              <w:rPr>
                <w:rFonts w:ascii="Arial" w:hAnsi="Arial" w:cs="Arial"/>
              </w:rPr>
              <w:t>(A.V.)</w:t>
            </w:r>
          </w:p>
        </w:tc>
        <w:tc>
          <w:tcPr>
            <w:tcW w:w="4790" w:type="dxa"/>
          </w:tcPr>
          <w:p w14:paraId="7AEF7396" w14:textId="77777777" w:rsidR="009870CA" w:rsidRPr="00FA411B" w:rsidRDefault="009870CA" w:rsidP="00AE7C14">
            <w:pPr>
              <w:pStyle w:val="EndnoteText"/>
              <w:tabs>
                <w:tab w:val="left" w:pos="709"/>
              </w:tabs>
              <w:ind w:firstLine="0"/>
              <w:jc w:val="left"/>
              <w:rPr>
                <w:rFonts w:ascii="Arial" w:hAnsi="Arial" w:cs="Arial"/>
                <w:b/>
              </w:rPr>
            </w:pPr>
            <w:r w:rsidRPr="00FA411B">
              <w:rPr>
                <w:rFonts w:ascii="Arial" w:hAnsi="Arial" w:cs="Arial"/>
                <w:b/>
              </w:rPr>
              <w:t>Užsakovas</w:t>
            </w:r>
          </w:p>
          <w:p w14:paraId="4F3232C8" w14:textId="77777777" w:rsidR="009870CA" w:rsidRDefault="009870CA" w:rsidP="00AE7C14">
            <w:pPr>
              <w:tabs>
                <w:tab w:val="left" w:pos="709"/>
              </w:tabs>
              <w:rPr>
                <w:rFonts w:ascii="Arial" w:hAnsi="Arial" w:cs="Arial"/>
                <w:i/>
              </w:rPr>
            </w:pPr>
          </w:p>
          <w:p w14:paraId="53D31512" w14:textId="77777777" w:rsidR="009870CA" w:rsidRPr="006B03EF" w:rsidRDefault="009870CA" w:rsidP="00AE7C14">
            <w:pPr>
              <w:pStyle w:val="EndnoteText"/>
              <w:tabs>
                <w:tab w:val="left" w:pos="630"/>
                <w:tab w:val="left" w:pos="709"/>
              </w:tabs>
              <w:ind w:firstLine="0"/>
              <w:jc w:val="left"/>
              <w:rPr>
                <w:rFonts w:ascii="Arial" w:hAnsi="Arial" w:cs="Arial"/>
                <w:b/>
              </w:rPr>
            </w:pPr>
            <w:r w:rsidRPr="006B03EF">
              <w:rPr>
                <w:rFonts w:ascii="Arial" w:hAnsi="Arial" w:cs="Arial"/>
                <w:b/>
              </w:rPr>
              <w:t>AB „Energijos skirstymo operatorius“</w:t>
            </w:r>
          </w:p>
          <w:p w14:paraId="63DC3B63" w14:textId="77777777" w:rsidR="009870CA" w:rsidRPr="00FA411B" w:rsidRDefault="009870CA" w:rsidP="00AE7C14">
            <w:pPr>
              <w:pStyle w:val="EndnoteText"/>
              <w:tabs>
                <w:tab w:val="left" w:pos="630"/>
                <w:tab w:val="left" w:pos="709"/>
              </w:tabs>
              <w:ind w:firstLine="0"/>
              <w:jc w:val="left"/>
              <w:rPr>
                <w:rFonts w:ascii="Arial" w:hAnsi="Arial" w:cs="Arial"/>
              </w:rPr>
            </w:pPr>
          </w:p>
          <w:p w14:paraId="12DF3BBB" w14:textId="77777777" w:rsidR="009870CA" w:rsidRPr="00FA411B" w:rsidRDefault="009870CA" w:rsidP="00AE7C14">
            <w:pPr>
              <w:tabs>
                <w:tab w:val="left" w:pos="0"/>
                <w:tab w:val="left" w:pos="630"/>
                <w:tab w:val="left" w:pos="709"/>
              </w:tabs>
              <w:rPr>
                <w:rFonts w:ascii="Arial" w:hAnsi="Arial" w:cs="Arial"/>
                <w:i/>
              </w:rPr>
            </w:pPr>
            <w:r w:rsidRPr="00FA411B">
              <w:rPr>
                <w:rFonts w:ascii="Arial" w:hAnsi="Arial" w:cs="Arial"/>
                <w:i/>
              </w:rPr>
              <w:t>_____________________________________</w:t>
            </w:r>
          </w:p>
          <w:p w14:paraId="19032497" w14:textId="77777777" w:rsidR="009870CA" w:rsidRPr="00FA411B" w:rsidRDefault="009870CA" w:rsidP="00AE7C14">
            <w:pPr>
              <w:tabs>
                <w:tab w:val="left" w:pos="0"/>
                <w:tab w:val="left" w:pos="630"/>
                <w:tab w:val="left" w:pos="709"/>
              </w:tabs>
              <w:rPr>
                <w:rFonts w:ascii="Arial" w:hAnsi="Arial" w:cs="Arial"/>
                <w:i/>
              </w:rPr>
            </w:pPr>
            <w:r w:rsidRPr="00FA411B">
              <w:rPr>
                <w:rFonts w:ascii="Arial" w:hAnsi="Arial" w:cs="Arial"/>
                <w:i/>
              </w:rPr>
              <w:t>(pareigos, vardas, pavardė, parašas)</w:t>
            </w:r>
          </w:p>
          <w:p w14:paraId="289F7C6A" w14:textId="77777777" w:rsidR="009870CA" w:rsidRPr="00FA411B" w:rsidRDefault="009870CA" w:rsidP="00AE7C14">
            <w:pPr>
              <w:tabs>
                <w:tab w:val="left" w:pos="709"/>
              </w:tabs>
              <w:rPr>
                <w:rFonts w:ascii="Arial" w:hAnsi="Arial" w:cs="Arial"/>
                <w:i/>
              </w:rPr>
            </w:pPr>
            <w:r w:rsidRPr="00FA411B">
              <w:rPr>
                <w:rFonts w:ascii="Arial" w:hAnsi="Arial" w:cs="Arial"/>
                <w:i/>
              </w:rPr>
              <w:t>_____________________________________</w:t>
            </w:r>
          </w:p>
          <w:p w14:paraId="0974B3E5" w14:textId="77777777" w:rsidR="009870CA" w:rsidRPr="00FA411B" w:rsidRDefault="009870CA" w:rsidP="00AE7C14">
            <w:pPr>
              <w:tabs>
                <w:tab w:val="left" w:pos="709"/>
              </w:tabs>
              <w:rPr>
                <w:rFonts w:ascii="Arial" w:hAnsi="Arial" w:cs="Arial"/>
                <w:i/>
              </w:rPr>
            </w:pPr>
            <w:r w:rsidRPr="00FA411B">
              <w:rPr>
                <w:rFonts w:ascii="Arial" w:hAnsi="Arial" w:cs="Arial"/>
                <w:i/>
              </w:rPr>
              <w:t xml:space="preserve">   (Sutarties pasirašymo data)</w:t>
            </w:r>
          </w:p>
          <w:p w14:paraId="5D26134F" w14:textId="77777777" w:rsidR="009870CA" w:rsidRDefault="009870CA" w:rsidP="00AE7C14">
            <w:pPr>
              <w:tabs>
                <w:tab w:val="left" w:pos="0"/>
                <w:tab w:val="left" w:pos="630"/>
                <w:tab w:val="left" w:pos="709"/>
                <w:tab w:val="left" w:pos="2581"/>
              </w:tabs>
              <w:jc w:val="center"/>
              <w:rPr>
                <w:rFonts w:ascii="Arial" w:hAnsi="Arial" w:cs="Arial"/>
              </w:rPr>
            </w:pPr>
          </w:p>
          <w:p w14:paraId="18BFA39B" w14:textId="77777777" w:rsidR="009870CA" w:rsidRPr="00FA411B" w:rsidRDefault="009870CA" w:rsidP="00AE7C14">
            <w:pPr>
              <w:tabs>
                <w:tab w:val="left" w:pos="0"/>
                <w:tab w:val="left" w:pos="630"/>
                <w:tab w:val="left" w:pos="709"/>
                <w:tab w:val="left" w:pos="2581"/>
              </w:tabs>
              <w:jc w:val="center"/>
              <w:rPr>
                <w:rFonts w:ascii="Arial" w:hAnsi="Arial" w:cs="Arial"/>
              </w:rPr>
            </w:pPr>
            <w:r w:rsidRPr="00FA411B">
              <w:rPr>
                <w:rFonts w:ascii="Arial" w:hAnsi="Arial" w:cs="Arial"/>
              </w:rPr>
              <w:t>(A.V.)</w:t>
            </w:r>
          </w:p>
        </w:tc>
      </w:tr>
    </w:tbl>
    <w:p w14:paraId="1453BDE6" w14:textId="6B613222" w:rsidR="00F911CC" w:rsidRPr="00FA411B" w:rsidRDefault="00F911CC" w:rsidP="004E6CB5">
      <w:pPr>
        <w:pStyle w:val="BodyTextIndent"/>
        <w:tabs>
          <w:tab w:val="left" w:pos="709"/>
        </w:tabs>
        <w:ind w:firstLine="0"/>
        <w:rPr>
          <w:rFonts w:ascii="Arial" w:hAnsi="Arial" w:cs="Arial"/>
          <w:sz w:val="20"/>
        </w:rPr>
      </w:pPr>
    </w:p>
    <w:p w14:paraId="0ACD28A2" w14:textId="77777777" w:rsidR="00F911CC" w:rsidRPr="00FA411B" w:rsidRDefault="00F911CC">
      <w:pPr>
        <w:rPr>
          <w:rFonts w:ascii="Arial" w:hAnsi="Arial" w:cs="Arial"/>
        </w:rPr>
      </w:pPr>
      <w:r w:rsidRPr="00FA411B">
        <w:rPr>
          <w:rFonts w:ascii="Arial" w:hAnsi="Arial" w:cs="Arial"/>
        </w:rPr>
        <w:br w:type="page"/>
      </w:r>
    </w:p>
    <w:p w14:paraId="61EA0F7E" w14:textId="0A6EF07F" w:rsidR="00EE5D28" w:rsidRPr="00FA411B" w:rsidRDefault="00F911CC" w:rsidP="00F911CC">
      <w:pPr>
        <w:pStyle w:val="BodyTextIndent"/>
        <w:tabs>
          <w:tab w:val="left" w:pos="709"/>
        </w:tabs>
        <w:ind w:firstLine="0"/>
        <w:jc w:val="right"/>
        <w:rPr>
          <w:rFonts w:ascii="Arial" w:hAnsi="Arial" w:cs="Arial"/>
          <w:sz w:val="20"/>
        </w:rPr>
      </w:pPr>
      <w:r w:rsidRPr="00FA411B">
        <w:rPr>
          <w:rFonts w:ascii="Arial" w:hAnsi="Arial" w:cs="Arial"/>
          <w:sz w:val="20"/>
        </w:rPr>
        <w:lastRenderedPageBreak/>
        <w:t>Priedas Nr. 2</w:t>
      </w:r>
    </w:p>
    <w:p w14:paraId="5D0CFD85" w14:textId="77777777" w:rsidR="00F911CC" w:rsidRPr="00FA411B" w:rsidRDefault="00F911CC" w:rsidP="00F911CC">
      <w:pPr>
        <w:pStyle w:val="BodyTextIndent"/>
        <w:tabs>
          <w:tab w:val="left" w:pos="709"/>
        </w:tabs>
        <w:ind w:firstLine="0"/>
        <w:jc w:val="right"/>
        <w:rPr>
          <w:rFonts w:ascii="Arial" w:hAnsi="Arial" w:cs="Arial"/>
          <w:sz w:val="20"/>
        </w:rPr>
      </w:pPr>
    </w:p>
    <w:p w14:paraId="5666B8CC" w14:textId="3DCC5003" w:rsidR="00F911CC" w:rsidRPr="00FA411B" w:rsidRDefault="00F911CC" w:rsidP="00F911CC">
      <w:pPr>
        <w:pStyle w:val="BodyTextIndent"/>
        <w:tabs>
          <w:tab w:val="left" w:pos="709"/>
        </w:tabs>
        <w:ind w:firstLine="0"/>
        <w:jc w:val="center"/>
        <w:rPr>
          <w:rFonts w:ascii="Arial" w:hAnsi="Arial" w:cs="Arial"/>
          <w:b/>
          <w:caps/>
          <w:sz w:val="20"/>
        </w:rPr>
      </w:pPr>
      <w:r w:rsidRPr="00FA411B">
        <w:rPr>
          <w:rFonts w:ascii="Arial" w:hAnsi="Arial" w:cs="Arial"/>
          <w:b/>
          <w:caps/>
          <w:sz w:val="20"/>
        </w:rPr>
        <w:t>Darbų kainos išskaidymas</w:t>
      </w:r>
    </w:p>
    <w:p w14:paraId="62265E20" w14:textId="77777777" w:rsidR="00F911CC" w:rsidRPr="00FA411B" w:rsidRDefault="00F911CC" w:rsidP="00F911CC">
      <w:pPr>
        <w:pStyle w:val="BodyTextIndent"/>
        <w:tabs>
          <w:tab w:val="left" w:pos="709"/>
        </w:tabs>
        <w:ind w:firstLine="0"/>
        <w:jc w:val="center"/>
        <w:rPr>
          <w:rFonts w:ascii="Arial" w:hAnsi="Arial" w:cs="Arial"/>
          <w:b/>
          <w:caps/>
          <w:sz w:val="20"/>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4"/>
        <w:gridCol w:w="2255"/>
      </w:tblGrid>
      <w:tr w:rsidR="00F911CC" w:rsidRPr="00FA411B" w14:paraId="05E47851" w14:textId="77777777" w:rsidTr="00157D3E">
        <w:trPr>
          <w:trHeight w:val="702"/>
          <w:jc w:val="center"/>
        </w:trPr>
        <w:tc>
          <w:tcPr>
            <w:tcW w:w="7364" w:type="dxa"/>
            <w:shd w:val="clear" w:color="auto" w:fill="D9D9D9" w:themeFill="background1" w:themeFillShade="D9"/>
            <w:vAlign w:val="center"/>
          </w:tcPr>
          <w:p w14:paraId="35E254E4" w14:textId="77777777" w:rsidR="00F911CC" w:rsidRPr="00FA411B" w:rsidRDefault="00F911CC" w:rsidP="00157D3E">
            <w:pPr>
              <w:ind w:firstLine="383"/>
              <w:contextualSpacing/>
              <w:jc w:val="center"/>
              <w:rPr>
                <w:rFonts w:ascii="Arial" w:hAnsi="Arial" w:cs="Arial"/>
                <w:b/>
              </w:rPr>
            </w:pPr>
            <w:r w:rsidRPr="00FA411B">
              <w:rPr>
                <w:rFonts w:ascii="Arial" w:hAnsi="Arial" w:cs="Arial"/>
                <w:b/>
              </w:rPr>
              <w:t>Pirkimo pavadinimas</w:t>
            </w:r>
          </w:p>
        </w:tc>
        <w:tc>
          <w:tcPr>
            <w:tcW w:w="2255" w:type="dxa"/>
            <w:shd w:val="clear" w:color="auto" w:fill="D9D9D9" w:themeFill="background1" w:themeFillShade="D9"/>
            <w:vAlign w:val="center"/>
          </w:tcPr>
          <w:p w14:paraId="46DF76FC" w14:textId="77777777" w:rsidR="00F911CC" w:rsidRPr="00FA411B" w:rsidRDefault="00F911CC" w:rsidP="00157D3E">
            <w:pPr>
              <w:contextualSpacing/>
              <w:jc w:val="center"/>
              <w:rPr>
                <w:rFonts w:ascii="Arial" w:hAnsi="Arial" w:cs="Arial"/>
                <w:b/>
              </w:rPr>
            </w:pPr>
            <w:r w:rsidRPr="00FA411B">
              <w:rPr>
                <w:rFonts w:ascii="Arial" w:hAnsi="Arial" w:cs="Arial"/>
                <w:b/>
              </w:rPr>
              <w:t>Pasiūlymo kaina, EUR be PVM*</w:t>
            </w:r>
          </w:p>
        </w:tc>
      </w:tr>
      <w:tr w:rsidR="00F911CC" w:rsidRPr="00FA411B" w14:paraId="79E78F15" w14:textId="77777777" w:rsidTr="00157D3E">
        <w:trPr>
          <w:trHeight w:val="429"/>
          <w:jc w:val="center"/>
        </w:trPr>
        <w:tc>
          <w:tcPr>
            <w:tcW w:w="9619" w:type="dxa"/>
            <w:gridSpan w:val="2"/>
            <w:tcBorders>
              <w:bottom w:val="single" w:sz="18" w:space="0" w:color="auto"/>
            </w:tcBorders>
            <w:shd w:val="clear" w:color="auto" w:fill="auto"/>
            <w:vAlign w:val="center"/>
          </w:tcPr>
          <w:p w14:paraId="28E87BF1" w14:textId="27B4E7B8" w:rsidR="00F911CC" w:rsidRPr="00FA411B" w:rsidRDefault="00F911CC" w:rsidP="00157D3E">
            <w:pPr>
              <w:contextualSpacing/>
              <w:jc w:val="both"/>
              <w:rPr>
                <w:rFonts w:ascii="Arial" w:hAnsi="Arial" w:cs="Arial"/>
              </w:rPr>
            </w:pPr>
            <w:r w:rsidRPr="00FA411B">
              <w:rPr>
                <w:rFonts w:ascii="Arial" w:hAnsi="Arial" w:cs="Arial"/>
                <w:b/>
              </w:rPr>
              <w:t>(</w:t>
            </w:r>
            <w:r w:rsidR="00955701">
              <w:rPr>
                <w:rFonts w:ascii="Arial" w:hAnsi="Arial" w:cs="Arial"/>
                <w:b/>
              </w:rPr>
              <w:t>2018-ESO-801</w:t>
            </w:r>
            <w:r w:rsidRPr="00FA411B">
              <w:rPr>
                <w:rFonts w:ascii="Arial" w:hAnsi="Arial" w:cs="Arial"/>
                <w:b/>
              </w:rPr>
              <w:t xml:space="preserve">) Chemijos g. 4, Kaunas </w:t>
            </w:r>
            <w:proofErr w:type="spellStart"/>
            <w:r w:rsidRPr="00FA411B">
              <w:rPr>
                <w:rFonts w:ascii="Arial" w:hAnsi="Arial" w:cs="Arial"/>
                <w:b/>
              </w:rPr>
              <w:t>Ia</w:t>
            </w:r>
            <w:proofErr w:type="spellEnd"/>
            <w:r w:rsidRPr="00FA411B">
              <w:rPr>
                <w:rFonts w:ascii="Arial" w:hAnsi="Arial" w:cs="Arial"/>
                <w:b/>
              </w:rPr>
              <w:t>. patalpų įrengimo darbai</w:t>
            </w:r>
          </w:p>
        </w:tc>
      </w:tr>
      <w:tr w:rsidR="00F911CC" w:rsidRPr="00FA411B" w14:paraId="046B0C5E" w14:textId="77777777" w:rsidTr="00157D3E">
        <w:trPr>
          <w:trHeight w:val="358"/>
          <w:jc w:val="center"/>
        </w:trPr>
        <w:tc>
          <w:tcPr>
            <w:tcW w:w="7364" w:type="dxa"/>
            <w:tcBorders>
              <w:top w:val="single" w:sz="18" w:space="0" w:color="auto"/>
              <w:left w:val="single" w:sz="18" w:space="0" w:color="auto"/>
              <w:bottom w:val="single" w:sz="18" w:space="0" w:color="auto"/>
              <w:right w:val="single" w:sz="18" w:space="0" w:color="auto"/>
            </w:tcBorders>
            <w:vAlign w:val="center"/>
          </w:tcPr>
          <w:p w14:paraId="43692438" w14:textId="77777777" w:rsidR="00F911CC" w:rsidRPr="00FA411B" w:rsidRDefault="00F911CC" w:rsidP="00157D3E">
            <w:pPr>
              <w:ind w:hanging="22"/>
              <w:contextualSpacing/>
              <w:rPr>
                <w:rFonts w:ascii="Arial" w:hAnsi="Arial" w:cs="Arial"/>
                <w:b/>
              </w:rPr>
            </w:pPr>
            <w:r w:rsidRPr="00FA411B">
              <w:rPr>
                <w:rFonts w:ascii="Arial" w:hAnsi="Arial" w:cs="Arial"/>
                <w:b/>
                <w:bCs/>
              </w:rPr>
              <w:t>I etapas –Projekto parengimo darbai</w:t>
            </w:r>
          </w:p>
        </w:tc>
        <w:tc>
          <w:tcPr>
            <w:tcW w:w="2255" w:type="dxa"/>
            <w:tcBorders>
              <w:top w:val="single" w:sz="18" w:space="0" w:color="auto"/>
              <w:left w:val="single" w:sz="18" w:space="0" w:color="auto"/>
              <w:bottom w:val="single" w:sz="18" w:space="0" w:color="auto"/>
              <w:right w:val="single" w:sz="18" w:space="0" w:color="auto"/>
            </w:tcBorders>
          </w:tcPr>
          <w:p w14:paraId="339F6178" w14:textId="23DB3AC8" w:rsidR="00F911CC" w:rsidRPr="00FA411B" w:rsidRDefault="00D51BB1" w:rsidP="00157D3E">
            <w:pPr>
              <w:ind w:firstLine="41"/>
              <w:contextualSpacing/>
              <w:jc w:val="center"/>
              <w:rPr>
                <w:rFonts w:ascii="Arial" w:hAnsi="Arial" w:cs="Arial"/>
              </w:rPr>
            </w:pPr>
            <w:r>
              <w:rPr>
                <w:rFonts w:ascii="Arial" w:hAnsi="Arial" w:cs="Arial"/>
              </w:rPr>
              <w:t>10 500,00</w:t>
            </w:r>
          </w:p>
        </w:tc>
      </w:tr>
      <w:tr w:rsidR="00F911CC" w:rsidRPr="00FA411B" w14:paraId="6D02EF57" w14:textId="77777777" w:rsidTr="00157D3E">
        <w:trPr>
          <w:trHeight w:val="358"/>
          <w:jc w:val="center"/>
        </w:trPr>
        <w:tc>
          <w:tcPr>
            <w:tcW w:w="7364" w:type="dxa"/>
            <w:tcBorders>
              <w:top w:val="single" w:sz="18" w:space="0" w:color="auto"/>
              <w:left w:val="single" w:sz="18" w:space="0" w:color="auto"/>
              <w:bottom w:val="single" w:sz="18" w:space="0" w:color="auto"/>
              <w:right w:val="single" w:sz="18" w:space="0" w:color="auto"/>
            </w:tcBorders>
            <w:vAlign w:val="center"/>
          </w:tcPr>
          <w:p w14:paraId="19C62879" w14:textId="77777777" w:rsidR="00F911CC" w:rsidRPr="00FA411B" w:rsidRDefault="00F911CC" w:rsidP="00157D3E">
            <w:pPr>
              <w:ind w:hanging="22"/>
              <w:contextualSpacing/>
              <w:rPr>
                <w:rFonts w:ascii="Arial" w:hAnsi="Arial" w:cs="Arial"/>
                <w:b/>
              </w:rPr>
            </w:pPr>
            <w:r w:rsidRPr="00FA411B">
              <w:rPr>
                <w:rFonts w:ascii="Arial" w:hAnsi="Arial" w:cs="Arial"/>
                <w:b/>
                <w:bCs/>
              </w:rPr>
              <w:t>II etapas – Rangos darbai</w:t>
            </w:r>
          </w:p>
        </w:tc>
        <w:tc>
          <w:tcPr>
            <w:tcW w:w="2255" w:type="dxa"/>
            <w:tcBorders>
              <w:top w:val="single" w:sz="18" w:space="0" w:color="auto"/>
              <w:left w:val="single" w:sz="18" w:space="0" w:color="auto"/>
              <w:bottom w:val="single" w:sz="18" w:space="0" w:color="auto"/>
              <w:right w:val="single" w:sz="18" w:space="0" w:color="auto"/>
            </w:tcBorders>
          </w:tcPr>
          <w:p w14:paraId="620B77E1" w14:textId="1FFA0CDE" w:rsidR="00F911CC" w:rsidRPr="00FA411B" w:rsidRDefault="00D51BB1" w:rsidP="00157D3E">
            <w:pPr>
              <w:ind w:firstLine="41"/>
              <w:contextualSpacing/>
              <w:jc w:val="center"/>
              <w:rPr>
                <w:rFonts w:ascii="Arial" w:hAnsi="Arial" w:cs="Arial"/>
              </w:rPr>
            </w:pPr>
            <w:r>
              <w:rPr>
                <w:rFonts w:ascii="Arial" w:hAnsi="Arial" w:cs="Arial"/>
              </w:rPr>
              <w:t>134 400,00</w:t>
            </w:r>
          </w:p>
        </w:tc>
      </w:tr>
      <w:tr w:rsidR="00F911CC" w:rsidRPr="00FA411B" w14:paraId="2F61F851" w14:textId="77777777" w:rsidTr="00157D3E">
        <w:trPr>
          <w:trHeight w:val="358"/>
          <w:jc w:val="center"/>
        </w:trPr>
        <w:tc>
          <w:tcPr>
            <w:tcW w:w="7364" w:type="dxa"/>
            <w:tcBorders>
              <w:top w:val="single" w:sz="18" w:space="0" w:color="auto"/>
              <w:left w:val="single" w:sz="18" w:space="0" w:color="auto"/>
              <w:bottom w:val="single" w:sz="18" w:space="0" w:color="auto"/>
              <w:right w:val="single" w:sz="18" w:space="0" w:color="auto"/>
            </w:tcBorders>
            <w:vAlign w:val="center"/>
          </w:tcPr>
          <w:p w14:paraId="24A4DF6F" w14:textId="77777777" w:rsidR="00F911CC" w:rsidRPr="00FA411B" w:rsidRDefault="00F911CC" w:rsidP="00157D3E">
            <w:pPr>
              <w:ind w:hanging="22"/>
              <w:contextualSpacing/>
              <w:jc w:val="right"/>
              <w:rPr>
                <w:rFonts w:ascii="Arial" w:hAnsi="Arial" w:cs="Arial"/>
                <w:b/>
              </w:rPr>
            </w:pPr>
            <w:r w:rsidRPr="00FA411B">
              <w:rPr>
                <w:rFonts w:ascii="Arial" w:hAnsi="Arial" w:cs="Arial"/>
                <w:b/>
              </w:rPr>
              <w:t>Kaina EUR be PVM:</w:t>
            </w:r>
          </w:p>
        </w:tc>
        <w:tc>
          <w:tcPr>
            <w:tcW w:w="2255" w:type="dxa"/>
            <w:tcBorders>
              <w:top w:val="single" w:sz="18" w:space="0" w:color="auto"/>
              <w:left w:val="single" w:sz="18" w:space="0" w:color="auto"/>
              <w:bottom w:val="single" w:sz="18" w:space="0" w:color="auto"/>
              <w:right w:val="single" w:sz="18" w:space="0" w:color="auto"/>
            </w:tcBorders>
          </w:tcPr>
          <w:p w14:paraId="641C5E7E" w14:textId="2F107B1F" w:rsidR="00F911CC" w:rsidRPr="00FA411B" w:rsidRDefault="00D51BB1" w:rsidP="00157D3E">
            <w:pPr>
              <w:ind w:firstLine="41"/>
              <w:contextualSpacing/>
              <w:jc w:val="center"/>
              <w:rPr>
                <w:rFonts w:ascii="Arial" w:hAnsi="Arial" w:cs="Arial"/>
              </w:rPr>
            </w:pPr>
            <w:r>
              <w:rPr>
                <w:rFonts w:ascii="Arial" w:hAnsi="Arial" w:cs="Arial"/>
              </w:rPr>
              <w:t>144 900,00</w:t>
            </w:r>
          </w:p>
        </w:tc>
      </w:tr>
      <w:tr w:rsidR="00F911CC" w:rsidRPr="00FA411B" w14:paraId="7313391A" w14:textId="77777777" w:rsidTr="00157D3E">
        <w:trPr>
          <w:trHeight w:val="364"/>
          <w:jc w:val="center"/>
        </w:trPr>
        <w:tc>
          <w:tcPr>
            <w:tcW w:w="7364" w:type="dxa"/>
            <w:tcBorders>
              <w:top w:val="single" w:sz="18" w:space="0" w:color="auto"/>
            </w:tcBorders>
            <w:vAlign w:val="center"/>
          </w:tcPr>
          <w:p w14:paraId="5C800E85" w14:textId="77777777" w:rsidR="00F911CC" w:rsidRPr="00FA411B" w:rsidRDefault="00F911CC" w:rsidP="00157D3E">
            <w:pPr>
              <w:ind w:hanging="22"/>
              <w:contextualSpacing/>
              <w:jc w:val="right"/>
              <w:rPr>
                <w:rFonts w:ascii="Arial" w:hAnsi="Arial" w:cs="Arial"/>
              </w:rPr>
            </w:pPr>
            <w:r w:rsidRPr="00FA411B">
              <w:rPr>
                <w:rFonts w:ascii="Arial" w:hAnsi="Arial" w:cs="Arial"/>
              </w:rPr>
              <w:t>Pridėtinės vertės mokestis (PVM):</w:t>
            </w:r>
          </w:p>
        </w:tc>
        <w:tc>
          <w:tcPr>
            <w:tcW w:w="2255" w:type="dxa"/>
            <w:tcBorders>
              <w:top w:val="single" w:sz="18" w:space="0" w:color="auto"/>
            </w:tcBorders>
          </w:tcPr>
          <w:p w14:paraId="37B9EF04" w14:textId="4E296FB1" w:rsidR="00F911CC" w:rsidRPr="00FA411B" w:rsidRDefault="00D51BB1" w:rsidP="00157D3E">
            <w:pPr>
              <w:ind w:firstLine="41"/>
              <w:contextualSpacing/>
              <w:jc w:val="center"/>
              <w:rPr>
                <w:rFonts w:ascii="Arial" w:hAnsi="Arial" w:cs="Arial"/>
              </w:rPr>
            </w:pPr>
            <w:r>
              <w:rPr>
                <w:rFonts w:ascii="Arial" w:hAnsi="Arial" w:cs="Arial"/>
              </w:rPr>
              <w:t>30 429,00</w:t>
            </w:r>
          </w:p>
        </w:tc>
      </w:tr>
      <w:tr w:rsidR="00F911CC" w:rsidRPr="00F3347C" w14:paraId="53D7CF1E" w14:textId="77777777" w:rsidTr="00157D3E">
        <w:trPr>
          <w:trHeight w:val="420"/>
          <w:jc w:val="center"/>
        </w:trPr>
        <w:tc>
          <w:tcPr>
            <w:tcW w:w="7364" w:type="dxa"/>
            <w:vAlign w:val="center"/>
          </w:tcPr>
          <w:p w14:paraId="438293AE" w14:textId="77777777" w:rsidR="00F911CC" w:rsidRPr="00F3347C" w:rsidRDefault="00F911CC" w:rsidP="00157D3E">
            <w:pPr>
              <w:ind w:hanging="22"/>
              <w:contextualSpacing/>
              <w:jc w:val="right"/>
              <w:rPr>
                <w:rFonts w:ascii="Arial" w:hAnsi="Arial" w:cs="Arial"/>
              </w:rPr>
            </w:pPr>
            <w:r w:rsidRPr="00FA411B">
              <w:rPr>
                <w:rFonts w:ascii="Arial" w:hAnsi="Arial" w:cs="Arial"/>
              </w:rPr>
              <w:t>Kaina EUR su PVM</w:t>
            </w:r>
            <w:r w:rsidRPr="00FA411B">
              <w:rPr>
                <w:rFonts w:ascii="Arial" w:hAnsi="Arial" w:cs="Arial"/>
                <w:lang w:val="en-US"/>
              </w:rPr>
              <w:t>**</w:t>
            </w:r>
            <w:r w:rsidRPr="00FA411B">
              <w:rPr>
                <w:rFonts w:ascii="Arial" w:hAnsi="Arial" w:cs="Arial"/>
              </w:rPr>
              <w:t>:</w:t>
            </w:r>
          </w:p>
        </w:tc>
        <w:tc>
          <w:tcPr>
            <w:tcW w:w="2255" w:type="dxa"/>
          </w:tcPr>
          <w:p w14:paraId="03685028" w14:textId="18D83D64" w:rsidR="00F911CC" w:rsidRPr="00F3347C" w:rsidRDefault="00D51BB1" w:rsidP="00157D3E">
            <w:pPr>
              <w:ind w:firstLine="41"/>
              <w:contextualSpacing/>
              <w:jc w:val="center"/>
              <w:rPr>
                <w:rFonts w:ascii="Arial" w:hAnsi="Arial" w:cs="Arial"/>
              </w:rPr>
            </w:pPr>
            <w:r>
              <w:rPr>
                <w:rFonts w:ascii="Arial" w:hAnsi="Arial" w:cs="Arial"/>
              </w:rPr>
              <w:t>175 329,00</w:t>
            </w:r>
          </w:p>
        </w:tc>
      </w:tr>
    </w:tbl>
    <w:p w14:paraId="74F5E610" w14:textId="52224424" w:rsidR="00417083" w:rsidRDefault="00417083" w:rsidP="00F911CC">
      <w:pPr>
        <w:pStyle w:val="BodyTextIndent"/>
        <w:tabs>
          <w:tab w:val="left" w:pos="709"/>
        </w:tabs>
        <w:ind w:firstLine="0"/>
        <w:jc w:val="center"/>
        <w:rPr>
          <w:rFonts w:ascii="Arial" w:hAnsi="Arial" w:cs="Arial"/>
          <w:b/>
          <w:caps/>
          <w:sz w:val="20"/>
        </w:rPr>
      </w:pPr>
    </w:p>
    <w:p w14:paraId="19BB9D3E" w14:textId="77777777" w:rsidR="00B95F55" w:rsidRDefault="00B95F55" w:rsidP="00F911CC">
      <w:pPr>
        <w:pStyle w:val="BodyTextIndent"/>
        <w:tabs>
          <w:tab w:val="left" w:pos="709"/>
        </w:tabs>
        <w:ind w:firstLine="0"/>
        <w:jc w:val="center"/>
        <w:rPr>
          <w:rFonts w:ascii="Arial" w:hAnsi="Arial" w:cs="Arial"/>
          <w:b/>
          <w:caps/>
          <w:sz w:val="20"/>
        </w:rPr>
      </w:pPr>
    </w:p>
    <w:p w14:paraId="4D8C1772" w14:textId="77777777" w:rsidR="00B95F55" w:rsidRDefault="00B95F55" w:rsidP="00F911CC">
      <w:pPr>
        <w:pStyle w:val="BodyTextIndent"/>
        <w:tabs>
          <w:tab w:val="left" w:pos="709"/>
        </w:tabs>
        <w:ind w:firstLine="0"/>
        <w:jc w:val="center"/>
        <w:rPr>
          <w:rFonts w:ascii="Arial" w:hAnsi="Arial" w:cs="Arial"/>
          <w:b/>
          <w:caps/>
          <w:sz w:val="20"/>
        </w:rPr>
      </w:pPr>
    </w:p>
    <w:p w14:paraId="126C504A" w14:textId="77777777" w:rsidR="00B95F55" w:rsidRDefault="00B95F55" w:rsidP="00F911CC">
      <w:pPr>
        <w:pStyle w:val="BodyTextIndent"/>
        <w:tabs>
          <w:tab w:val="left" w:pos="709"/>
        </w:tabs>
        <w:ind w:firstLine="0"/>
        <w:jc w:val="center"/>
        <w:rPr>
          <w:rFonts w:ascii="Arial" w:hAnsi="Arial" w:cs="Arial"/>
          <w:b/>
          <w:caps/>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870CA" w:rsidRPr="00FA411B" w14:paraId="3396CB7F" w14:textId="77777777" w:rsidTr="00AE7C14">
        <w:trPr>
          <w:trHeight w:val="4111"/>
        </w:trPr>
        <w:tc>
          <w:tcPr>
            <w:tcW w:w="4790" w:type="dxa"/>
          </w:tcPr>
          <w:p w14:paraId="5362029F" w14:textId="77777777" w:rsidR="009870CA" w:rsidRPr="00FA411B" w:rsidRDefault="009870CA" w:rsidP="00AE7C14">
            <w:pPr>
              <w:tabs>
                <w:tab w:val="left" w:pos="709"/>
              </w:tabs>
              <w:rPr>
                <w:rFonts w:ascii="Arial" w:hAnsi="Arial" w:cs="Arial"/>
                <w:b/>
              </w:rPr>
            </w:pPr>
            <w:r w:rsidRPr="00FA411B">
              <w:rPr>
                <w:rFonts w:ascii="Arial" w:hAnsi="Arial" w:cs="Arial"/>
                <w:b/>
              </w:rPr>
              <w:t>Rangovas</w:t>
            </w:r>
          </w:p>
          <w:p w14:paraId="720B71F0" w14:textId="77777777" w:rsidR="009870CA" w:rsidRPr="00FA411B" w:rsidRDefault="009870CA" w:rsidP="00AE7C14">
            <w:pPr>
              <w:tabs>
                <w:tab w:val="left" w:pos="709"/>
              </w:tabs>
              <w:rPr>
                <w:rFonts w:ascii="Arial" w:hAnsi="Arial" w:cs="Arial"/>
                <w:b/>
              </w:rPr>
            </w:pPr>
          </w:p>
          <w:p w14:paraId="3C1EFEC5" w14:textId="77777777" w:rsidR="009870CA" w:rsidRDefault="009870CA" w:rsidP="00AE7C14">
            <w:pPr>
              <w:tabs>
                <w:tab w:val="left" w:pos="709"/>
              </w:tabs>
              <w:rPr>
                <w:rFonts w:ascii="Arial" w:hAnsi="Arial" w:cs="Arial"/>
                <w:b/>
              </w:rPr>
            </w:pPr>
            <w:r>
              <w:rPr>
                <w:rFonts w:ascii="Arial" w:hAnsi="Arial" w:cs="Arial"/>
                <w:b/>
              </w:rPr>
              <w:t>Uždaroji akcinė bendrovė „</w:t>
            </w:r>
            <w:proofErr w:type="spellStart"/>
            <w:r>
              <w:rPr>
                <w:rFonts w:ascii="Arial" w:hAnsi="Arial" w:cs="Arial"/>
                <w:b/>
              </w:rPr>
              <w:t>Elinsta</w:t>
            </w:r>
            <w:proofErr w:type="spellEnd"/>
            <w:r>
              <w:rPr>
                <w:rFonts w:ascii="Arial" w:hAnsi="Arial" w:cs="Arial"/>
                <w:b/>
              </w:rPr>
              <w:t xml:space="preserve">“, </w:t>
            </w:r>
          </w:p>
          <w:p w14:paraId="0C20ABB4" w14:textId="77777777" w:rsidR="009870CA" w:rsidRDefault="009870CA" w:rsidP="00AE7C14">
            <w:pPr>
              <w:tabs>
                <w:tab w:val="left" w:pos="0"/>
                <w:tab w:val="left" w:pos="709"/>
              </w:tabs>
              <w:rPr>
                <w:rFonts w:ascii="Arial" w:hAnsi="Arial" w:cs="Arial"/>
                <w:iCs/>
              </w:rPr>
            </w:pPr>
          </w:p>
          <w:p w14:paraId="5C67CD97" w14:textId="77777777" w:rsidR="009870CA" w:rsidRPr="00FA411B" w:rsidRDefault="009870CA" w:rsidP="00AE7C14">
            <w:pPr>
              <w:tabs>
                <w:tab w:val="left" w:pos="709"/>
              </w:tabs>
              <w:rPr>
                <w:rFonts w:ascii="Arial" w:hAnsi="Arial" w:cs="Arial"/>
                <w:i/>
              </w:rPr>
            </w:pPr>
            <w:r w:rsidRPr="00FA411B">
              <w:rPr>
                <w:rFonts w:ascii="Arial" w:hAnsi="Arial" w:cs="Arial"/>
                <w:i/>
              </w:rPr>
              <w:t>______________________________________</w:t>
            </w:r>
          </w:p>
          <w:p w14:paraId="1546F259" w14:textId="77777777" w:rsidR="009870CA" w:rsidRPr="00FA411B" w:rsidRDefault="009870CA" w:rsidP="00AE7C14">
            <w:pPr>
              <w:tabs>
                <w:tab w:val="left" w:pos="709"/>
              </w:tabs>
              <w:rPr>
                <w:rFonts w:ascii="Arial" w:hAnsi="Arial" w:cs="Arial"/>
                <w:i/>
              </w:rPr>
            </w:pPr>
            <w:r w:rsidRPr="00FA411B">
              <w:rPr>
                <w:rFonts w:ascii="Arial" w:hAnsi="Arial" w:cs="Arial"/>
                <w:i/>
              </w:rPr>
              <w:t>(pareigos, vardas, pavardė, parašas)</w:t>
            </w:r>
          </w:p>
          <w:p w14:paraId="5DCC07AA" w14:textId="77777777" w:rsidR="009870CA" w:rsidRPr="00FA411B" w:rsidRDefault="009870CA" w:rsidP="00AE7C14">
            <w:pPr>
              <w:tabs>
                <w:tab w:val="left" w:pos="709"/>
              </w:tabs>
              <w:rPr>
                <w:rFonts w:ascii="Arial" w:hAnsi="Arial" w:cs="Arial"/>
                <w:i/>
              </w:rPr>
            </w:pPr>
            <w:r w:rsidRPr="00FA411B">
              <w:rPr>
                <w:rFonts w:ascii="Arial" w:hAnsi="Arial" w:cs="Arial"/>
                <w:i/>
              </w:rPr>
              <w:t>______________________________________</w:t>
            </w:r>
          </w:p>
          <w:p w14:paraId="774EDB99" w14:textId="77777777" w:rsidR="009870CA" w:rsidRPr="00FA411B" w:rsidRDefault="009870CA" w:rsidP="00AE7C14">
            <w:pPr>
              <w:tabs>
                <w:tab w:val="left" w:pos="709"/>
              </w:tabs>
              <w:rPr>
                <w:rFonts w:ascii="Arial" w:hAnsi="Arial" w:cs="Arial"/>
                <w:i/>
              </w:rPr>
            </w:pPr>
            <w:r w:rsidRPr="00FA411B">
              <w:rPr>
                <w:rFonts w:ascii="Arial" w:hAnsi="Arial" w:cs="Arial"/>
                <w:i/>
              </w:rPr>
              <w:t xml:space="preserve">  (Sutarties pasirašymo data)</w:t>
            </w:r>
          </w:p>
          <w:p w14:paraId="274B6A6E" w14:textId="77777777" w:rsidR="009870CA" w:rsidRDefault="009870CA" w:rsidP="00AE7C14">
            <w:pPr>
              <w:tabs>
                <w:tab w:val="left" w:pos="0"/>
                <w:tab w:val="left" w:pos="709"/>
              </w:tabs>
              <w:jc w:val="center"/>
              <w:rPr>
                <w:rFonts w:ascii="Arial" w:hAnsi="Arial" w:cs="Arial"/>
              </w:rPr>
            </w:pPr>
          </w:p>
          <w:p w14:paraId="133EBC87" w14:textId="77777777" w:rsidR="009870CA" w:rsidRPr="00FA411B" w:rsidRDefault="009870CA" w:rsidP="00AE7C14">
            <w:pPr>
              <w:tabs>
                <w:tab w:val="left" w:pos="0"/>
                <w:tab w:val="left" w:pos="709"/>
              </w:tabs>
              <w:jc w:val="center"/>
              <w:rPr>
                <w:rFonts w:ascii="Arial" w:hAnsi="Arial" w:cs="Arial"/>
              </w:rPr>
            </w:pPr>
            <w:r w:rsidRPr="00FA411B">
              <w:rPr>
                <w:rFonts w:ascii="Arial" w:hAnsi="Arial" w:cs="Arial"/>
              </w:rPr>
              <w:t>(A.V.)</w:t>
            </w:r>
          </w:p>
        </w:tc>
        <w:tc>
          <w:tcPr>
            <w:tcW w:w="4790" w:type="dxa"/>
          </w:tcPr>
          <w:p w14:paraId="68D35438" w14:textId="77777777" w:rsidR="009870CA" w:rsidRPr="00FA411B" w:rsidRDefault="009870CA" w:rsidP="00AE7C14">
            <w:pPr>
              <w:pStyle w:val="EndnoteText"/>
              <w:tabs>
                <w:tab w:val="left" w:pos="709"/>
              </w:tabs>
              <w:ind w:firstLine="0"/>
              <w:jc w:val="left"/>
              <w:rPr>
                <w:rFonts w:ascii="Arial" w:hAnsi="Arial" w:cs="Arial"/>
                <w:b/>
              </w:rPr>
            </w:pPr>
            <w:r w:rsidRPr="00FA411B">
              <w:rPr>
                <w:rFonts w:ascii="Arial" w:hAnsi="Arial" w:cs="Arial"/>
                <w:b/>
              </w:rPr>
              <w:t>Užsakovas</w:t>
            </w:r>
          </w:p>
          <w:p w14:paraId="0E52C5A2" w14:textId="77777777" w:rsidR="009870CA" w:rsidRDefault="009870CA" w:rsidP="00AE7C14">
            <w:pPr>
              <w:tabs>
                <w:tab w:val="left" w:pos="709"/>
              </w:tabs>
              <w:rPr>
                <w:rFonts w:ascii="Arial" w:hAnsi="Arial" w:cs="Arial"/>
                <w:i/>
              </w:rPr>
            </w:pPr>
          </w:p>
          <w:p w14:paraId="187490CD" w14:textId="77777777" w:rsidR="009870CA" w:rsidRPr="006B03EF" w:rsidRDefault="009870CA" w:rsidP="00AE7C14">
            <w:pPr>
              <w:pStyle w:val="EndnoteText"/>
              <w:tabs>
                <w:tab w:val="left" w:pos="630"/>
                <w:tab w:val="left" w:pos="709"/>
              </w:tabs>
              <w:ind w:firstLine="0"/>
              <w:jc w:val="left"/>
              <w:rPr>
                <w:rFonts w:ascii="Arial" w:hAnsi="Arial" w:cs="Arial"/>
                <w:b/>
              </w:rPr>
            </w:pPr>
            <w:r w:rsidRPr="006B03EF">
              <w:rPr>
                <w:rFonts w:ascii="Arial" w:hAnsi="Arial" w:cs="Arial"/>
                <w:b/>
              </w:rPr>
              <w:t>AB „Energijos skirstymo operatorius“</w:t>
            </w:r>
          </w:p>
          <w:p w14:paraId="4AE3BDBF" w14:textId="77777777" w:rsidR="009870CA" w:rsidRPr="00FA411B" w:rsidRDefault="009870CA" w:rsidP="00AE7C14">
            <w:pPr>
              <w:pStyle w:val="EndnoteText"/>
              <w:tabs>
                <w:tab w:val="left" w:pos="630"/>
                <w:tab w:val="left" w:pos="709"/>
              </w:tabs>
              <w:ind w:firstLine="0"/>
              <w:jc w:val="left"/>
              <w:rPr>
                <w:rFonts w:ascii="Arial" w:hAnsi="Arial" w:cs="Arial"/>
              </w:rPr>
            </w:pPr>
          </w:p>
          <w:p w14:paraId="1DF327D9" w14:textId="77777777" w:rsidR="009870CA" w:rsidRPr="00FA411B" w:rsidRDefault="009870CA" w:rsidP="00AE7C14">
            <w:pPr>
              <w:tabs>
                <w:tab w:val="left" w:pos="0"/>
                <w:tab w:val="left" w:pos="630"/>
                <w:tab w:val="left" w:pos="709"/>
              </w:tabs>
              <w:rPr>
                <w:rFonts w:ascii="Arial" w:hAnsi="Arial" w:cs="Arial"/>
                <w:i/>
              </w:rPr>
            </w:pPr>
            <w:r w:rsidRPr="00FA411B">
              <w:rPr>
                <w:rFonts w:ascii="Arial" w:hAnsi="Arial" w:cs="Arial"/>
                <w:i/>
              </w:rPr>
              <w:t>_____________________________________</w:t>
            </w:r>
          </w:p>
          <w:p w14:paraId="144C730C" w14:textId="77777777" w:rsidR="009870CA" w:rsidRPr="00FA411B" w:rsidRDefault="009870CA" w:rsidP="00AE7C14">
            <w:pPr>
              <w:tabs>
                <w:tab w:val="left" w:pos="0"/>
                <w:tab w:val="left" w:pos="630"/>
                <w:tab w:val="left" w:pos="709"/>
              </w:tabs>
              <w:rPr>
                <w:rFonts w:ascii="Arial" w:hAnsi="Arial" w:cs="Arial"/>
                <w:i/>
              </w:rPr>
            </w:pPr>
            <w:r w:rsidRPr="00FA411B">
              <w:rPr>
                <w:rFonts w:ascii="Arial" w:hAnsi="Arial" w:cs="Arial"/>
                <w:i/>
              </w:rPr>
              <w:t>(pareigos, vardas, pavardė, parašas)</w:t>
            </w:r>
          </w:p>
          <w:p w14:paraId="53E64436" w14:textId="77777777" w:rsidR="009870CA" w:rsidRPr="00FA411B" w:rsidRDefault="009870CA" w:rsidP="00AE7C14">
            <w:pPr>
              <w:tabs>
                <w:tab w:val="left" w:pos="709"/>
              </w:tabs>
              <w:rPr>
                <w:rFonts w:ascii="Arial" w:hAnsi="Arial" w:cs="Arial"/>
                <w:i/>
              </w:rPr>
            </w:pPr>
            <w:r w:rsidRPr="00FA411B">
              <w:rPr>
                <w:rFonts w:ascii="Arial" w:hAnsi="Arial" w:cs="Arial"/>
                <w:i/>
              </w:rPr>
              <w:t>_____________________________________</w:t>
            </w:r>
          </w:p>
          <w:p w14:paraId="43D3B5F1" w14:textId="77777777" w:rsidR="009870CA" w:rsidRPr="00FA411B" w:rsidRDefault="009870CA" w:rsidP="00AE7C14">
            <w:pPr>
              <w:tabs>
                <w:tab w:val="left" w:pos="709"/>
              </w:tabs>
              <w:rPr>
                <w:rFonts w:ascii="Arial" w:hAnsi="Arial" w:cs="Arial"/>
                <w:i/>
              </w:rPr>
            </w:pPr>
            <w:r w:rsidRPr="00FA411B">
              <w:rPr>
                <w:rFonts w:ascii="Arial" w:hAnsi="Arial" w:cs="Arial"/>
                <w:i/>
              </w:rPr>
              <w:t xml:space="preserve">   (Sutarties pasirašymo data)</w:t>
            </w:r>
          </w:p>
          <w:p w14:paraId="2BF7AEBA" w14:textId="77777777" w:rsidR="009870CA" w:rsidRDefault="009870CA" w:rsidP="00AE7C14">
            <w:pPr>
              <w:tabs>
                <w:tab w:val="left" w:pos="0"/>
                <w:tab w:val="left" w:pos="630"/>
                <w:tab w:val="left" w:pos="709"/>
                <w:tab w:val="left" w:pos="2581"/>
              </w:tabs>
              <w:jc w:val="center"/>
              <w:rPr>
                <w:rFonts w:ascii="Arial" w:hAnsi="Arial" w:cs="Arial"/>
              </w:rPr>
            </w:pPr>
          </w:p>
          <w:p w14:paraId="57F6D6AF" w14:textId="77777777" w:rsidR="009870CA" w:rsidRPr="00FA411B" w:rsidRDefault="009870CA" w:rsidP="00AE7C14">
            <w:pPr>
              <w:tabs>
                <w:tab w:val="left" w:pos="0"/>
                <w:tab w:val="left" w:pos="630"/>
                <w:tab w:val="left" w:pos="709"/>
                <w:tab w:val="left" w:pos="2581"/>
              </w:tabs>
              <w:jc w:val="center"/>
              <w:rPr>
                <w:rFonts w:ascii="Arial" w:hAnsi="Arial" w:cs="Arial"/>
              </w:rPr>
            </w:pPr>
            <w:r w:rsidRPr="00FA411B">
              <w:rPr>
                <w:rFonts w:ascii="Arial" w:hAnsi="Arial" w:cs="Arial"/>
              </w:rPr>
              <w:t>(A.V.)</w:t>
            </w:r>
          </w:p>
        </w:tc>
      </w:tr>
    </w:tbl>
    <w:p w14:paraId="6050D6D6" w14:textId="77777777" w:rsidR="00B95F55" w:rsidRDefault="00B95F55" w:rsidP="00F911CC">
      <w:pPr>
        <w:pStyle w:val="BodyTextIndent"/>
        <w:tabs>
          <w:tab w:val="left" w:pos="709"/>
        </w:tabs>
        <w:ind w:firstLine="0"/>
        <w:jc w:val="center"/>
        <w:rPr>
          <w:rFonts w:ascii="Arial" w:hAnsi="Arial" w:cs="Arial"/>
          <w:b/>
          <w:caps/>
          <w:sz w:val="20"/>
        </w:rPr>
      </w:pPr>
    </w:p>
    <w:p w14:paraId="079CFC83" w14:textId="77777777" w:rsidR="00417083" w:rsidRDefault="00417083">
      <w:pPr>
        <w:rPr>
          <w:rFonts w:ascii="Arial" w:hAnsi="Arial" w:cs="Arial"/>
          <w:b/>
          <w:caps/>
        </w:rPr>
      </w:pPr>
      <w:r>
        <w:rPr>
          <w:rFonts w:ascii="Arial" w:hAnsi="Arial" w:cs="Arial"/>
          <w:b/>
          <w:caps/>
        </w:rPr>
        <w:br w:type="page"/>
      </w:r>
    </w:p>
    <w:p w14:paraId="26C441EF" w14:textId="5ECA4FB1" w:rsidR="00F911CC" w:rsidRDefault="00417083" w:rsidP="00417083">
      <w:pPr>
        <w:pStyle w:val="BodyTextIndent"/>
        <w:tabs>
          <w:tab w:val="left" w:pos="709"/>
        </w:tabs>
        <w:ind w:firstLine="0"/>
        <w:jc w:val="right"/>
        <w:rPr>
          <w:rFonts w:ascii="Arial" w:hAnsi="Arial" w:cs="Arial"/>
          <w:sz w:val="20"/>
        </w:rPr>
      </w:pPr>
      <w:r w:rsidRPr="00FA411B">
        <w:rPr>
          <w:rFonts w:ascii="Arial" w:hAnsi="Arial" w:cs="Arial"/>
          <w:sz w:val="20"/>
        </w:rPr>
        <w:lastRenderedPageBreak/>
        <w:t xml:space="preserve">Priedas Nr. </w:t>
      </w:r>
      <w:r>
        <w:rPr>
          <w:rFonts w:ascii="Arial" w:hAnsi="Arial" w:cs="Arial"/>
          <w:sz w:val="20"/>
        </w:rPr>
        <w:t>4</w:t>
      </w:r>
    </w:p>
    <w:p w14:paraId="7A156F19" w14:textId="77777777" w:rsidR="00417083" w:rsidRDefault="00417083" w:rsidP="00417083">
      <w:pPr>
        <w:pStyle w:val="BodyTextIndent"/>
        <w:tabs>
          <w:tab w:val="left" w:pos="709"/>
        </w:tabs>
        <w:ind w:firstLine="0"/>
        <w:jc w:val="right"/>
        <w:rPr>
          <w:rFonts w:ascii="Arial" w:hAnsi="Arial" w:cs="Arial"/>
          <w:sz w:val="20"/>
        </w:rPr>
      </w:pPr>
    </w:p>
    <w:p w14:paraId="2353FB95" w14:textId="77777777" w:rsidR="00417083" w:rsidRDefault="00417083" w:rsidP="00417083">
      <w:pPr>
        <w:pStyle w:val="BodyTextIndent"/>
        <w:tabs>
          <w:tab w:val="left" w:pos="709"/>
        </w:tabs>
        <w:ind w:firstLine="0"/>
        <w:jc w:val="right"/>
        <w:rPr>
          <w:rFonts w:ascii="Arial" w:hAnsi="Arial" w:cs="Arial"/>
          <w:b/>
          <w:caps/>
          <w:sz w:val="20"/>
        </w:rPr>
      </w:pPr>
    </w:p>
    <w:p w14:paraId="70D82DF3" w14:textId="1F2C1B06" w:rsidR="00417083" w:rsidRPr="00417083" w:rsidRDefault="00417083" w:rsidP="00F911CC">
      <w:pPr>
        <w:pStyle w:val="BodyTextIndent"/>
        <w:tabs>
          <w:tab w:val="left" w:pos="709"/>
        </w:tabs>
        <w:ind w:firstLine="0"/>
        <w:jc w:val="center"/>
        <w:rPr>
          <w:rFonts w:ascii="Arial" w:hAnsi="Arial" w:cs="Arial"/>
          <w:b/>
          <w:caps/>
          <w:sz w:val="20"/>
        </w:rPr>
      </w:pPr>
      <w:r w:rsidRPr="00417083">
        <w:rPr>
          <w:rFonts w:ascii="Arial" w:hAnsi="Arial" w:cs="Arial"/>
          <w:b/>
          <w:sz w:val="20"/>
        </w:rPr>
        <w:t>SUBRANGOVŲ SĄRAŠAS, PERDUODAMŲ SUTARTINIŲ ĮSIPAREIGOJIMŲ SĄRAŠAS</w:t>
      </w:r>
    </w:p>
    <w:p w14:paraId="3067C248" w14:textId="77777777" w:rsidR="00417083" w:rsidRDefault="00417083" w:rsidP="00F911CC">
      <w:pPr>
        <w:pStyle w:val="BodyTextIndent"/>
        <w:tabs>
          <w:tab w:val="left" w:pos="709"/>
        </w:tabs>
        <w:ind w:firstLine="0"/>
        <w:jc w:val="center"/>
        <w:rPr>
          <w:rFonts w:ascii="Arial" w:hAnsi="Arial" w:cs="Arial"/>
          <w:b/>
          <w:caps/>
          <w:sz w:val="20"/>
        </w:rPr>
      </w:pPr>
    </w:p>
    <w:p w14:paraId="17951981" w14:textId="77777777" w:rsidR="00417083" w:rsidRDefault="00417083" w:rsidP="00F911CC">
      <w:pPr>
        <w:pStyle w:val="BodyTextIndent"/>
        <w:tabs>
          <w:tab w:val="left" w:pos="709"/>
        </w:tabs>
        <w:ind w:firstLine="0"/>
        <w:jc w:val="center"/>
        <w:rPr>
          <w:rFonts w:ascii="Arial" w:hAnsi="Arial" w:cs="Arial"/>
          <w:b/>
          <w:caps/>
          <w:sz w:val="20"/>
        </w:rPr>
      </w:pPr>
    </w:p>
    <w:p w14:paraId="23002120" w14:textId="62626108" w:rsidR="00417083" w:rsidRDefault="00417083" w:rsidP="00F911CC">
      <w:pPr>
        <w:pStyle w:val="BodyTextIndent"/>
        <w:tabs>
          <w:tab w:val="left" w:pos="709"/>
        </w:tabs>
        <w:ind w:firstLine="0"/>
        <w:jc w:val="center"/>
        <w:rPr>
          <w:rFonts w:ascii="Arial" w:hAnsi="Arial" w:cs="Arial"/>
          <w:b/>
          <w:caps/>
          <w:sz w:val="20"/>
        </w:rPr>
      </w:pPr>
      <w:r w:rsidRPr="00417083">
        <w:rPr>
          <w:rFonts w:ascii="Arial" w:hAnsi="Arial" w:cs="Arial"/>
          <w:b/>
          <w:caps/>
          <w:noProof/>
          <w:sz w:val="20"/>
          <w:lang w:eastAsia="lt-LT"/>
        </w:rPr>
        <w:drawing>
          <wp:inline distT="0" distB="0" distL="0" distR="0" wp14:anchorId="7331683D" wp14:editId="779A2DB3">
            <wp:extent cx="6120130"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67385"/>
                    </a:xfrm>
                    <a:prstGeom prst="rect">
                      <a:avLst/>
                    </a:prstGeom>
                    <a:noFill/>
                    <a:ln>
                      <a:noFill/>
                    </a:ln>
                  </pic:spPr>
                </pic:pic>
              </a:graphicData>
            </a:graphic>
          </wp:inline>
        </w:drawing>
      </w:r>
    </w:p>
    <w:p w14:paraId="0959083E" w14:textId="77777777" w:rsidR="00B95F55" w:rsidRDefault="00B95F55" w:rsidP="00F911CC">
      <w:pPr>
        <w:pStyle w:val="BodyTextIndent"/>
        <w:tabs>
          <w:tab w:val="left" w:pos="709"/>
        </w:tabs>
        <w:ind w:firstLine="0"/>
        <w:jc w:val="center"/>
        <w:rPr>
          <w:rFonts w:ascii="Arial" w:hAnsi="Arial" w:cs="Arial"/>
          <w:b/>
          <w:caps/>
          <w:sz w:val="20"/>
        </w:rPr>
      </w:pPr>
    </w:p>
    <w:p w14:paraId="379DF390" w14:textId="77777777" w:rsidR="00B95F55" w:rsidRDefault="00B95F55" w:rsidP="00F911CC">
      <w:pPr>
        <w:pStyle w:val="BodyTextIndent"/>
        <w:tabs>
          <w:tab w:val="left" w:pos="709"/>
        </w:tabs>
        <w:ind w:firstLine="0"/>
        <w:jc w:val="center"/>
        <w:rPr>
          <w:rFonts w:ascii="Arial" w:hAnsi="Arial" w:cs="Arial"/>
          <w:b/>
          <w:caps/>
          <w:sz w:val="20"/>
        </w:rPr>
      </w:pPr>
    </w:p>
    <w:p w14:paraId="1ABBD1A2" w14:textId="77777777" w:rsidR="00B95F55" w:rsidRDefault="00B95F55" w:rsidP="00F911CC">
      <w:pPr>
        <w:pStyle w:val="BodyTextIndent"/>
        <w:tabs>
          <w:tab w:val="left" w:pos="709"/>
        </w:tabs>
        <w:ind w:firstLine="0"/>
        <w:jc w:val="center"/>
        <w:rPr>
          <w:rFonts w:ascii="Arial" w:hAnsi="Arial" w:cs="Arial"/>
          <w:b/>
          <w:caps/>
          <w:sz w:val="20"/>
        </w:rPr>
      </w:pPr>
    </w:p>
    <w:p w14:paraId="326605E6" w14:textId="77777777" w:rsidR="00B95F55" w:rsidRDefault="00B95F55" w:rsidP="00F911CC">
      <w:pPr>
        <w:pStyle w:val="BodyTextIndent"/>
        <w:tabs>
          <w:tab w:val="left" w:pos="709"/>
        </w:tabs>
        <w:ind w:firstLine="0"/>
        <w:jc w:val="center"/>
        <w:rPr>
          <w:rFonts w:ascii="Arial" w:hAnsi="Arial" w:cs="Arial"/>
          <w:b/>
          <w:caps/>
          <w:sz w:val="20"/>
        </w:rPr>
      </w:pPr>
    </w:p>
    <w:p w14:paraId="0EFD1E6D" w14:textId="77777777" w:rsidR="00B95F55" w:rsidRDefault="00B95F55" w:rsidP="00F911CC">
      <w:pPr>
        <w:pStyle w:val="BodyTextIndent"/>
        <w:tabs>
          <w:tab w:val="left" w:pos="709"/>
        </w:tabs>
        <w:ind w:firstLine="0"/>
        <w:jc w:val="center"/>
        <w:rPr>
          <w:rFonts w:ascii="Arial" w:hAnsi="Arial" w:cs="Arial"/>
          <w:b/>
          <w:caps/>
          <w:sz w:val="20"/>
        </w:rPr>
      </w:pPr>
    </w:p>
    <w:p w14:paraId="1F84F538" w14:textId="77777777" w:rsidR="00B95F55" w:rsidRDefault="00B95F55" w:rsidP="00F911CC">
      <w:pPr>
        <w:pStyle w:val="BodyTextIndent"/>
        <w:tabs>
          <w:tab w:val="left" w:pos="709"/>
        </w:tabs>
        <w:ind w:firstLine="0"/>
        <w:jc w:val="center"/>
        <w:rPr>
          <w:rFonts w:ascii="Arial" w:hAnsi="Arial" w:cs="Arial"/>
          <w:b/>
          <w:caps/>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870CA" w:rsidRPr="00FA411B" w14:paraId="0DB81488" w14:textId="77777777" w:rsidTr="00AE7C14">
        <w:trPr>
          <w:trHeight w:val="4111"/>
        </w:trPr>
        <w:tc>
          <w:tcPr>
            <w:tcW w:w="4790" w:type="dxa"/>
          </w:tcPr>
          <w:p w14:paraId="5ED502C1" w14:textId="77777777" w:rsidR="009870CA" w:rsidRPr="00FA411B" w:rsidRDefault="009870CA" w:rsidP="00AE7C14">
            <w:pPr>
              <w:tabs>
                <w:tab w:val="left" w:pos="709"/>
              </w:tabs>
              <w:rPr>
                <w:rFonts w:ascii="Arial" w:hAnsi="Arial" w:cs="Arial"/>
                <w:b/>
              </w:rPr>
            </w:pPr>
            <w:r w:rsidRPr="00FA411B">
              <w:rPr>
                <w:rFonts w:ascii="Arial" w:hAnsi="Arial" w:cs="Arial"/>
                <w:b/>
              </w:rPr>
              <w:t>Rangovas</w:t>
            </w:r>
          </w:p>
          <w:p w14:paraId="2CD78234" w14:textId="77777777" w:rsidR="009870CA" w:rsidRPr="00FA411B" w:rsidRDefault="009870CA" w:rsidP="00AE7C14">
            <w:pPr>
              <w:tabs>
                <w:tab w:val="left" w:pos="709"/>
              </w:tabs>
              <w:rPr>
                <w:rFonts w:ascii="Arial" w:hAnsi="Arial" w:cs="Arial"/>
                <w:b/>
              </w:rPr>
            </w:pPr>
          </w:p>
          <w:p w14:paraId="62AAC16E" w14:textId="77777777" w:rsidR="009870CA" w:rsidRDefault="009870CA" w:rsidP="00AE7C14">
            <w:pPr>
              <w:tabs>
                <w:tab w:val="left" w:pos="709"/>
              </w:tabs>
              <w:rPr>
                <w:rFonts w:ascii="Arial" w:hAnsi="Arial" w:cs="Arial"/>
                <w:b/>
              </w:rPr>
            </w:pPr>
            <w:r>
              <w:rPr>
                <w:rFonts w:ascii="Arial" w:hAnsi="Arial" w:cs="Arial"/>
                <w:b/>
              </w:rPr>
              <w:t>Uždaroji akcinė bendrovė „</w:t>
            </w:r>
            <w:proofErr w:type="spellStart"/>
            <w:r>
              <w:rPr>
                <w:rFonts w:ascii="Arial" w:hAnsi="Arial" w:cs="Arial"/>
                <w:b/>
              </w:rPr>
              <w:t>Elinsta</w:t>
            </w:r>
            <w:proofErr w:type="spellEnd"/>
            <w:r>
              <w:rPr>
                <w:rFonts w:ascii="Arial" w:hAnsi="Arial" w:cs="Arial"/>
                <w:b/>
              </w:rPr>
              <w:t xml:space="preserve">“, </w:t>
            </w:r>
          </w:p>
          <w:p w14:paraId="4BCB902C" w14:textId="77777777" w:rsidR="009870CA" w:rsidRDefault="009870CA" w:rsidP="00AE7C14">
            <w:pPr>
              <w:tabs>
                <w:tab w:val="left" w:pos="0"/>
                <w:tab w:val="left" w:pos="709"/>
              </w:tabs>
              <w:rPr>
                <w:rFonts w:ascii="Arial" w:hAnsi="Arial" w:cs="Arial"/>
                <w:iCs/>
              </w:rPr>
            </w:pPr>
          </w:p>
          <w:p w14:paraId="5B66C173" w14:textId="77777777" w:rsidR="009870CA" w:rsidRPr="00FA411B" w:rsidRDefault="009870CA" w:rsidP="00AE7C14">
            <w:pPr>
              <w:tabs>
                <w:tab w:val="left" w:pos="709"/>
              </w:tabs>
              <w:rPr>
                <w:rFonts w:ascii="Arial" w:hAnsi="Arial" w:cs="Arial"/>
                <w:i/>
              </w:rPr>
            </w:pPr>
            <w:r w:rsidRPr="00FA411B">
              <w:rPr>
                <w:rFonts w:ascii="Arial" w:hAnsi="Arial" w:cs="Arial"/>
                <w:i/>
              </w:rPr>
              <w:t>______________________________________</w:t>
            </w:r>
          </w:p>
          <w:p w14:paraId="10182DF9" w14:textId="77777777" w:rsidR="009870CA" w:rsidRPr="00FA411B" w:rsidRDefault="009870CA" w:rsidP="00AE7C14">
            <w:pPr>
              <w:tabs>
                <w:tab w:val="left" w:pos="709"/>
              </w:tabs>
              <w:rPr>
                <w:rFonts w:ascii="Arial" w:hAnsi="Arial" w:cs="Arial"/>
                <w:i/>
              </w:rPr>
            </w:pPr>
            <w:r w:rsidRPr="00FA411B">
              <w:rPr>
                <w:rFonts w:ascii="Arial" w:hAnsi="Arial" w:cs="Arial"/>
                <w:i/>
              </w:rPr>
              <w:t>(pareigos, vardas, pavardė, parašas)</w:t>
            </w:r>
          </w:p>
          <w:p w14:paraId="0AA87118" w14:textId="77777777" w:rsidR="009870CA" w:rsidRPr="00FA411B" w:rsidRDefault="009870CA" w:rsidP="00AE7C14">
            <w:pPr>
              <w:tabs>
                <w:tab w:val="left" w:pos="709"/>
              </w:tabs>
              <w:rPr>
                <w:rFonts w:ascii="Arial" w:hAnsi="Arial" w:cs="Arial"/>
                <w:i/>
              </w:rPr>
            </w:pPr>
            <w:r w:rsidRPr="00FA411B">
              <w:rPr>
                <w:rFonts w:ascii="Arial" w:hAnsi="Arial" w:cs="Arial"/>
                <w:i/>
              </w:rPr>
              <w:t>______________________________________</w:t>
            </w:r>
          </w:p>
          <w:p w14:paraId="7B074BB4" w14:textId="77777777" w:rsidR="009870CA" w:rsidRPr="00FA411B" w:rsidRDefault="009870CA" w:rsidP="00AE7C14">
            <w:pPr>
              <w:tabs>
                <w:tab w:val="left" w:pos="709"/>
              </w:tabs>
              <w:rPr>
                <w:rFonts w:ascii="Arial" w:hAnsi="Arial" w:cs="Arial"/>
                <w:i/>
              </w:rPr>
            </w:pPr>
            <w:r w:rsidRPr="00FA411B">
              <w:rPr>
                <w:rFonts w:ascii="Arial" w:hAnsi="Arial" w:cs="Arial"/>
                <w:i/>
              </w:rPr>
              <w:t xml:space="preserve">  (Sutarties pasirašymo data)</w:t>
            </w:r>
          </w:p>
          <w:p w14:paraId="61F03C1D" w14:textId="77777777" w:rsidR="009870CA" w:rsidRDefault="009870CA" w:rsidP="00AE7C14">
            <w:pPr>
              <w:tabs>
                <w:tab w:val="left" w:pos="0"/>
                <w:tab w:val="left" w:pos="709"/>
              </w:tabs>
              <w:jc w:val="center"/>
              <w:rPr>
                <w:rFonts w:ascii="Arial" w:hAnsi="Arial" w:cs="Arial"/>
              </w:rPr>
            </w:pPr>
          </w:p>
          <w:p w14:paraId="583F0AF6" w14:textId="77777777" w:rsidR="009870CA" w:rsidRPr="00FA411B" w:rsidRDefault="009870CA" w:rsidP="00AE7C14">
            <w:pPr>
              <w:tabs>
                <w:tab w:val="left" w:pos="0"/>
                <w:tab w:val="left" w:pos="709"/>
              </w:tabs>
              <w:jc w:val="center"/>
              <w:rPr>
                <w:rFonts w:ascii="Arial" w:hAnsi="Arial" w:cs="Arial"/>
              </w:rPr>
            </w:pPr>
            <w:r w:rsidRPr="00FA411B">
              <w:rPr>
                <w:rFonts w:ascii="Arial" w:hAnsi="Arial" w:cs="Arial"/>
              </w:rPr>
              <w:t>(A.V.)</w:t>
            </w:r>
          </w:p>
        </w:tc>
        <w:tc>
          <w:tcPr>
            <w:tcW w:w="4790" w:type="dxa"/>
          </w:tcPr>
          <w:p w14:paraId="059464D3" w14:textId="77777777" w:rsidR="009870CA" w:rsidRPr="00FA411B" w:rsidRDefault="009870CA" w:rsidP="00AE7C14">
            <w:pPr>
              <w:pStyle w:val="EndnoteText"/>
              <w:tabs>
                <w:tab w:val="left" w:pos="709"/>
              </w:tabs>
              <w:ind w:firstLine="0"/>
              <w:jc w:val="left"/>
              <w:rPr>
                <w:rFonts w:ascii="Arial" w:hAnsi="Arial" w:cs="Arial"/>
                <w:b/>
              </w:rPr>
            </w:pPr>
            <w:r w:rsidRPr="00FA411B">
              <w:rPr>
                <w:rFonts w:ascii="Arial" w:hAnsi="Arial" w:cs="Arial"/>
                <w:b/>
              </w:rPr>
              <w:t>Užsakovas</w:t>
            </w:r>
          </w:p>
          <w:p w14:paraId="28ECA3E2" w14:textId="77777777" w:rsidR="009870CA" w:rsidRDefault="009870CA" w:rsidP="00AE7C14">
            <w:pPr>
              <w:tabs>
                <w:tab w:val="left" w:pos="709"/>
              </w:tabs>
              <w:rPr>
                <w:rFonts w:ascii="Arial" w:hAnsi="Arial" w:cs="Arial"/>
                <w:i/>
              </w:rPr>
            </w:pPr>
          </w:p>
          <w:p w14:paraId="1957D58B" w14:textId="77777777" w:rsidR="009870CA" w:rsidRPr="006B03EF" w:rsidRDefault="009870CA" w:rsidP="00AE7C14">
            <w:pPr>
              <w:pStyle w:val="EndnoteText"/>
              <w:tabs>
                <w:tab w:val="left" w:pos="630"/>
                <w:tab w:val="left" w:pos="709"/>
              </w:tabs>
              <w:ind w:firstLine="0"/>
              <w:jc w:val="left"/>
              <w:rPr>
                <w:rFonts w:ascii="Arial" w:hAnsi="Arial" w:cs="Arial"/>
                <w:b/>
              </w:rPr>
            </w:pPr>
            <w:r w:rsidRPr="006B03EF">
              <w:rPr>
                <w:rFonts w:ascii="Arial" w:hAnsi="Arial" w:cs="Arial"/>
                <w:b/>
              </w:rPr>
              <w:t>AB „Energijos skirstymo operatorius“</w:t>
            </w:r>
          </w:p>
          <w:p w14:paraId="59A7F110" w14:textId="77777777" w:rsidR="009870CA" w:rsidRPr="00FA411B" w:rsidRDefault="009870CA" w:rsidP="00AE7C14">
            <w:pPr>
              <w:pStyle w:val="EndnoteText"/>
              <w:tabs>
                <w:tab w:val="left" w:pos="630"/>
                <w:tab w:val="left" w:pos="709"/>
              </w:tabs>
              <w:ind w:firstLine="0"/>
              <w:jc w:val="left"/>
              <w:rPr>
                <w:rFonts w:ascii="Arial" w:hAnsi="Arial" w:cs="Arial"/>
              </w:rPr>
            </w:pPr>
          </w:p>
          <w:p w14:paraId="1AD7DC2A" w14:textId="77777777" w:rsidR="009870CA" w:rsidRPr="00FA411B" w:rsidRDefault="009870CA" w:rsidP="00AE7C14">
            <w:pPr>
              <w:tabs>
                <w:tab w:val="left" w:pos="0"/>
                <w:tab w:val="left" w:pos="630"/>
                <w:tab w:val="left" w:pos="709"/>
              </w:tabs>
              <w:rPr>
                <w:rFonts w:ascii="Arial" w:hAnsi="Arial" w:cs="Arial"/>
                <w:i/>
              </w:rPr>
            </w:pPr>
            <w:r w:rsidRPr="00FA411B">
              <w:rPr>
                <w:rFonts w:ascii="Arial" w:hAnsi="Arial" w:cs="Arial"/>
                <w:i/>
              </w:rPr>
              <w:t>_____________________________________</w:t>
            </w:r>
          </w:p>
          <w:p w14:paraId="6625F991" w14:textId="77777777" w:rsidR="009870CA" w:rsidRPr="00FA411B" w:rsidRDefault="009870CA" w:rsidP="00AE7C14">
            <w:pPr>
              <w:tabs>
                <w:tab w:val="left" w:pos="0"/>
                <w:tab w:val="left" w:pos="630"/>
                <w:tab w:val="left" w:pos="709"/>
              </w:tabs>
              <w:rPr>
                <w:rFonts w:ascii="Arial" w:hAnsi="Arial" w:cs="Arial"/>
                <w:i/>
              </w:rPr>
            </w:pPr>
            <w:r w:rsidRPr="00FA411B">
              <w:rPr>
                <w:rFonts w:ascii="Arial" w:hAnsi="Arial" w:cs="Arial"/>
                <w:i/>
              </w:rPr>
              <w:t>(pareigos, vardas, pavardė, parašas)</w:t>
            </w:r>
          </w:p>
          <w:p w14:paraId="59E4265C" w14:textId="77777777" w:rsidR="009870CA" w:rsidRPr="00FA411B" w:rsidRDefault="009870CA" w:rsidP="00AE7C14">
            <w:pPr>
              <w:tabs>
                <w:tab w:val="left" w:pos="709"/>
              </w:tabs>
              <w:rPr>
                <w:rFonts w:ascii="Arial" w:hAnsi="Arial" w:cs="Arial"/>
                <w:i/>
              </w:rPr>
            </w:pPr>
            <w:r w:rsidRPr="00FA411B">
              <w:rPr>
                <w:rFonts w:ascii="Arial" w:hAnsi="Arial" w:cs="Arial"/>
                <w:i/>
              </w:rPr>
              <w:t>_____________________________________</w:t>
            </w:r>
          </w:p>
          <w:p w14:paraId="20A08CD6" w14:textId="77777777" w:rsidR="009870CA" w:rsidRPr="00FA411B" w:rsidRDefault="009870CA" w:rsidP="00AE7C14">
            <w:pPr>
              <w:tabs>
                <w:tab w:val="left" w:pos="709"/>
              </w:tabs>
              <w:rPr>
                <w:rFonts w:ascii="Arial" w:hAnsi="Arial" w:cs="Arial"/>
                <w:i/>
              </w:rPr>
            </w:pPr>
            <w:r w:rsidRPr="00FA411B">
              <w:rPr>
                <w:rFonts w:ascii="Arial" w:hAnsi="Arial" w:cs="Arial"/>
                <w:i/>
              </w:rPr>
              <w:t xml:space="preserve">   (Sutarties pasirašymo data)</w:t>
            </w:r>
          </w:p>
          <w:p w14:paraId="4A47B96B" w14:textId="77777777" w:rsidR="009870CA" w:rsidRDefault="009870CA" w:rsidP="00AE7C14">
            <w:pPr>
              <w:tabs>
                <w:tab w:val="left" w:pos="0"/>
                <w:tab w:val="left" w:pos="630"/>
                <w:tab w:val="left" w:pos="709"/>
                <w:tab w:val="left" w:pos="2581"/>
              </w:tabs>
              <w:jc w:val="center"/>
              <w:rPr>
                <w:rFonts w:ascii="Arial" w:hAnsi="Arial" w:cs="Arial"/>
              </w:rPr>
            </w:pPr>
          </w:p>
          <w:p w14:paraId="3CA1293E" w14:textId="77777777" w:rsidR="009870CA" w:rsidRPr="00FA411B" w:rsidRDefault="009870CA" w:rsidP="00AE7C14">
            <w:pPr>
              <w:tabs>
                <w:tab w:val="left" w:pos="0"/>
                <w:tab w:val="left" w:pos="630"/>
                <w:tab w:val="left" w:pos="709"/>
                <w:tab w:val="left" w:pos="2581"/>
              </w:tabs>
              <w:jc w:val="center"/>
              <w:rPr>
                <w:rFonts w:ascii="Arial" w:hAnsi="Arial" w:cs="Arial"/>
              </w:rPr>
            </w:pPr>
            <w:r w:rsidRPr="00FA411B">
              <w:rPr>
                <w:rFonts w:ascii="Arial" w:hAnsi="Arial" w:cs="Arial"/>
              </w:rPr>
              <w:t>(A.V.)</w:t>
            </w:r>
          </w:p>
        </w:tc>
      </w:tr>
    </w:tbl>
    <w:p w14:paraId="4195BF42" w14:textId="77777777" w:rsidR="00B95F55" w:rsidRPr="00F911CC" w:rsidRDefault="00B95F55" w:rsidP="00F911CC">
      <w:pPr>
        <w:pStyle w:val="BodyTextIndent"/>
        <w:tabs>
          <w:tab w:val="left" w:pos="709"/>
        </w:tabs>
        <w:ind w:firstLine="0"/>
        <w:jc w:val="center"/>
        <w:rPr>
          <w:rFonts w:ascii="Arial" w:hAnsi="Arial" w:cs="Arial"/>
          <w:b/>
          <w:caps/>
          <w:sz w:val="20"/>
        </w:rPr>
      </w:pPr>
      <w:bookmarkStart w:id="4" w:name="_GoBack"/>
      <w:bookmarkEnd w:id="4"/>
    </w:p>
    <w:sectPr w:rsidR="00B95F55" w:rsidRPr="00F911CC" w:rsidSect="00EF21DF">
      <w:headerReference w:type="even" r:id="rId15"/>
      <w:footerReference w:type="default" r:id="rId16"/>
      <w:headerReference w:type="first" r:id="rId17"/>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8389D" w14:textId="77777777" w:rsidR="001B336E" w:rsidRDefault="001B336E">
      <w:r>
        <w:separator/>
      </w:r>
    </w:p>
  </w:endnote>
  <w:endnote w:type="continuationSeparator" w:id="0">
    <w:p w14:paraId="30A700F1" w14:textId="77777777" w:rsidR="001B336E" w:rsidRDefault="001B336E">
      <w:r>
        <w:continuationSeparator/>
      </w:r>
    </w:p>
  </w:endnote>
  <w:endnote w:type="continuationNotice" w:id="1">
    <w:p w14:paraId="3F0A84DD" w14:textId="77777777" w:rsidR="001B336E" w:rsidRDefault="001B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7559558C" w14:textId="77777777" w:rsidR="008217D5" w:rsidRPr="006420ED" w:rsidRDefault="008217D5">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C27E0">
          <w:rPr>
            <w:rFonts w:ascii="Arial" w:hAnsi="Arial" w:cs="Arial"/>
            <w:noProof/>
          </w:rPr>
          <w:t>7</w:t>
        </w:r>
        <w:r w:rsidRPr="006420ED">
          <w:rPr>
            <w:rFonts w:ascii="Arial" w:hAnsi="Arial" w:cs="Arial"/>
            <w:noProof/>
          </w:rPr>
          <w:fldChar w:fldCharType="end"/>
        </w:r>
      </w:p>
    </w:sdtContent>
  </w:sdt>
  <w:p w14:paraId="7F33E413" w14:textId="77777777" w:rsidR="008217D5" w:rsidRPr="006420ED" w:rsidRDefault="008217D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38E48" w14:textId="77777777" w:rsidR="001B336E" w:rsidRDefault="001B336E">
      <w:r>
        <w:separator/>
      </w:r>
    </w:p>
  </w:footnote>
  <w:footnote w:type="continuationSeparator" w:id="0">
    <w:p w14:paraId="1A7A1CAA" w14:textId="77777777" w:rsidR="001B336E" w:rsidRDefault="001B336E">
      <w:r>
        <w:continuationSeparator/>
      </w:r>
    </w:p>
  </w:footnote>
  <w:footnote w:type="continuationNotice" w:id="1">
    <w:p w14:paraId="79C62697" w14:textId="77777777" w:rsidR="001B336E" w:rsidRDefault="001B3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B87B" w14:textId="77777777" w:rsidR="008217D5" w:rsidRDefault="00821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371CC7" w14:textId="77777777" w:rsidR="008217D5" w:rsidRDefault="00821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278E" w14:textId="083162C6" w:rsidR="008217D5" w:rsidRDefault="00A01541" w:rsidP="00202820">
    <w:pPr>
      <w:pStyle w:val="Header"/>
      <w:jc w:val="right"/>
      <w:rPr>
        <w:rFonts w:ascii="Arial" w:hAnsi="Arial" w:cs="Arial"/>
        <w:i/>
      </w:rPr>
    </w:pPr>
    <w:r w:rsidRPr="00A01541">
      <w:rPr>
        <w:rFonts w:ascii="Arial" w:hAnsi="Arial" w:cs="Arial"/>
        <w:i/>
      </w:rPr>
      <w:t>(</w:t>
    </w:r>
    <w:r w:rsidR="00955701">
      <w:rPr>
        <w:rFonts w:ascii="Arial" w:hAnsi="Arial" w:cs="Arial"/>
        <w:i/>
      </w:rPr>
      <w:t>2018-ESO-801</w:t>
    </w:r>
    <w:r w:rsidRPr="00A01541">
      <w:rPr>
        <w:rFonts w:ascii="Arial" w:hAnsi="Arial" w:cs="Arial"/>
        <w:i/>
      </w:rPr>
      <w:t>) Chemijos g. 4, Ka</w:t>
    </w:r>
    <w:r>
      <w:rPr>
        <w:rFonts w:ascii="Arial" w:hAnsi="Arial" w:cs="Arial"/>
        <w:i/>
      </w:rPr>
      <w:t xml:space="preserve">unas </w:t>
    </w:r>
    <w:proofErr w:type="spellStart"/>
    <w:r>
      <w:rPr>
        <w:rFonts w:ascii="Arial" w:hAnsi="Arial" w:cs="Arial"/>
        <w:i/>
      </w:rPr>
      <w:t>Ia</w:t>
    </w:r>
    <w:proofErr w:type="spellEnd"/>
    <w:r>
      <w:rPr>
        <w:rFonts w:ascii="Arial" w:hAnsi="Arial" w:cs="Arial"/>
        <w:i/>
      </w:rPr>
      <w:t>. patalpų įrengimo darbų</w:t>
    </w:r>
    <w:r w:rsidR="008217D5" w:rsidRPr="00E43CE3">
      <w:rPr>
        <w:rFonts w:ascii="Arial" w:hAnsi="Arial" w:cs="Arial"/>
        <w:i/>
      </w:rPr>
      <w:t xml:space="preserve"> pirkimas</w:t>
    </w:r>
  </w:p>
  <w:p w14:paraId="34C24143" w14:textId="77777777" w:rsidR="008217D5" w:rsidRDefault="008217D5">
    <w:pPr>
      <w:pStyle w:val="Header"/>
    </w:pPr>
  </w:p>
  <w:p w14:paraId="1B4E768B" w14:textId="77777777" w:rsidR="008217D5" w:rsidRDefault="00821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196590"/>
    <w:multiLevelType w:val="hybridMultilevel"/>
    <w:tmpl w:val="E14A886E"/>
    <w:lvl w:ilvl="0" w:tplc="215E85D0">
      <w:start w:val="1"/>
      <w:numFmt w:val="upperLetter"/>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8328FD"/>
    <w:multiLevelType w:val="multilevel"/>
    <w:tmpl w:val="B5F299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strike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57D448B"/>
    <w:multiLevelType w:val="multilevel"/>
    <w:tmpl w:val="0C6CF3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6E7C3E"/>
    <w:multiLevelType w:val="multilevel"/>
    <w:tmpl w:val="47E210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F31136B"/>
    <w:multiLevelType w:val="multilevel"/>
    <w:tmpl w:val="0A467600"/>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3F4D38"/>
    <w:multiLevelType w:val="multilevel"/>
    <w:tmpl w:val="EF66D2D0"/>
    <w:lvl w:ilvl="0">
      <w:start w:val="1"/>
      <w:numFmt w:val="decimal"/>
      <w:lvlText w:val="%1."/>
      <w:lvlJc w:val="left"/>
      <w:pPr>
        <w:ind w:left="454" w:hanging="454"/>
      </w:pPr>
      <w:rPr>
        <w:b/>
      </w:rPr>
    </w:lvl>
    <w:lvl w:ilvl="1">
      <w:start w:val="1"/>
      <w:numFmt w:val="decimal"/>
      <w:lvlText w:val="%1.%2."/>
      <w:lvlJc w:val="left"/>
      <w:pPr>
        <w:ind w:left="454" w:hanging="454"/>
      </w:pPr>
      <w:rPr>
        <w:b w:val="0"/>
        <w:i w:val="0"/>
      </w:rPr>
    </w:lvl>
    <w:lvl w:ilvl="2">
      <w:start w:val="1"/>
      <w:numFmt w:val="decimal"/>
      <w:lvlText w:val="%1.%2.%3."/>
      <w:lvlJc w:val="left"/>
      <w:pPr>
        <w:ind w:left="964" w:hanging="510"/>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F76E8"/>
    <w:multiLevelType w:val="multilevel"/>
    <w:tmpl w:val="25209D74"/>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5" w15:restartNumberingAfterBreak="0">
    <w:nsid w:val="6B515E71"/>
    <w:multiLevelType w:val="multilevel"/>
    <w:tmpl w:val="C47A1130"/>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B46D2F"/>
    <w:multiLevelType w:val="multilevel"/>
    <w:tmpl w:val="1C122864"/>
    <w:lvl w:ilvl="0">
      <w:start w:val="3"/>
      <w:numFmt w:val="decimal"/>
      <w:lvlText w:val="%1."/>
      <w:lvlJc w:val="left"/>
      <w:pPr>
        <w:ind w:left="495" w:hanging="495"/>
      </w:pPr>
      <w:rPr>
        <w:rFonts w:hint="default"/>
      </w:rPr>
    </w:lvl>
    <w:lvl w:ilvl="1">
      <w:start w:val="1"/>
      <w:numFmt w:val="decimal"/>
      <w:lvlText w:val="%1.%2."/>
      <w:lvlJc w:val="left"/>
      <w:pPr>
        <w:ind w:left="1142" w:hanging="495"/>
      </w:pPr>
      <w:rPr>
        <w:rFonts w:hint="default"/>
        <w:b w:val="0"/>
      </w:rPr>
    </w:lvl>
    <w:lvl w:ilvl="2">
      <w:start w:val="2"/>
      <w:numFmt w:val="decimal"/>
      <w:lvlText w:val="%1.%2.%3."/>
      <w:lvlJc w:val="left"/>
      <w:pPr>
        <w:ind w:left="2014" w:hanging="720"/>
      </w:pPr>
      <w:rPr>
        <w:rFonts w:hint="default"/>
      </w:rPr>
    </w:lvl>
    <w:lvl w:ilvl="3">
      <w:start w:val="1"/>
      <w:numFmt w:val="decimal"/>
      <w:lvlText w:val="%1.%2.%3.%4."/>
      <w:lvlJc w:val="left"/>
      <w:pPr>
        <w:ind w:left="2661" w:hanging="72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315" w:hanging="108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5969" w:hanging="1440"/>
      </w:pPr>
      <w:rPr>
        <w:rFonts w:hint="default"/>
      </w:rPr>
    </w:lvl>
    <w:lvl w:ilvl="8">
      <w:start w:val="1"/>
      <w:numFmt w:val="decimal"/>
      <w:lvlText w:val="%1.%2.%3.%4.%5.%6.%7.%8.%9."/>
      <w:lvlJc w:val="left"/>
      <w:pPr>
        <w:ind w:left="6976" w:hanging="1800"/>
      </w:pPr>
      <w:rPr>
        <w:rFonts w:hint="default"/>
      </w:rPr>
    </w:lvl>
  </w:abstractNum>
  <w:abstractNum w:abstractNumId="27" w15:restartNumberingAfterBreak="0">
    <w:nsid w:val="752D1849"/>
    <w:multiLevelType w:val="multilevel"/>
    <w:tmpl w:val="1B18B95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5034E9"/>
    <w:multiLevelType w:val="multilevel"/>
    <w:tmpl w:val="2646C886"/>
    <w:lvl w:ilvl="0">
      <w:start w:val="6"/>
      <w:numFmt w:val="decimal"/>
      <w:lvlText w:val="%1."/>
      <w:lvlJc w:val="left"/>
      <w:pPr>
        <w:ind w:left="360" w:hanging="360"/>
      </w:pPr>
      <w:rPr>
        <w:rFonts w:hint="default"/>
        <w:u w:val="none"/>
      </w:rPr>
    </w:lvl>
    <w:lvl w:ilvl="1">
      <w:start w:val="9"/>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0"/>
  </w:num>
  <w:num w:numId="2">
    <w:abstractNumId w:val="13"/>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24"/>
  </w:num>
  <w:num w:numId="8">
    <w:abstractNumId w:val="4"/>
  </w:num>
  <w:num w:numId="9">
    <w:abstractNumId w:val="6"/>
  </w:num>
  <w:num w:numId="10">
    <w:abstractNumId w:val="5"/>
  </w:num>
  <w:num w:numId="11">
    <w:abstractNumId w:val="22"/>
  </w:num>
  <w:num w:numId="12">
    <w:abstractNumId w:val="1"/>
  </w:num>
  <w:num w:numId="13">
    <w:abstractNumId w:val="19"/>
  </w:num>
  <w:num w:numId="14">
    <w:abstractNumId w:val="14"/>
  </w:num>
  <w:num w:numId="15">
    <w:abstractNumId w:val="11"/>
  </w:num>
  <w:num w:numId="16">
    <w:abstractNumId w:val="17"/>
  </w:num>
  <w:num w:numId="17">
    <w:abstractNumId w:val="9"/>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8"/>
  </w:num>
  <w:num w:numId="21">
    <w:abstractNumId w:val="2"/>
  </w:num>
  <w:num w:numId="22">
    <w:abstractNumId w:val="3"/>
  </w:num>
  <w:num w:numId="2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15"/>
  </w:num>
  <w:num w:numId="27">
    <w:abstractNumId w:val="20"/>
  </w:num>
  <w:num w:numId="28">
    <w:abstractNumId w:val="25"/>
  </w:num>
  <w:num w:numId="29">
    <w:abstractNumId w:val="21"/>
  </w:num>
  <w:num w:numId="30">
    <w:abstractNumId w:val="28"/>
  </w:num>
  <w:num w:numId="31">
    <w:abstractNumId w:val="26"/>
  </w:num>
  <w:num w:numId="32">
    <w:abstractNumId w:val="12"/>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00F"/>
    <w:rsid w:val="00003FFB"/>
    <w:rsid w:val="00004547"/>
    <w:rsid w:val="00004633"/>
    <w:rsid w:val="000052BE"/>
    <w:rsid w:val="000101AD"/>
    <w:rsid w:val="00011E9A"/>
    <w:rsid w:val="00012539"/>
    <w:rsid w:val="00012E99"/>
    <w:rsid w:val="00012F62"/>
    <w:rsid w:val="0001465E"/>
    <w:rsid w:val="000149E7"/>
    <w:rsid w:val="00014FED"/>
    <w:rsid w:val="00015653"/>
    <w:rsid w:val="00015F32"/>
    <w:rsid w:val="00017FAD"/>
    <w:rsid w:val="00020755"/>
    <w:rsid w:val="00022F8A"/>
    <w:rsid w:val="00023BF9"/>
    <w:rsid w:val="0002462C"/>
    <w:rsid w:val="00024ACE"/>
    <w:rsid w:val="00025370"/>
    <w:rsid w:val="0002548A"/>
    <w:rsid w:val="00026867"/>
    <w:rsid w:val="00026FB8"/>
    <w:rsid w:val="00027C02"/>
    <w:rsid w:val="0003062D"/>
    <w:rsid w:val="00030AEE"/>
    <w:rsid w:val="00032312"/>
    <w:rsid w:val="00032416"/>
    <w:rsid w:val="00032B8F"/>
    <w:rsid w:val="000339F2"/>
    <w:rsid w:val="00035DAD"/>
    <w:rsid w:val="00036071"/>
    <w:rsid w:val="000364E2"/>
    <w:rsid w:val="00036818"/>
    <w:rsid w:val="00036DE2"/>
    <w:rsid w:val="000403E5"/>
    <w:rsid w:val="000446F1"/>
    <w:rsid w:val="00044895"/>
    <w:rsid w:val="00045F96"/>
    <w:rsid w:val="00046DA9"/>
    <w:rsid w:val="000470B5"/>
    <w:rsid w:val="000501EC"/>
    <w:rsid w:val="000505D5"/>
    <w:rsid w:val="00050C76"/>
    <w:rsid w:val="00052AD4"/>
    <w:rsid w:val="00052B2D"/>
    <w:rsid w:val="00052EEA"/>
    <w:rsid w:val="00052F16"/>
    <w:rsid w:val="00054605"/>
    <w:rsid w:val="00054B62"/>
    <w:rsid w:val="000560CC"/>
    <w:rsid w:val="0006065E"/>
    <w:rsid w:val="00060C61"/>
    <w:rsid w:val="00061178"/>
    <w:rsid w:val="00061AAE"/>
    <w:rsid w:val="000621F8"/>
    <w:rsid w:val="00062327"/>
    <w:rsid w:val="00062C6E"/>
    <w:rsid w:val="00063116"/>
    <w:rsid w:val="0006579E"/>
    <w:rsid w:val="000669FF"/>
    <w:rsid w:val="00066FDE"/>
    <w:rsid w:val="00067B00"/>
    <w:rsid w:val="000720BA"/>
    <w:rsid w:val="000734AB"/>
    <w:rsid w:val="00073A0F"/>
    <w:rsid w:val="000742F8"/>
    <w:rsid w:val="00074DE2"/>
    <w:rsid w:val="00075202"/>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D13"/>
    <w:rsid w:val="00094E21"/>
    <w:rsid w:val="00095CEF"/>
    <w:rsid w:val="0009650B"/>
    <w:rsid w:val="00096898"/>
    <w:rsid w:val="000971B3"/>
    <w:rsid w:val="00097C6E"/>
    <w:rsid w:val="000A04C7"/>
    <w:rsid w:val="000A15EF"/>
    <w:rsid w:val="000A195C"/>
    <w:rsid w:val="000A4D00"/>
    <w:rsid w:val="000A4D42"/>
    <w:rsid w:val="000A5003"/>
    <w:rsid w:val="000A5534"/>
    <w:rsid w:val="000A5D44"/>
    <w:rsid w:val="000A6F4B"/>
    <w:rsid w:val="000A7917"/>
    <w:rsid w:val="000A7982"/>
    <w:rsid w:val="000B0119"/>
    <w:rsid w:val="000B05A7"/>
    <w:rsid w:val="000B195B"/>
    <w:rsid w:val="000B2292"/>
    <w:rsid w:val="000B2F79"/>
    <w:rsid w:val="000B3B63"/>
    <w:rsid w:val="000B492E"/>
    <w:rsid w:val="000B53B7"/>
    <w:rsid w:val="000B6AF8"/>
    <w:rsid w:val="000C0536"/>
    <w:rsid w:val="000C072C"/>
    <w:rsid w:val="000C1019"/>
    <w:rsid w:val="000C1A00"/>
    <w:rsid w:val="000C2190"/>
    <w:rsid w:val="000C2933"/>
    <w:rsid w:val="000C2A85"/>
    <w:rsid w:val="000C3471"/>
    <w:rsid w:val="000C365F"/>
    <w:rsid w:val="000C4F01"/>
    <w:rsid w:val="000C50E0"/>
    <w:rsid w:val="000C5245"/>
    <w:rsid w:val="000C5930"/>
    <w:rsid w:val="000C6BE5"/>
    <w:rsid w:val="000C7597"/>
    <w:rsid w:val="000C75FF"/>
    <w:rsid w:val="000C7BC3"/>
    <w:rsid w:val="000D38F5"/>
    <w:rsid w:val="000D4D6D"/>
    <w:rsid w:val="000D51C9"/>
    <w:rsid w:val="000D71C0"/>
    <w:rsid w:val="000D77E8"/>
    <w:rsid w:val="000D78A5"/>
    <w:rsid w:val="000E007B"/>
    <w:rsid w:val="000E04A9"/>
    <w:rsid w:val="000E06C7"/>
    <w:rsid w:val="000E1D3E"/>
    <w:rsid w:val="000E23A9"/>
    <w:rsid w:val="000E2730"/>
    <w:rsid w:val="000E3DAF"/>
    <w:rsid w:val="000E3FB5"/>
    <w:rsid w:val="000E42D4"/>
    <w:rsid w:val="000E72B7"/>
    <w:rsid w:val="000F057D"/>
    <w:rsid w:val="000F0585"/>
    <w:rsid w:val="000F2182"/>
    <w:rsid w:val="000F3194"/>
    <w:rsid w:val="000F36E3"/>
    <w:rsid w:val="000F3BB0"/>
    <w:rsid w:val="000F3BC4"/>
    <w:rsid w:val="000F76C8"/>
    <w:rsid w:val="00100F1A"/>
    <w:rsid w:val="00101285"/>
    <w:rsid w:val="001023B5"/>
    <w:rsid w:val="00103E94"/>
    <w:rsid w:val="00104AA8"/>
    <w:rsid w:val="00105406"/>
    <w:rsid w:val="00107DDE"/>
    <w:rsid w:val="001105D3"/>
    <w:rsid w:val="0011075E"/>
    <w:rsid w:val="001152C2"/>
    <w:rsid w:val="00115805"/>
    <w:rsid w:val="00115FFB"/>
    <w:rsid w:val="00116082"/>
    <w:rsid w:val="001169B2"/>
    <w:rsid w:val="00120B5E"/>
    <w:rsid w:val="0012335E"/>
    <w:rsid w:val="0012475C"/>
    <w:rsid w:val="00124D44"/>
    <w:rsid w:val="001250C4"/>
    <w:rsid w:val="001254FD"/>
    <w:rsid w:val="001255A8"/>
    <w:rsid w:val="00125685"/>
    <w:rsid w:val="0012670A"/>
    <w:rsid w:val="001269C6"/>
    <w:rsid w:val="00132189"/>
    <w:rsid w:val="00133335"/>
    <w:rsid w:val="00133E82"/>
    <w:rsid w:val="00134352"/>
    <w:rsid w:val="001356C4"/>
    <w:rsid w:val="00135786"/>
    <w:rsid w:val="001359F2"/>
    <w:rsid w:val="00135C74"/>
    <w:rsid w:val="0013661D"/>
    <w:rsid w:val="00137049"/>
    <w:rsid w:val="00137058"/>
    <w:rsid w:val="0014020C"/>
    <w:rsid w:val="00140D16"/>
    <w:rsid w:val="0014145E"/>
    <w:rsid w:val="001424DF"/>
    <w:rsid w:val="001435AF"/>
    <w:rsid w:val="0014488E"/>
    <w:rsid w:val="001455DC"/>
    <w:rsid w:val="00145681"/>
    <w:rsid w:val="00146862"/>
    <w:rsid w:val="00150965"/>
    <w:rsid w:val="00150AED"/>
    <w:rsid w:val="00151680"/>
    <w:rsid w:val="001517CB"/>
    <w:rsid w:val="00151DFD"/>
    <w:rsid w:val="00152E08"/>
    <w:rsid w:val="001533C9"/>
    <w:rsid w:val="00154E82"/>
    <w:rsid w:val="001568D4"/>
    <w:rsid w:val="001603A9"/>
    <w:rsid w:val="0016055F"/>
    <w:rsid w:val="00160896"/>
    <w:rsid w:val="0016204B"/>
    <w:rsid w:val="00162FDE"/>
    <w:rsid w:val="001642AC"/>
    <w:rsid w:val="001646AF"/>
    <w:rsid w:val="001648C3"/>
    <w:rsid w:val="00167A4D"/>
    <w:rsid w:val="001714EA"/>
    <w:rsid w:val="00172326"/>
    <w:rsid w:val="0017236C"/>
    <w:rsid w:val="001725B1"/>
    <w:rsid w:val="0017299E"/>
    <w:rsid w:val="00173123"/>
    <w:rsid w:val="001735A3"/>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16FD"/>
    <w:rsid w:val="001951FC"/>
    <w:rsid w:val="0019574D"/>
    <w:rsid w:val="00196305"/>
    <w:rsid w:val="00197240"/>
    <w:rsid w:val="001A0343"/>
    <w:rsid w:val="001A0FFF"/>
    <w:rsid w:val="001A3B51"/>
    <w:rsid w:val="001A4EB3"/>
    <w:rsid w:val="001A6098"/>
    <w:rsid w:val="001A76CF"/>
    <w:rsid w:val="001B15DE"/>
    <w:rsid w:val="001B1714"/>
    <w:rsid w:val="001B19F3"/>
    <w:rsid w:val="001B2015"/>
    <w:rsid w:val="001B2D6D"/>
    <w:rsid w:val="001B336E"/>
    <w:rsid w:val="001B3581"/>
    <w:rsid w:val="001B507A"/>
    <w:rsid w:val="001B6606"/>
    <w:rsid w:val="001C0493"/>
    <w:rsid w:val="001C0534"/>
    <w:rsid w:val="001C2C05"/>
    <w:rsid w:val="001C37D2"/>
    <w:rsid w:val="001C454D"/>
    <w:rsid w:val="001C5A8C"/>
    <w:rsid w:val="001C6190"/>
    <w:rsid w:val="001C78A2"/>
    <w:rsid w:val="001D0263"/>
    <w:rsid w:val="001D0BFA"/>
    <w:rsid w:val="001D2A23"/>
    <w:rsid w:val="001D4321"/>
    <w:rsid w:val="001D4614"/>
    <w:rsid w:val="001D4AC5"/>
    <w:rsid w:val="001D51B7"/>
    <w:rsid w:val="001D5C30"/>
    <w:rsid w:val="001D63DF"/>
    <w:rsid w:val="001E03B1"/>
    <w:rsid w:val="001E04A1"/>
    <w:rsid w:val="001E0B29"/>
    <w:rsid w:val="001E1DC7"/>
    <w:rsid w:val="001E2889"/>
    <w:rsid w:val="001E43A9"/>
    <w:rsid w:val="001E4E8E"/>
    <w:rsid w:val="001E5A45"/>
    <w:rsid w:val="001E6488"/>
    <w:rsid w:val="001E65A7"/>
    <w:rsid w:val="001E6D26"/>
    <w:rsid w:val="001E753B"/>
    <w:rsid w:val="001F1DB6"/>
    <w:rsid w:val="001F1E0D"/>
    <w:rsid w:val="001F1E80"/>
    <w:rsid w:val="001F2E9A"/>
    <w:rsid w:val="001F4106"/>
    <w:rsid w:val="001F445B"/>
    <w:rsid w:val="001F4DEF"/>
    <w:rsid w:val="001F59F4"/>
    <w:rsid w:val="001F6768"/>
    <w:rsid w:val="001F6B04"/>
    <w:rsid w:val="001F6F0A"/>
    <w:rsid w:val="001F6F18"/>
    <w:rsid w:val="001F74ED"/>
    <w:rsid w:val="00200A38"/>
    <w:rsid w:val="00200B53"/>
    <w:rsid w:val="00202588"/>
    <w:rsid w:val="00202820"/>
    <w:rsid w:val="00202E47"/>
    <w:rsid w:val="00202EB5"/>
    <w:rsid w:val="002034C6"/>
    <w:rsid w:val="002054ED"/>
    <w:rsid w:val="002059FD"/>
    <w:rsid w:val="002064B2"/>
    <w:rsid w:val="002064BA"/>
    <w:rsid w:val="00206581"/>
    <w:rsid w:val="00206D52"/>
    <w:rsid w:val="00212948"/>
    <w:rsid w:val="00212CEB"/>
    <w:rsid w:val="00215518"/>
    <w:rsid w:val="00215569"/>
    <w:rsid w:val="00215B46"/>
    <w:rsid w:val="0021658D"/>
    <w:rsid w:val="0021775E"/>
    <w:rsid w:val="00217CC9"/>
    <w:rsid w:val="002202C0"/>
    <w:rsid w:val="00220806"/>
    <w:rsid w:val="00221BD3"/>
    <w:rsid w:val="00221F25"/>
    <w:rsid w:val="0022280C"/>
    <w:rsid w:val="0022302A"/>
    <w:rsid w:val="00223423"/>
    <w:rsid w:val="0022457B"/>
    <w:rsid w:val="00224CD0"/>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37DC4"/>
    <w:rsid w:val="00240790"/>
    <w:rsid w:val="0024329C"/>
    <w:rsid w:val="00243A26"/>
    <w:rsid w:val="00244464"/>
    <w:rsid w:val="00244C83"/>
    <w:rsid w:val="0024542B"/>
    <w:rsid w:val="00245459"/>
    <w:rsid w:val="002500FD"/>
    <w:rsid w:val="00250B97"/>
    <w:rsid w:val="00250CE9"/>
    <w:rsid w:val="00250DF1"/>
    <w:rsid w:val="002535C7"/>
    <w:rsid w:val="00254BD7"/>
    <w:rsid w:val="00254DD2"/>
    <w:rsid w:val="00254DEB"/>
    <w:rsid w:val="002555B8"/>
    <w:rsid w:val="0025567D"/>
    <w:rsid w:val="002560F6"/>
    <w:rsid w:val="00256D27"/>
    <w:rsid w:val="00256F64"/>
    <w:rsid w:val="002571F3"/>
    <w:rsid w:val="00260FA3"/>
    <w:rsid w:val="00261041"/>
    <w:rsid w:val="00262A8E"/>
    <w:rsid w:val="00262BF0"/>
    <w:rsid w:val="00263486"/>
    <w:rsid w:val="0026352A"/>
    <w:rsid w:val="002635C4"/>
    <w:rsid w:val="0026418F"/>
    <w:rsid w:val="0026629F"/>
    <w:rsid w:val="00267E65"/>
    <w:rsid w:val="00271BDD"/>
    <w:rsid w:val="00272624"/>
    <w:rsid w:val="00274A32"/>
    <w:rsid w:val="002750A9"/>
    <w:rsid w:val="00276080"/>
    <w:rsid w:val="00277808"/>
    <w:rsid w:val="00281259"/>
    <w:rsid w:val="00283A8E"/>
    <w:rsid w:val="00284A3E"/>
    <w:rsid w:val="00286113"/>
    <w:rsid w:val="00287336"/>
    <w:rsid w:val="00287AF3"/>
    <w:rsid w:val="00287BD3"/>
    <w:rsid w:val="00290DF7"/>
    <w:rsid w:val="002911E0"/>
    <w:rsid w:val="00291247"/>
    <w:rsid w:val="00294FEB"/>
    <w:rsid w:val="00295452"/>
    <w:rsid w:val="00295DFC"/>
    <w:rsid w:val="00296A6D"/>
    <w:rsid w:val="002972A5"/>
    <w:rsid w:val="002A2FA1"/>
    <w:rsid w:val="002A47D1"/>
    <w:rsid w:val="002A52D4"/>
    <w:rsid w:val="002A6DD7"/>
    <w:rsid w:val="002A75EB"/>
    <w:rsid w:val="002B0CA6"/>
    <w:rsid w:val="002B0F58"/>
    <w:rsid w:val="002B4190"/>
    <w:rsid w:val="002B4B03"/>
    <w:rsid w:val="002B4DD9"/>
    <w:rsid w:val="002B5116"/>
    <w:rsid w:val="002B56A3"/>
    <w:rsid w:val="002B5B1E"/>
    <w:rsid w:val="002B5F23"/>
    <w:rsid w:val="002B6210"/>
    <w:rsid w:val="002B65A6"/>
    <w:rsid w:val="002B66D0"/>
    <w:rsid w:val="002B6A38"/>
    <w:rsid w:val="002B6C94"/>
    <w:rsid w:val="002B78BA"/>
    <w:rsid w:val="002C1E5A"/>
    <w:rsid w:val="002C320C"/>
    <w:rsid w:val="002C4044"/>
    <w:rsid w:val="002C4860"/>
    <w:rsid w:val="002C538B"/>
    <w:rsid w:val="002C6126"/>
    <w:rsid w:val="002D14B5"/>
    <w:rsid w:val="002D2FEE"/>
    <w:rsid w:val="002D3852"/>
    <w:rsid w:val="002D39EC"/>
    <w:rsid w:val="002D67ED"/>
    <w:rsid w:val="002D6B8A"/>
    <w:rsid w:val="002D6C7F"/>
    <w:rsid w:val="002D723A"/>
    <w:rsid w:val="002E0007"/>
    <w:rsid w:val="002E0F86"/>
    <w:rsid w:val="002E1395"/>
    <w:rsid w:val="002E3BF0"/>
    <w:rsid w:val="002E4E82"/>
    <w:rsid w:val="002E4F44"/>
    <w:rsid w:val="002E504D"/>
    <w:rsid w:val="002E5203"/>
    <w:rsid w:val="002E5BFD"/>
    <w:rsid w:val="002E72E5"/>
    <w:rsid w:val="002E7638"/>
    <w:rsid w:val="002F1672"/>
    <w:rsid w:val="002F1877"/>
    <w:rsid w:val="002F333D"/>
    <w:rsid w:val="002F56B2"/>
    <w:rsid w:val="002F70AF"/>
    <w:rsid w:val="002F73F5"/>
    <w:rsid w:val="003006A3"/>
    <w:rsid w:val="00301BDB"/>
    <w:rsid w:val="00301D25"/>
    <w:rsid w:val="003024D2"/>
    <w:rsid w:val="003024E2"/>
    <w:rsid w:val="00302C57"/>
    <w:rsid w:val="003037A6"/>
    <w:rsid w:val="0030456C"/>
    <w:rsid w:val="0030475A"/>
    <w:rsid w:val="003055F8"/>
    <w:rsid w:val="00305AAC"/>
    <w:rsid w:val="00307733"/>
    <w:rsid w:val="00311303"/>
    <w:rsid w:val="003118DD"/>
    <w:rsid w:val="00311DFD"/>
    <w:rsid w:val="00312BEF"/>
    <w:rsid w:val="00312D17"/>
    <w:rsid w:val="00312DCA"/>
    <w:rsid w:val="00314F49"/>
    <w:rsid w:val="00315415"/>
    <w:rsid w:val="003159D1"/>
    <w:rsid w:val="00315BCD"/>
    <w:rsid w:val="00317446"/>
    <w:rsid w:val="00317C92"/>
    <w:rsid w:val="00317F67"/>
    <w:rsid w:val="00322219"/>
    <w:rsid w:val="00323594"/>
    <w:rsid w:val="003235B8"/>
    <w:rsid w:val="003248CB"/>
    <w:rsid w:val="00325373"/>
    <w:rsid w:val="003260CA"/>
    <w:rsid w:val="00326157"/>
    <w:rsid w:val="003263F1"/>
    <w:rsid w:val="00326591"/>
    <w:rsid w:val="00326FB8"/>
    <w:rsid w:val="00327AD0"/>
    <w:rsid w:val="00327D68"/>
    <w:rsid w:val="0033116E"/>
    <w:rsid w:val="003311BB"/>
    <w:rsid w:val="00332903"/>
    <w:rsid w:val="003329F1"/>
    <w:rsid w:val="00333028"/>
    <w:rsid w:val="00333A15"/>
    <w:rsid w:val="00333CCE"/>
    <w:rsid w:val="00337128"/>
    <w:rsid w:val="00337BAD"/>
    <w:rsid w:val="003402EB"/>
    <w:rsid w:val="00340483"/>
    <w:rsid w:val="003411BB"/>
    <w:rsid w:val="003412BF"/>
    <w:rsid w:val="003413ED"/>
    <w:rsid w:val="00341B98"/>
    <w:rsid w:val="0034388E"/>
    <w:rsid w:val="00344CD0"/>
    <w:rsid w:val="003459AC"/>
    <w:rsid w:val="00345F47"/>
    <w:rsid w:val="00346B78"/>
    <w:rsid w:val="00346DD2"/>
    <w:rsid w:val="00347D79"/>
    <w:rsid w:val="00347EAE"/>
    <w:rsid w:val="00350BF5"/>
    <w:rsid w:val="00352452"/>
    <w:rsid w:val="0035256D"/>
    <w:rsid w:val="0035370A"/>
    <w:rsid w:val="00353F0D"/>
    <w:rsid w:val="003547CC"/>
    <w:rsid w:val="00356B98"/>
    <w:rsid w:val="0036579F"/>
    <w:rsid w:val="00365C5F"/>
    <w:rsid w:val="00366426"/>
    <w:rsid w:val="00366623"/>
    <w:rsid w:val="00366942"/>
    <w:rsid w:val="003676F9"/>
    <w:rsid w:val="00367A8C"/>
    <w:rsid w:val="00372875"/>
    <w:rsid w:val="003728AF"/>
    <w:rsid w:val="00372FEC"/>
    <w:rsid w:val="00373CDD"/>
    <w:rsid w:val="00374514"/>
    <w:rsid w:val="00374731"/>
    <w:rsid w:val="00374831"/>
    <w:rsid w:val="00375092"/>
    <w:rsid w:val="00375369"/>
    <w:rsid w:val="00375DCC"/>
    <w:rsid w:val="00377EDD"/>
    <w:rsid w:val="0038366D"/>
    <w:rsid w:val="003846F5"/>
    <w:rsid w:val="00386CFC"/>
    <w:rsid w:val="0038714A"/>
    <w:rsid w:val="00387225"/>
    <w:rsid w:val="0039193C"/>
    <w:rsid w:val="00393F29"/>
    <w:rsid w:val="003946FA"/>
    <w:rsid w:val="003952E5"/>
    <w:rsid w:val="003977D6"/>
    <w:rsid w:val="003A19B4"/>
    <w:rsid w:val="003A1F31"/>
    <w:rsid w:val="003A302E"/>
    <w:rsid w:val="003A56A5"/>
    <w:rsid w:val="003A5B6A"/>
    <w:rsid w:val="003B00F8"/>
    <w:rsid w:val="003B1628"/>
    <w:rsid w:val="003B1C8A"/>
    <w:rsid w:val="003B23BB"/>
    <w:rsid w:val="003B291C"/>
    <w:rsid w:val="003B598E"/>
    <w:rsid w:val="003B59B6"/>
    <w:rsid w:val="003B63B2"/>
    <w:rsid w:val="003B6CFD"/>
    <w:rsid w:val="003B6D42"/>
    <w:rsid w:val="003B6E71"/>
    <w:rsid w:val="003B753C"/>
    <w:rsid w:val="003C0525"/>
    <w:rsid w:val="003C1024"/>
    <w:rsid w:val="003C1869"/>
    <w:rsid w:val="003C23DB"/>
    <w:rsid w:val="003C2E40"/>
    <w:rsid w:val="003C3F7C"/>
    <w:rsid w:val="003C4B01"/>
    <w:rsid w:val="003C4CB1"/>
    <w:rsid w:val="003C601F"/>
    <w:rsid w:val="003C64DB"/>
    <w:rsid w:val="003C7F21"/>
    <w:rsid w:val="003D0624"/>
    <w:rsid w:val="003D2386"/>
    <w:rsid w:val="003D2950"/>
    <w:rsid w:val="003D34A4"/>
    <w:rsid w:val="003D49F3"/>
    <w:rsid w:val="003D52F7"/>
    <w:rsid w:val="003D61D1"/>
    <w:rsid w:val="003E0457"/>
    <w:rsid w:val="003E0B9C"/>
    <w:rsid w:val="003E1BE2"/>
    <w:rsid w:val="003E501D"/>
    <w:rsid w:val="003E60A0"/>
    <w:rsid w:val="003E617A"/>
    <w:rsid w:val="003F0CD0"/>
    <w:rsid w:val="003F0D66"/>
    <w:rsid w:val="003F0DBC"/>
    <w:rsid w:val="003F0DC2"/>
    <w:rsid w:val="003F1304"/>
    <w:rsid w:val="003F190D"/>
    <w:rsid w:val="003F1B04"/>
    <w:rsid w:val="003F1F90"/>
    <w:rsid w:val="003F2954"/>
    <w:rsid w:val="003F295D"/>
    <w:rsid w:val="003F2DC1"/>
    <w:rsid w:val="003F3A57"/>
    <w:rsid w:val="003F3D00"/>
    <w:rsid w:val="003F45BE"/>
    <w:rsid w:val="003F4893"/>
    <w:rsid w:val="003F5398"/>
    <w:rsid w:val="003F5F11"/>
    <w:rsid w:val="003F7A5D"/>
    <w:rsid w:val="003F7C17"/>
    <w:rsid w:val="00400331"/>
    <w:rsid w:val="00400910"/>
    <w:rsid w:val="004015DA"/>
    <w:rsid w:val="004016AD"/>
    <w:rsid w:val="004026B0"/>
    <w:rsid w:val="00402934"/>
    <w:rsid w:val="00403AE8"/>
    <w:rsid w:val="00405A3C"/>
    <w:rsid w:val="00405AED"/>
    <w:rsid w:val="00406A3E"/>
    <w:rsid w:val="0040741C"/>
    <w:rsid w:val="00411FC8"/>
    <w:rsid w:val="00412178"/>
    <w:rsid w:val="004122B6"/>
    <w:rsid w:val="00412821"/>
    <w:rsid w:val="00413F41"/>
    <w:rsid w:val="004145A0"/>
    <w:rsid w:val="00415E2B"/>
    <w:rsid w:val="00415FA5"/>
    <w:rsid w:val="0041674D"/>
    <w:rsid w:val="00417083"/>
    <w:rsid w:val="00417681"/>
    <w:rsid w:val="00420DA0"/>
    <w:rsid w:val="00421948"/>
    <w:rsid w:val="00424203"/>
    <w:rsid w:val="004255F0"/>
    <w:rsid w:val="00425F64"/>
    <w:rsid w:val="004264BD"/>
    <w:rsid w:val="0042650E"/>
    <w:rsid w:val="00427A2D"/>
    <w:rsid w:val="00427C4C"/>
    <w:rsid w:val="004309AA"/>
    <w:rsid w:val="00430C7C"/>
    <w:rsid w:val="00431E29"/>
    <w:rsid w:val="00431EAC"/>
    <w:rsid w:val="00432363"/>
    <w:rsid w:val="00433CA2"/>
    <w:rsid w:val="004342FC"/>
    <w:rsid w:val="00434D81"/>
    <w:rsid w:val="004366D5"/>
    <w:rsid w:val="00437998"/>
    <w:rsid w:val="00437AF2"/>
    <w:rsid w:val="004400D1"/>
    <w:rsid w:val="004446BD"/>
    <w:rsid w:val="00446B51"/>
    <w:rsid w:val="0044704A"/>
    <w:rsid w:val="0044787D"/>
    <w:rsid w:val="00450B30"/>
    <w:rsid w:val="00450E84"/>
    <w:rsid w:val="004521E4"/>
    <w:rsid w:val="004527E4"/>
    <w:rsid w:val="00453A56"/>
    <w:rsid w:val="00453C30"/>
    <w:rsid w:val="00454693"/>
    <w:rsid w:val="00454E2C"/>
    <w:rsid w:val="00454E30"/>
    <w:rsid w:val="0045510A"/>
    <w:rsid w:val="00455282"/>
    <w:rsid w:val="004552B5"/>
    <w:rsid w:val="00455A8E"/>
    <w:rsid w:val="00457273"/>
    <w:rsid w:val="004575AC"/>
    <w:rsid w:val="00460C4E"/>
    <w:rsid w:val="00463961"/>
    <w:rsid w:val="0046442C"/>
    <w:rsid w:val="004647D8"/>
    <w:rsid w:val="00464B83"/>
    <w:rsid w:val="00467EAC"/>
    <w:rsid w:val="0047127C"/>
    <w:rsid w:val="004715E4"/>
    <w:rsid w:val="00472028"/>
    <w:rsid w:val="00474C78"/>
    <w:rsid w:val="004756B8"/>
    <w:rsid w:val="00477333"/>
    <w:rsid w:val="004812CD"/>
    <w:rsid w:val="00481620"/>
    <w:rsid w:val="00482DC9"/>
    <w:rsid w:val="0048376F"/>
    <w:rsid w:val="004842D0"/>
    <w:rsid w:val="00484F4B"/>
    <w:rsid w:val="004857C0"/>
    <w:rsid w:val="00486C00"/>
    <w:rsid w:val="00487633"/>
    <w:rsid w:val="00490991"/>
    <w:rsid w:val="00490A0C"/>
    <w:rsid w:val="004910AE"/>
    <w:rsid w:val="0049297F"/>
    <w:rsid w:val="004934FC"/>
    <w:rsid w:val="00493EEA"/>
    <w:rsid w:val="004951A3"/>
    <w:rsid w:val="0049570A"/>
    <w:rsid w:val="00497D45"/>
    <w:rsid w:val="004A0BF7"/>
    <w:rsid w:val="004A1670"/>
    <w:rsid w:val="004A2D80"/>
    <w:rsid w:val="004A32CB"/>
    <w:rsid w:val="004A51EF"/>
    <w:rsid w:val="004A56CB"/>
    <w:rsid w:val="004A5F48"/>
    <w:rsid w:val="004A6C88"/>
    <w:rsid w:val="004B00DD"/>
    <w:rsid w:val="004B04E1"/>
    <w:rsid w:val="004B0EBF"/>
    <w:rsid w:val="004B0F39"/>
    <w:rsid w:val="004B1284"/>
    <w:rsid w:val="004B223B"/>
    <w:rsid w:val="004B2F45"/>
    <w:rsid w:val="004B3F61"/>
    <w:rsid w:val="004B432E"/>
    <w:rsid w:val="004B52DC"/>
    <w:rsid w:val="004B563B"/>
    <w:rsid w:val="004B56E8"/>
    <w:rsid w:val="004B6358"/>
    <w:rsid w:val="004B63E6"/>
    <w:rsid w:val="004B7A2E"/>
    <w:rsid w:val="004C143C"/>
    <w:rsid w:val="004C1CA0"/>
    <w:rsid w:val="004C1EBB"/>
    <w:rsid w:val="004C2B67"/>
    <w:rsid w:val="004C42FC"/>
    <w:rsid w:val="004C600B"/>
    <w:rsid w:val="004C7513"/>
    <w:rsid w:val="004D0D76"/>
    <w:rsid w:val="004D223B"/>
    <w:rsid w:val="004D3873"/>
    <w:rsid w:val="004D48C5"/>
    <w:rsid w:val="004D51FF"/>
    <w:rsid w:val="004D6E1B"/>
    <w:rsid w:val="004D7AF3"/>
    <w:rsid w:val="004E015D"/>
    <w:rsid w:val="004E03B9"/>
    <w:rsid w:val="004E1525"/>
    <w:rsid w:val="004E1945"/>
    <w:rsid w:val="004E1CB8"/>
    <w:rsid w:val="004E3C20"/>
    <w:rsid w:val="004E4921"/>
    <w:rsid w:val="004E5543"/>
    <w:rsid w:val="004E571A"/>
    <w:rsid w:val="004E6230"/>
    <w:rsid w:val="004E6CB5"/>
    <w:rsid w:val="004E783F"/>
    <w:rsid w:val="004E7915"/>
    <w:rsid w:val="004E7B46"/>
    <w:rsid w:val="004E7B90"/>
    <w:rsid w:val="004F04E7"/>
    <w:rsid w:val="004F0592"/>
    <w:rsid w:val="004F2383"/>
    <w:rsid w:val="004F2B9F"/>
    <w:rsid w:val="004F2DF6"/>
    <w:rsid w:val="004F35D6"/>
    <w:rsid w:val="004F6808"/>
    <w:rsid w:val="004F6937"/>
    <w:rsid w:val="004F6F96"/>
    <w:rsid w:val="004F78E4"/>
    <w:rsid w:val="004F7D20"/>
    <w:rsid w:val="00500AE6"/>
    <w:rsid w:val="00500DC4"/>
    <w:rsid w:val="00501456"/>
    <w:rsid w:val="00502931"/>
    <w:rsid w:val="005037EB"/>
    <w:rsid w:val="00505F10"/>
    <w:rsid w:val="0050667C"/>
    <w:rsid w:val="00507605"/>
    <w:rsid w:val="00507861"/>
    <w:rsid w:val="005079AA"/>
    <w:rsid w:val="0051044C"/>
    <w:rsid w:val="00510D94"/>
    <w:rsid w:val="0051156C"/>
    <w:rsid w:val="00513355"/>
    <w:rsid w:val="005135AD"/>
    <w:rsid w:val="00514173"/>
    <w:rsid w:val="005162E5"/>
    <w:rsid w:val="0051695C"/>
    <w:rsid w:val="00516BB7"/>
    <w:rsid w:val="00516BC3"/>
    <w:rsid w:val="00520C14"/>
    <w:rsid w:val="00521048"/>
    <w:rsid w:val="005216A6"/>
    <w:rsid w:val="00521ECC"/>
    <w:rsid w:val="005231B0"/>
    <w:rsid w:val="00524A52"/>
    <w:rsid w:val="00526201"/>
    <w:rsid w:val="00526462"/>
    <w:rsid w:val="0052669A"/>
    <w:rsid w:val="0052674A"/>
    <w:rsid w:val="00526EA4"/>
    <w:rsid w:val="00527035"/>
    <w:rsid w:val="00527427"/>
    <w:rsid w:val="005276E6"/>
    <w:rsid w:val="0052789D"/>
    <w:rsid w:val="00531124"/>
    <w:rsid w:val="00531208"/>
    <w:rsid w:val="005314AD"/>
    <w:rsid w:val="00531BAA"/>
    <w:rsid w:val="005324BF"/>
    <w:rsid w:val="00532B8F"/>
    <w:rsid w:val="00532D84"/>
    <w:rsid w:val="005334F1"/>
    <w:rsid w:val="00533AC3"/>
    <w:rsid w:val="0053464D"/>
    <w:rsid w:val="00535300"/>
    <w:rsid w:val="00535876"/>
    <w:rsid w:val="00535F5A"/>
    <w:rsid w:val="00541750"/>
    <w:rsid w:val="0054271C"/>
    <w:rsid w:val="00542772"/>
    <w:rsid w:val="005429C1"/>
    <w:rsid w:val="005429DA"/>
    <w:rsid w:val="00542B32"/>
    <w:rsid w:val="00542C91"/>
    <w:rsid w:val="00543116"/>
    <w:rsid w:val="00543C04"/>
    <w:rsid w:val="00543D82"/>
    <w:rsid w:val="005471EA"/>
    <w:rsid w:val="005471F5"/>
    <w:rsid w:val="0054799E"/>
    <w:rsid w:val="00547C25"/>
    <w:rsid w:val="00551132"/>
    <w:rsid w:val="00552275"/>
    <w:rsid w:val="00552899"/>
    <w:rsid w:val="005528B1"/>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B30"/>
    <w:rsid w:val="00570973"/>
    <w:rsid w:val="0057334C"/>
    <w:rsid w:val="0057342B"/>
    <w:rsid w:val="00573FD8"/>
    <w:rsid w:val="005752ED"/>
    <w:rsid w:val="00576D5B"/>
    <w:rsid w:val="0057781F"/>
    <w:rsid w:val="0058053A"/>
    <w:rsid w:val="005805B2"/>
    <w:rsid w:val="005822CC"/>
    <w:rsid w:val="00582860"/>
    <w:rsid w:val="00582DAD"/>
    <w:rsid w:val="005833C7"/>
    <w:rsid w:val="0058352E"/>
    <w:rsid w:val="00586D70"/>
    <w:rsid w:val="00586E93"/>
    <w:rsid w:val="00587536"/>
    <w:rsid w:val="00587B6B"/>
    <w:rsid w:val="005903AE"/>
    <w:rsid w:val="0059099F"/>
    <w:rsid w:val="00591BF1"/>
    <w:rsid w:val="00591F34"/>
    <w:rsid w:val="005925B8"/>
    <w:rsid w:val="00592BF1"/>
    <w:rsid w:val="005935BD"/>
    <w:rsid w:val="0059523A"/>
    <w:rsid w:val="005A1678"/>
    <w:rsid w:val="005A2A05"/>
    <w:rsid w:val="005A33C8"/>
    <w:rsid w:val="005A3AED"/>
    <w:rsid w:val="005A446E"/>
    <w:rsid w:val="005A49FC"/>
    <w:rsid w:val="005A5345"/>
    <w:rsid w:val="005A54D7"/>
    <w:rsid w:val="005A5B58"/>
    <w:rsid w:val="005A6C6A"/>
    <w:rsid w:val="005A6FEF"/>
    <w:rsid w:val="005B0CB5"/>
    <w:rsid w:val="005B0DDD"/>
    <w:rsid w:val="005B19CA"/>
    <w:rsid w:val="005B1DFB"/>
    <w:rsid w:val="005B2208"/>
    <w:rsid w:val="005B2A37"/>
    <w:rsid w:val="005B493D"/>
    <w:rsid w:val="005B6935"/>
    <w:rsid w:val="005B78F8"/>
    <w:rsid w:val="005B7D4A"/>
    <w:rsid w:val="005C0062"/>
    <w:rsid w:val="005C08D2"/>
    <w:rsid w:val="005C0ACD"/>
    <w:rsid w:val="005C0ACE"/>
    <w:rsid w:val="005C0C46"/>
    <w:rsid w:val="005C1D0E"/>
    <w:rsid w:val="005C2175"/>
    <w:rsid w:val="005C2BC5"/>
    <w:rsid w:val="005C357A"/>
    <w:rsid w:val="005C4F76"/>
    <w:rsid w:val="005C59E6"/>
    <w:rsid w:val="005C708D"/>
    <w:rsid w:val="005C74EB"/>
    <w:rsid w:val="005D08B9"/>
    <w:rsid w:val="005D12D3"/>
    <w:rsid w:val="005D40E8"/>
    <w:rsid w:val="005D49D8"/>
    <w:rsid w:val="005D5083"/>
    <w:rsid w:val="005D58D6"/>
    <w:rsid w:val="005D5C63"/>
    <w:rsid w:val="005D67FB"/>
    <w:rsid w:val="005D6F21"/>
    <w:rsid w:val="005D796C"/>
    <w:rsid w:val="005D7F8B"/>
    <w:rsid w:val="005E12C7"/>
    <w:rsid w:val="005E1DDB"/>
    <w:rsid w:val="005E2469"/>
    <w:rsid w:val="005E3474"/>
    <w:rsid w:val="005E38DD"/>
    <w:rsid w:val="005E6D4B"/>
    <w:rsid w:val="005E7071"/>
    <w:rsid w:val="005E72C3"/>
    <w:rsid w:val="005E7BDE"/>
    <w:rsid w:val="005F01AC"/>
    <w:rsid w:val="005F0C09"/>
    <w:rsid w:val="005F0CC3"/>
    <w:rsid w:val="005F11EB"/>
    <w:rsid w:val="005F15BF"/>
    <w:rsid w:val="005F2E90"/>
    <w:rsid w:val="005F3CC7"/>
    <w:rsid w:val="005F447E"/>
    <w:rsid w:val="005F4498"/>
    <w:rsid w:val="005F47F9"/>
    <w:rsid w:val="005F6229"/>
    <w:rsid w:val="005F6966"/>
    <w:rsid w:val="005F782A"/>
    <w:rsid w:val="005F7E0F"/>
    <w:rsid w:val="00604AB4"/>
    <w:rsid w:val="00604BF3"/>
    <w:rsid w:val="006058CE"/>
    <w:rsid w:val="006112D5"/>
    <w:rsid w:val="00611C67"/>
    <w:rsid w:val="00611D93"/>
    <w:rsid w:val="00611F71"/>
    <w:rsid w:val="00612E35"/>
    <w:rsid w:val="00614877"/>
    <w:rsid w:val="00614CC4"/>
    <w:rsid w:val="006156D6"/>
    <w:rsid w:val="00615DD2"/>
    <w:rsid w:val="00616A26"/>
    <w:rsid w:val="0062078E"/>
    <w:rsid w:val="00622F41"/>
    <w:rsid w:val="00623004"/>
    <w:rsid w:val="00624C0E"/>
    <w:rsid w:val="0062582F"/>
    <w:rsid w:val="00626240"/>
    <w:rsid w:val="0063026F"/>
    <w:rsid w:val="006304B5"/>
    <w:rsid w:val="0063080F"/>
    <w:rsid w:val="00630AF8"/>
    <w:rsid w:val="00631429"/>
    <w:rsid w:val="00632009"/>
    <w:rsid w:val="00632995"/>
    <w:rsid w:val="0063329C"/>
    <w:rsid w:val="00633FCB"/>
    <w:rsid w:val="006348B7"/>
    <w:rsid w:val="006363F1"/>
    <w:rsid w:val="00636B14"/>
    <w:rsid w:val="00636B48"/>
    <w:rsid w:val="006374F0"/>
    <w:rsid w:val="006405A2"/>
    <w:rsid w:val="00640AF9"/>
    <w:rsid w:val="00640CF6"/>
    <w:rsid w:val="00641248"/>
    <w:rsid w:val="006420ED"/>
    <w:rsid w:val="006436B2"/>
    <w:rsid w:val="00643FDB"/>
    <w:rsid w:val="00644B4A"/>
    <w:rsid w:val="006459C1"/>
    <w:rsid w:val="006459CD"/>
    <w:rsid w:val="00645E26"/>
    <w:rsid w:val="00646AE9"/>
    <w:rsid w:val="00650411"/>
    <w:rsid w:val="006506C3"/>
    <w:rsid w:val="0065211B"/>
    <w:rsid w:val="00653F30"/>
    <w:rsid w:val="006549BB"/>
    <w:rsid w:val="00656D98"/>
    <w:rsid w:val="006574B8"/>
    <w:rsid w:val="006622F1"/>
    <w:rsid w:val="0066245D"/>
    <w:rsid w:val="006625A5"/>
    <w:rsid w:val="00662FDA"/>
    <w:rsid w:val="00663285"/>
    <w:rsid w:val="006659EE"/>
    <w:rsid w:val="00665CE6"/>
    <w:rsid w:val="00665E15"/>
    <w:rsid w:val="00667697"/>
    <w:rsid w:val="00667E8C"/>
    <w:rsid w:val="00670DAE"/>
    <w:rsid w:val="0067176C"/>
    <w:rsid w:val="0067418D"/>
    <w:rsid w:val="006747E0"/>
    <w:rsid w:val="006749B8"/>
    <w:rsid w:val="00676692"/>
    <w:rsid w:val="00676EF8"/>
    <w:rsid w:val="0067740B"/>
    <w:rsid w:val="00680BA5"/>
    <w:rsid w:val="006814ED"/>
    <w:rsid w:val="00681B6C"/>
    <w:rsid w:val="00682620"/>
    <w:rsid w:val="0068264F"/>
    <w:rsid w:val="00683A7B"/>
    <w:rsid w:val="006850CD"/>
    <w:rsid w:val="006866DE"/>
    <w:rsid w:val="00686F2B"/>
    <w:rsid w:val="006908C8"/>
    <w:rsid w:val="006937D6"/>
    <w:rsid w:val="006940EA"/>
    <w:rsid w:val="006971F1"/>
    <w:rsid w:val="00697635"/>
    <w:rsid w:val="006978CC"/>
    <w:rsid w:val="00697D8C"/>
    <w:rsid w:val="006A05BC"/>
    <w:rsid w:val="006A1177"/>
    <w:rsid w:val="006A17DD"/>
    <w:rsid w:val="006A321E"/>
    <w:rsid w:val="006A40A5"/>
    <w:rsid w:val="006A4433"/>
    <w:rsid w:val="006A4484"/>
    <w:rsid w:val="006A46F4"/>
    <w:rsid w:val="006A4D27"/>
    <w:rsid w:val="006A7BB3"/>
    <w:rsid w:val="006A7C34"/>
    <w:rsid w:val="006B03EF"/>
    <w:rsid w:val="006B094B"/>
    <w:rsid w:val="006B13F0"/>
    <w:rsid w:val="006B13F9"/>
    <w:rsid w:val="006B2296"/>
    <w:rsid w:val="006B2F00"/>
    <w:rsid w:val="006B2F6A"/>
    <w:rsid w:val="006B3442"/>
    <w:rsid w:val="006B3FE9"/>
    <w:rsid w:val="006B4F38"/>
    <w:rsid w:val="006B5AEB"/>
    <w:rsid w:val="006B6193"/>
    <w:rsid w:val="006B75BB"/>
    <w:rsid w:val="006B7EDD"/>
    <w:rsid w:val="006C07D7"/>
    <w:rsid w:val="006C35EE"/>
    <w:rsid w:val="006C443E"/>
    <w:rsid w:val="006C486C"/>
    <w:rsid w:val="006D0FA5"/>
    <w:rsid w:val="006D1915"/>
    <w:rsid w:val="006D198B"/>
    <w:rsid w:val="006D2B3C"/>
    <w:rsid w:val="006D2CA7"/>
    <w:rsid w:val="006D3AE6"/>
    <w:rsid w:val="006D3B7F"/>
    <w:rsid w:val="006D3DFB"/>
    <w:rsid w:val="006D4BBD"/>
    <w:rsid w:val="006D4EE4"/>
    <w:rsid w:val="006D51E3"/>
    <w:rsid w:val="006D55E5"/>
    <w:rsid w:val="006D5A7E"/>
    <w:rsid w:val="006D7D40"/>
    <w:rsid w:val="006E1E56"/>
    <w:rsid w:val="006E29FD"/>
    <w:rsid w:val="006E3A14"/>
    <w:rsid w:val="006E40D8"/>
    <w:rsid w:val="006E5443"/>
    <w:rsid w:val="006E5F6E"/>
    <w:rsid w:val="006E6CD5"/>
    <w:rsid w:val="006E76D7"/>
    <w:rsid w:val="006E7CE3"/>
    <w:rsid w:val="006F0223"/>
    <w:rsid w:val="006F084A"/>
    <w:rsid w:val="006F1158"/>
    <w:rsid w:val="006F2449"/>
    <w:rsid w:val="006F26BF"/>
    <w:rsid w:val="006F41D6"/>
    <w:rsid w:val="006F4491"/>
    <w:rsid w:val="006F45B7"/>
    <w:rsid w:val="006F6617"/>
    <w:rsid w:val="006F6CD7"/>
    <w:rsid w:val="006F773A"/>
    <w:rsid w:val="006F7EFC"/>
    <w:rsid w:val="0070011B"/>
    <w:rsid w:val="00702BAA"/>
    <w:rsid w:val="00702BB4"/>
    <w:rsid w:val="007032F6"/>
    <w:rsid w:val="00703E21"/>
    <w:rsid w:val="00704088"/>
    <w:rsid w:val="0070414D"/>
    <w:rsid w:val="00705550"/>
    <w:rsid w:val="00705BE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0A03"/>
    <w:rsid w:val="00721584"/>
    <w:rsid w:val="007216A5"/>
    <w:rsid w:val="00722406"/>
    <w:rsid w:val="00722852"/>
    <w:rsid w:val="00723435"/>
    <w:rsid w:val="00723C60"/>
    <w:rsid w:val="00724315"/>
    <w:rsid w:val="007243AA"/>
    <w:rsid w:val="00725010"/>
    <w:rsid w:val="00725D69"/>
    <w:rsid w:val="00727B52"/>
    <w:rsid w:val="0073010A"/>
    <w:rsid w:val="00730BA1"/>
    <w:rsid w:val="007314C5"/>
    <w:rsid w:val="0073181F"/>
    <w:rsid w:val="00734CC8"/>
    <w:rsid w:val="00735751"/>
    <w:rsid w:val="00735DF1"/>
    <w:rsid w:val="007362EC"/>
    <w:rsid w:val="00736E25"/>
    <w:rsid w:val="007371A7"/>
    <w:rsid w:val="00740689"/>
    <w:rsid w:val="00740B7A"/>
    <w:rsid w:val="0074153D"/>
    <w:rsid w:val="00741840"/>
    <w:rsid w:val="00743451"/>
    <w:rsid w:val="007437A7"/>
    <w:rsid w:val="00743939"/>
    <w:rsid w:val="007443B9"/>
    <w:rsid w:val="00744891"/>
    <w:rsid w:val="00746139"/>
    <w:rsid w:val="00746260"/>
    <w:rsid w:val="007462F4"/>
    <w:rsid w:val="0074720F"/>
    <w:rsid w:val="00750020"/>
    <w:rsid w:val="00750C9C"/>
    <w:rsid w:val="00752007"/>
    <w:rsid w:val="00752465"/>
    <w:rsid w:val="00753DF0"/>
    <w:rsid w:val="00754B8B"/>
    <w:rsid w:val="00754E10"/>
    <w:rsid w:val="00754FF3"/>
    <w:rsid w:val="00755FB5"/>
    <w:rsid w:val="00755FC6"/>
    <w:rsid w:val="00756734"/>
    <w:rsid w:val="00757182"/>
    <w:rsid w:val="007639B4"/>
    <w:rsid w:val="00764E83"/>
    <w:rsid w:val="00765525"/>
    <w:rsid w:val="00765959"/>
    <w:rsid w:val="007661CE"/>
    <w:rsid w:val="00766F50"/>
    <w:rsid w:val="00767E63"/>
    <w:rsid w:val="0077031E"/>
    <w:rsid w:val="00770432"/>
    <w:rsid w:val="00770760"/>
    <w:rsid w:val="007718FD"/>
    <w:rsid w:val="00772DA3"/>
    <w:rsid w:val="00773C1E"/>
    <w:rsid w:val="00774E77"/>
    <w:rsid w:val="00781444"/>
    <w:rsid w:val="007818A9"/>
    <w:rsid w:val="0078193D"/>
    <w:rsid w:val="00781AC7"/>
    <w:rsid w:val="007822BF"/>
    <w:rsid w:val="00783599"/>
    <w:rsid w:val="00784D67"/>
    <w:rsid w:val="0078649D"/>
    <w:rsid w:val="00791B0E"/>
    <w:rsid w:val="007924BA"/>
    <w:rsid w:val="00792FE3"/>
    <w:rsid w:val="007936C3"/>
    <w:rsid w:val="00794958"/>
    <w:rsid w:val="007952B5"/>
    <w:rsid w:val="00795D56"/>
    <w:rsid w:val="007969EA"/>
    <w:rsid w:val="0079764B"/>
    <w:rsid w:val="007979B5"/>
    <w:rsid w:val="007A0BC2"/>
    <w:rsid w:val="007A0F62"/>
    <w:rsid w:val="007A1175"/>
    <w:rsid w:val="007A270E"/>
    <w:rsid w:val="007A3790"/>
    <w:rsid w:val="007A4230"/>
    <w:rsid w:val="007A49DD"/>
    <w:rsid w:val="007A79C0"/>
    <w:rsid w:val="007A7F12"/>
    <w:rsid w:val="007B03C4"/>
    <w:rsid w:val="007B0FE2"/>
    <w:rsid w:val="007B1DD5"/>
    <w:rsid w:val="007B3272"/>
    <w:rsid w:val="007B35A6"/>
    <w:rsid w:val="007B7171"/>
    <w:rsid w:val="007B73FE"/>
    <w:rsid w:val="007B7441"/>
    <w:rsid w:val="007B762F"/>
    <w:rsid w:val="007C02F4"/>
    <w:rsid w:val="007C0638"/>
    <w:rsid w:val="007C14B7"/>
    <w:rsid w:val="007C1A34"/>
    <w:rsid w:val="007C1AE9"/>
    <w:rsid w:val="007C3A5D"/>
    <w:rsid w:val="007C3DE0"/>
    <w:rsid w:val="007C414A"/>
    <w:rsid w:val="007C4183"/>
    <w:rsid w:val="007C4C09"/>
    <w:rsid w:val="007C4D8F"/>
    <w:rsid w:val="007C4EC6"/>
    <w:rsid w:val="007C6997"/>
    <w:rsid w:val="007C799D"/>
    <w:rsid w:val="007C7B75"/>
    <w:rsid w:val="007D0042"/>
    <w:rsid w:val="007D059A"/>
    <w:rsid w:val="007D0899"/>
    <w:rsid w:val="007D1BC2"/>
    <w:rsid w:val="007D1E77"/>
    <w:rsid w:val="007D1FF6"/>
    <w:rsid w:val="007D356D"/>
    <w:rsid w:val="007D3CC5"/>
    <w:rsid w:val="007D41FF"/>
    <w:rsid w:val="007D481E"/>
    <w:rsid w:val="007D4DD2"/>
    <w:rsid w:val="007D53D5"/>
    <w:rsid w:val="007D61C2"/>
    <w:rsid w:val="007D654D"/>
    <w:rsid w:val="007D6CC4"/>
    <w:rsid w:val="007D7697"/>
    <w:rsid w:val="007D77F8"/>
    <w:rsid w:val="007E0068"/>
    <w:rsid w:val="007E0D95"/>
    <w:rsid w:val="007E17E6"/>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5D57"/>
    <w:rsid w:val="007F6182"/>
    <w:rsid w:val="007F71DF"/>
    <w:rsid w:val="007F7319"/>
    <w:rsid w:val="007F7787"/>
    <w:rsid w:val="007F7EDB"/>
    <w:rsid w:val="008008FE"/>
    <w:rsid w:val="00800950"/>
    <w:rsid w:val="00800FAE"/>
    <w:rsid w:val="00801711"/>
    <w:rsid w:val="0080185E"/>
    <w:rsid w:val="00802EC4"/>
    <w:rsid w:val="008032FB"/>
    <w:rsid w:val="008033BA"/>
    <w:rsid w:val="008038DB"/>
    <w:rsid w:val="00803A90"/>
    <w:rsid w:val="00806B72"/>
    <w:rsid w:val="00807674"/>
    <w:rsid w:val="00810446"/>
    <w:rsid w:val="00811667"/>
    <w:rsid w:val="008116E4"/>
    <w:rsid w:val="00813562"/>
    <w:rsid w:val="0081369E"/>
    <w:rsid w:val="00814D41"/>
    <w:rsid w:val="008154CC"/>
    <w:rsid w:val="00815795"/>
    <w:rsid w:val="00815DDA"/>
    <w:rsid w:val="00817014"/>
    <w:rsid w:val="008173F0"/>
    <w:rsid w:val="008173F4"/>
    <w:rsid w:val="008200F9"/>
    <w:rsid w:val="0082086C"/>
    <w:rsid w:val="00820DBA"/>
    <w:rsid w:val="008217D5"/>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02A"/>
    <w:rsid w:val="008348BC"/>
    <w:rsid w:val="0083597E"/>
    <w:rsid w:val="00835E00"/>
    <w:rsid w:val="008418A6"/>
    <w:rsid w:val="00843343"/>
    <w:rsid w:val="0084382C"/>
    <w:rsid w:val="0084454F"/>
    <w:rsid w:val="00844D81"/>
    <w:rsid w:val="00845DB4"/>
    <w:rsid w:val="008476F7"/>
    <w:rsid w:val="00850031"/>
    <w:rsid w:val="00850CF2"/>
    <w:rsid w:val="00852D9F"/>
    <w:rsid w:val="00855518"/>
    <w:rsid w:val="008573DA"/>
    <w:rsid w:val="008577F8"/>
    <w:rsid w:val="00861434"/>
    <w:rsid w:val="00861A22"/>
    <w:rsid w:val="008631C5"/>
    <w:rsid w:val="008637DE"/>
    <w:rsid w:val="008639DC"/>
    <w:rsid w:val="00866723"/>
    <w:rsid w:val="0086715E"/>
    <w:rsid w:val="008671D4"/>
    <w:rsid w:val="00867659"/>
    <w:rsid w:val="008679F2"/>
    <w:rsid w:val="00867F21"/>
    <w:rsid w:val="00870231"/>
    <w:rsid w:val="0087072B"/>
    <w:rsid w:val="008713B9"/>
    <w:rsid w:val="0087168B"/>
    <w:rsid w:val="008729DE"/>
    <w:rsid w:val="00873532"/>
    <w:rsid w:val="00873814"/>
    <w:rsid w:val="00873DED"/>
    <w:rsid w:val="00876927"/>
    <w:rsid w:val="008778E4"/>
    <w:rsid w:val="00877E88"/>
    <w:rsid w:val="00877E9F"/>
    <w:rsid w:val="008807D3"/>
    <w:rsid w:val="0088081E"/>
    <w:rsid w:val="00881452"/>
    <w:rsid w:val="00882BD8"/>
    <w:rsid w:val="00883F4D"/>
    <w:rsid w:val="00886634"/>
    <w:rsid w:val="00886B47"/>
    <w:rsid w:val="008878B8"/>
    <w:rsid w:val="00890BC5"/>
    <w:rsid w:val="00891007"/>
    <w:rsid w:val="00891059"/>
    <w:rsid w:val="00892E8A"/>
    <w:rsid w:val="00892FBB"/>
    <w:rsid w:val="008951B3"/>
    <w:rsid w:val="008A08FE"/>
    <w:rsid w:val="008A336F"/>
    <w:rsid w:val="008A45A6"/>
    <w:rsid w:val="008A53FA"/>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4B0"/>
    <w:rsid w:val="008C3CBD"/>
    <w:rsid w:val="008C43C1"/>
    <w:rsid w:val="008C48A4"/>
    <w:rsid w:val="008C683F"/>
    <w:rsid w:val="008C6896"/>
    <w:rsid w:val="008C7788"/>
    <w:rsid w:val="008D1BAB"/>
    <w:rsid w:val="008D1C6F"/>
    <w:rsid w:val="008D47D1"/>
    <w:rsid w:val="008D47D3"/>
    <w:rsid w:val="008D4C4C"/>
    <w:rsid w:val="008D5605"/>
    <w:rsid w:val="008D5655"/>
    <w:rsid w:val="008D58E6"/>
    <w:rsid w:val="008D5E46"/>
    <w:rsid w:val="008D6476"/>
    <w:rsid w:val="008D6BC2"/>
    <w:rsid w:val="008D74C8"/>
    <w:rsid w:val="008D77E2"/>
    <w:rsid w:val="008E02C2"/>
    <w:rsid w:val="008E13DF"/>
    <w:rsid w:val="008E1969"/>
    <w:rsid w:val="008E1CD6"/>
    <w:rsid w:val="008E47B0"/>
    <w:rsid w:val="008E4C2F"/>
    <w:rsid w:val="008E6A83"/>
    <w:rsid w:val="008E6FFB"/>
    <w:rsid w:val="008E7093"/>
    <w:rsid w:val="008E7186"/>
    <w:rsid w:val="008E71DC"/>
    <w:rsid w:val="008F03D9"/>
    <w:rsid w:val="008F167A"/>
    <w:rsid w:val="008F3E05"/>
    <w:rsid w:val="008F6422"/>
    <w:rsid w:val="008F704A"/>
    <w:rsid w:val="008F7D1F"/>
    <w:rsid w:val="00902AB0"/>
    <w:rsid w:val="00902F21"/>
    <w:rsid w:val="00904029"/>
    <w:rsid w:val="009057A4"/>
    <w:rsid w:val="00910971"/>
    <w:rsid w:val="00914291"/>
    <w:rsid w:val="00914331"/>
    <w:rsid w:val="0091449E"/>
    <w:rsid w:val="009148F6"/>
    <w:rsid w:val="00916A21"/>
    <w:rsid w:val="009175B8"/>
    <w:rsid w:val="0091761A"/>
    <w:rsid w:val="00922620"/>
    <w:rsid w:val="009240A4"/>
    <w:rsid w:val="0092477A"/>
    <w:rsid w:val="009261C2"/>
    <w:rsid w:val="00930E91"/>
    <w:rsid w:val="00930F52"/>
    <w:rsid w:val="00932161"/>
    <w:rsid w:val="00932753"/>
    <w:rsid w:val="00932EB6"/>
    <w:rsid w:val="0093432D"/>
    <w:rsid w:val="009345B2"/>
    <w:rsid w:val="009345E0"/>
    <w:rsid w:val="00934717"/>
    <w:rsid w:val="0093501B"/>
    <w:rsid w:val="00935717"/>
    <w:rsid w:val="00935721"/>
    <w:rsid w:val="00936075"/>
    <w:rsid w:val="0093684D"/>
    <w:rsid w:val="009369FF"/>
    <w:rsid w:val="00937A15"/>
    <w:rsid w:val="00940314"/>
    <w:rsid w:val="00940DA5"/>
    <w:rsid w:val="0094107F"/>
    <w:rsid w:val="0094136C"/>
    <w:rsid w:val="009418F1"/>
    <w:rsid w:val="00943199"/>
    <w:rsid w:val="00943BC4"/>
    <w:rsid w:val="00944DA6"/>
    <w:rsid w:val="00946201"/>
    <w:rsid w:val="0094756A"/>
    <w:rsid w:val="009475BD"/>
    <w:rsid w:val="009505E8"/>
    <w:rsid w:val="009514B7"/>
    <w:rsid w:val="00951B4D"/>
    <w:rsid w:val="00951EB0"/>
    <w:rsid w:val="0095552F"/>
    <w:rsid w:val="00955701"/>
    <w:rsid w:val="00955B2F"/>
    <w:rsid w:val="00956004"/>
    <w:rsid w:val="009606D4"/>
    <w:rsid w:val="00960A51"/>
    <w:rsid w:val="00960C4E"/>
    <w:rsid w:val="0096165E"/>
    <w:rsid w:val="00961DC6"/>
    <w:rsid w:val="00962DC6"/>
    <w:rsid w:val="009634AB"/>
    <w:rsid w:val="0096488C"/>
    <w:rsid w:val="00965887"/>
    <w:rsid w:val="00970247"/>
    <w:rsid w:val="00970C59"/>
    <w:rsid w:val="0097155B"/>
    <w:rsid w:val="00972283"/>
    <w:rsid w:val="00972ED9"/>
    <w:rsid w:val="009744EB"/>
    <w:rsid w:val="0097472D"/>
    <w:rsid w:val="00976FE2"/>
    <w:rsid w:val="00977221"/>
    <w:rsid w:val="00980E5C"/>
    <w:rsid w:val="009816CA"/>
    <w:rsid w:val="00982B3B"/>
    <w:rsid w:val="00983062"/>
    <w:rsid w:val="009852BF"/>
    <w:rsid w:val="00985635"/>
    <w:rsid w:val="009870CA"/>
    <w:rsid w:val="00987C40"/>
    <w:rsid w:val="00987E08"/>
    <w:rsid w:val="00990EBA"/>
    <w:rsid w:val="00990FF4"/>
    <w:rsid w:val="00991A97"/>
    <w:rsid w:val="00992BB4"/>
    <w:rsid w:val="00992E5C"/>
    <w:rsid w:val="00996141"/>
    <w:rsid w:val="009976CA"/>
    <w:rsid w:val="00997F9C"/>
    <w:rsid w:val="009A0AE2"/>
    <w:rsid w:val="009A0EAB"/>
    <w:rsid w:val="009A16BB"/>
    <w:rsid w:val="009A3971"/>
    <w:rsid w:val="009A63F3"/>
    <w:rsid w:val="009A6A93"/>
    <w:rsid w:val="009A6C0D"/>
    <w:rsid w:val="009A6CC2"/>
    <w:rsid w:val="009A783F"/>
    <w:rsid w:val="009B0226"/>
    <w:rsid w:val="009B1D45"/>
    <w:rsid w:val="009B1FFE"/>
    <w:rsid w:val="009B2AA9"/>
    <w:rsid w:val="009B31E3"/>
    <w:rsid w:val="009B37A2"/>
    <w:rsid w:val="009B3AD7"/>
    <w:rsid w:val="009B3F61"/>
    <w:rsid w:val="009B519C"/>
    <w:rsid w:val="009B566B"/>
    <w:rsid w:val="009B6123"/>
    <w:rsid w:val="009B6E83"/>
    <w:rsid w:val="009B75A3"/>
    <w:rsid w:val="009B7650"/>
    <w:rsid w:val="009C05D0"/>
    <w:rsid w:val="009C05DB"/>
    <w:rsid w:val="009C46C2"/>
    <w:rsid w:val="009C4DE4"/>
    <w:rsid w:val="009C5008"/>
    <w:rsid w:val="009C57EA"/>
    <w:rsid w:val="009D0093"/>
    <w:rsid w:val="009D00E1"/>
    <w:rsid w:val="009D0447"/>
    <w:rsid w:val="009D1F15"/>
    <w:rsid w:val="009D2337"/>
    <w:rsid w:val="009D2591"/>
    <w:rsid w:val="009D2CCC"/>
    <w:rsid w:val="009D40AD"/>
    <w:rsid w:val="009D4FA4"/>
    <w:rsid w:val="009E0C55"/>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05A"/>
    <w:rsid w:val="009F3ACC"/>
    <w:rsid w:val="009F3F3B"/>
    <w:rsid w:val="009F4330"/>
    <w:rsid w:val="009F6E2F"/>
    <w:rsid w:val="009F7FE5"/>
    <w:rsid w:val="00A01541"/>
    <w:rsid w:val="00A01AF1"/>
    <w:rsid w:val="00A01C99"/>
    <w:rsid w:val="00A01CA6"/>
    <w:rsid w:val="00A035A0"/>
    <w:rsid w:val="00A03E06"/>
    <w:rsid w:val="00A03EF1"/>
    <w:rsid w:val="00A0455F"/>
    <w:rsid w:val="00A046D8"/>
    <w:rsid w:val="00A0555E"/>
    <w:rsid w:val="00A055D2"/>
    <w:rsid w:val="00A06C9F"/>
    <w:rsid w:val="00A1121C"/>
    <w:rsid w:val="00A13973"/>
    <w:rsid w:val="00A13D1E"/>
    <w:rsid w:val="00A13F93"/>
    <w:rsid w:val="00A145D4"/>
    <w:rsid w:val="00A15C18"/>
    <w:rsid w:val="00A164D7"/>
    <w:rsid w:val="00A166F3"/>
    <w:rsid w:val="00A16EBE"/>
    <w:rsid w:val="00A173C2"/>
    <w:rsid w:val="00A17B01"/>
    <w:rsid w:val="00A20779"/>
    <w:rsid w:val="00A21C50"/>
    <w:rsid w:val="00A22CFF"/>
    <w:rsid w:val="00A2344F"/>
    <w:rsid w:val="00A2467B"/>
    <w:rsid w:val="00A2499A"/>
    <w:rsid w:val="00A2568C"/>
    <w:rsid w:val="00A262DD"/>
    <w:rsid w:val="00A26661"/>
    <w:rsid w:val="00A27261"/>
    <w:rsid w:val="00A303F3"/>
    <w:rsid w:val="00A324D2"/>
    <w:rsid w:val="00A349D6"/>
    <w:rsid w:val="00A356F6"/>
    <w:rsid w:val="00A3572C"/>
    <w:rsid w:val="00A36093"/>
    <w:rsid w:val="00A36A53"/>
    <w:rsid w:val="00A3736F"/>
    <w:rsid w:val="00A3795A"/>
    <w:rsid w:val="00A404CE"/>
    <w:rsid w:val="00A4099C"/>
    <w:rsid w:val="00A41428"/>
    <w:rsid w:val="00A41846"/>
    <w:rsid w:val="00A42171"/>
    <w:rsid w:val="00A436DC"/>
    <w:rsid w:val="00A43994"/>
    <w:rsid w:val="00A43B33"/>
    <w:rsid w:val="00A4719E"/>
    <w:rsid w:val="00A474DA"/>
    <w:rsid w:val="00A47DE6"/>
    <w:rsid w:val="00A507D3"/>
    <w:rsid w:val="00A514F1"/>
    <w:rsid w:val="00A51520"/>
    <w:rsid w:val="00A51AF8"/>
    <w:rsid w:val="00A522A3"/>
    <w:rsid w:val="00A54DB2"/>
    <w:rsid w:val="00A55B74"/>
    <w:rsid w:val="00A55B85"/>
    <w:rsid w:val="00A560A1"/>
    <w:rsid w:val="00A56356"/>
    <w:rsid w:val="00A56EB6"/>
    <w:rsid w:val="00A5735C"/>
    <w:rsid w:val="00A61E67"/>
    <w:rsid w:val="00A62AF4"/>
    <w:rsid w:val="00A63AB4"/>
    <w:rsid w:val="00A66A41"/>
    <w:rsid w:val="00A672FA"/>
    <w:rsid w:val="00A67BDA"/>
    <w:rsid w:val="00A67FCD"/>
    <w:rsid w:val="00A71217"/>
    <w:rsid w:val="00A7121D"/>
    <w:rsid w:val="00A7157F"/>
    <w:rsid w:val="00A722DA"/>
    <w:rsid w:val="00A7326E"/>
    <w:rsid w:val="00A73310"/>
    <w:rsid w:val="00A73E1E"/>
    <w:rsid w:val="00A743E4"/>
    <w:rsid w:val="00A75A2B"/>
    <w:rsid w:val="00A75F0A"/>
    <w:rsid w:val="00A7621D"/>
    <w:rsid w:val="00A76708"/>
    <w:rsid w:val="00A776B2"/>
    <w:rsid w:val="00A818E4"/>
    <w:rsid w:val="00A83C7E"/>
    <w:rsid w:val="00A83E35"/>
    <w:rsid w:val="00A8430D"/>
    <w:rsid w:val="00A84AE5"/>
    <w:rsid w:val="00A86CBD"/>
    <w:rsid w:val="00A9014E"/>
    <w:rsid w:val="00A904D7"/>
    <w:rsid w:val="00A90E05"/>
    <w:rsid w:val="00A92FAD"/>
    <w:rsid w:val="00A930FF"/>
    <w:rsid w:val="00A94815"/>
    <w:rsid w:val="00A96FE3"/>
    <w:rsid w:val="00AA046B"/>
    <w:rsid w:val="00AA48B6"/>
    <w:rsid w:val="00AA578A"/>
    <w:rsid w:val="00AA5F96"/>
    <w:rsid w:val="00AA6675"/>
    <w:rsid w:val="00AA7789"/>
    <w:rsid w:val="00AA78BB"/>
    <w:rsid w:val="00AA7C3D"/>
    <w:rsid w:val="00AB134E"/>
    <w:rsid w:val="00AB14A7"/>
    <w:rsid w:val="00AB1DD3"/>
    <w:rsid w:val="00AB2C26"/>
    <w:rsid w:val="00AB376F"/>
    <w:rsid w:val="00AB4E52"/>
    <w:rsid w:val="00AB5AFE"/>
    <w:rsid w:val="00AB62C4"/>
    <w:rsid w:val="00AB659F"/>
    <w:rsid w:val="00AB6824"/>
    <w:rsid w:val="00AB6BA0"/>
    <w:rsid w:val="00AB7A6E"/>
    <w:rsid w:val="00AB7AE0"/>
    <w:rsid w:val="00AC0AA4"/>
    <w:rsid w:val="00AC0D7C"/>
    <w:rsid w:val="00AC2AB8"/>
    <w:rsid w:val="00AC2E7E"/>
    <w:rsid w:val="00AC315A"/>
    <w:rsid w:val="00AC3F7A"/>
    <w:rsid w:val="00AC4B27"/>
    <w:rsid w:val="00AC55F4"/>
    <w:rsid w:val="00AC6243"/>
    <w:rsid w:val="00AC6E7E"/>
    <w:rsid w:val="00AC7756"/>
    <w:rsid w:val="00AC77EA"/>
    <w:rsid w:val="00AD0507"/>
    <w:rsid w:val="00AD07AD"/>
    <w:rsid w:val="00AD17A0"/>
    <w:rsid w:val="00AD233A"/>
    <w:rsid w:val="00AD24B1"/>
    <w:rsid w:val="00AD2525"/>
    <w:rsid w:val="00AD25AA"/>
    <w:rsid w:val="00AD3703"/>
    <w:rsid w:val="00AD4397"/>
    <w:rsid w:val="00AD4A62"/>
    <w:rsid w:val="00AD5131"/>
    <w:rsid w:val="00AD63D2"/>
    <w:rsid w:val="00AD67D8"/>
    <w:rsid w:val="00AD6E4B"/>
    <w:rsid w:val="00AE00C7"/>
    <w:rsid w:val="00AE03D8"/>
    <w:rsid w:val="00AE2883"/>
    <w:rsid w:val="00AE2C4C"/>
    <w:rsid w:val="00AE3345"/>
    <w:rsid w:val="00AE349B"/>
    <w:rsid w:val="00AE4CED"/>
    <w:rsid w:val="00AE53AA"/>
    <w:rsid w:val="00AE585A"/>
    <w:rsid w:val="00AE6777"/>
    <w:rsid w:val="00AE6930"/>
    <w:rsid w:val="00AE6E28"/>
    <w:rsid w:val="00AF09FD"/>
    <w:rsid w:val="00AF1BC6"/>
    <w:rsid w:val="00AF1E10"/>
    <w:rsid w:val="00AF20A1"/>
    <w:rsid w:val="00AF2277"/>
    <w:rsid w:val="00AF2BD5"/>
    <w:rsid w:val="00AF2DA3"/>
    <w:rsid w:val="00AF33DC"/>
    <w:rsid w:val="00AF3569"/>
    <w:rsid w:val="00AF38D8"/>
    <w:rsid w:val="00AF570C"/>
    <w:rsid w:val="00AF6580"/>
    <w:rsid w:val="00AF6846"/>
    <w:rsid w:val="00B001CA"/>
    <w:rsid w:val="00B03306"/>
    <w:rsid w:val="00B035B2"/>
    <w:rsid w:val="00B042E1"/>
    <w:rsid w:val="00B04D72"/>
    <w:rsid w:val="00B04DEC"/>
    <w:rsid w:val="00B04EBE"/>
    <w:rsid w:val="00B053D1"/>
    <w:rsid w:val="00B05559"/>
    <w:rsid w:val="00B05E4A"/>
    <w:rsid w:val="00B05FC1"/>
    <w:rsid w:val="00B07268"/>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3AF6"/>
    <w:rsid w:val="00B3477C"/>
    <w:rsid w:val="00B34A3E"/>
    <w:rsid w:val="00B34E62"/>
    <w:rsid w:val="00B35F8D"/>
    <w:rsid w:val="00B35FAF"/>
    <w:rsid w:val="00B36819"/>
    <w:rsid w:val="00B3697B"/>
    <w:rsid w:val="00B36C39"/>
    <w:rsid w:val="00B376AB"/>
    <w:rsid w:val="00B407EA"/>
    <w:rsid w:val="00B416F9"/>
    <w:rsid w:val="00B41BE2"/>
    <w:rsid w:val="00B426C1"/>
    <w:rsid w:val="00B42851"/>
    <w:rsid w:val="00B42D20"/>
    <w:rsid w:val="00B43445"/>
    <w:rsid w:val="00B43658"/>
    <w:rsid w:val="00B4406B"/>
    <w:rsid w:val="00B446DB"/>
    <w:rsid w:val="00B4475D"/>
    <w:rsid w:val="00B44945"/>
    <w:rsid w:val="00B45799"/>
    <w:rsid w:val="00B46022"/>
    <w:rsid w:val="00B46BC5"/>
    <w:rsid w:val="00B51426"/>
    <w:rsid w:val="00B51A31"/>
    <w:rsid w:val="00B521F5"/>
    <w:rsid w:val="00B53203"/>
    <w:rsid w:val="00B54983"/>
    <w:rsid w:val="00B54BB7"/>
    <w:rsid w:val="00B557BA"/>
    <w:rsid w:val="00B56DFF"/>
    <w:rsid w:val="00B5755F"/>
    <w:rsid w:val="00B603AC"/>
    <w:rsid w:val="00B60424"/>
    <w:rsid w:val="00B61BB2"/>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40E7"/>
    <w:rsid w:val="00B85085"/>
    <w:rsid w:val="00B8547A"/>
    <w:rsid w:val="00B86EF7"/>
    <w:rsid w:val="00B87121"/>
    <w:rsid w:val="00B8757D"/>
    <w:rsid w:val="00B87B45"/>
    <w:rsid w:val="00B90F89"/>
    <w:rsid w:val="00B91BCA"/>
    <w:rsid w:val="00B92426"/>
    <w:rsid w:val="00B92553"/>
    <w:rsid w:val="00B9376E"/>
    <w:rsid w:val="00B94C0D"/>
    <w:rsid w:val="00B94CB0"/>
    <w:rsid w:val="00B953BD"/>
    <w:rsid w:val="00B95F55"/>
    <w:rsid w:val="00B96562"/>
    <w:rsid w:val="00B96BED"/>
    <w:rsid w:val="00BA1ABD"/>
    <w:rsid w:val="00BA22EF"/>
    <w:rsid w:val="00BA2C51"/>
    <w:rsid w:val="00BA2DD9"/>
    <w:rsid w:val="00BA3CD9"/>
    <w:rsid w:val="00BA3DDE"/>
    <w:rsid w:val="00BA4AFA"/>
    <w:rsid w:val="00BA6E66"/>
    <w:rsid w:val="00BA71F1"/>
    <w:rsid w:val="00BA7C79"/>
    <w:rsid w:val="00BB16C3"/>
    <w:rsid w:val="00BB2928"/>
    <w:rsid w:val="00BB3B85"/>
    <w:rsid w:val="00BB40CB"/>
    <w:rsid w:val="00BB450B"/>
    <w:rsid w:val="00BB5056"/>
    <w:rsid w:val="00BB7B87"/>
    <w:rsid w:val="00BC14CB"/>
    <w:rsid w:val="00BC1CEE"/>
    <w:rsid w:val="00BC1DC7"/>
    <w:rsid w:val="00BC23D4"/>
    <w:rsid w:val="00BC2AFD"/>
    <w:rsid w:val="00BC3601"/>
    <w:rsid w:val="00BC39D3"/>
    <w:rsid w:val="00BC3FB9"/>
    <w:rsid w:val="00BC548F"/>
    <w:rsid w:val="00BC5ACD"/>
    <w:rsid w:val="00BC5C00"/>
    <w:rsid w:val="00BC6522"/>
    <w:rsid w:val="00BD0140"/>
    <w:rsid w:val="00BD0E91"/>
    <w:rsid w:val="00BD2D2C"/>
    <w:rsid w:val="00BD2D9A"/>
    <w:rsid w:val="00BD3ABD"/>
    <w:rsid w:val="00BD3EA8"/>
    <w:rsid w:val="00BD46FB"/>
    <w:rsid w:val="00BD4F5C"/>
    <w:rsid w:val="00BD5DBC"/>
    <w:rsid w:val="00BD7ED2"/>
    <w:rsid w:val="00BE1B5F"/>
    <w:rsid w:val="00BE23C7"/>
    <w:rsid w:val="00BE3EE0"/>
    <w:rsid w:val="00BE4ECC"/>
    <w:rsid w:val="00BE5A5A"/>
    <w:rsid w:val="00BF050A"/>
    <w:rsid w:val="00BF0EDE"/>
    <w:rsid w:val="00BF21B2"/>
    <w:rsid w:val="00BF312D"/>
    <w:rsid w:val="00BF3707"/>
    <w:rsid w:val="00BF480A"/>
    <w:rsid w:val="00BF4C16"/>
    <w:rsid w:val="00BF5C15"/>
    <w:rsid w:val="00C00559"/>
    <w:rsid w:val="00C006BA"/>
    <w:rsid w:val="00C00D63"/>
    <w:rsid w:val="00C02177"/>
    <w:rsid w:val="00C02DA0"/>
    <w:rsid w:val="00C03014"/>
    <w:rsid w:val="00C0360E"/>
    <w:rsid w:val="00C03CCA"/>
    <w:rsid w:val="00C03DCF"/>
    <w:rsid w:val="00C04012"/>
    <w:rsid w:val="00C055D3"/>
    <w:rsid w:val="00C05D27"/>
    <w:rsid w:val="00C05F75"/>
    <w:rsid w:val="00C07C40"/>
    <w:rsid w:val="00C114EB"/>
    <w:rsid w:val="00C1310C"/>
    <w:rsid w:val="00C133F8"/>
    <w:rsid w:val="00C134FD"/>
    <w:rsid w:val="00C137B0"/>
    <w:rsid w:val="00C1419B"/>
    <w:rsid w:val="00C1534E"/>
    <w:rsid w:val="00C1577C"/>
    <w:rsid w:val="00C16E00"/>
    <w:rsid w:val="00C20755"/>
    <w:rsid w:val="00C20D62"/>
    <w:rsid w:val="00C20F4A"/>
    <w:rsid w:val="00C20F7A"/>
    <w:rsid w:val="00C21265"/>
    <w:rsid w:val="00C22084"/>
    <w:rsid w:val="00C23564"/>
    <w:rsid w:val="00C23B49"/>
    <w:rsid w:val="00C2598C"/>
    <w:rsid w:val="00C26B09"/>
    <w:rsid w:val="00C3011F"/>
    <w:rsid w:val="00C30203"/>
    <w:rsid w:val="00C3129A"/>
    <w:rsid w:val="00C3182E"/>
    <w:rsid w:val="00C33005"/>
    <w:rsid w:val="00C33316"/>
    <w:rsid w:val="00C3571A"/>
    <w:rsid w:val="00C35F0B"/>
    <w:rsid w:val="00C37492"/>
    <w:rsid w:val="00C4011A"/>
    <w:rsid w:val="00C40440"/>
    <w:rsid w:val="00C40B0C"/>
    <w:rsid w:val="00C41BB4"/>
    <w:rsid w:val="00C41EDC"/>
    <w:rsid w:val="00C44DFB"/>
    <w:rsid w:val="00C45E61"/>
    <w:rsid w:val="00C507E3"/>
    <w:rsid w:val="00C51828"/>
    <w:rsid w:val="00C5432C"/>
    <w:rsid w:val="00C548F5"/>
    <w:rsid w:val="00C5598A"/>
    <w:rsid w:val="00C57691"/>
    <w:rsid w:val="00C579E6"/>
    <w:rsid w:val="00C57A4B"/>
    <w:rsid w:val="00C57C8C"/>
    <w:rsid w:val="00C605F4"/>
    <w:rsid w:val="00C60CD1"/>
    <w:rsid w:val="00C610D9"/>
    <w:rsid w:val="00C615A9"/>
    <w:rsid w:val="00C638E2"/>
    <w:rsid w:val="00C640A1"/>
    <w:rsid w:val="00C67121"/>
    <w:rsid w:val="00C71B4D"/>
    <w:rsid w:val="00C73452"/>
    <w:rsid w:val="00C74193"/>
    <w:rsid w:val="00C7456E"/>
    <w:rsid w:val="00C74A86"/>
    <w:rsid w:val="00C74B71"/>
    <w:rsid w:val="00C75BB4"/>
    <w:rsid w:val="00C76702"/>
    <w:rsid w:val="00C8016B"/>
    <w:rsid w:val="00C822A3"/>
    <w:rsid w:val="00C8274F"/>
    <w:rsid w:val="00C831AF"/>
    <w:rsid w:val="00C8679D"/>
    <w:rsid w:val="00C87089"/>
    <w:rsid w:val="00C90543"/>
    <w:rsid w:val="00C90DBA"/>
    <w:rsid w:val="00C9192F"/>
    <w:rsid w:val="00C94DF4"/>
    <w:rsid w:val="00C95887"/>
    <w:rsid w:val="00C96424"/>
    <w:rsid w:val="00C96661"/>
    <w:rsid w:val="00C96AF3"/>
    <w:rsid w:val="00C97586"/>
    <w:rsid w:val="00C97D16"/>
    <w:rsid w:val="00C97D6A"/>
    <w:rsid w:val="00C97F17"/>
    <w:rsid w:val="00CA300F"/>
    <w:rsid w:val="00CA56D4"/>
    <w:rsid w:val="00CA6327"/>
    <w:rsid w:val="00CA755A"/>
    <w:rsid w:val="00CA79A6"/>
    <w:rsid w:val="00CA7B3E"/>
    <w:rsid w:val="00CA7BEF"/>
    <w:rsid w:val="00CB0451"/>
    <w:rsid w:val="00CB0D3E"/>
    <w:rsid w:val="00CB12DF"/>
    <w:rsid w:val="00CB1E77"/>
    <w:rsid w:val="00CB39AA"/>
    <w:rsid w:val="00CB5030"/>
    <w:rsid w:val="00CB552C"/>
    <w:rsid w:val="00CB57CF"/>
    <w:rsid w:val="00CB64A4"/>
    <w:rsid w:val="00CB6B77"/>
    <w:rsid w:val="00CC0E69"/>
    <w:rsid w:val="00CC0FE1"/>
    <w:rsid w:val="00CC1B48"/>
    <w:rsid w:val="00CC27E0"/>
    <w:rsid w:val="00CC2FC1"/>
    <w:rsid w:val="00CC42EB"/>
    <w:rsid w:val="00CC44DD"/>
    <w:rsid w:val="00CC4B45"/>
    <w:rsid w:val="00CC6C1F"/>
    <w:rsid w:val="00CC6DFF"/>
    <w:rsid w:val="00CC7CD0"/>
    <w:rsid w:val="00CD0859"/>
    <w:rsid w:val="00CD263C"/>
    <w:rsid w:val="00CD47D1"/>
    <w:rsid w:val="00CD5724"/>
    <w:rsid w:val="00CD6338"/>
    <w:rsid w:val="00CD6B95"/>
    <w:rsid w:val="00CD7331"/>
    <w:rsid w:val="00CD7812"/>
    <w:rsid w:val="00CE08B0"/>
    <w:rsid w:val="00CE12CA"/>
    <w:rsid w:val="00CE267E"/>
    <w:rsid w:val="00CE5D67"/>
    <w:rsid w:val="00CE671E"/>
    <w:rsid w:val="00CF08F4"/>
    <w:rsid w:val="00CF3623"/>
    <w:rsid w:val="00CF3B70"/>
    <w:rsid w:val="00CF4DA4"/>
    <w:rsid w:val="00CF5267"/>
    <w:rsid w:val="00D019E0"/>
    <w:rsid w:val="00D02CCD"/>
    <w:rsid w:val="00D0397E"/>
    <w:rsid w:val="00D040A2"/>
    <w:rsid w:val="00D0449F"/>
    <w:rsid w:val="00D047DC"/>
    <w:rsid w:val="00D047E4"/>
    <w:rsid w:val="00D05961"/>
    <w:rsid w:val="00D064C2"/>
    <w:rsid w:val="00D06E77"/>
    <w:rsid w:val="00D128C0"/>
    <w:rsid w:val="00D130BF"/>
    <w:rsid w:val="00D13D52"/>
    <w:rsid w:val="00D15FAF"/>
    <w:rsid w:val="00D166FE"/>
    <w:rsid w:val="00D176F7"/>
    <w:rsid w:val="00D2081B"/>
    <w:rsid w:val="00D20EA5"/>
    <w:rsid w:val="00D2151D"/>
    <w:rsid w:val="00D24E00"/>
    <w:rsid w:val="00D273CE"/>
    <w:rsid w:val="00D31051"/>
    <w:rsid w:val="00D31208"/>
    <w:rsid w:val="00D32409"/>
    <w:rsid w:val="00D3275E"/>
    <w:rsid w:val="00D32C97"/>
    <w:rsid w:val="00D345F0"/>
    <w:rsid w:val="00D3475B"/>
    <w:rsid w:val="00D35230"/>
    <w:rsid w:val="00D352D0"/>
    <w:rsid w:val="00D3687B"/>
    <w:rsid w:val="00D3707E"/>
    <w:rsid w:val="00D37BCE"/>
    <w:rsid w:val="00D4048C"/>
    <w:rsid w:val="00D40847"/>
    <w:rsid w:val="00D40DC2"/>
    <w:rsid w:val="00D4332D"/>
    <w:rsid w:val="00D43596"/>
    <w:rsid w:val="00D43801"/>
    <w:rsid w:val="00D439EC"/>
    <w:rsid w:val="00D43E51"/>
    <w:rsid w:val="00D44E8B"/>
    <w:rsid w:val="00D45AC2"/>
    <w:rsid w:val="00D463C9"/>
    <w:rsid w:val="00D474D8"/>
    <w:rsid w:val="00D479FC"/>
    <w:rsid w:val="00D513CC"/>
    <w:rsid w:val="00D5166F"/>
    <w:rsid w:val="00D51BB1"/>
    <w:rsid w:val="00D52FD6"/>
    <w:rsid w:val="00D540B7"/>
    <w:rsid w:val="00D56F77"/>
    <w:rsid w:val="00D6044D"/>
    <w:rsid w:val="00D60A5B"/>
    <w:rsid w:val="00D61131"/>
    <w:rsid w:val="00D61233"/>
    <w:rsid w:val="00D61328"/>
    <w:rsid w:val="00D625B3"/>
    <w:rsid w:val="00D6385E"/>
    <w:rsid w:val="00D64981"/>
    <w:rsid w:val="00D65213"/>
    <w:rsid w:val="00D653B9"/>
    <w:rsid w:val="00D672D8"/>
    <w:rsid w:val="00D715E5"/>
    <w:rsid w:val="00D74497"/>
    <w:rsid w:val="00D74C5D"/>
    <w:rsid w:val="00D74CED"/>
    <w:rsid w:val="00D767BA"/>
    <w:rsid w:val="00D81DF8"/>
    <w:rsid w:val="00D82B1B"/>
    <w:rsid w:val="00D86244"/>
    <w:rsid w:val="00D90A7E"/>
    <w:rsid w:val="00D91044"/>
    <w:rsid w:val="00D91442"/>
    <w:rsid w:val="00D9202A"/>
    <w:rsid w:val="00D93FC4"/>
    <w:rsid w:val="00D94704"/>
    <w:rsid w:val="00D94C13"/>
    <w:rsid w:val="00D9525D"/>
    <w:rsid w:val="00D95845"/>
    <w:rsid w:val="00D977C9"/>
    <w:rsid w:val="00D978A8"/>
    <w:rsid w:val="00DA1C53"/>
    <w:rsid w:val="00DA1EC8"/>
    <w:rsid w:val="00DA2084"/>
    <w:rsid w:val="00DA25C3"/>
    <w:rsid w:val="00DA3007"/>
    <w:rsid w:val="00DA417B"/>
    <w:rsid w:val="00DA4B35"/>
    <w:rsid w:val="00DA54CF"/>
    <w:rsid w:val="00DA60AD"/>
    <w:rsid w:val="00DA6871"/>
    <w:rsid w:val="00DB0098"/>
    <w:rsid w:val="00DB0B73"/>
    <w:rsid w:val="00DB199A"/>
    <w:rsid w:val="00DB4998"/>
    <w:rsid w:val="00DB70A2"/>
    <w:rsid w:val="00DC02C1"/>
    <w:rsid w:val="00DC2EC2"/>
    <w:rsid w:val="00DC47B8"/>
    <w:rsid w:val="00DC59F7"/>
    <w:rsid w:val="00DD0884"/>
    <w:rsid w:val="00DD1BF2"/>
    <w:rsid w:val="00DD2914"/>
    <w:rsid w:val="00DD40AA"/>
    <w:rsid w:val="00DD494D"/>
    <w:rsid w:val="00DD5BAA"/>
    <w:rsid w:val="00DD5F06"/>
    <w:rsid w:val="00DD6218"/>
    <w:rsid w:val="00DD6335"/>
    <w:rsid w:val="00DD65FE"/>
    <w:rsid w:val="00DD7489"/>
    <w:rsid w:val="00DD7E9A"/>
    <w:rsid w:val="00DE0B32"/>
    <w:rsid w:val="00DE135A"/>
    <w:rsid w:val="00DE1536"/>
    <w:rsid w:val="00DE1BF6"/>
    <w:rsid w:val="00DE234F"/>
    <w:rsid w:val="00DE240C"/>
    <w:rsid w:val="00DE2761"/>
    <w:rsid w:val="00DE30C5"/>
    <w:rsid w:val="00DE3FDB"/>
    <w:rsid w:val="00DE7346"/>
    <w:rsid w:val="00DF0328"/>
    <w:rsid w:val="00DF244B"/>
    <w:rsid w:val="00DF50B9"/>
    <w:rsid w:val="00DF5512"/>
    <w:rsid w:val="00E00E22"/>
    <w:rsid w:val="00E00EB0"/>
    <w:rsid w:val="00E0153E"/>
    <w:rsid w:val="00E01A5B"/>
    <w:rsid w:val="00E0386A"/>
    <w:rsid w:val="00E04214"/>
    <w:rsid w:val="00E04352"/>
    <w:rsid w:val="00E04E5B"/>
    <w:rsid w:val="00E069EF"/>
    <w:rsid w:val="00E07394"/>
    <w:rsid w:val="00E07A56"/>
    <w:rsid w:val="00E112C3"/>
    <w:rsid w:val="00E115CE"/>
    <w:rsid w:val="00E1198F"/>
    <w:rsid w:val="00E11FA9"/>
    <w:rsid w:val="00E13E68"/>
    <w:rsid w:val="00E15D8F"/>
    <w:rsid w:val="00E17ABB"/>
    <w:rsid w:val="00E21B0F"/>
    <w:rsid w:val="00E22DDC"/>
    <w:rsid w:val="00E24638"/>
    <w:rsid w:val="00E2571C"/>
    <w:rsid w:val="00E25946"/>
    <w:rsid w:val="00E2652F"/>
    <w:rsid w:val="00E26B56"/>
    <w:rsid w:val="00E2742C"/>
    <w:rsid w:val="00E3050F"/>
    <w:rsid w:val="00E3095A"/>
    <w:rsid w:val="00E30B5A"/>
    <w:rsid w:val="00E31CE8"/>
    <w:rsid w:val="00E32198"/>
    <w:rsid w:val="00E32730"/>
    <w:rsid w:val="00E3659E"/>
    <w:rsid w:val="00E368D8"/>
    <w:rsid w:val="00E42B9C"/>
    <w:rsid w:val="00E42EE3"/>
    <w:rsid w:val="00E43CE3"/>
    <w:rsid w:val="00E44037"/>
    <w:rsid w:val="00E448FD"/>
    <w:rsid w:val="00E44C5C"/>
    <w:rsid w:val="00E454D2"/>
    <w:rsid w:val="00E46913"/>
    <w:rsid w:val="00E47C4B"/>
    <w:rsid w:val="00E47C97"/>
    <w:rsid w:val="00E5020C"/>
    <w:rsid w:val="00E50A8C"/>
    <w:rsid w:val="00E50DAC"/>
    <w:rsid w:val="00E52138"/>
    <w:rsid w:val="00E525A8"/>
    <w:rsid w:val="00E530CC"/>
    <w:rsid w:val="00E531D4"/>
    <w:rsid w:val="00E5458B"/>
    <w:rsid w:val="00E5667E"/>
    <w:rsid w:val="00E56C11"/>
    <w:rsid w:val="00E56D3D"/>
    <w:rsid w:val="00E57181"/>
    <w:rsid w:val="00E615BC"/>
    <w:rsid w:val="00E619B3"/>
    <w:rsid w:val="00E6279F"/>
    <w:rsid w:val="00E627FF"/>
    <w:rsid w:val="00E639BE"/>
    <w:rsid w:val="00E6525F"/>
    <w:rsid w:val="00E65752"/>
    <w:rsid w:val="00E65C78"/>
    <w:rsid w:val="00E66621"/>
    <w:rsid w:val="00E66798"/>
    <w:rsid w:val="00E67995"/>
    <w:rsid w:val="00E70618"/>
    <w:rsid w:val="00E716E4"/>
    <w:rsid w:val="00E724B3"/>
    <w:rsid w:val="00E7352B"/>
    <w:rsid w:val="00E7502B"/>
    <w:rsid w:val="00E76B3E"/>
    <w:rsid w:val="00E76C36"/>
    <w:rsid w:val="00E81296"/>
    <w:rsid w:val="00E83344"/>
    <w:rsid w:val="00E855E9"/>
    <w:rsid w:val="00E8789C"/>
    <w:rsid w:val="00E87D54"/>
    <w:rsid w:val="00E91274"/>
    <w:rsid w:val="00E91FE2"/>
    <w:rsid w:val="00E927D5"/>
    <w:rsid w:val="00E93188"/>
    <w:rsid w:val="00E971E4"/>
    <w:rsid w:val="00EA0C55"/>
    <w:rsid w:val="00EA13FA"/>
    <w:rsid w:val="00EA1F92"/>
    <w:rsid w:val="00EA26F1"/>
    <w:rsid w:val="00EA2BD6"/>
    <w:rsid w:val="00EA5446"/>
    <w:rsid w:val="00EA639F"/>
    <w:rsid w:val="00EA6EE0"/>
    <w:rsid w:val="00EA7800"/>
    <w:rsid w:val="00EB021D"/>
    <w:rsid w:val="00EB03B4"/>
    <w:rsid w:val="00EB09DB"/>
    <w:rsid w:val="00EB0D31"/>
    <w:rsid w:val="00EB1547"/>
    <w:rsid w:val="00EB1775"/>
    <w:rsid w:val="00EB24F6"/>
    <w:rsid w:val="00EB35B3"/>
    <w:rsid w:val="00EB3650"/>
    <w:rsid w:val="00EB3C19"/>
    <w:rsid w:val="00EB4A7B"/>
    <w:rsid w:val="00EB5164"/>
    <w:rsid w:val="00EB6117"/>
    <w:rsid w:val="00EB62F9"/>
    <w:rsid w:val="00EB6EEA"/>
    <w:rsid w:val="00EB7C7C"/>
    <w:rsid w:val="00EC05F3"/>
    <w:rsid w:val="00EC127C"/>
    <w:rsid w:val="00EC24EB"/>
    <w:rsid w:val="00EC33DE"/>
    <w:rsid w:val="00EC3D28"/>
    <w:rsid w:val="00EC5197"/>
    <w:rsid w:val="00EC5530"/>
    <w:rsid w:val="00EC5E0D"/>
    <w:rsid w:val="00EC6232"/>
    <w:rsid w:val="00EC6F0D"/>
    <w:rsid w:val="00EC751C"/>
    <w:rsid w:val="00EC7781"/>
    <w:rsid w:val="00ED0E4D"/>
    <w:rsid w:val="00ED142B"/>
    <w:rsid w:val="00ED251D"/>
    <w:rsid w:val="00ED3C6C"/>
    <w:rsid w:val="00ED45FE"/>
    <w:rsid w:val="00ED5BA6"/>
    <w:rsid w:val="00ED654D"/>
    <w:rsid w:val="00EE0687"/>
    <w:rsid w:val="00EE0E0A"/>
    <w:rsid w:val="00EE286A"/>
    <w:rsid w:val="00EE38E2"/>
    <w:rsid w:val="00EE5D28"/>
    <w:rsid w:val="00EE6606"/>
    <w:rsid w:val="00EE6D61"/>
    <w:rsid w:val="00EE7F88"/>
    <w:rsid w:val="00EF0DEA"/>
    <w:rsid w:val="00EF1333"/>
    <w:rsid w:val="00EF21DF"/>
    <w:rsid w:val="00EF2E30"/>
    <w:rsid w:val="00EF3629"/>
    <w:rsid w:val="00EF3C48"/>
    <w:rsid w:val="00EF5709"/>
    <w:rsid w:val="00EF6607"/>
    <w:rsid w:val="00EF6B6B"/>
    <w:rsid w:val="00EF6D45"/>
    <w:rsid w:val="00EF760D"/>
    <w:rsid w:val="00EF7BEF"/>
    <w:rsid w:val="00F0116D"/>
    <w:rsid w:val="00F01EEE"/>
    <w:rsid w:val="00F02CF3"/>
    <w:rsid w:val="00F05191"/>
    <w:rsid w:val="00F052E3"/>
    <w:rsid w:val="00F05AEF"/>
    <w:rsid w:val="00F05D6D"/>
    <w:rsid w:val="00F07F36"/>
    <w:rsid w:val="00F10F17"/>
    <w:rsid w:val="00F1148D"/>
    <w:rsid w:val="00F11B7B"/>
    <w:rsid w:val="00F11E82"/>
    <w:rsid w:val="00F166CD"/>
    <w:rsid w:val="00F173FF"/>
    <w:rsid w:val="00F1773F"/>
    <w:rsid w:val="00F214BC"/>
    <w:rsid w:val="00F22AB8"/>
    <w:rsid w:val="00F24975"/>
    <w:rsid w:val="00F25138"/>
    <w:rsid w:val="00F251BD"/>
    <w:rsid w:val="00F252EC"/>
    <w:rsid w:val="00F2540A"/>
    <w:rsid w:val="00F2600A"/>
    <w:rsid w:val="00F2682F"/>
    <w:rsid w:val="00F27938"/>
    <w:rsid w:val="00F313B0"/>
    <w:rsid w:val="00F3211D"/>
    <w:rsid w:val="00F32614"/>
    <w:rsid w:val="00F34910"/>
    <w:rsid w:val="00F34E54"/>
    <w:rsid w:val="00F353B3"/>
    <w:rsid w:val="00F35C4F"/>
    <w:rsid w:val="00F35F80"/>
    <w:rsid w:val="00F368EE"/>
    <w:rsid w:val="00F373FF"/>
    <w:rsid w:val="00F41216"/>
    <w:rsid w:val="00F416E4"/>
    <w:rsid w:val="00F42975"/>
    <w:rsid w:val="00F4299B"/>
    <w:rsid w:val="00F42B48"/>
    <w:rsid w:val="00F42E0E"/>
    <w:rsid w:val="00F43744"/>
    <w:rsid w:val="00F43D78"/>
    <w:rsid w:val="00F475BE"/>
    <w:rsid w:val="00F506A2"/>
    <w:rsid w:val="00F50842"/>
    <w:rsid w:val="00F5086D"/>
    <w:rsid w:val="00F50C59"/>
    <w:rsid w:val="00F527F9"/>
    <w:rsid w:val="00F53245"/>
    <w:rsid w:val="00F53940"/>
    <w:rsid w:val="00F53F3F"/>
    <w:rsid w:val="00F54987"/>
    <w:rsid w:val="00F54B0E"/>
    <w:rsid w:val="00F55384"/>
    <w:rsid w:val="00F56CC1"/>
    <w:rsid w:val="00F571C8"/>
    <w:rsid w:val="00F57CEF"/>
    <w:rsid w:val="00F606F7"/>
    <w:rsid w:val="00F60D87"/>
    <w:rsid w:val="00F61673"/>
    <w:rsid w:val="00F61CAD"/>
    <w:rsid w:val="00F6253F"/>
    <w:rsid w:val="00F6258D"/>
    <w:rsid w:val="00F62F6A"/>
    <w:rsid w:val="00F636DA"/>
    <w:rsid w:val="00F642D2"/>
    <w:rsid w:val="00F64D86"/>
    <w:rsid w:val="00F67DB2"/>
    <w:rsid w:val="00F7075B"/>
    <w:rsid w:val="00F70A11"/>
    <w:rsid w:val="00F70D77"/>
    <w:rsid w:val="00F726C4"/>
    <w:rsid w:val="00F73311"/>
    <w:rsid w:val="00F74DF8"/>
    <w:rsid w:val="00F76955"/>
    <w:rsid w:val="00F769F4"/>
    <w:rsid w:val="00F76ECA"/>
    <w:rsid w:val="00F7742E"/>
    <w:rsid w:val="00F80D2E"/>
    <w:rsid w:val="00F80D64"/>
    <w:rsid w:val="00F810C7"/>
    <w:rsid w:val="00F81EAA"/>
    <w:rsid w:val="00F821BE"/>
    <w:rsid w:val="00F832F0"/>
    <w:rsid w:val="00F8388D"/>
    <w:rsid w:val="00F841A6"/>
    <w:rsid w:val="00F84DE5"/>
    <w:rsid w:val="00F856B3"/>
    <w:rsid w:val="00F857CF"/>
    <w:rsid w:val="00F85A49"/>
    <w:rsid w:val="00F86879"/>
    <w:rsid w:val="00F8768B"/>
    <w:rsid w:val="00F90B28"/>
    <w:rsid w:val="00F911CC"/>
    <w:rsid w:val="00F91F65"/>
    <w:rsid w:val="00F92FCF"/>
    <w:rsid w:val="00F9419F"/>
    <w:rsid w:val="00F95533"/>
    <w:rsid w:val="00F9594A"/>
    <w:rsid w:val="00F9604D"/>
    <w:rsid w:val="00F97D39"/>
    <w:rsid w:val="00FA0670"/>
    <w:rsid w:val="00FA09BE"/>
    <w:rsid w:val="00FA14D0"/>
    <w:rsid w:val="00FA2C88"/>
    <w:rsid w:val="00FA36E0"/>
    <w:rsid w:val="00FA3C37"/>
    <w:rsid w:val="00FA411B"/>
    <w:rsid w:val="00FA4B4D"/>
    <w:rsid w:val="00FA51D6"/>
    <w:rsid w:val="00FA55EA"/>
    <w:rsid w:val="00FA588E"/>
    <w:rsid w:val="00FA5C01"/>
    <w:rsid w:val="00FA656A"/>
    <w:rsid w:val="00FA6722"/>
    <w:rsid w:val="00FA7031"/>
    <w:rsid w:val="00FB12E6"/>
    <w:rsid w:val="00FB2677"/>
    <w:rsid w:val="00FB3295"/>
    <w:rsid w:val="00FB34F1"/>
    <w:rsid w:val="00FB686D"/>
    <w:rsid w:val="00FB6E90"/>
    <w:rsid w:val="00FB735C"/>
    <w:rsid w:val="00FB789C"/>
    <w:rsid w:val="00FB7F7E"/>
    <w:rsid w:val="00FB7FA2"/>
    <w:rsid w:val="00FC2DB7"/>
    <w:rsid w:val="00FC3A53"/>
    <w:rsid w:val="00FC456E"/>
    <w:rsid w:val="00FC5329"/>
    <w:rsid w:val="00FC609D"/>
    <w:rsid w:val="00FC7E29"/>
    <w:rsid w:val="00FD05DB"/>
    <w:rsid w:val="00FD0A9E"/>
    <w:rsid w:val="00FD48D0"/>
    <w:rsid w:val="00FD4CAA"/>
    <w:rsid w:val="00FD4F03"/>
    <w:rsid w:val="00FD51D7"/>
    <w:rsid w:val="00FD5800"/>
    <w:rsid w:val="00FD5F5B"/>
    <w:rsid w:val="00FD7507"/>
    <w:rsid w:val="00FE0168"/>
    <w:rsid w:val="00FE178F"/>
    <w:rsid w:val="00FE21C3"/>
    <w:rsid w:val="00FE2CEC"/>
    <w:rsid w:val="00FE4CD1"/>
    <w:rsid w:val="00FE6271"/>
    <w:rsid w:val="00FE6724"/>
    <w:rsid w:val="00FE74BE"/>
    <w:rsid w:val="00FE7EE4"/>
    <w:rsid w:val="00FF1607"/>
    <w:rsid w:val="00FF1D5A"/>
    <w:rsid w:val="00FF22D0"/>
    <w:rsid w:val="00FF2781"/>
    <w:rsid w:val="00FF4E2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8F815"/>
  <w15:docId w15:val="{79EF87AA-7A69-4B31-B44F-F836D642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822BF"/>
    <w:rPr>
      <w:lang w:eastAsia="en-US"/>
    </w:rPr>
  </w:style>
  <w:style w:type="character" w:customStyle="1" w:styleId="Heading2Char">
    <w:name w:val="Heading 2 Char"/>
    <w:basedOn w:val="DefaultParagraphFont"/>
    <w:link w:val="Heading2"/>
    <w:rsid w:val="00FB3295"/>
    <w:rPr>
      <w:b/>
      <w:sz w:val="24"/>
      <w:lang w:eastAsia="en-US"/>
    </w:rPr>
  </w:style>
  <w:style w:type="character" w:styleId="Emphasis">
    <w:name w:val="Emphasis"/>
    <w:basedOn w:val="DefaultParagraphFont"/>
    <w:uiPriority w:val="20"/>
    <w:qFormat/>
    <w:rsid w:val="00591BF1"/>
    <w:rPr>
      <w:i/>
      <w:iCs/>
    </w:rPr>
  </w:style>
  <w:style w:type="paragraph" w:customStyle="1" w:styleId="Default">
    <w:name w:val="Default"/>
    <w:rsid w:val="008E1969"/>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B41BE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56392840">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29653336">
      <w:bodyDiv w:val="1"/>
      <w:marLeft w:val="0"/>
      <w:marRight w:val="0"/>
      <w:marTop w:val="0"/>
      <w:marBottom w:val="0"/>
      <w:divBdr>
        <w:top w:val="none" w:sz="0" w:space="0" w:color="auto"/>
        <w:left w:val="none" w:sz="0" w:space="0" w:color="auto"/>
        <w:bottom w:val="none" w:sz="0" w:space="0" w:color="auto"/>
        <w:right w:val="none" w:sz="0" w:space="0" w:color="auto"/>
      </w:divBdr>
    </w:div>
    <w:div w:id="279655049">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3247">
      <w:bodyDiv w:val="1"/>
      <w:marLeft w:val="0"/>
      <w:marRight w:val="0"/>
      <w:marTop w:val="0"/>
      <w:marBottom w:val="0"/>
      <w:divBdr>
        <w:top w:val="none" w:sz="0" w:space="0" w:color="auto"/>
        <w:left w:val="none" w:sz="0" w:space="0" w:color="auto"/>
        <w:bottom w:val="none" w:sz="0" w:space="0" w:color="auto"/>
        <w:right w:val="none" w:sz="0" w:space="0" w:color="auto"/>
      </w:divBdr>
    </w:div>
    <w:div w:id="660698531">
      <w:bodyDiv w:val="1"/>
      <w:marLeft w:val="0"/>
      <w:marRight w:val="0"/>
      <w:marTop w:val="0"/>
      <w:marBottom w:val="0"/>
      <w:divBdr>
        <w:top w:val="none" w:sz="0" w:space="0" w:color="auto"/>
        <w:left w:val="none" w:sz="0" w:space="0" w:color="auto"/>
        <w:bottom w:val="none" w:sz="0" w:space="0" w:color="auto"/>
        <w:right w:val="none" w:sz="0" w:space="0" w:color="auto"/>
      </w:divBdr>
    </w:div>
    <w:div w:id="825319808">
      <w:bodyDiv w:val="1"/>
      <w:marLeft w:val="0"/>
      <w:marRight w:val="0"/>
      <w:marTop w:val="0"/>
      <w:marBottom w:val="0"/>
      <w:divBdr>
        <w:top w:val="none" w:sz="0" w:space="0" w:color="auto"/>
        <w:left w:val="none" w:sz="0" w:space="0" w:color="auto"/>
        <w:bottom w:val="none" w:sz="0" w:space="0" w:color="auto"/>
        <w:right w:val="none" w:sz="0" w:space="0" w:color="auto"/>
      </w:divBdr>
    </w:div>
    <w:div w:id="84123854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70927583">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38986259">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54537926">
      <w:bodyDiv w:val="1"/>
      <w:marLeft w:val="0"/>
      <w:marRight w:val="0"/>
      <w:marTop w:val="0"/>
      <w:marBottom w:val="0"/>
      <w:divBdr>
        <w:top w:val="none" w:sz="0" w:space="0" w:color="auto"/>
        <w:left w:val="none" w:sz="0" w:space="0" w:color="auto"/>
        <w:bottom w:val="none" w:sz="0" w:space="0" w:color="auto"/>
        <w:right w:val="none" w:sz="0" w:space="0" w:color="auto"/>
      </w:divBdr>
    </w:div>
    <w:div w:id="1578200715">
      <w:bodyDiv w:val="1"/>
      <w:marLeft w:val="0"/>
      <w:marRight w:val="0"/>
      <w:marTop w:val="0"/>
      <w:marBottom w:val="0"/>
      <w:divBdr>
        <w:top w:val="none" w:sz="0" w:space="0" w:color="auto"/>
        <w:left w:val="none" w:sz="0" w:space="0" w:color="auto"/>
        <w:bottom w:val="none" w:sz="0" w:space="0" w:color="auto"/>
        <w:right w:val="none" w:sz="0" w:space="0" w:color="auto"/>
      </w:divBdr>
      <w:divsChild>
        <w:div w:id="665785154">
          <w:marLeft w:val="0"/>
          <w:marRight w:val="0"/>
          <w:marTop w:val="0"/>
          <w:marBottom w:val="0"/>
          <w:divBdr>
            <w:top w:val="none" w:sz="0" w:space="0" w:color="auto"/>
            <w:left w:val="none" w:sz="0" w:space="0" w:color="auto"/>
            <w:bottom w:val="none" w:sz="0" w:space="0" w:color="auto"/>
            <w:right w:val="none" w:sz="0" w:space="0" w:color="auto"/>
          </w:divBdr>
          <w:divsChild>
            <w:div w:id="844631943">
              <w:marLeft w:val="0"/>
              <w:marRight w:val="0"/>
              <w:marTop w:val="0"/>
              <w:marBottom w:val="0"/>
              <w:divBdr>
                <w:top w:val="none" w:sz="0" w:space="0" w:color="auto"/>
                <w:left w:val="none" w:sz="0" w:space="0" w:color="auto"/>
                <w:bottom w:val="none" w:sz="0" w:space="0" w:color="auto"/>
                <w:right w:val="none" w:sz="0" w:space="0" w:color="auto"/>
              </w:divBdr>
              <w:divsChild>
                <w:div w:id="170266586">
                  <w:marLeft w:val="0"/>
                  <w:marRight w:val="0"/>
                  <w:marTop w:val="0"/>
                  <w:marBottom w:val="0"/>
                  <w:divBdr>
                    <w:top w:val="none" w:sz="0" w:space="0" w:color="auto"/>
                    <w:left w:val="none" w:sz="0" w:space="0" w:color="auto"/>
                    <w:bottom w:val="none" w:sz="0" w:space="0" w:color="auto"/>
                    <w:right w:val="none" w:sz="0" w:space="0" w:color="auto"/>
                  </w:divBdr>
                  <w:divsChild>
                    <w:div w:id="750929001">
                      <w:marLeft w:val="0"/>
                      <w:marRight w:val="0"/>
                      <w:marTop w:val="0"/>
                      <w:marBottom w:val="0"/>
                      <w:divBdr>
                        <w:top w:val="none" w:sz="0" w:space="0" w:color="auto"/>
                        <w:left w:val="none" w:sz="0" w:space="0" w:color="auto"/>
                        <w:bottom w:val="none" w:sz="0" w:space="0" w:color="auto"/>
                        <w:right w:val="none" w:sz="0" w:space="0" w:color="auto"/>
                      </w:divBdr>
                      <w:divsChild>
                        <w:div w:id="1990935224">
                          <w:marLeft w:val="0"/>
                          <w:marRight w:val="0"/>
                          <w:marTop w:val="0"/>
                          <w:marBottom w:val="0"/>
                          <w:divBdr>
                            <w:top w:val="none" w:sz="0" w:space="0" w:color="auto"/>
                            <w:left w:val="none" w:sz="0" w:space="0" w:color="auto"/>
                            <w:bottom w:val="none" w:sz="0" w:space="0" w:color="auto"/>
                            <w:right w:val="none" w:sz="0" w:space="0" w:color="auto"/>
                          </w:divBdr>
                        </w:div>
                        <w:div w:id="958143296">
                          <w:marLeft w:val="0"/>
                          <w:marRight w:val="0"/>
                          <w:marTop w:val="0"/>
                          <w:marBottom w:val="0"/>
                          <w:divBdr>
                            <w:top w:val="none" w:sz="0" w:space="0" w:color="auto"/>
                            <w:left w:val="none" w:sz="0" w:space="0" w:color="auto"/>
                            <w:bottom w:val="none" w:sz="0" w:space="0" w:color="auto"/>
                            <w:right w:val="none" w:sz="0" w:space="0" w:color="auto"/>
                          </w:divBdr>
                        </w:div>
                        <w:div w:id="38212942">
                          <w:marLeft w:val="0"/>
                          <w:marRight w:val="0"/>
                          <w:marTop w:val="0"/>
                          <w:marBottom w:val="0"/>
                          <w:divBdr>
                            <w:top w:val="none" w:sz="0" w:space="0" w:color="auto"/>
                            <w:left w:val="none" w:sz="0" w:space="0" w:color="auto"/>
                            <w:bottom w:val="none" w:sz="0" w:space="0" w:color="auto"/>
                            <w:right w:val="none" w:sz="0" w:space="0" w:color="auto"/>
                          </w:divBdr>
                        </w:div>
                        <w:div w:id="15504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93295">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73029992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17448426">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abelinsta@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ldemar.ravdo@eso.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abelinst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eso.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452C31A5243E7B7E3A1F4C11B6CD3"/>
        <w:category>
          <w:name w:val="General"/>
          <w:gallery w:val="placeholder"/>
        </w:category>
        <w:types>
          <w:type w:val="bbPlcHdr"/>
        </w:types>
        <w:behaviors>
          <w:behavior w:val="content"/>
        </w:behaviors>
        <w:guid w:val="{1F85DC63-6DCC-4DC2-8F0E-EBA3BC1647E7}"/>
      </w:docPartPr>
      <w:docPartBody>
        <w:p w:rsidR="00192984" w:rsidRDefault="009747F2" w:rsidP="009747F2">
          <w:pPr>
            <w:pStyle w:val="72F452C31A5243E7B7E3A1F4C11B6CD3"/>
          </w:pPr>
          <w:r w:rsidRPr="00C16E34">
            <w:rPr>
              <w:rStyle w:val="PlaceholderText"/>
            </w:rPr>
            <w:t>Choose an item.</w:t>
          </w:r>
        </w:p>
      </w:docPartBody>
    </w:docPart>
    <w:docPart>
      <w:docPartPr>
        <w:name w:val="97B2BAF3D5EB48E88235F77F79197C27"/>
        <w:category>
          <w:name w:val="General"/>
          <w:gallery w:val="placeholder"/>
        </w:category>
        <w:types>
          <w:type w:val="bbPlcHdr"/>
        </w:types>
        <w:behaviors>
          <w:behavior w:val="content"/>
        </w:behaviors>
        <w:guid w:val="{F2879637-C195-409A-B548-8AFB1E11DF8B}"/>
      </w:docPartPr>
      <w:docPartBody>
        <w:p w:rsidR="00364C9A" w:rsidRDefault="007D5992" w:rsidP="007D5992">
          <w:pPr>
            <w:pStyle w:val="97B2BAF3D5EB48E88235F77F79197C27"/>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F2"/>
    <w:rsid w:val="00117E5C"/>
    <w:rsid w:val="00192984"/>
    <w:rsid w:val="00345081"/>
    <w:rsid w:val="00364C9A"/>
    <w:rsid w:val="003D0621"/>
    <w:rsid w:val="004A61E3"/>
    <w:rsid w:val="00700307"/>
    <w:rsid w:val="0070287B"/>
    <w:rsid w:val="007D5992"/>
    <w:rsid w:val="009709B5"/>
    <w:rsid w:val="009747F2"/>
    <w:rsid w:val="00B57B00"/>
    <w:rsid w:val="00BE14D7"/>
    <w:rsid w:val="00D82B51"/>
    <w:rsid w:val="00E05661"/>
    <w:rsid w:val="00ED6BB3"/>
    <w:rsid w:val="00F46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7F2"/>
    <w:rPr>
      <w:color w:val="808080"/>
    </w:rPr>
  </w:style>
  <w:style w:type="paragraph" w:customStyle="1" w:styleId="72F452C31A5243E7B7E3A1F4C11B6CD3">
    <w:name w:val="72F452C31A5243E7B7E3A1F4C11B6CD3"/>
    <w:rsid w:val="009747F2"/>
  </w:style>
  <w:style w:type="character" w:customStyle="1" w:styleId="Laukeliai">
    <w:name w:val="Laukeliai"/>
    <w:basedOn w:val="DefaultParagraphFont"/>
    <w:uiPriority w:val="1"/>
    <w:rsid w:val="007D5992"/>
    <w:rPr>
      <w:rFonts w:ascii="Arial" w:hAnsi="Arial" w:cs="Arial"/>
      <w:sz w:val="20"/>
      <w:szCs w:val="20"/>
    </w:rPr>
  </w:style>
  <w:style w:type="paragraph" w:customStyle="1" w:styleId="97B2BAF3D5EB48E88235F77F79197C27">
    <w:name w:val="97B2BAF3D5EB48E88235F77F79197C27"/>
    <w:rsid w:val="007D5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43DC-2357-461D-B1E4-EC9952FCFADB}">
  <ds:schemaRefs>
    <ds:schemaRef ds:uri="http://schemas.openxmlformats.org/officeDocument/2006/bibliography"/>
  </ds:schemaRefs>
</ds:datastoreItem>
</file>

<file path=customXml/itemProps2.xml><?xml version="1.0" encoding="utf-8"?>
<ds:datastoreItem xmlns:ds="http://schemas.openxmlformats.org/officeDocument/2006/customXml" ds:itemID="{D610983C-475A-4AC1-AFF2-8BDFE24E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2726</Words>
  <Characters>725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Sigita Danienė</cp:lastModifiedBy>
  <cp:revision>34</cp:revision>
  <cp:lastPrinted>2018-08-22T11:48:00Z</cp:lastPrinted>
  <dcterms:created xsi:type="dcterms:W3CDTF">2017-10-17T07:26:00Z</dcterms:created>
  <dcterms:modified xsi:type="dcterms:W3CDTF">2018-08-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